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0A48" w14:textId="77777777" w:rsidR="00F61CD5" w:rsidRPr="00D913D4" w:rsidRDefault="00F61CD5" w:rsidP="00D913D4">
      <w:pPr>
        <w:spacing w:after="240"/>
        <w:jc w:val="center"/>
        <w:rPr>
          <w:rFonts w:ascii="Interstate-Regular" w:hAnsi="Interstate-Regular" w:cs="Arial"/>
          <w:b/>
          <w:sz w:val="32"/>
          <w:szCs w:val="32"/>
        </w:rPr>
      </w:pPr>
      <w:r w:rsidRPr="00D913D4">
        <w:rPr>
          <w:rFonts w:ascii="Interstate-Regular" w:hAnsi="Interstate-Regular" w:cs="Arial"/>
          <w:b/>
          <w:sz w:val="32"/>
          <w:szCs w:val="32"/>
        </w:rPr>
        <w:t xml:space="preserve">MoDOT TIA Data Collection Plan and Checklis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990"/>
        <w:gridCol w:w="1620"/>
        <w:gridCol w:w="4315"/>
      </w:tblGrid>
      <w:tr w:rsidR="007607E3" w14:paraId="534D35A4" w14:textId="276830AE" w:rsidTr="00D913D4">
        <w:tc>
          <w:tcPr>
            <w:tcW w:w="9350" w:type="dxa"/>
            <w:gridSpan w:val="4"/>
            <w:shd w:val="clear" w:color="auto" w:fill="05608F"/>
            <w:vAlign w:val="center"/>
          </w:tcPr>
          <w:p w14:paraId="63204658" w14:textId="74EFA63C" w:rsidR="007607E3" w:rsidRPr="00D913D4" w:rsidRDefault="007607E3" w:rsidP="007607E3">
            <w:pPr>
              <w:rPr>
                <w:rFonts w:ascii="Arial" w:hAnsi="Arial" w:cs="Arial"/>
                <w:b/>
                <w:bCs/>
                <w:color w:val="FFFFFF" w:themeColor="background1"/>
                <w:sz w:val="28"/>
                <w:szCs w:val="28"/>
              </w:rPr>
            </w:pPr>
            <w:r w:rsidRPr="00D913D4">
              <w:rPr>
                <w:rFonts w:ascii="Arial" w:hAnsi="Arial" w:cs="Arial"/>
                <w:b/>
                <w:bCs/>
                <w:color w:val="FFFFFF" w:themeColor="background1"/>
                <w:sz w:val="28"/>
                <w:szCs w:val="28"/>
              </w:rPr>
              <w:t>Project Information</w:t>
            </w:r>
          </w:p>
        </w:tc>
      </w:tr>
      <w:tr w:rsidR="007607E3" w14:paraId="1D09D1B2" w14:textId="68379494" w:rsidTr="00D913D4">
        <w:trPr>
          <w:trHeight w:val="562"/>
        </w:trPr>
        <w:tc>
          <w:tcPr>
            <w:tcW w:w="2425" w:type="dxa"/>
            <w:vAlign w:val="center"/>
          </w:tcPr>
          <w:p w14:paraId="540FA653" w14:textId="07B094ED" w:rsidR="007607E3" w:rsidRDefault="007607E3" w:rsidP="00D913D4">
            <w:pPr>
              <w:rPr>
                <w:rFonts w:ascii="Arial" w:hAnsi="Arial" w:cs="Arial"/>
                <w:b/>
                <w:bCs/>
                <w:sz w:val="24"/>
                <w:szCs w:val="24"/>
              </w:rPr>
            </w:pPr>
            <w:r w:rsidRPr="00D5128F">
              <w:rPr>
                <w:rFonts w:ascii="Arial" w:hAnsi="Arial" w:cs="Arial"/>
                <w:b/>
                <w:bCs/>
                <w:sz w:val="24"/>
                <w:szCs w:val="24"/>
              </w:rPr>
              <w:t>Project Name</w:t>
            </w:r>
          </w:p>
        </w:tc>
        <w:tc>
          <w:tcPr>
            <w:tcW w:w="6925" w:type="dxa"/>
            <w:gridSpan w:val="3"/>
            <w:vAlign w:val="center"/>
          </w:tcPr>
          <w:p w14:paraId="374BE036" w14:textId="6ECE7EA3" w:rsidR="007607E3" w:rsidRPr="00D913D4" w:rsidRDefault="00B2001F" w:rsidP="00D913D4">
            <w:pPr>
              <w:rPr>
                <w:rFonts w:ascii="Arial" w:hAnsi="Arial" w:cs="Arial"/>
                <w:b/>
                <w:bCs/>
              </w:rPr>
            </w:pPr>
            <w:sdt>
              <w:sdtPr>
                <w:rPr>
                  <w:rFonts w:ascii="Arial" w:hAnsi="Arial" w:cs="Arial"/>
                </w:rPr>
                <w:id w:val="-1152137571"/>
                <w:lock w:val="sdtLocked"/>
                <w:placeholder>
                  <w:docPart w:val="43758E5F0D614A52BCD403C9A81E13B2"/>
                </w:placeholder>
                <w:showingPlcHdr/>
                <w:text w:multiLine="1"/>
              </w:sdtPr>
              <w:sdtEndPr/>
              <w:sdtContent>
                <w:r w:rsidR="00D913D4" w:rsidRPr="005B3E68">
                  <w:rPr>
                    <w:rStyle w:val="PlaceholderText"/>
                    <w:rFonts w:ascii="Arial" w:hAnsi="Arial" w:cs="Arial"/>
                    <w:sz w:val="24"/>
                    <w:szCs w:val="24"/>
                  </w:rPr>
                  <w:t>Click or tap here to enter text.</w:t>
                </w:r>
              </w:sdtContent>
            </w:sdt>
          </w:p>
        </w:tc>
      </w:tr>
      <w:tr w:rsidR="007607E3" w14:paraId="4ED3320F" w14:textId="74E5476A" w:rsidTr="00D913D4">
        <w:tc>
          <w:tcPr>
            <w:tcW w:w="2425" w:type="dxa"/>
            <w:vAlign w:val="center"/>
          </w:tcPr>
          <w:p w14:paraId="1CBE65DE" w14:textId="02951486" w:rsidR="007607E3" w:rsidRDefault="007607E3" w:rsidP="00AF51CC">
            <w:pPr>
              <w:rPr>
                <w:rFonts w:ascii="Arial" w:hAnsi="Arial" w:cs="Arial"/>
                <w:b/>
                <w:bCs/>
                <w:sz w:val="24"/>
                <w:szCs w:val="24"/>
              </w:rPr>
            </w:pPr>
            <w:r w:rsidRPr="00D5128F">
              <w:rPr>
                <w:rFonts w:ascii="Arial" w:hAnsi="Arial" w:cs="Arial"/>
                <w:b/>
                <w:bCs/>
                <w:sz w:val="24"/>
                <w:szCs w:val="24"/>
              </w:rPr>
              <w:t>Project STIP ID</w:t>
            </w:r>
          </w:p>
        </w:tc>
        <w:tc>
          <w:tcPr>
            <w:tcW w:w="6925" w:type="dxa"/>
            <w:gridSpan w:val="3"/>
            <w:vAlign w:val="center"/>
          </w:tcPr>
          <w:p w14:paraId="1AF19882" w14:textId="59E610E2" w:rsidR="007607E3" w:rsidRPr="00D913D4" w:rsidRDefault="00B2001F" w:rsidP="00AF51CC">
            <w:pPr>
              <w:rPr>
                <w:rFonts w:ascii="Arial" w:hAnsi="Arial" w:cs="Arial"/>
                <w:b/>
                <w:bCs/>
              </w:rPr>
            </w:pPr>
            <w:sdt>
              <w:sdtPr>
                <w:rPr>
                  <w:rFonts w:ascii="Arial" w:hAnsi="Arial" w:cs="Arial"/>
                </w:rPr>
                <w:id w:val="-1019551031"/>
                <w:placeholder>
                  <w:docPart w:val="C00617CE5F4848F2862785B71D173DAE"/>
                </w:placeholder>
                <w:showingPlcHdr/>
                <w:text w:multiLine="1"/>
              </w:sdtPr>
              <w:sdtEndPr/>
              <w:sdtContent>
                <w:r w:rsidR="00AF51CC" w:rsidRPr="00D913D4">
                  <w:rPr>
                    <w:rStyle w:val="PlaceholderText"/>
                    <w:rFonts w:ascii="Arial" w:hAnsi="Arial" w:cs="Arial"/>
                  </w:rPr>
                  <w:t>Click or tap here to enter text.</w:t>
                </w:r>
              </w:sdtContent>
            </w:sdt>
          </w:p>
        </w:tc>
      </w:tr>
      <w:tr w:rsidR="007607E3" w14:paraId="207A0E76" w14:textId="41747563" w:rsidTr="00D913D4">
        <w:trPr>
          <w:trHeight w:val="848"/>
        </w:trPr>
        <w:tc>
          <w:tcPr>
            <w:tcW w:w="2425" w:type="dxa"/>
            <w:vAlign w:val="center"/>
          </w:tcPr>
          <w:p w14:paraId="17344038" w14:textId="55518D68" w:rsidR="007607E3" w:rsidRDefault="007607E3" w:rsidP="00AF51CC">
            <w:pPr>
              <w:rPr>
                <w:rFonts w:ascii="Arial" w:hAnsi="Arial" w:cs="Arial"/>
                <w:b/>
                <w:bCs/>
                <w:sz w:val="24"/>
                <w:szCs w:val="24"/>
              </w:rPr>
            </w:pPr>
            <w:r w:rsidRPr="00D5128F">
              <w:rPr>
                <w:rFonts w:ascii="Arial" w:hAnsi="Arial" w:cs="Arial"/>
                <w:b/>
                <w:bCs/>
                <w:sz w:val="24"/>
                <w:szCs w:val="24"/>
              </w:rPr>
              <w:t>Project Description</w:t>
            </w:r>
          </w:p>
        </w:tc>
        <w:tc>
          <w:tcPr>
            <w:tcW w:w="6925" w:type="dxa"/>
            <w:gridSpan w:val="3"/>
            <w:vAlign w:val="center"/>
          </w:tcPr>
          <w:p w14:paraId="2BC83FB7" w14:textId="70C8FD13" w:rsidR="007607E3" w:rsidRPr="00D913D4" w:rsidRDefault="00B2001F" w:rsidP="00AF51CC">
            <w:pPr>
              <w:rPr>
                <w:rFonts w:ascii="Arial" w:hAnsi="Arial" w:cs="Arial"/>
                <w:b/>
                <w:bCs/>
              </w:rPr>
            </w:pPr>
            <w:sdt>
              <w:sdtPr>
                <w:rPr>
                  <w:rFonts w:ascii="Arial" w:hAnsi="Arial" w:cs="Arial"/>
                </w:rPr>
                <w:id w:val="112954045"/>
                <w:placeholder>
                  <w:docPart w:val="54C8F9114E5E4CB699D780612911F12E"/>
                </w:placeholder>
                <w:showingPlcHdr/>
                <w:text w:multiLine="1"/>
              </w:sdtPr>
              <w:sdtEndPr/>
              <w:sdtContent>
                <w:r w:rsidR="00AF51CC" w:rsidRPr="00D913D4">
                  <w:rPr>
                    <w:rStyle w:val="PlaceholderText"/>
                    <w:rFonts w:ascii="Arial" w:hAnsi="Arial" w:cs="Arial"/>
                  </w:rPr>
                  <w:t>Click or tap here to enter text.</w:t>
                </w:r>
              </w:sdtContent>
            </w:sdt>
          </w:p>
        </w:tc>
      </w:tr>
      <w:tr w:rsidR="00AF51CC" w14:paraId="2813E15A" w14:textId="3C4126C6" w:rsidTr="00D913D4">
        <w:trPr>
          <w:trHeight w:val="848"/>
        </w:trPr>
        <w:tc>
          <w:tcPr>
            <w:tcW w:w="2425" w:type="dxa"/>
            <w:vAlign w:val="center"/>
          </w:tcPr>
          <w:p w14:paraId="058983BC" w14:textId="4CA8B2F0" w:rsidR="00AF51CC" w:rsidRDefault="00AF51CC" w:rsidP="00AF51CC">
            <w:pPr>
              <w:rPr>
                <w:rFonts w:ascii="Arial" w:hAnsi="Arial" w:cs="Arial"/>
                <w:b/>
                <w:bCs/>
                <w:sz w:val="24"/>
                <w:szCs w:val="24"/>
              </w:rPr>
            </w:pPr>
            <w:r w:rsidRPr="00D5128F">
              <w:rPr>
                <w:rFonts w:ascii="Arial" w:hAnsi="Arial" w:cs="Arial"/>
                <w:b/>
                <w:bCs/>
                <w:sz w:val="24"/>
                <w:szCs w:val="24"/>
              </w:rPr>
              <w:t>Project Location</w:t>
            </w:r>
            <w:r>
              <w:rPr>
                <w:rFonts w:ascii="Arial" w:hAnsi="Arial" w:cs="Arial"/>
                <w:b/>
                <w:bCs/>
                <w:sz w:val="24"/>
                <w:szCs w:val="24"/>
              </w:rPr>
              <w:t xml:space="preserve"> / Study Limits</w:t>
            </w:r>
          </w:p>
        </w:tc>
        <w:tc>
          <w:tcPr>
            <w:tcW w:w="6925" w:type="dxa"/>
            <w:gridSpan w:val="3"/>
            <w:vAlign w:val="center"/>
          </w:tcPr>
          <w:p w14:paraId="2A7944DC" w14:textId="7BD73B80" w:rsidR="00AF51CC" w:rsidRPr="00D913D4" w:rsidRDefault="00B2001F" w:rsidP="00AF51CC">
            <w:pPr>
              <w:rPr>
                <w:rFonts w:ascii="Arial" w:hAnsi="Arial" w:cs="Arial"/>
                <w:b/>
                <w:bCs/>
              </w:rPr>
            </w:pPr>
            <w:sdt>
              <w:sdtPr>
                <w:rPr>
                  <w:rFonts w:ascii="Arial" w:hAnsi="Arial" w:cs="Arial"/>
                </w:rPr>
                <w:id w:val="1004481254"/>
                <w:placeholder>
                  <w:docPart w:val="E88F08D7391B40A99C1B00C893397549"/>
                </w:placeholder>
                <w:showingPlcHdr/>
                <w:text w:multiLine="1"/>
              </w:sdtPr>
              <w:sdtEndPr/>
              <w:sdtContent>
                <w:r w:rsidR="00AF51CC" w:rsidRPr="00D913D4">
                  <w:rPr>
                    <w:rStyle w:val="PlaceholderText"/>
                    <w:rFonts w:ascii="Arial" w:hAnsi="Arial" w:cs="Arial"/>
                  </w:rPr>
                  <w:t>Click or tap here to enter text.</w:t>
                </w:r>
              </w:sdtContent>
            </w:sdt>
          </w:p>
        </w:tc>
      </w:tr>
      <w:tr w:rsidR="00AF51CC" w14:paraId="5CCA2509" w14:textId="2B0A6E19" w:rsidTr="00D913D4">
        <w:trPr>
          <w:trHeight w:val="562"/>
        </w:trPr>
        <w:tc>
          <w:tcPr>
            <w:tcW w:w="2425" w:type="dxa"/>
            <w:vAlign w:val="center"/>
          </w:tcPr>
          <w:p w14:paraId="22116052" w14:textId="3FB31195" w:rsidR="00AF51CC" w:rsidRDefault="00AF51CC" w:rsidP="00AF51CC">
            <w:pPr>
              <w:rPr>
                <w:rFonts w:ascii="Arial" w:hAnsi="Arial" w:cs="Arial"/>
                <w:b/>
                <w:bCs/>
                <w:sz w:val="24"/>
                <w:szCs w:val="24"/>
              </w:rPr>
            </w:pPr>
            <w:r w:rsidRPr="00D5128F">
              <w:rPr>
                <w:rFonts w:ascii="Arial" w:hAnsi="Arial" w:cs="Arial"/>
                <w:b/>
                <w:bCs/>
                <w:sz w:val="24"/>
                <w:szCs w:val="24"/>
              </w:rPr>
              <w:t>City</w:t>
            </w:r>
            <w:r>
              <w:rPr>
                <w:rFonts w:ascii="Arial" w:hAnsi="Arial" w:cs="Arial"/>
                <w:b/>
                <w:bCs/>
                <w:sz w:val="24"/>
                <w:szCs w:val="24"/>
              </w:rPr>
              <w:t xml:space="preserve"> </w:t>
            </w:r>
            <w:r w:rsidRPr="00D5128F">
              <w:rPr>
                <w:rFonts w:ascii="Arial" w:hAnsi="Arial" w:cs="Arial"/>
                <w:b/>
                <w:bCs/>
                <w:sz w:val="24"/>
                <w:szCs w:val="24"/>
              </w:rPr>
              <w:t>/</w:t>
            </w:r>
            <w:r>
              <w:rPr>
                <w:rFonts w:ascii="Arial" w:hAnsi="Arial" w:cs="Arial"/>
                <w:b/>
                <w:bCs/>
                <w:sz w:val="24"/>
                <w:szCs w:val="24"/>
              </w:rPr>
              <w:t xml:space="preserve"> </w:t>
            </w:r>
            <w:r w:rsidRPr="00D5128F">
              <w:rPr>
                <w:rFonts w:ascii="Arial" w:hAnsi="Arial" w:cs="Arial"/>
                <w:b/>
                <w:bCs/>
                <w:sz w:val="24"/>
                <w:szCs w:val="24"/>
              </w:rPr>
              <w:t>County</w:t>
            </w:r>
          </w:p>
        </w:tc>
        <w:tc>
          <w:tcPr>
            <w:tcW w:w="6925" w:type="dxa"/>
            <w:gridSpan w:val="3"/>
            <w:vAlign w:val="center"/>
          </w:tcPr>
          <w:p w14:paraId="4A2E8B19" w14:textId="2DFFA8BD" w:rsidR="00AF51CC" w:rsidRPr="00D913D4" w:rsidRDefault="00B2001F" w:rsidP="00AF51CC">
            <w:pPr>
              <w:rPr>
                <w:rFonts w:ascii="Arial" w:hAnsi="Arial" w:cs="Arial"/>
                <w:b/>
                <w:bCs/>
              </w:rPr>
            </w:pPr>
            <w:sdt>
              <w:sdtPr>
                <w:rPr>
                  <w:rFonts w:ascii="Arial" w:hAnsi="Arial" w:cs="Arial"/>
                </w:rPr>
                <w:id w:val="-1576742562"/>
                <w:placeholder>
                  <w:docPart w:val="79953EAA76794641A6AFD84518AA6B0D"/>
                </w:placeholder>
                <w:showingPlcHdr/>
                <w:text w:multiLine="1"/>
              </w:sdtPr>
              <w:sdtEndPr/>
              <w:sdtContent>
                <w:r w:rsidR="00AF51CC" w:rsidRPr="00D913D4">
                  <w:rPr>
                    <w:rStyle w:val="PlaceholderText"/>
                    <w:rFonts w:ascii="Arial" w:hAnsi="Arial" w:cs="Arial"/>
                  </w:rPr>
                  <w:t>Click or tap here to enter text.</w:t>
                </w:r>
              </w:sdtContent>
            </w:sdt>
          </w:p>
        </w:tc>
      </w:tr>
      <w:tr w:rsidR="007607E3" w14:paraId="4980884B" w14:textId="769B2C00" w:rsidTr="00D913D4">
        <w:tc>
          <w:tcPr>
            <w:tcW w:w="2425" w:type="dxa"/>
            <w:vAlign w:val="center"/>
          </w:tcPr>
          <w:p w14:paraId="51FBBFE8" w14:textId="0296F4FF" w:rsidR="007607E3" w:rsidRDefault="007607E3" w:rsidP="00AF51CC">
            <w:pPr>
              <w:rPr>
                <w:rFonts w:ascii="Arial" w:hAnsi="Arial" w:cs="Arial"/>
                <w:b/>
                <w:bCs/>
                <w:sz w:val="24"/>
                <w:szCs w:val="24"/>
              </w:rPr>
            </w:pPr>
            <w:r w:rsidRPr="00D5128F">
              <w:rPr>
                <w:rFonts w:ascii="Arial" w:hAnsi="Arial" w:cs="Arial"/>
                <w:b/>
                <w:bCs/>
                <w:sz w:val="24"/>
                <w:szCs w:val="24"/>
              </w:rPr>
              <w:t>MoDOT District</w:t>
            </w:r>
          </w:p>
        </w:tc>
        <w:tc>
          <w:tcPr>
            <w:tcW w:w="6925" w:type="dxa"/>
            <w:gridSpan w:val="3"/>
            <w:vAlign w:val="center"/>
          </w:tcPr>
          <w:p w14:paraId="39F3E7BF" w14:textId="65498009" w:rsidR="007607E3" w:rsidRPr="00D913D4" w:rsidRDefault="00B2001F" w:rsidP="00AF51CC">
            <w:pPr>
              <w:rPr>
                <w:rFonts w:ascii="Arial" w:hAnsi="Arial" w:cs="Arial"/>
                <w:b/>
                <w:bCs/>
              </w:rPr>
            </w:pPr>
            <w:sdt>
              <w:sdtPr>
                <w:rPr>
                  <w:rFonts w:ascii="Arial" w:hAnsi="Arial" w:cs="Arial"/>
                </w:rPr>
                <w:id w:val="940950289"/>
                <w:placeholder>
                  <w:docPart w:val="F54D921D66D446D4B71E36D50F4F97BE"/>
                </w:placeholder>
                <w:showingPlcHdr/>
                <w:text w:multiLine="1"/>
              </w:sdtPr>
              <w:sdtEndPr/>
              <w:sdtContent>
                <w:r w:rsidR="00AF51CC" w:rsidRPr="00D913D4">
                  <w:rPr>
                    <w:rStyle w:val="PlaceholderText"/>
                    <w:rFonts w:ascii="Arial" w:hAnsi="Arial" w:cs="Arial"/>
                  </w:rPr>
                  <w:t>Click or tap here to enter text.</w:t>
                </w:r>
              </w:sdtContent>
            </w:sdt>
          </w:p>
        </w:tc>
      </w:tr>
      <w:tr w:rsidR="00AF51CC" w14:paraId="7EDA8EBA" w14:textId="5D0E6C04" w:rsidTr="00D913D4">
        <w:trPr>
          <w:trHeight w:val="562"/>
        </w:trPr>
        <w:tc>
          <w:tcPr>
            <w:tcW w:w="3415" w:type="dxa"/>
            <w:gridSpan w:val="2"/>
            <w:vAlign w:val="center"/>
          </w:tcPr>
          <w:p w14:paraId="7350D3CF" w14:textId="5BB6E668" w:rsidR="00AF51CC" w:rsidRDefault="00AF51CC" w:rsidP="00AF51CC">
            <w:pPr>
              <w:rPr>
                <w:rFonts w:ascii="Arial" w:hAnsi="Arial" w:cs="Arial"/>
                <w:b/>
                <w:bCs/>
                <w:sz w:val="24"/>
                <w:szCs w:val="24"/>
              </w:rPr>
            </w:pPr>
            <w:r w:rsidRPr="00D5128F">
              <w:rPr>
                <w:rFonts w:ascii="Arial" w:hAnsi="Arial" w:cs="Arial"/>
                <w:b/>
                <w:bCs/>
                <w:sz w:val="24"/>
                <w:szCs w:val="24"/>
              </w:rPr>
              <w:t>MoDOT Project Manager</w:t>
            </w:r>
          </w:p>
        </w:tc>
        <w:tc>
          <w:tcPr>
            <w:tcW w:w="5935" w:type="dxa"/>
            <w:gridSpan w:val="2"/>
            <w:vAlign w:val="center"/>
          </w:tcPr>
          <w:p w14:paraId="0D52C94C" w14:textId="07D960BE" w:rsidR="00AF51CC" w:rsidRPr="00D913D4" w:rsidRDefault="00B2001F" w:rsidP="00AF51CC">
            <w:pPr>
              <w:rPr>
                <w:rFonts w:ascii="Arial" w:hAnsi="Arial" w:cs="Arial"/>
                <w:b/>
                <w:bCs/>
              </w:rPr>
            </w:pPr>
            <w:sdt>
              <w:sdtPr>
                <w:rPr>
                  <w:rFonts w:ascii="Arial" w:hAnsi="Arial" w:cs="Arial"/>
                </w:rPr>
                <w:id w:val="-765066992"/>
                <w:placeholder>
                  <w:docPart w:val="C171AD1BFAC143D498C0FC6B831879B0"/>
                </w:placeholder>
                <w:showingPlcHdr/>
                <w:text w:multiLine="1"/>
              </w:sdtPr>
              <w:sdtEndPr/>
              <w:sdtContent>
                <w:r w:rsidR="00AF51CC" w:rsidRPr="00D913D4">
                  <w:rPr>
                    <w:rStyle w:val="PlaceholderText"/>
                    <w:rFonts w:ascii="Arial" w:hAnsi="Arial" w:cs="Arial"/>
                  </w:rPr>
                  <w:t>Click or tap here to enter text.</w:t>
                </w:r>
              </w:sdtContent>
            </w:sdt>
          </w:p>
        </w:tc>
      </w:tr>
      <w:tr w:rsidR="00AF51CC" w14:paraId="452E9CB9" w14:textId="3C01150B" w:rsidTr="00D913D4">
        <w:trPr>
          <w:trHeight w:val="562"/>
        </w:trPr>
        <w:tc>
          <w:tcPr>
            <w:tcW w:w="5035" w:type="dxa"/>
            <w:gridSpan w:val="3"/>
            <w:vAlign w:val="center"/>
          </w:tcPr>
          <w:p w14:paraId="1CF8AD71" w14:textId="6E40A003" w:rsidR="00AF51CC" w:rsidRDefault="00AF51CC" w:rsidP="00AF51CC">
            <w:pPr>
              <w:rPr>
                <w:rFonts w:ascii="Arial" w:hAnsi="Arial" w:cs="Arial"/>
                <w:b/>
                <w:bCs/>
                <w:sz w:val="24"/>
                <w:szCs w:val="24"/>
              </w:rPr>
            </w:pPr>
            <w:r w:rsidRPr="00D5128F">
              <w:rPr>
                <w:rFonts w:ascii="Arial" w:hAnsi="Arial" w:cs="Arial"/>
                <w:b/>
                <w:bCs/>
                <w:sz w:val="24"/>
                <w:szCs w:val="24"/>
              </w:rPr>
              <w:t>Consultant Project Manager (Firm / Name)</w:t>
            </w:r>
          </w:p>
        </w:tc>
        <w:tc>
          <w:tcPr>
            <w:tcW w:w="4315" w:type="dxa"/>
            <w:vAlign w:val="center"/>
          </w:tcPr>
          <w:p w14:paraId="109115D3" w14:textId="03B97F18" w:rsidR="00AF51CC" w:rsidRPr="00D913D4" w:rsidRDefault="00B2001F" w:rsidP="00AF51CC">
            <w:pPr>
              <w:rPr>
                <w:rFonts w:ascii="Arial" w:hAnsi="Arial" w:cs="Arial"/>
                <w:b/>
                <w:bCs/>
              </w:rPr>
            </w:pPr>
            <w:sdt>
              <w:sdtPr>
                <w:rPr>
                  <w:rFonts w:ascii="Arial" w:hAnsi="Arial" w:cs="Arial"/>
                </w:rPr>
                <w:id w:val="-1365212916"/>
                <w:placeholder>
                  <w:docPart w:val="5B7CC5AA03C445FBB543B0131F16FEA1"/>
                </w:placeholder>
                <w:showingPlcHdr/>
                <w:text w:multiLine="1"/>
              </w:sdtPr>
              <w:sdtEndPr/>
              <w:sdtContent>
                <w:r w:rsidR="00AF51CC" w:rsidRPr="00D913D4">
                  <w:rPr>
                    <w:rStyle w:val="PlaceholderText"/>
                    <w:rFonts w:ascii="Arial" w:hAnsi="Arial" w:cs="Arial"/>
                  </w:rPr>
                  <w:t>Click or tap here to enter text.</w:t>
                </w:r>
              </w:sdtContent>
            </w:sdt>
          </w:p>
        </w:tc>
      </w:tr>
      <w:tr w:rsidR="00AF51CC" w14:paraId="03164A3D" w14:textId="28FEF66D" w:rsidTr="00D913D4">
        <w:trPr>
          <w:trHeight w:val="562"/>
        </w:trPr>
        <w:tc>
          <w:tcPr>
            <w:tcW w:w="5035" w:type="dxa"/>
            <w:gridSpan w:val="3"/>
            <w:vAlign w:val="center"/>
          </w:tcPr>
          <w:p w14:paraId="45233921" w14:textId="183690FF" w:rsidR="00AF51CC" w:rsidRDefault="00AF51CC" w:rsidP="00AF51CC">
            <w:pPr>
              <w:rPr>
                <w:rFonts w:ascii="Arial" w:hAnsi="Arial" w:cs="Arial"/>
                <w:b/>
                <w:bCs/>
                <w:sz w:val="24"/>
                <w:szCs w:val="24"/>
              </w:rPr>
            </w:pPr>
            <w:r w:rsidRPr="00D5128F">
              <w:rPr>
                <w:rFonts w:ascii="Arial" w:hAnsi="Arial" w:cs="Arial"/>
                <w:b/>
                <w:bCs/>
                <w:sz w:val="24"/>
                <w:szCs w:val="24"/>
              </w:rPr>
              <w:t>Data Collection Sub-Consultant (Firm)</w:t>
            </w:r>
          </w:p>
        </w:tc>
        <w:tc>
          <w:tcPr>
            <w:tcW w:w="4315" w:type="dxa"/>
            <w:vAlign w:val="center"/>
          </w:tcPr>
          <w:p w14:paraId="584084F8" w14:textId="1981FCC7" w:rsidR="00AF51CC" w:rsidRPr="00D913D4" w:rsidRDefault="00B2001F" w:rsidP="00AF51CC">
            <w:pPr>
              <w:rPr>
                <w:rFonts w:ascii="Arial" w:hAnsi="Arial" w:cs="Arial"/>
                <w:b/>
                <w:bCs/>
              </w:rPr>
            </w:pPr>
            <w:sdt>
              <w:sdtPr>
                <w:rPr>
                  <w:rFonts w:ascii="Arial" w:hAnsi="Arial" w:cs="Arial"/>
                </w:rPr>
                <w:id w:val="187802425"/>
                <w:placeholder>
                  <w:docPart w:val="1AB9947CE8D14F42BDCB3AC62C00CA62"/>
                </w:placeholder>
                <w:showingPlcHdr/>
                <w:text w:multiLine="1"/>
              </w:sdtPr>
              <w:sdtEndPr/>
              <w:sdtContent>
                <w:r w:rsidR="00AF51CC" w:rsidRPr="00D913D4">
                  <w:rPr>
                    <w:rStyle w:val="PlaceholderText"/>
                    <w:rFonts w:ascii="Arial" w:hAnsi="Arial" w:cs="Arial"/>
                  </w:rPr>
                  <w:t>Click or tap here to enter text.</w:t>
                </w:r>
              </w:sdtContent>
            </w:sdt>
          </w:p>
        </w:tc>
      </w:tr>
      <w:tr w:rsidR="00AF51CC" w14:paraId="0551F1BC" w14:textId="3E3A01F9" w:rsidTr="00D913D4">
        <w:trPr>
          <w:trHeight w:val="562"/>
        </w:trPr>
        <w:tc>
          <w:tcPr>
            <w:tcW w:w="5035" w:type="dxa"/>
            <w:gridSpan w:val="3"/>
            <w:vAlign w:val="center"/>
          </w:tcPr>
          <w:p w14:paraId="6496614A" w14:textId="0DC318FE" w:rsidR="00AF51CC" w:rsidRDefault="00AF51CC" w:rsidP="00AF51CC">
            <w:pPr>
              <w:rPr>
                <w:rFonts w:ascii="Arial" w:hAnsi="Arial" w:cs="Arial"/>
                <w:b/>
                <w:bCs/>
                <w:sz w:val="24"/>
                <w:szCs w:val="24"/>
              </w:rPr>
            </w:pPr>
            <w:r w:rsidRPr="00D5128F">
              <w:rPr>
                <w:rFonts w:ascii="Arial" w:hAnsi="Arial" w:cs="Arial"/>
                <w:b/>
                <w:bCs/>
                <w:sz w:val="24"/>
                <w:szCs w:val="24"/>
              </w:rPr>
              <w:t>Date of Checklist Submittal</w:t>
            </w:r>
          </w:p>
        </w:tc>
        <w:tc>
          <w:tcPr>
            <w:tcW w:w="4315" w:type="dxa"/>
            <w:vAlign w:val="center"/>
          </w:tcPr>
          <w:p w14:paraId="526A8C2A" w14:textId="6DD70BEE" w:rsidR="00AF51CC" w:rsidRPr="00D913D4" w:rsidRDefault="00B2001F" w:rsidP="00AF51CC">
            <w:pPr>
              <w:rPr>
                <w:rFonts w:ascii="Arial" w:hAnsi="Arial" w:cs="Arial"/>
                <w:b/>
                <w:bCs/>
              </w:rPr>
            </w:pPr>
            <w:sdt>
              <w:sdtPr>
                <w:rPr>
                  <w:rFonts w:ascii="Arial" w:hAnsi="Arial" w:cs="Arial"/>
                </w:rPr>
                <w:id w:val="-2043047368"/>
                <w:placeholder>
                  <w:docPart w:val="E118D5C0D0FD4D1FACBCFE418364E904"/>
                </w:placeholder>
                <w:showingPlcHdr/>
                <w:text w:multiLine="1"/>
              </w:sdtPr>
              <w:sdtEndPr/>
              <w:sdtContent>
                <w:r w:rsidR="00AF51CC" w:rsidRPr="00D913D4">
                  <w:rPr>
                    <w:rStyle w:val="PlaceholderText"/>
                    <w:rFonts w:ascii="Arial" w:hAnsi="Arial" w:cs="Arial"/>
                  </w:rPr>
                  <w:t>Click or tap here to enter text.</w:t>
                </w:r>
              </w:sdtContent>
            </w:sdt>
          </w:p>
        </w:tc>
      </w:tr>
    </w:tbl>
    <w:p w14:paraId="29B6A98F" w14:textId="72CC5172" w:rsidR="00773CDB" w:rsidRDefault="00773CDB" w:rsidP="00A97E78">
      <w:pPr>
        <w:spacing w:after="0"/>
        <w:rPr>
          <w:rFonts w:ascii="Arial" w:hAnsi="Arial" w:cs="Arial"/>
        </w:rPr>
      </w:pPr>
    </w:p>
    <w:p w14:paraId="235D67DE" w14:textId="77777777" w:rsidR="00883E29" w:rsidRPr="006E3700" w:rsidRDefault="00883E29" w:rsidP="00A97E78">
      <w:pPr>
        <w:spacing w:after="0"/>
        <w:rPr>
          <w:rFonts w:ascii="Arial" w:hAnsi="Arial" w:cs="Arial"/>
        </w:rPr>
      </w:pPr>
    </w:p>
    <w:p w14:paraId="7B477B35" w14:textId="5A554F47" w:rsidR="00FB24EB" w:rsidRDefault="00074315" w:rsidP="00F61CD5">
      <w:pPr>
        <w:jc w:val="both"/>
        <w:rPr>
          <w:rFonts w:ascii="Arial" w:hAnsi="Arial" w:cs="Arial"/>
        </w:rPr>
      </w:pPr>
      <w:r w:rsidRPr="006E3700">
        <w:rPr>
          <w:rFonts w:ascii="Arial" w:hAnsi="Arial" w:cs="Arial"/>
        </w:rPr>
        <w:t xml:space="preserve">This </w:t>
      </w:r>
      <w:r w:rsidR="00180E38">
        <w:rPr>
          <w:rFonts w:ascii="Arial" w:hAnsi="Arial" w:cs="Arial"/>
        </w:rPr>
        <w:t xml:space="preserve">data collection plan and </w:t>
      </w:r>
      <w:r w:rsidRPr="006E3700">
        <w:rPr>
          <w:rFonts w:ascii="Arial" w:hAnsi="Arial" w:cs="Arial"/>
        </w:rPr>
        <w:t>checklist</w:t>
      </w:r>
      <w:r w:rsidR="00180E38">
        <w:rPr>
          <w:rFonts w:ascii="Arial" w:hAnsi="Arial" w:cs="Arial"/>
        </w:rPr>
        <w:t xml:space="preserve"> supplements </w:t>
      </w:r>
      <w:r w:rsidR="00DA0914">
        <w:rPr>
          <w:rFonts w:ascii="Arial" w:hAnsi="Arial" w:cs="Arial"/>
        </w:rPr>
        <w:t>EPG 905.3 Transportation Impact Analysis</w:t>
      </w:r>
      <w:r w:rsidR="00180E38">
        <w:rPr>
          <w:rFonts w:ascii="Arial" w:hAnsi="Arial" w:cs="Arial"/>
        </w:rPr>
        <w:t xml:space="preserve"> and is provided to coordinate data collection efforts for all MoDOT TIAs, traffic forecasts, capacity analyses, and other applicable projects. This document includes:</w:t>
      </w:r>
    </w:p>
    <w:p w14:paraId="218DF792" w14:textId="02339F3E" w:rsidR="00180E38" w:rsidRDefault="00180E38" w:rsidP="00180E38">
      <w:pPr>
        <w:pStyle w:val="ListParagraph"/>
        <w:numPr>
          <w:ilvl w:val="0"/>
          <w:numId w:val="5"/>
        </w:numPr>
        <w:jc w:val="both"/>
        <w:rPr>
          <w:rFonts w:ascii="Arial" w:hAnsi="Arial" w:cs="Arial"/>
        </w:rPr>
      </w:pPr>
      <w:r w:rsidRPr="00883E29">
        <w:rPr>
          <w:rFonts w:ascii="Arial" w:hAnsi="Arial" w:cs="Arial"/>
          <w:b/>
          <w:bCs/>
        </w:rPr>
        <w:t>Checklist 1:</w:t>
      </w:r>
      <w:r>
        <w:rPr>
          <w:rFonts w:ascii="Arial" w:hAnsi="Arial" w:cs="Arial"/>
        </w:rPr>
        <w:t xml:space="preserve"> General traffic count conditions that are applicable to both turning movement counts (TMCs) and roadway segment counts.</w:t>
      </w:r>
    </w:p>
    <w:p w14:paraId="4584B5D5" w14:textId="0E325DB2" w:rsidR="00180E38" w:rsidRDefault="00180E38" w:rsidP="00180E38">
      <w:pPr>
        <w:pStyle w:val="ListParagraph"/>
        <w:numPr>
          <w:ilvl w:val="0"/>
          <w:numId w:val="5"/>
        </w:numPr>
        <w:jc w:val="both"/>
        <w:rPr>
          <w:rFonts w:ascii="Arial" w:hAnsi="Arial" w:cs="Arial"/>
        </w:rPr>
      </w:pPr>
      <w:r w:rsidRPr="00883E29">
        <w:rPr>
          <w:rFonts w:ascii="Arial" w:hAnsi="Arial" w:cs="Arial"/>
          <w:b/>
          <w:bCs/>
        </w:rPr>
        <w:t>Checklist 2:</w:t>
      </w:r>
      <w:r>
        <w:rPr>
          <w:rFonts w:ascii="Arial" w:hAnsi="Arial" w:cs="Arial"/>
        </w:rPr>
        <w:t xml:space="preserve"> Traffic count conditions that are specific to both TMC and roadway segment counts.</w:t>
      </w:r>
    </w:p>
    <w:p w14:paraId="24663078" w14:textId="3EA3F0DA" w:rsidR="002D35B1" w:rsidRDefault="002D35B1" w:rsidP="002D35B1">
      <w:pPr>
        <w:pStyle w:val="ListParagraph"/>
        <w:numPr>
          <w:ilvl w:val="0"/>
          <w:numId w:val="5"/>
        </w:numPr>
        <w:jc w:val="both"/>
        <w:rPr>
          <w:rFonts w:ascii="Arial" w:hAnsi="Arial" w:cs="Arial"/>
        </w:rPr>
      </w:pPr>
      <w:r w:rsidRPr="00883E29">
        <w:rPr>
          <w:rFonts w:ascii="Arial" w:hAnsi="Arial" w:cs="Arial"/>
          <w:b/>
          <w:bCs/>
        </w:rPr>
        <w:t xml:space="preserve">Checklist </w:t>
      </w:r>
      <w:r>
        <w:rPr>
          <w:rFonts w:ascii="Arial" w:hAnsi="Arial" w:cs="Arial"/>
          <w:b/>
          <w:bCs/>
        </w:rPr>
        <w:t>3</w:t>
      </w:r>
      <w:r w:rsidRPr="00883E29">
        <w:rPr>
          <w:rFonts w:ascii="Arial" w:hAnsi="Arial" w:cs="Arial"/>
          <w:b/>
          <w:bCs/>
        </w:rPr>
        <w:t>:</w:t>
      </w:r>
      <w:r>
        <w:rPr>
          <w:rFonts w:ascii="Arial" w:hAnsi="Arial" w:cs="Arial"/>
        </w:rPr>
        <w:t xml:space="preserve"> Supplemental data that is needed to inform traffic capacity analysis MOEs and is to be requested in addition to traffic volumes.</w:t>
      </w:r>
    </w:p>
    <w:p w14:paraId="5CB3AFF6" w14:textId="3C844289" w:rsidR="00180E38" w:rsidRDefault="00180E38" w:rsidP="00180E38">
      <w:pPr>
        <w:pStyle w:val="ListParagraph"/>
        <w:numPr>
          <w:ilvl w:val="0"/>
          <w:numId w:val="5"/>
        </w:numPr>
        <w:jc w:val="both"/>
        <w:rPr>
          <w:rFonts w:ascii="Arial" w:hAnsi="Arial" w:cs="Arial"/>
        </w:rPr>
      </w:pPr>
      <w:r w:rsidRPr="00883E29">
        <w:rPr>
          <w:rFonts w:ascii="Arial" w:hAnsi="Arial" w:cs="Arial"/>
          <w:b/>
          <w:bCs/>
        </w:rPr>
        <w:t>Table 1:</w:t>
      </w:r>
      <w:r>
        <w:rPr>
          <w:rFonts w:ascii="Arial" w:hAnsi="Arial" w:cs="Arial"/>
        </w:rPr>
        <w:t xml:space="preserve"> A summary of all </w:t>
      </w:r>
      <w:r w:rsidR="008237D0">
        <w:rPr>
          <w:rFonts w:ascii="Arial" w:hAnsi="Arial" w:cs="Arial"/>
        </w:rPr>
        <w:t>data collection</w:t>
      </w:r>
      <w:r>
        <w:rPr>
          <w:rFonts w:ascii="Arial" w:hAnsi="Arial" w:cs="Arial"/>
        </w:rPr>
        <w:t xml:space="preserve"> locations for the transportation project. This table summarizes the location</w:t>
      </w:r>
      <w:r w:rsidR="002D35B1">
        <w:rPr>
          <w:rFonts w:ascii="Arial" w:hAnsi="Arial" w:cs="Arial"/>
        </w:rPr>
        <w:t>s</w:t>
      </w:r>
      <w:r>
        <w:rPr>
          <w:rFonts w:ascii="Arial" w:hAnsi="Arial" w:cs="Arial"/>
        </w:rPr>
        <w:t xml:space="preserve">, </w:t>
      </w:r>
      <w:r w:rsidR="002D35B1">
        <w:rPr>
          <w:rFonts w:ascii="Arial" w:hAnsi="Arial" w:cs="Arial"/>
        </w:rPr>
        <w:t>timeframes</w:t>
      </w:r>
      <w:r>
        <w:rPr>
          <w:rFonts w:ascii="Arial" w:hAnsi="Arial" w:cs="Arial"/>
        </w:rPr>
        <w:t>, and type</w:t>
      </w:r>
      <w:r w:rsidR="002D35B1">
        <w:rPr>
          <w:rFonts w:ascii="Arial" w:hAnsi="Arial" w:cs="Arial"/>
        </w:rPr>
        <w:t>s</w:t>
      </w:r>
      <w:r>
        <w:rPr>
          <w:rFonts w:ascii="Arial" w:hAnsi="Arial" w:cs="Arial"/>
        </w:rPr>
        <w:t xml:space="preserve"> of all </w:t>
      </w:r>
      <w:r w:rsidR="00F54BD7">
        <w:rPr>
          <w:rFonts w:ascii="Arial" w:hAnsi="Arial" w:cs="Arial"/>
        </w:rPr>
        <w:t>data to be collected</w:t>
      </w:r>
      <w:r>
        <w:rPr>
          <w:rFonts w:ascii="Arial" w:hAnsi="Arial" w:cs="Arial"/>
        </w:rPr>
        <w:t>.</w:t>
      </w:r>
    </w:p>
    <w:p w14:paraId="183AEA47" w14:textId="152B633E" w:rsidR="00180E38" w:rsidRPr="00180E38" w:rsidRDefault="00180E38" w:rsidP="00180E38">
      <w:pPr>
        <w:pStyle w:val="ListParagraph"/>
        <w:numPr>
          <w:ilvl w:val="0"/>
          <w:numId w:val="5"/>
        </w:numPr>
        <w:jc w:val="both"/>
        <w:rPr>
          <w:rFonts w:ascii="Arial" w:hAnsi="Arial" w:cs="Arial"/>
        </w:rPr>
      </w:pPr>
      <w:r w:rsidRPr="00883E29">
        <w:rPr>
          <w:rFonts w:ascii="Arial" w:hAnsi="Arial" w:cs="Arial"/>
          <w:b/>
          <w:bCs/>
        </w:rPr>
        <w:t>Figure 1:</w:t>
      </w:r>
      <w:r>
        <w:rPr>
          <w:rFonts w:ascii="Arial" w:hAnsi="Arial" w:cs="Arial"/>
        </w:rPr>
        <w:t xml:space="preserve"> Please provide an accompanying </w:t>
      </w:r>
      <w:r w:rsidR="00883E29">
        <w:rPr>
          <w:rFonts w:ascii="Arial" w:hAnsi="Arial" w:cs="Arial"/>
        </w:rPr>
        <w:t>map of all traffic count locations with this data collection plan and checklist.</w:t>
      </w:r>
      <w:r w:rsidR="002D35B1">
        <w:rPr>
          <w:rFonts w:ascii="Arial" w:hAnsi="Arial" w:cs="Arial"/>
        </w:rPr>
        <w:t xml:space="preserve"> The ID number should match between </w:t>
      </w:r>
      <w:r w:rsidR="002D35B1" w:rsidRPr="002D35B1">
        <w:rPr>
          <w:rFonts w:ascii="Arial" w:hAnsi="Arial" w:cs="Arial"/>
          <w:b/>
          <w:bCs/>
        </w:rPr>
        <w:t>Table 1</w:t>
      </w:r>
      <w:r w:rsidR="002D35B1">
        <w:rPr>
          <w:rFonts w:ascii="Arial" w:hAnsi="Arial" w:cs="Arial"/>
        </w:rPr>
        <w:t xml:space="preserve"> and </w:t>
      </w:r>
      <w:r w:rsidR="002D35B1" w:rsidRPr="002D35B1">
        <w:rPr>
          <w:rFonts w:ascii="Arial" w:hAnsi="Arial" w:cs="Arial"/>
          <w:b/>
          <w:bCs/>
        </w:rPr>
        <w:t>Figure 1</w:t>
      </w:r>
      <w:r w:rsidR="002D35B1">
        <w:rPr>
          <w:rFonts w:ascii="Arial" w:hAnsi="Arial" w:cs="Arial"/>
        </w:rPr>
        <w:t>. Additionally, clear symbology should be provided to distinguish the types of counts in the map.</w:t>
      </w:r>
    </w:p>
    <w:p w14:paraId="004EABED" w14:textId="77777777" w:rsidR="00AC40F7" w:rsidRPr="006E3700" w:rsidRDefault="00AC40F7" w:rsidP="00F61CD5">
      <w:pPr>
        <w:jc w:val="both"/>
        <w:rPr>
          <w:rFonts w:ascii="Arial" w:hAnsi="Arial" w:cs="Arial"/>
        </w:rPr>
      </w:pPr>
    </w:p>
    <w:p w14:paraId="47568821" w14:textId="77777777" w:rsidR="00C52664" w:rsidRDefault="00C52664" w:rsidP="00F61CD5">
      <w:pPr>
        <w:jc w:val="both"/>
      </w:pPr>
    </w:p>
    <w:p w14:paraId="08673304" w14:textId="363917E5" w:rsidR="006E3700" w:rsidRDefault="006E3700" w:rsidP="00F61CD5">
      <w:pPr>
        <w:jc w:val="both"/>
        <w:sectPr w:rsidR="006E3700">
          <w:headerReference w:type="default" r:id="rId11"/>
          <w:footerReference w:type="default" r:id="rId12"/>
          <w:pgSz w:w="12240" w:h="15840"/>
          <w:pgMar w:top="1440" w:right="1440" w:bottom="1440" w:left="1440" w:header="720" w:footer="720" w:gutter="0"/>
          <w:cols w:space="720"/>
          <w:docGrid w:linePitch="360"/>
        </w:sectPr>
      </w:pPr>
    </w:p>
    <w:p w14:paraId="7A1CC34B" w14:textId="7ADEB81A" w:rsidR="003353BB" w:rsidRPr="00AB7223" w:rsidRDefault="00AB7223" w:rsidP="00500B75">
      <w:pPr>
        <w:spacing w:after="60"/>
        <w:jc w:val="center"/>
        <w:rPr>
          <w:rFonts w:ascii="Arial" w:hAnsi="Arial" w:cs="Arial"/>
          <w:b/>
          <w:bCs/>
          <w:sz w:val="24"/>
          <w:szCs w:val="24"/>
        </w:rPr>
      </w:pPr>
      <w:r w:rsidRPr="00AB7223">
        <w:rPr>
          <w:rFonts w:ascii="Arial" w:hAnsi="Arial" w:cs="Arial"/>
          <w:b/>
          <w:bCs/>
          <w:sz w:val="24"/>
          <w:szCs w:val="24"/>
        </w:rPr>
        <w:lastRenderedPageBreak/>
        <w:t xml:space="preserve">Checklist </w:t>
      </w:r>
      <w:r>
        <w:rPr>
          <w:rFonts w:ascii="Arial" w:hAnsi="Arial" w:cs="Arial"/>
          <w:b/>
          <w:bCs/>
          <w:sz w:val="24"/>
          <w:szCs w:val="24"/>
        </w:rPr>
        <w:t>1</w:t>
      </w:r>
      <w:r w:rsidRPr="00AB7223">
        <w:rPr>
          <w:rFonts w:ascii="Arial" w:hAnsi="Arial" w:cs="Arial"/>
          <w:b/>
          <w:bCs/>
          <w:sz w:val="24"/>
          <w:szCs w:val="24"/>
        </w:rPr>
        <w:t xml:space="preserve">: </w:t>
      </w:r>
      <w:r>
        <w:rPr>
          <w:rFonts w:ascii="Arial" w:hAnsi="Arial" w:cs="Arial"/>
          <w:b/>
          <w:bCs/>
          <w:sz w:val="24"/>
          <w:szCs w:val="24"/>
        </w:rPr>
        <w:t xml:space="preserve">General Traffic </w:t>
      </w:r>
      <w:r w:rsidR="00C52664" w:rsidRPr="00AB7223">
        <w:rPr>
          <w:rFonts w:ascii="Arial" w:hAnsi="Arial" w:cs="Arial"/>
          <w:b/>
          <w:bCs/>
          <w:sz w:val="24"/>
          <w:szCs w:val="24"/>
        </w:rPr>
        <w:t>Count</w:t>
      </w:r>
      <w:r>
        <w:rPr>
          <w:rFonts w:ascii="Arial" w:hAnsi="Arial" w:cs="Arial"/>
          <w:b/>
          <w:bCs/>
          <w:sz w:val="24"/>
          <w:szCs w:val="24"/>
        </w:rPr>
        <w:t xml:space="preserve"> </w:t>
      </w:r>
      <w:r w:rsidR="009A2818">
        <w:rPr>
          <w:rFonts w:ascii="Arial" w:hAnsi="Arial" w:cs="Arial"/>
          <w:b/>
          <w:bCs/>
          <w:sz w:val="24"/>
          <w:szCs w:val="24"/>
        </w:rPr>
        <w:t>Conditions</w:t>
      </w:r>
    </w:p>
    <w:tbl>
      <w:tblPr>
        <w:tblStyle w:val="TableGrid"/>
        <w:tblW w:w="14575" w:type="dxa"/>
        <w:jc w:val="center"/>
        <w:tblLook w:val="04A0" w:firstRow="1" w:lastRow="0" w:firstColumn="1" w:lastColumn="0" w:noHBand="0" w:noVBand="1"/>
      </w:tblPr>
      <w:tblGrid>
        <w:gridCol w:w="6475"/>
        <w:gridCol w:w="1656"/>
        <w:gridCol w:w="1430"/>
        <w:gridCol w:w="5014"/>
      </w:tblGrid>
      <w:tr w:rsidR="00C52664" w14:paraId="46C4EB1C" w14:textId="77777777" w:rsidTr="006E3700">
        <w:trPr>
          <w:jc w:val="center"/>
        </w:trPr>
        <w:tc>
          <w:tcPr>
            <w:tcW w:w="6475" w:type="dxa"/>
            <w:shd w:val="clear" w:color="auto" w:fill="05608F"/>
            <w:vAlign w:val="center"/>
          </w:tcPr>
          <w:p w14:paraId="3C7CFFD8" w14:textId="77777777" w:rsidR="00C52664" w:rsidRPr="006E3700" w:rsidRDefault="00C52664" w:rsidP="00200195">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226FD504" w14:textId="0750624F" w:rsidR="00C52664" w:rsidRPr="006E3700" w:rsidRDefault="001F79BD" w:rsidP="00200195">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374BC23C" w14:textId="31D818DD" w:rsidR="00C52664" w:rsidRPr="006E3700" w:rsidRDefault="00C52664" w:rsidP="00200195">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70675215" w14:textId="0D0DAA7C" w:rsidR="00C52664" w:rsidRPr="006E3700" w:rsidRDefault="00C52664" w:rsidP="00200195">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sidR="006B0782">
              <w:rPr>
                <w:rFonts w:ascii="Arial" w:hAnsi="Arial" w:cs="Arial"/>
                <w:b/>
                <w:bCs/>
                <w:color w:val="FFFFFF" w:themeColor="background1"/>
              </w:rPr>
              <w:t xml:space="preserve"> </w:t>
            </w:r>
            <w:r w:rsidR="006B0782" w:rsidRPr="004D5182">
              <w:rPr>
                <w:rFonts w:ascii="Arial" w:hAnsi="Arial" w:cs="Arial"/>
                <w:b/>
                <w:bCs/>
                <w:color w:val="FF0000"/>
                <w:szCs w:val="18"/>
                <w:vertAlign w:val="superscript"/>
              </w:rPr>
              <w:t>1</w:t>
            </w:r>
          </w:p>
        </w:tc>
      </w:tr>
      <w:tr w:rsidR="00055A55" w14:paraId="4869F217" w14:textId="77777777" w:rsidTr="00F00BA7">
        <w:trPr>
          <w:trHeight w:val="1619"/>
          <w:jc w:val="center"/>
        </w:trPr>
        <w:tc>
          <w:tcPr>
            <w:tcW w:w="6475" w:type="dxa"/>
            <w:shd w:val="clear" w:color="auto" w:fill="auto"/>
            <w:vAlign w:val="center"/>
          </w:tcPr>
          <w:p w14:paraId="0B7C7834" w14:textId="41F14096" w:rsidR="00055A55" w:rsidRPr="00AC67DC" w:rsidRDefault="00055A55" w:rsidP="00F00BA7">
            <w:pPr>
              <w:spacing w:beforeLines="20" w:before="48" w:afterLines="20" w:after="48"/>
              <w:rPr>
                <w:rFonts w:ascii="Arial" w:hAnsi="Arial" w:cs="Arial"/>
              </w:rPr>
            </w:pPr>
            <w:r w:rsidRPr="00AC67DC">
              <w:rPr>
                <w:rFonts w:ascii="Arial" w:hAnsi="Arial" w:cs="Arial"/>
              </w:rPr>
              <w:t xml:space="preserve">All overlapping pre-existing count data that has been collected within the past </w:t>
            </w:r>
            <w:r w:rsidR="00C849C5">
              <w:rPr>
                <w:rFonts w:ascii="Arial" w:hAnsi="Arial" w:cs="Arial"/>
              </w:rPr>
              <w:t>three</w:t>
            </w:r>
            <w:r w:rsidRPr="00AC67DC">
              <w:rPr>
                <w:rFonts w:ascii="Arial" w:hAnsi="Arial" w:cs="Arial"/>
              </w:rPr>
              <w:t xml:space="preserve"> years has been compiled prior to scoping and will be used to the extent possible in this Data Collection Plan. Refer to </w:t>
            </w:r>
            <w:hyperlink r:id="rId13" w:history="1">
              <w:r w:rsidRPr="00AC67DC">
                <w:rPr>
                  <w:rStyle w:val="Hyperlink"/>
                  <w:rFonts w:ascii="Arial" w:hAnsi="Arial" w:cs="Arial"/>
                </w:rPr>
                <w:t>https://www.modot.org/traffic-volume-maps</w:t>
              </w:r>
            </w:hyperlink>
            <w:r w:rsidRPr="00AC67DC">
              <w:rPr>
                <w:rFonts w:ascii="Arial" w:hAnsi="Arial" w:cs="Arial"/>
              </w:rPr>
              <w:t xml:space="preserve"> for MoDOT traffic volume </w:t>
            </w:r>
            <w:r w:rsidRPr="006B0782">
              <w:rPr>
                <w:rFonts w:ascii="Arial" w:hAnsi="Arial" w:cs="Arial"/>
              </w:rPr>
              <w:t xml:space="preserve">maps. </w:t>
            </w:r>
            <w:r w:rsidR="006B0782" w:rsidRPr="006B0782">
              <w:rPr>
                <w:rFonts w:ascii="Arial" w:hAnsi="Arial" w:cs="Arial"/>
                <w:b/>
                <w:bCs/>
                <w:color w:val="00B050"/>
                <w:szCs w:val="18"/>
                <w:vertAlign w:val="superscript"/>
              </w:rPr>
              <w:t>2</w:t>
            </w:r>
          </w:p>
        </w:tc>
        <w:sdt>
          <w:sdtPr>
            <w:rPr>
              <w:rFonts w:ascii="Interstate-Regular" w:hAnsi="Interstate-Regular" w:cs="Arial"/>
              <w:sz w:val="28"/>
              <w:szCs w:val="28"/>
            </w:rPr>
            <w:id w:val="809601654"/>
            <w14:checkbox>
              <w14:checked w14:val="0"/>
              <w14:checkedState w14:val="E081" w14:font="Segoe UI Symbol"/>
              <w14:uncheckedState w14:val="2610" w14:font="MS Gothic"/>
            </w14:checkbox>
          </w:sdtPr>
          <w:sdtEndPr/>
          <w:sdtContent>
            <w:tc>
              <w:tcPr>
                <w:tcW w:w="1656" w:type="dxa"/>
                <w:shd w:val="clear" w:color="auto" w:fill="auto"/>
                <w:vAlign w:val="center"/>
              </w:tcPr>
              <w:p w14:paraId="411C0D00" w14:textId="720D9341" w:rsidR="00055A55" w:rsidRPr="00884AB8" w:rsidRDefault="00F00BA7" w:rsidP="00055A5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86600024"/>
            <w14:checkbox>
              <w14:checked w14:val="0"/>
              <w14:checkedState w14:val="E081" w14:font="Segoe UI Symbol"/>
              <w14:uncheckedState w14:val="2610" w14:font="MS Gothic"/>
            </w14:checkbox>
          </w:sdtPr>
          <w:sdtEndPr/>
          <w:sdtContent>
            <w:tc>
              <w:tcPr>
                <w:tcW w:w="1430" w:type="dxa"/>
                <w:shd w:val="clear" w:color="auto" w:fill="auto"/>
                <w:vAlign w:val="center"/>
              </w:tcPr>
              <w:p w14:paraId="6C2B95FC" w14:textId="77777777" w:rsidR="00055A55" w:rsidRDefault="00055A55" w:rsidP="00055A5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5F25CE58" w14:textId="77777777" w:rsidR="00055A55" w:rsidRPr="00200195" w:rsidRDefault="00055A55" w:rsidP="00F00BA7">
            <w:pPr>
              <w:spacing w:beforeLines="20" w:before="48" w:afterLines="20" w:after="48"/>
              <w:rPr>
                <w:rFonts w:ascii="Arial" w:hAnsi="Arial" w:cs="Arial"/>
              </w:rPr>
            </w:pPr>
          </w:p>
        </w:tc>
      </w:tr>
      <w:tr w:rsidR="000B2A1B" w14:paraId="56E5F0D0" w14:textId="77777777" w:rsidTr="00F00BA7">
        <w:trPr>
          <w:trHeight w:val="899"/>
          <w:jc w:val="center"/>
        </w:trPr>
        <w:tc>
          <w:tcPr>
            <w:tcW w:w="6475" w:type="dxa"/>
            <w:shd w:val="clear" w:color="auto" w:fill="DEEAF6" w:themeFill="accent5" w:themeFillTint="33"/>
            <w:vAlign w:val="center"/>
          </w:tcPr>
          <w:p w14:paraId="23793A51" w14:textId="4B0F7D86" w:rsidR="000B2A1B" w:rsidRPr="00200195" w:rsidRDefault="000B2A1B" w:rsidP="00F00BA7">
            <w:pPr>
              <w:spacing w:beforeLines="20" w:before="48" w:afterLines="20" w:after="48"/>
              <w:rPr>
                <w:rFonts w:ascii="Arial" w:hAnsi="Arial" w:cs="Arial"/>
              </w:rPr>
            </w:pPr>
            <w:r w:rsidRPr="00200195">
              <w:rPr>
                <w:rFonts w:ascii="Arial" w:hAnsi="Arial" w:cs="Arial"/>
              </w:rPr>
              <w:t xml:space="preserve">Data </w:t>
            </w:r>
            <w:r w:rsidR="008F7AC3">
              <w:rPr>
                <w:rFonts w:ascii="Arial" w:hAnsi="Arial" w:cs="Arial"/>
              </w:rPr>
              <w:t>format is</w:t>
            </w:r>
            <w:r w:rsidRPr="00200195">
              <w:rPr>
                <w:rFonts w:ascii="Arial" w:hAnsi="Arial" w:cs="Arial"/>
              </w:rPr>
              <w:t xml:space="preserve"> consistent with MoDOT needs </w:t>
            </w:r>
            <w:r w:rsidR="00047A03">
              <w:rPr>
                <w:rFonts w:ascii="Arial" w:hAnsi="Arial" w:cs="Arial"/>
              </w:rPr>
              <w:br/>
            </w:r>
            <w:r w:rsidRPr="00200195">
              <w:rPr>
                <w:rFonts w:ascii="Arial" w:hAnsi="Arial" w:cs="Arial"/>
              </w:rPr>
              <w:t>(</w:t>
            </w:r>
            <w:r w:rsidR="004E6CC7">
              <w:rPr>
                <w:rFonts w:ascii="Arial" w:hAnsi="Arial" w:cs="Arial"/>
              </w:rPr>
              <w:t xml:space="preserve">e.g. </w:t>
            </w:r>
            <w:proofErr w:type="spellStart"/>
            <w:r w:rsidRPr="007A3967">
              <w:rPr>
                <w:rFonts w:ascii="Arial" w:hAnsi="Arial" w:cs="Arial"/>
              </w:rPr>
              <w:t>PetraPro</w:t>
            </w:r>
            <w:proofErr w:type="spellEnd"/>
            <w:r w:rsidR="008F7AC3" w:rsidRPr="007A3967">
              <w:rPr>
                <w:rFonts w:ascii="Arial" w:hAnsi="Arial" w:cs="Arial"/>
              </w:rPr>
              <w:t>, Excel</w:t>
            </w:r>
            <w:r w:rsidRPr="007A3967">
              <w:rPr>
                <w:rFonts w:ascii="Arial" w:hAnsi="Arial" w:cs="Arial"/>
              </w:rPr>
              <w:t>)</w:t>
            </w:r>
          </w:p>
        </w:tc>
        <w:sdt>
          <w:sdtPr>
            <w:rPr>
              <w:rFonts w:ascii="Arial" w:hAnsi="Arial" w:cs="Arial"/>
              <w:sz w:val="28"/>
              <w:szCs w:val="28"/>
            </w:rPr>
            <w:id w:val="-428744005"/>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7CBF06B8" w14:textId="388654D3" w:rsidR="000B2A1B" w:rsidRPr="00884AB8"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99335611"/>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4771C41E" w14:textId="77777777" w:rsidR="000B2A1B"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727D95BA" w14:textId="77777777" w:rsidR="000B2A1B" w:rsidRPr="00200195" w:rsidRDefault="000B2A1B" w:rsidP="00F00BA7">
            <w:pPr>
              <w:spacing w:beforeLines="20" w:before="48" w:afterLines="20" w:after="48"/>
              <w:rPr>
                <w:rFonts w:ascii="Arial" w:hAnsi="Arial" w:cs="Arial"/>
              </w:rPr>
            </w:pPr>
          </w:p>
        </w:tc>
      </w:tr>
      <w:tr w:rsidR="000B2A1B" w14:paraId="559C17F9" w14:textId="77777777" w:rsidTr="00F00BA7">
        <w:trPr>
          <w:trHeight w:val="1331"/>
          <w:jc w:val="center"/>
        </w:trPr>
        <w:tc>
          <w:tcPr>
            <w:tcW w:w="6475" w:type="dxa"/>
            <w:shd w:val="clear" w:color="auto" w:fill="auto"/>
            <w:vAlign w:val="center"/>
          </w:tcPr>
          <w:p w14:paraId="4E54394C" w14:textId="2C6339D6" w:rsidR="000B2A1B" w:rsidRPr="00200195" w:rsidRDefault="000B2A1B" w:rsidP="00F00BA7">
            <w:pPr>
              <w:spacing w:beforeLines="20" w:before="48" w:afterLines="20" w:after="48"/>
              <w:rPr>
                <w:rFonts w:ascii="Arial" w:hAnsi="Arial" w:cs="Arial"/>
              </w:rPr>
            </w:pPr>
            <w:r>
              <w:rPr>
                <w:rFonts w:ascii="Arial" w:hAnsi="Arial" w:cs="Arial"/>
              </w:rPr>
              <w:t>All relevant parties (e.g., project manager, MoDOT regional engineers, local officials, and other stakeholders) have been coordinated with to confirm that all appropriate count locations are included</w:t>
            </w:r>
          </w:p>
        </w:tc>
        <w:sdt>
          <w:sdtPr>
            <w:rPr>
              <w:rFonts w:ascii="Arial" w:hAnsi="Arial" w:cs="Arial"/>
              <w:sz w:val="28"/>
              <w:szCs w:val="28"/>
            </w:rPr>
            <w:id w:val="-2097318327"/>
            <w14:checkbox>
              <w14:checked w14:val="0"/>
              <w14:checkedState w14:val="E081" w14:font="Segoe UI Symbol"/>
              <w14:uncheckedState w14:val="2610" w14:font="MS Gothic"/>
            </w14:checkbox>
          </w:sdtPr>
          <w:sdtEndPr/>
          <w:sdtContent>
            <w:tc>
              <w:tcPr>
                <w:tcW w:w="1656" w:type="dxa"/>
                <w:shd w:val="clear" w:color="auto" w:fill="auto"/>
                <w:vAlign w:val="center"/>
              </w:tcPr>
              <w:p w14:paraId="1026FB5E" w14:textId="77777777" w:rsidR="000B2A1B" w:rsidRPr="00884AB8"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9651302"/>
            <w14:checkbox>
              <w14:checked w14:val="0"/>
              <w14:checkedState w14:val="E081" w14:font="Segoe UI Symbol"/>
              <w14:uncheckedState w14:val="2610" w14:font="MS Gothic"/>
            </w14:checkbox>
          </w:sdtPr>
          <w:sdtEndPr/>
          <w:sdtContent>
            <w:tc>
              <w:tcPr>
                <w:tcW w:w="1430" w:type="dxa"/>
                <w:shd w:val="clear" w:color="auto" w:fill="auto"/>
                <w:vAlign w:val="center"/>
              </w:tcPr>
              <w:p w14:paraId="4286080F" w14:textId="77777777" w:rsidR="000B2A1B"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AF00928" w14:textId="77777777" w:rsidR="000B2A1B" w:rsidRPr="00200195" w:rsidRDefault="000B2A1B" w:rsidP="00F00BA7">
            <w:pPr>
              <w:spacing w:beforeLines="20" w:before="48" w:afterLines="20" w:after="48"/>
              <w:rPr>
                <w:rFonts w:ascii="Arial" w:hAnsi="Arial" w:cs="Arial"/>
              </w:rPr>
            </w:pPr>
          </w:p>
        </w:tc>
      </w:tr>
      <w:tr w:rsidR="00F00BA7" w14:paraId="7D4418B0" w14:textId="77777777" w:rsidTr="00F00BA7">
        <w:trPr>
          <w:trHeight w:val="980"/>
          <w:jc w:val="center"/>
        </w:trPr>
        <w:tc>
          <w:tcPr>
            <w:tcW w:w="6475" w:type="dxa"/>
            <w:shd w:val="clear" w:color="auto" w:fill="DEEAF6" w:themeFill="accent5" w:themeFillTint="33"/>
            <w:vAlign w:val="center"/>
          </w:tcPr>
          <w:p w14:paraId="6050A07E" w14:textId="4E16A1BB" w:rsidR="00F00BA7" w:rsidRPr="00200195" w:rsidRDefault="00F00BA7" w:rsidP="00F00BA7">
            <w:pPr>
              <w:spacing w:beforeLines="20" w:before="48" w:afterLines="20" w:after="48"/>
              <w:rPr>
                <w:rFonts w:ascii="Arial" w:hAnsi="Arial" w:cs="Arial"/>
              </w:rPr>
            </w:pPr>
            <w:r>
              <w:rPr>
                <w:rFonts w:ascii="Arial" w:hAnsi="Arial" w:cs="Arial"/>
              </w:rPr>
              <w:t>Collection will occur on a Tuesday, Wednesday, or Thursday</w:t>
            </w:r>
          </w:p>
        </w:tc>
        <w:sdt>
          <w:sdtPr>
            <w:rPr>
              <w:rFonts w:ascii="Interstate-Regular" w:hAnsi="Interstate-Regular" w:cs="Arial"/>
              <w:sz w:val="28"/>
              <w:szCs w:val="28"/>
            </w:rPr>
            <w:id w:val="-1087683936"/>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1029F757" w14:textId="77777777" w:rsidR="00F00BA7" w:rsidRPr="00884AB8" w:rsidRDefault="00F00BA7"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88541830"/>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350277DB" w14:textId="77777777" w:rsidR="00F00BA7" w:rsidRDefault="00F00BA7" w:rsidP="00055A55">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ABCEFB0" w14:textId="77777777" w:rsidR="00F00BA7" w:rsidRPr="00200195" w:rsidRDefault="00F00BA7" w:rsidP="00F00BA7">
            <w:pPr>
              <w:spacing w:beforeLines="20" w:before="48" w:afterLines="20" w:after="48"/>
              <w:rPr>
                <w:rFonts w:ascii="Arial" w:hAnsi="Arial" w:cs="Arial"/>
              </w:rPr>
            </w:pPr>
          </w:p>
        </w:tc>
      </w:tr>
      <w:tr w:rsidR="000B2A1B" w14:paraId="7FCFCB8F" w14:textId="77777777" w:rsidTr="00F00BA7">
        <w:trPr>
          <w:trHeight w:val="1067"/>
          <w:jc w:val="center"/>
        </w:trPr>
        <w:tc>
          <w:tcPr>
            <w:tcW w:w="6475" w:type="dxa"/>
            <w:vAlign w:val="center"/>
          </w:tcPr>
          <w:p w14:paraId="38740B67" w14:textId="55477054" w:rsidR="000B2A1B" w:rsidRPr="00200195" w:rsidRDefault="000B2A1B" w:rsidP="00F00BA7">
            <w:pPr>
              <w:spacing w:beforeLines="20" w:before="48" w:afterLines="20" w:after="48"/>
              <w:rPr>
                <w:rFonts w:ascii="Arial" w:hAnsi="Arial" w:cs="Arial"/>
              </w:rPr>
            </w:pPr>
            <w:r>
              <w:rPr>
                <w:rFonts w:ascii="Arial" w:hAnsi="Arial" w:cs="Arial"/>
              </w:rPr>
              <w:t>Traditional public school will be in session on collection days</w:t>
            </w:r>
          </w:p>
        </w:tc>
        <w:sdt>
          <w:sdtPr>
            <w:rPr>
              <w:rFonts w:ascii="Arial" w:hAnsi="Arial" w:cs="Arial"/>
              <w:sz w:val="28"/>
              <w:szCs w:val="28"/>
            </w:rPr>
            <w:id w:val="1488283490"/>
            <w14:checkbox>
              <w14:checked w14:val="0"/>
              <w14:checkedState w14:val="E081" w14:font="Segoe UI Symbol"/>
              <w14:uncheckedState w14:val="2610" w14:font="MS Gothic"/>
            </w14:checkbox>
          </w:sdtPr>
          <w:sdtEndPr/>
          <w:sdtContent>
            <w:tc>
              <w:tcPr>
                <w:tcW w:w="1656" w:type="dxa"/>
                <w:vAlign w:val="center"/>
              </w:tcPr>
              <w:p w14:paraId="56E644CF" w14:textId="6FF50296" w:rsidR="000B2A1B" w:rsidRPr="00884AB8" w:rsidRDefault="00023C6A"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46551998"/>
            <w14:checkbox>
              <w14:checked w14:val="0"/>
              <w14:checkedState w14:val="E081" w14:font="Segoe UI Symbol"/>
              <w14:uncheckedState w14:val="2610" w14:font="MS Gothic"/>
            </w14:checkbox>
          </w:sdtPr>
          <w:sdtEndPr/>
          <w:sdtContent>
            <w:tc>
              <w:tcPr>
                <w:tcW w:w="1430" w:type="dxa"/>
                <w:vAlign w:val="center"/>
              </w:tcPr>
              <w:p w14:paraId="5AEAA399" w14:textId="77777777" w:rsidR="000B2A1B" w:rsidRDefault="000B2A1B"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vAlign w:val="center"/>
          </w:tcPr>
          <w:p w14:paraId="7692FBB8" w14:textId="77777777" w:rsidR="000B2A1B" w:rsidRPr="00200195" w:rsidRDefault="000B2A1B" w:rsidP="00F00BA7">
            <w:pPr>
              <w:spacing w:beforeLines="20" w:before="48" w:afterLines="20" w:after="48"/>
              <w:rPr>
                <w:rFonts w:ascii="Arial" w:hAnsi="Arial" w:cs="Arial"/>
              </w:rPr>
            </w:pPr>
          </w:p>
        </w:tc>
      </w:tr>
      <w:tr w:rsidR="00055A55" w14:paraId="2EA49A2D" w14:textId="77777777" w:rsidTr="00F00BA7">
        <w:trPr>
          <w:trHeight w:val="1619"/>
          <w:jc w:val="center"/>
        </w:trPr>
        <w:tc>
          <w:tcPr>
            <w:tcW w:w="6475" w:type="dxa"/>
            <w:shd w:val="clear" w:color="auto" w:fill="DEEAF6" w:themeFill="accent5" w:themeFillTint="33"/>
            <w:vAlign w:val="center"/>
          </w:tcPr>
          <w:p w14:paraId="61C127C1" w14:textId="30AD27D9" w:rsidR="00055A55" w:rsidRPr="00200195" w:rsidRDefault="00055A55" w:rsidP="00F00BA7">
            <w:pPr>
              <w:spacing w:beforeLines="20" w:before="48" w:afterLines="20" w:after="48"/>
              <w:rPr>
                <w:rFonts w:ascii="Arial" w:hAnsi="Arial" w:cs="Arial"/>
              </w:rPr>
            </w:pPr>
            <w:r>
              <w:rPr>
                <w:rFonts w:ascii="Arial" w:hAnsi="Arial" w:cs="Arial"/>
              </w:rPr>
              <w:t xml:space="preserve">Data will NOT be collected during holidays, seasonal time periods, or other special events that disrupt normal traffic conditions (refer to </w:t>
            </w:r>
            <w:r w:rsidRPr="00C8624C">
              <w:rPr>
                <w:rFonts w:ascii="Arial" w:hAnsi="Arial" w:cs="Arial"/>
                <w:b/>
                <w:bCs/>
              </w:rPr>
              <w:t>Section 3.3</w:t>
            </w:r>
            <w:r>
              <w:rPr>
                <w:rFonts w:ascii="Arial" w:hAnsi="Arial" w:cs="Arial"/>
              </w:rPr>
              <w:t xml:space="preserve"> in the </w:t>
            </w:r>
            <w:r w:rsidRPr="000C72E7">
              <w:rPr>
                <w:rFonts w:ascii="Arial" w:hAnsi="Arial" w:cs="Arial"/>
                <w:i/>
                <w:iCs/>
              </w:rPr>
              <w:t>MoDOT TIA Guidance Manual</w:t>
            </w:r>
            <w:r>
              <w:rPr>
                <w:rFonts w:ascii="Arial" w:hAnsi="Arial" w:cs="Arial"/>
              </w:rPr>
              <w:t xml:space="preserve"> for more information)</w:t>
            </w:r>
          </w:p>
        </w:tc>
        <w:sdt>
          <w:sdtPr>
            <w:rPr>
              <w:rFonts w:ascii="Arial" w:hAnsi="Arial" w:cs="Arial"/>
              <w:sz w:val="28"/>
              <w:szCs w:val="28"/>
            </w:rPr>
            <w:id w:val="1971089475"/>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4A1F0C3A" w14:textId="77777777" w:rsidR="00055A55" w:rsidRPr="00884AB8" w:rsidRDefault="00055A55"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11553855"/>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2424E33D" w14:textId="77777777" w:rsidR="00055A55" w:rsidRDefault="00055A55" w:rsidP="00055A55">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62E70A7" w14:textId="77777777" w:rsidR="00055A55" w:rsidRPr="00200195" w:rsidRDefault="00055A55" w:rsidP="00F00BA7">
            <w:pPr>
              <w:spacing w:beforeLines="20" w:before="48" w:afterLines="20" w:after="48"/>
              <w:rPr>
                <w:rFonts w:ascii="Arial" w:hAnsi="Arial" w:cs="Arial"/>
              </w:rPr>
            </w:pPr>
          </w:p>
        </w:tc>
      </w:tr>
    </w:tbl>
    <w:p w14:paraId="0B76586D" w14:textId="760211EA" w:rsidR="006B0782" w:rsidRDefault="006B0782" w:rsidP="006A04FB">
      <w:pPr>
        <w:spacing w:before="60" w:after="0"/>
        <w:jc w:val="both"/>
        <w:rPr>
          <w:rFonts w:ascii="Arial" w:hAnsi="Arial" w:cs="Arial"/>
          <w:bCs/>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Please use “Notes” to elaborate on special circumstances for data collection.</w:t>
      </w:r>
    </w:p>
    <w:p w14:paraId="61B7EB1C" w14:textId="18D1607D" w:rsidR="00703EA5" w:rsidRDefault="006B0782" w:rsidP="006A04FB">
      <w:pPr>
        <w:spacing w:after="0"/>
        <w:jc w:val="both"/>
        <w:rPr>
          <w:rFonts w:ascii="Arial" w:hAnsi="Arial" w:cs="Arial"/>
          <w:sz w:val="18"/>
          <w:szCs w:val="18"/>
        </w:rPr>
      </w:pPr>
      <w:r w:rsidRPr="006B0782">
        <w:rPr>
          <w:rFonts w:ascii="Arial" w:hAnsi="Arial" w:cs="Arial"/>
          <w:b/>
          <w:bCs/>
          <w:color w:val="00B050"/>
          <w:szCs w:val="18"/>
          <w:vertAlign w:val="superscript"/>
        </w:rPr>
        <w:t>2</w:t>
      </w:r>
      <w:r w:rsidR="00703EA5" w:rsidRPr="006B0782">
        <w:rPr>
          <w:rFonts w:ascii="Arial" w:hAnsi="Arial" w:cs="Arial"/>
          <w:bCs/>
          <w:sz w:val="18"/>
          <w:szCs w:val="18"/>
        </w:rPr>
        <w:t xml:space="preserve"> </w:t>
      </w:r>
      <w:r w:rsidR="00703EA5" w:rsidRPr="006B0782">
        <w:rPr>
          <w:rFonts w:ascii="Arial" w:hAnsi="Arial" w:cs="Arial"/>
          <w:b/>
          <w:bCs/>
          <w:sz w:val="18"/>
          <w:szCs w:val="18"/>
        </w:rPr>
        <w:t>Disclaimer:</w:t>
      </w:r>
      <w:r w:rsidR="00703EA5" w:rsidRPr="006B0782">
        <w:rPr>
          <w:rFonts w:ascii="Arial" w:hAnsi="Arial" w:cs="Arial"/>
          <w:sz w:val="18"/>
          <w:szCs w:val="18"/>
        </w:rPr>
        <w:t xml:space="preserve"> MoDOT’s interactive AADT map shows volumes at some locations that are associated with actual count data and some data that are estimated volumes (not based on count data). If the analyst has any data concerns, then please contact the MoDOT TMS unit.</w:t>
      </w:r>
    </w:p>
    <w:p w14:paraId="4BEE71FD" w14:textId="0B8AAA67" w:rsidR="00AB7223" w:rsidRPr="00703EA5" w:rsidRDefault="00AB7223" w:rsidP="00703EA5">
      <w:pPr>
        <w:spacing w:before="60" w:after="0"/>
        <w:jc w:val="both"/>
        <w:rPr>
          <w:rFonts w:ascii="Arial" w:hAnsi="Arial" w:cs="Arial"/>
          <w:sz w:val="18"/>
          <w:szCs w:val="18"/>
        </w:rPr>
      </w:pPr>
      <w:r w:rsidRPr="00703EA5">
        <w:rPr>
          <w:rFonts w:ascii="Arial" w:hAnsi="Arial" w:cs="Arial"/>
          <w:sz w:val="18"/>
          <w:szCs w:val="18"/>
        </w:rPr>
        <w:br w:type="page"/>
      </w:r>
    </w:p>
    <w:p w14:paraId="2F0734E0" w14:textId="6C140C31" w:rsidR="00F00BA7" w:rsidRPr="00AB7223" w:rsidRDefault="00F00BA7" w:rsidP="00500B75">
      <w:pPr>
        <w:spacing w:after="60" w:line="240" w:lineRule="auto"/>
        <w:jc w:val="center"/>
        <w:rPr>
          <w:rFonts w:ascii="Arial" w:hAnsi="Arial" w:cs="Arial"/>
          <w:b/>
          <w:bCs/>
          <w:sz w:val="24"/>
          <w:szCs w:val="24"/>
        </w:rPr>
      </w:pPr>
      <w:r w:rsidRPr="00AB7223">
        <w:rPr>
          <w:rFonts w:ascii="Arial" w:hAnsi="Arial" w:cs="Arial"/>
          <w:b/>
          <w:bCs/>
          <w:sz w:val="24"/>
          <w:szCs w:val="24"/>
        </w:rPr>
        <w:lastRenderedPageBreak/>
        <w:t xml:space="preserve">Checklist </w:t>
      </w:r>
      <w:r>
        <w:rPr>
          <w:rFonts w:ascii="Arial" w:hAnsi="Arial" w:cs="Arial"/>
          <w:b/>
          <w:bCs/>
          <w:sz w:val="24"/>
          <w:szCs w:val="24"/>
        </w:rPr>
        <w:t>1</w:t>
      </w:r>
      <w:r w:rsidR="00180E38">
        <w:rPr>
          <w:rFonts w:ascii="Arial" w:hAnsi="Arial" w:cs="Arial"/>
          <w:b/>
          <w:bCs/>
          <w:sz w:val="24"/>
          <w:szCs w:val="24"/>
        </w:rPr>
        <w:t xml:space="preserve"> (Continued)</w:t>
      </w:r>
      <w:r w:rsidRPr="00AB7223">
        <w:rPr>
          <w:rFonts w:ascii="Arial" w:hAnsi="Arial" w:cs="Arial"/>
          <w:b/>
          <w:bCs/>
          <w:sz w:val="24"/>
          <w:szCs w:val="24"/>
        </w:rPr>
        <w:t xml:space="preserve">: </w:t>
      </w:r>
      <w:r>
        <w:rPr>
          <w:rFonts w:ascii="Arial" w:hAnsi="Arial" w:cs="Arial"/>
          <w:b/>
          <w:bCs/>
          <w:sz w:val="24"/>
          <w:szCs w:val="24"/>
        </w:rPr>
        <w:t xml:space="preserve">General Traffic </w:t>
      </w:r>
      <w:r w:rsidRPr="00AB7223">
        <w:rPr>
          <w:rFonts w:ascii="Arial" w:hAnsi="Arial" w:cs="Arial"/>
          <w:b/>
          <w:bCs/>
          <w:sz w:val="24"/>
          <w:szCs w:val="24"/>
        </w:rPr>
        <w:t>Count</w:t>
      </w:r>
      <w:r>
        <w:rPr>
          <w:rFonts w:ascii="Arial" w:hAnsi="Arial" w:cs="Arial"/>
          <w:b/>
          <w:bCs/>
          <w:sz w:val="24"/>
          <w:szCs w:val="24"/>
        </w:rPr>
        <w:t xml:space="preserve"> Conditions</w:t>
      </w:r>
    </w:p>
    <w:tbl>
      <w:tblPr>
        <w:tblStyle w:val="TableGrid"/>
        <w:tblW w:w="14575" w:type="dxa"/>
        <w:jc w:val="center"/>
        <w:tblLook w:val="04A0" w:firstRow="1" w:lastRow="0" w:firstColumn="1" w:lastColumn="0" w:noHBand="0" w:noVBand="1"/>
      </w:tblPr>
      <w:tblGrid>
        <w:gridCol w:w="6475"/>
        <w:gridCol w:w="1656"/>
        <w:gridCol w:w="1430"/>
        <w:gridCol w:w="5014"/>
      </w:tblGrid>
      <w:tr w:rsidR="006B0782" w14:paraId="0D4E1322" w14:textId="77777777" w:rsidTr="00DC4D2E">
        <w:trPr>
          <w:jc w:val="center"/>
        </w:trPr>
        <w:tc>
          <w:tcPr>
            <w:tcW w:w="6475" w:type="dxa"/>
            <w:shd w:val="clear" w:color="auto" w:fill="05608F"/>
            <w:vAlign w:val="center"/>
          </w:tcPr>
          <w:p w14:paraId="4284489F" w14:textId="77777777" w:rsidR="006B0782" w:rsidRPr="006E3700" w:rsidRDefault="006B0782" w:rsidP="006B0782">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67E2CE08" w14:textId="3E98BBBB" w:rsidR="006B0782" w:rsidRPr="006E3700" w:rsidRDefault="006B0782" w:rsidP="006B0782">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0306F3AF" w14:textId="792B1BAC" w:rsidR="006B0782" w:rsidRPr="006E3700" w:rsidRDefault="006B0782" w:rsidP="006B0782">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3CBF2DD5" w14:textId="357111A0" w:rsidR="006B0782" w:rsidRPr="006E3700" w:rsidRDefault="006B0782" w:rsidP="006B0782">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F00BA7" w14:paraId="66B2A720" w14:textId="77777777" w:rsidTr="00DC4994">
        <w:trPr>
          <w:trHeight w:val="629"/>
          <w:jc w:val="center"/>
        </w:trPr>
        <w:tc>
          <w:tcPr>
            <w:tcW w:w="6475" w:type="dxa"/>
            <w:shd w:val="clear" w:color="auto" w:fill="auto"/>
            <w:vAlign w:val="center"/>
          </w:tcPr>
          <w:p w14:paraId="0740C62A" w14:textId="4B8A51BB" w:rsidR="00F00BA7" w:rsidRPr="00AC67DC" w:rsidRDefault="00F00BA7" w:rsidP="00F00BA7">
            <w:pPr>
              <w:spacing w:beforeLines="20" w:before="48" w:afterLines="20" w:after="48"/>
              <w:rPr>
                <w:rFonts w:ascii="Arial" w:hAnsi="Arial" w:cs="Arial"/>
              </w:rPr>
            </w:pPr>
            <w:r>
              <w:rPr>
                <w:rFonts w:ascii="Arial" w:hAnsi="Arial" w:cs="Arial"/>
              </w:rPr>
              <w:t>Collect bi-directional data (covers all travel movements)</w:t>
            </w:r>
          </w:p>
        </w:tc>
        <w:sdt>
          <w:sdtPr>
            <w:rPr>
              <w:rFonts w:ascii="Interstate-Regular" w:hAnsi="Interstate-Regular" w:cs="Arial"/>
              <w:sz w:val="28"/>
              <w:szCs w:val="28"/>
            </w:rPr>
            <w:id w:val="1536540694"/>
            <w14:checkbox>
              <w14:checked w14:val="0"/>
              <w14:checkedState w14:val="E081" w14:font="Segoe UI Symbol"/>
              <w14:uncheckedState w14:val="2610" w14:font="MS Gothic"/>
            </w14:checkbox>
          </w:sdtPr>
          <w:sdtEndPr/>
          <w:sdtContent>
            <w:tc>
              <w:tcPr>
                <w:tcW w:w="1656" w:type="dxa"/>
                <w:shd w:val="clear" w:color="auto" w:fill="auto"/>
                <w:vAlign w:val="center"/>
              </w:tcPr>
              <w:p w14:paraId="5AFEDF52" w14:textId="77777777" w:rsidR="00F00BA7" w:rsidRPr="00884AB8" w:rsidRDefault="00F00BA7" w:rsidP="00F00BA7">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668284257"/>
            <w14:checkbox>
              <w14:checked w14:val="0"/>
              <w14:checkedState w14:val="E081" w14:font="Segoe UI Symbol"/>
              <w14:uncheckedState w14:val="2610" w14:font="MS Gothic"/>
            </w14:checkbox>
          </w:sdtPr>
          <w:sdtEndPr/>
          <w:sdtContent>
            <w:tc>
              <w:tcPr>
                <w:tcW w:w="1430" w:type="dxa"/>
                <w:shd w:val="clear" w:color="auto" w:fill="auto"/>
                <w:vAlign w:val="center"/>
              </w:tcPr>
              <w:p w14:paraId="7ECA311D" w14:textId="77777777" w:rsidR="00F00BA7" w:rsidRDefault="00F00BA7" w:rsidP="00F00BA7">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DCB2E0E" w14:textId="77777777" w:rsidR="00F00BA7" w:rsidRPr="00200195" w:rsidRDefault="00F00BA7" w:rsidP="00F00BA7">
            <w:pPr>
              <w:spacing w:beforeLines="20" w:before="48" w:afterLines="20" w:after="48"/>
              <w:rPr>
                <w:rFonts w:ascii="Arial" w:hAnsi="Arial" w:cs="Arial"/>
              </w:rPr>
            </w:pPr>
          </w:p>
        </w:tc>
      </w:tr>
      <w:tr w:rsidR="00F00BA7" w14:paraId="4796888D" w14:textId="77777777" w:rsidTr="000C72E7">
        <w:trPr>
          <w:trHeight w:val="3410"/>
          <w:jc w:val="center"/>
        </w:trPr>
        <w:tc>
          <w:tcPr>
            <w:tcW w:w="6475" w:type="dxa"/>
            <w:shd w:val="clear" w:color="auto" w:fill="DEEAF6" w:themeFill="accent5" w:themeFillTint="33"/>
            <w:vAlign w:val="center"/>
          </w:tcPr>
          <w:p w14:paraId="146E4210" w14:textId="77777777" w:rsidR="00F00BA7" w:rsidRDefault="00F00BA7" w:rsidP="00F00BA7">
            <w:pPr>
              <w:spacing w:beforeLines="20" w:before="48" w:afterLines="20" w:after="48"/>
              <w:rPr>
                <w:rFonts w:ascii="Arial" w:hAnsi="Arial" w:cs="Arial"/>
              </w:rPr>
            </w:pPr>
            <w:r>
              <w:rPr>
                <w:rFonts w:ascii="Arial" w:hAnsi="Arial" w:cs="Arial"/>
              </w:rPr>
              <w:t>Use a count collection duration that is appropriate relative to the project type and data needs:</w:t>
            </w:r>
          </w:p>
          <w:p w14:paraId="64E90C18" w14:textId="77777777" w:rsidR="00F00BA7" w:rsidRDefault="00F00BA7" w:rsidP="00F00BA7">
            <w:pPr>
              <w:pStyle w:val="ListParagraph"/>
              <w:numPr>
                <w:ilvl w:val="0"/>
                <w:numId w:val="3"/>
              </w:numPr>
              <w:spacing w:beforeLines="20" w:before="48" w:afterLines="20" w:after="48"/>
              <w:ind w:left="606"/>
              <w:rPr>
                <w:rFonts w:ascii="Arial" w:hAnsi="Arial" w:cs="Arial"/>
              </w:rPr>
            </w:pPr>
            <w:r w:rsidRPr="00A31BF7">
              <w:rPr>
                <w:rFonts w:ascii="Arial" w:hAnsi="Arial" w:cs="Arial"/>
                <w:b/>
                <w:bCs/>
              </w:rPr>
              <w:t>TMC</w:t>
            </w:r>
            <w:r>
              <w:rPr>
                <w:rFonts w:ascii="Arial" w:hAnsi="Arial" w:cs="Arial"/>
                <w:b/>
                <w:bCs/>
              </w:rPr>
              <w:t xml:space="preserve"> counts to estimate 24-hour volumes</w:t>
            </w:r>
            <w:r w:rsidRPr="00A31BF7">
              <w:rPr>
                <w:rFonts w:ascii="Arial" w:hAnsi="Arial" w:cs="Arial"/>
                <w:b/>
                <w:bCs/>
              </w:rPr>
              <w:t>:</w:t>
            </w:r>
            <w:r>
              <w:rPr>
                <w:rFonts w:ascii="Arial" w:hAnsi="Arial" w:cs="Arial"/>
              </w:rPr>
              <w:t xml:space="preserve"> Minimum 12-hour duration from 6 AM to 6 PM.</w:t>
            </w:r>
          </w:p>
          <w:p w14:paraId="5B81DBF8" w14:textId="77777777" w:rsidR="00F00BA7" w:rsidRPr="00A62750" w:rsidRDefault="00F00BA7" w:rsidP="00F00BA7">
            <w:pPr>
              <w:pStyle w:val="ListParagraph"/>
              <w:numPr>
                <w:ilvl w:val="0"/>
                <w:numId w:val="3"/>
              </w:numPr>
              <w:spacing w:beforeLines="20" w:before="48" w:afterLines="20" w:after="48"/>
              <w:ind w:left="606"/>
              <w:rPr>
                <w:rFonts w:ascii="Arial" w:hAnsi="Arial" w:cs="Arial"/>
              </w:rPr>
            </w:pPr>
            <w:r w:rsidRPr="00A62750">
              <w:rPr>
                <w:rFonts w:ascii="Arial" w:hAnsi="Arial" w:cs="Arial"/>
                <w:b/>
                <w:bCs/>
              </w:rPr>
              <w:t>TMC counts to estimate peak hour traffic only:</w:t>
            </w:r>
            <w:r w:rsidRPr="00A62750">
              <w:rPr>
                <w:rFonts w:ascii="Arial" w:hAnsi="Arial" w:cs="Arial"/>
              </w:rPr>
              <w:t xml:space="preserve"> Minimum two-hour duration counts from 7 AM to 9 AM and from 4 PM to 6 PM.</w:t>
            </w:r>
          </w:p>
          <w:p w14:paraId="1FE09E79" w14:textId="148C3BE8" w:rsidR="00F00BA7" w:rsidRDefault="00F00BA7" w:rsidP="00F00BA7">
            <w:pPr>
              <w:pStyle w:val="ListParagraph"/>
              <w:numPr>
                <w:ilvl w:val="0"/>
                <w:numId w:val="3"/>
              </w:numPr>
              <w:spacing w:beforeLines="20" w:before="48" w:afterLines="20" w:after="48"/>
              <w:ind w:left="606"/>
              <w:rPr>
                <w:rFonts w:ascii="Arial" w:hAnsi="Arial" w:cs="Arial"/>
              </w:rPr>
            </w:pPr>
            <w:r w:rsidRPr="00A62750">
              <w:rPr>
                <w:rFonts w:ascii="Arial" w:hAnsi="Arial" w:cs="Arial"/>
                <w:b/>
                <w:bCs/>
              </w:rPr>
              <w:t>TMC counts for signal warrants:</w:t>
            </w:r>
            <w:r w:rsidRPr="00A62750">
              <w:rPr>
                <w:rFonts w:ascii="Arial" w:hAnsi="Arial" w:cs="Arial"/>
              </w:rPr>
              <w:t xml:space="preserve"> Refer to </w:t>
            </w:r>
            <w:hyperlink r:id="rId14" w:history="1">
              <w:r w:rsidRPr="00A62750">
                <w:rPr>
                  <w:rStyle w:val="Hyperlink"/>
                  <w:rFonts w:ascii="Arial" w:hAnsi="Arial" w:cs="Arial"/>
                </w:rPr>
                <w:t>MUTCD</w:t>
              </w:r>
            </w:hyperlink>
            <w:r w:rsidRPr="00A62750">
              <w:rPr>
                <w:rFonts w:ascii="Arial" w:hAnsi="Arial" w:cs="Arial"/>
              </w:rPr>
              <w:t xml:space="preserve"> for volume duration options.</w:t>
            </w:r>
          </w:p>
          <w:p w14:paraId="6EC260DF" w14:textId="73AE957B" w:rsidR="00F00BA7" w:rsidRPr="00200195" w:rsidRDefault="00F00BA7" w:rsidP="00F00BA7">
            <w:pPr>
              <w:pStyle w:val="ListParagraph"/>
              <w:numPr>
                <w:ilvl w:val="0"/>
                <w:numId w:val="3"/>
              </w:numPr>
              <w:spacing w:beforeLines="20" w:before="48" w:afterLines="20" w:after="48"/>
              <w:ind w:left="606"/>
              <w:rPr>
                <w:rFonts w:ascii="Arial" w:hAnsi="Arial" w:cs="Arial"/>
              </w:rPr>
            </w:pPr>
            <w:r w:rsidRPr="00A62750">
              <w:rPr>
                <w:rFonts w:ascii="Arial" w:hAnsi="Arial" w:cs="Arial"/>
                <w:b/>
                <w:bCs/>
              </w:rPr>
              <w:t>Segment counts to estimate AADT:</w:t>
            </w:r>
            <w:r w:rsidRPr="00A62750">
              <w:rPr>
                <w:rFonts w:ascii="Arial" w:hAnsi="Arial" w:cs="Arial"/>
              </w:rPr>
              <w:t xml:space="preserve"> Minimum contiguous 24- to 48-hour period, or one to two weeks if daily variation throughout the week is desired.</w:t>
            </w:r>
          </w:p>
        </w:tc>
        <w:sdt>
          <w:sdtPr>
            <w:rPr>
              <w:rFonts w:ascii="Arial" w:hAnsi="Arial" w:cs="Arial"/>
              <w:sz w:val="28"/>
              <w:szCs w:val="28"/>
            </w:rPr>
            <w:id w:val="-1391344802"/>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320B3A95" w14:textId="77777777" w:rsidR="00F00BA7" w:rsidRPr="00884AB8" w:rsidRDefault="00F00BA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58804099"/>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73D32B6F" w14:textId="77777777" w:rsidR="00F00BA7" w:rsidRDefault="00F00BA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07364234" w14:textId="77777777" w:rsidR="00F00BA7" w:rsidRPr="00200195" w:rsidRDefault="00F00BA7" w:rsidP="00F00BA7">
            <w:pPr>
              <w:spacing w:beforeLines="20" w:before="48" w:afterLines="20" w:after="48"/>
              <w:rPr>
                <w:rFonts w:ascii="Arial" w:hAnsi="Arial" w:cs="Arial"/>
              </w:rPr>
            </w:pPr>
          </w:p>
        </w:tc>
      </w:tr>
      <w:tr w:rsidR="00F00BA7" w14:paraId="568149B5" w14:textId="77777777" w:rsidTr="000C72E7">
        <w:trPr>
          <w:trHeight w:val="2510"/>
          <w:jc w:val="center"/>
        </w:trPr>
        <w:tc>
          <w:tcPr>
            <w:tcW w:w="6475" w:type="dxa"/>
            <w:shd w:val="clear" w:color="auto" w:fill="auto"/>
            <w:vAlign w:val="center"/>
          </w:tcPr>
          <w:p w14:paraId="4B4F10B0" w14:textId="77777777" w:rsidR="00F00BA7" w:rsidRPr="00200195" w:rsidRDefault="00F00BA7" w:rsidP="00F00BA7">
            <w:pPr>
              <w:spacing w:beforeLines="20" w:before="48" w:afterLines="20" w:after="48"/>
              <w:rPr>
                <w:rFonts w:ascii="Arial" w:hAnsi="Arial" w:cs="Arial"/>
              </w:rPr>
            </w:pPr>
            <w:r w:rsidRPr="00200195">
              <w:rPr>
                <w:rFonts w:ascii="Arial" w:hAnsi="Arial" w:cs="Arial"/>
              </w:rPr>
              <w:t>Counts will include the following MoDOT TMS vehicle classifications:</w:t>
            </w:r>
          </w:p>
          <w:p w14:paraId="386112DD" w14:textId="38474A2A" w:rsidR="00857D64" w:rsidRDefault="00857D64" w:rsidP="00F00BA7">
            <w:pPr>
              <w:pStyle w:val="ListParagraph"/>
              <w:numPr>
                <w:ilvl w:val="0"/>
                <w:numId w:val="1"/>
              </w:numPr>
              <w:spacing w:beforeLines="20" w:before="48" w:afterLines="20" w:after="48"/>
              <w:rPr>
                <w:rFonts w:ascii="Arial" w:hAnsi="Arial" w:cs="Arial"/>
              </w:rPr>
            </w:pPr>
            <w:r>
              <w:rPr>
                <w:rFonts w:ascii="Arial" w:hAnsi="Arial" w:cs="Arial"/>
              </w:rPr>
              <w:t>Motorcycles (FHWA Class 1)</w:t>
            </w:r>
          </w:p>
          <w:p w14:paraId="3BEBFBA5" w14:textId="0E2E78E9" w:rsidR="00F00BA7" w:rsidRDefault="00F00BA7" w:rsidP="00F00BA7">
            <w:pPr>
              <w:pStyle w:val="ListParagraph"/>
              <w:numPr>
                <w:ilvl w:val="0"/>
                <w:numId w:val="1"/>
              </w:numPr>
              <w:spacing w:beforeLines="20" w:before="48" w:afterLines="20" w:after="48"/>
              <w:rPr>
                <w:rFonts w:ascii="Arial" w:hAnsi="Arial" w:cs="Arial"/>
              </w:rPr>
            </w:pPr>
            <w:r w:rsidRPr="00200195">
              <w:rPr>
                <w:rFonts w:ascii="Arial" w:hAnsi="Arial" w:cs="Arial"/>
              </w:rPr>
              <w:t xml:space="preserve">Passenger Cars (FHWA Class </w:t>
            </w:r>
            <w:r w:rsidR="00857D64">
              <w:rPr>
                <w:rFonts w:ascii="Arial" w:hAnsi="Arial" w:cs="Arial"/>
              </w:rPr>
              <w:t>2</w:t>
            </w:r>
            <w:r w:rsidRPr="00200195">
              <w:rPr>
                <w:rFonts w:ascii="Arial" w:hAnsi="Arial" w:cs="Arial"/>
              </w:rPr>
              <w:t>)</w:t>
            </w:r>
          </w:p>
          <w:p w14:paraId="1C506A47" w14:textId="08F65069" w:rsidR="00857D64" w:rsidRDefault="00857D64" w:rsidP="00F00BA7">
            <w:pPr>
              <w:pStyle w:val="ListParagraph"/>
              <w:numPr>
                <w:ilvl w:val="0"/>
                <w:numId w:val="1"/>
              </w:numPr>
              <w:spacing w:beforeLines="20" w:before="48" w:afterLines="20" w:after="48"/>
              <w:rPr>
                <w:rFonts w:ascii="Arial" w:hAnsi="Arial" w:cs="Arial"/>
              </w:rPr>
            </w:pPr>
            <w:r>
              <w:rPr>
                <w:rFonts w:ascii="Arial" w:hAnsi="Arial" w:cs="Arial"/>
              </w:rPr>
              <w:t>Panel Trucks (i.e., Two-Axle, Four-Tire Single Unit Vehicles) (FHWA Class 3)</w:t>
            </w:r>
          </w:p>
          <w:p w14:paraId="6C778C6E" w14:textId="0E3E0656" w:rsidR="00857D64" w:rsidRPr="00200195" w:rsidRDefault="00857D64" w:rsidP="00F00BA7">
            <w:pPr>
              <w:pStyle w:val="ListParagraph"/>
              <w:numPr>
                <w:ilvl w:val="0"/>
                <w:numId w:val="1"/>
              </w:numPr>
              <w:spacing w:beforeLines="20" w:before="48" w:afterLines="20" w:after="48"/>
              <w:rPr>
                <w:rFonts w:ascii="Arial" w:hAnsi="Arial" w:cs="Arial"/>
              </w:rPr>
            </w:pPr>
            <w:r>
              <w:rPr>
                <w:rFonts w:ascii="Arial" w:hAnsi="Arial" w:cs="Arial"/>
              </w:rPr>
              <w:t>Buses (FHWA Class 4)</w:t>
            </w:r>
          </w:p>
          <w:p w14:paraId="2AA2022C" w14:textId="221BD12A" w:rsidR="00F00BA7" w:rsidRDefault="00F00BA7" w:rsidP="00F00BA7">
            <w:pPr>
              <w:pStyle w:val="ListParagraph"/>
              <w:numPr>
                <w:ilvl w:val="0"/>
                <w:numId w:val="1"/>
              </w:numPr>
              <w:spacing w:beforeLines="20" w:before="48" w:afterLines="20" w:after="48"/>
              <w:rPr>
                <w:rFonts w:ascii="Arial" w:hAnsi="Arial" w:cs="Arial"/>
              </w:rPr>
            </w:pPr>
            <w:r w:rsidRPr="00200195">
              <w:rPr>
                <w:rFonts w:ascii="Arial" w:hAnsi="Arial" w:cs="Arial"/>
              </w:rPr>
              <w:t>Single</w:t>
            </w:r>
            <w:r w:rsidR="00857D64">
              <w:rPr>
                <w:rFonts w:ascii="Arial" w:hAnsi="Arial" w:cs="Arial"/>
              </w:rPr>
              <w:t xml:space="preserve"> </w:t>
            </w:r>
            <w:r w:rsidRPr="00200195">
              <w:rPr>
                <w:rFonts w:ascii="Arial" w:hAnsi="Arial" w:cs="Arial"/>
              </w:rPr>
              <w:t xml:space="preserve">Unit Trucks (FHWA Classes </w:t>
            </w:r>
            <w:r w:rsidR="00857D64">
              <w:rPr>
                <w:rFonts w:ascii="Arial" w:hAnsi="Arial" w:cs="Arial"/>
              </w:rPr>
              <w:t xml:space="preserve">5, 6, </w:t>
            </w:r>
            <w:r w:rsidR="00125D52">
              <w:rPr>
                <w:rFonts w:ascii="Arial" w:hAnsi="Arial" w:cs="Arial"/>
              </w:rPr>
              <w:t>7</w:t>
            </w:r>
            <w:r w:rsidRPr="00200195">
              <w:rPr>
                <w:rFonts w:ascii="Arial" w:hAnsi="Arial" w:cs="Arial"/>
              </w:rPr>
              <w:t>)</w:t>
            </w:r>
          </w:p>
          <w:p w14:paraId="750163E2" w14:textId="59E592FF" w:rsidR="00F00BA7" w:rsidRPr="00F00BA7" w:rsidRDefault="00857D64" w:rsidP="00F00BA7">
            <w:pPr>
              <w:pStyle w:val="ListParagraph"/>
              <w:numPr>
                <w:ilvl w:val="0"/>
                <w:numId w:val="1"/>
              </w:numPr>
              <w:spacing w:beforeLines="20" w:before="48" w:afterLines="20" w:after="48"/>
              <w:rPr>
                <w:rFonts w:ascii="Arial" w:hAnsi="Arial" w:cs="Arial"/>
              </w:rPr>
            </w:pPr>
            <w:r>
              <w:rPr>
                <w:rFonts w:ascii="Arial" w:hAnsi="Arial" w:cs="Arial"/>
              </w:rPr>
              <w:t>Combination Semi-Trailers</w:t>
            </w:r>
            <w:r w:rsidR="00F00BA7" w:rsidRPr="00200195">
              <w:rPr>
                <w:rFonts w:ascii="Arial" w:hAnsi="Arial" w:cs="Arial"/>
              </w:rPr>
              <w:t xml:space="preserve"> (FHWA Classes 8 – 13)</w:t>
            </w:r>
          </w:p>
        </w:tc>
        <w:sdt>
          <w:sdtPr>
            <w:rPr>
              <w:rFonts w:ascii="Arial" w:hAnsi="Arial" w:cs="Arial"/>
              <w:sz w:val="28"/>
              <w:szCs w:val="28"/>
            </w:rPr>
            <w:id w:val="-318880688"/>
            <w14:checkbox>
              <w14:checked w14:val="0"/>
              <w14:checkedState w14:val="E081" w14:font="Segoe UI Symbol"/>
              <w14:uncheckedState w14:val="2610" w14:font="MS Gothic"/>
            </w14:checkbox>
          </w:sdtPr>
          <w:sdtEndPr/>
          <w:sdtContent>
            <w:tc>
              <w:tcPr>
                <w:tcW w:w="1656" w:type="dxa"/>
                <w:shd w:val="clear" w:color="auto" w:fill="auto"/>
                <w:vAlign w:val="center"/>
              </w:tcPr>
              <w:p w14:paraId="5161CD10" w14:textId="168F486C" w:rsidR="00F00BA7" w:rsidRPr="00884AB8" w:rsidRDefault="000C72E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0834169"/>
            <w14:checkbox>
              <w14:checked w14:val="0"/>
              <w14:checkedState w14:val="E081" w14:font="Segoe UI Symbol"/>
              <w14:uncheckedState w14:val="2610" w14:font="MS Gothic"/>
            </w14:checkbox>
          </w:sdtPr>
          <w:sdtEndPr/>
          <w:sdtContent>
            <w:tc>
              <w:tcPr>
                <w:tcW w:w="1430" w:type="dxa"/>
                <w:shd w:val="clear" w:color="auto" w:fill="auto"/>
                <w:vAlign w:val="center"/>
              </w:tcPr>
              <w:p w14:paraId="3004B14F" w14:textId="77777777" w:rsidR="00F00BA7" w:rsidRDefault="00F00BA7" w:rsidP="00F00BA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3F12FD04" w14:textId="77777777" w:rsidR="00F00BA7" w:rsidRPr="00200195" w:rsidRDefault="00F00BA7" w:rsidP="00F00BA7">
            <w:pPr>
              <w:spacing w:beforeLines="20" w:before="48" w:afterLines="20" w:after="48"/>
              <w:rPr>
                <w:rFonts w:ascii="Arial" w:hAnsi="Arial" w:cs="Arial"/>
              </w:rPr>
            </w:pPr>
          </w:p>
        </w:tc>
      </w:tr>
      <w:tr w:rsidR="000C72E7" w14:paraId="08AE90D7" w14:textId="77777777" w:rsidTr="000C72E7">
        <w:trPr>
          <w:trHeight w:val="620"/>
          <w:jc w:val="center"/>
        </w:trPr>
        <w:tc>
          <w:tcPr>
            <w:tcW w:w="6475" w:type="dxa"/>
            <w:shd w:val="clear" w:color="auto" w:fill="DEEAF6" w:themeFill="accent5" w:themeFillTint="33"/>
            <w:vAlign w:val="center"/>
          </w:tcPr>
          <w:p w14:paraId="3AA76E3E" w14:textId="608E6BFF" w:rsidR="000C72E7" w:rsidRPr="000956E6" w:rsidRDefault="000C72E7" w:rsidP="000C72E7">
            <w:pPr>
              <w:spacing w:beforeLines="20" w:before="48" w:afterLines="20" w:after="48"/>
              <w:rPr>
                <w:rFonts w:ascii="Arial" w:hAnsi="Arial" w:cs="Arial"/>
              </w:rPr>
            </w:pPr>
            <w:r w:rsidRPr="000956E6">
              <w:rPr>
                <w:rFonts w:ascii="Arial" w:hAnsi="Arial" w:cs="Arial"/>
              </w:rPr>
              <w:t xml:space="preserve">Consider project purpose (and talk with stakeholders) to determine </w:t>
            </w:r>
            <w:r w:rsidR="00C105F2" w:rsidRPr="000956E6">
              <w:rPr>
                <w:rFonts w:ascii="Arial" w:hAnsi="Arial" w:cs="Arial"/>
              </w:rPr>
              <w:t>complete</w:t>
            </w:r>
            <w:r w:rsidRPr="000956E6">
              <w:rPr>
                <w:rFonts w:ascii="Arial" w:hAnsi="Arial" w:cs="Arial"/>
              </w:rPr>
              <w:t xml:space="preserve"> data needs. For instance, ensure that items such as speed data and queuing length are included if needed to inform capacity analysis MOEs (refer to </w:t>
            </w:r>
            <w:r w:rsidR="00C105F2" w:rsidRPr="000956E6">
              <w:rPr>
                <w:rFonts w:ascii="Arial" w:hAnsi="Arial" w:cs="Arial"/>
                <w:b/>
                <w:bCs/>
              </w:rPr>
              <w:t>Checklist 3</w:t>
            </w:r>
            <w:r w:rsidRPr="000956E6">
              <w:rPr>
                <w:rFonts w:ascii="Arial" w:hAnsi="Arial" w:cs="Arial"/>
              </w:rPr>
              <w:t xml:space="preserve"> </w:t>
            </w:r>
            <w:r w:rsidR="00C105F2" w:rsidRPr="000956E6">
              <w:rPr>
                <w:rFonts w:ascii="Arial" w:hAnsi="Arial" w:cs="Arial"/>
              </w:rPr>
              <w:t>below</w:t>
            </w:r>
            <w:r w:rsidRPr="000956E6">
              <w:rPr>
                <w:rFonts w:ascii="Arial" w:hAnsi="Arial" w:cs="Arial"/>
              </w:rPr>
              <w:t>).</w:t>
            </w:r>
          </w:p>
        </w:tc>
        <w:sdt>
          <w:sdtPr>
            <w:rPr>
              <w:rFonts w:ascii="Arial" w:hAnsi="Arial" w:cs="Arial"/>
              <w:sz w:val="28"/>
              <w:szCs w:val="28"/>
            </w:rPr>
            <w:id w:val="-491335314"/>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443D0C0D" w14:textId="77D03BAB" w:rsidR="000C72E7" w:rsidRDefault="000C72E7" w:rsidP="000C72E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12116443"/>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75042C28" w14:textId="3DE766B3" w:rsidR="000C72E7" w:rsidRDefault="000C72E7" w:rsidP="000C72E7">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C1EE7C7" w14:textId="77777777" w:rsidR="000C72E7" w:rsidRPr="00200195" w:rsidRDefault="000C72E7" w:rsidP="000C72E7">
            <w:pPr>
              <w:spacing w:beforeLines="20" w:before="48" w:afterLines="20" w:after="48"/>
              <w:rPr>
                <w:rFonts w:ascii="Arial" w:hAnsi="Arial" w:cs="Arial"/>
              </w:rPr>
            </w:pPr>
          </w:p>
        </w:tc>
      </w:tr>
    </w:tbl>
    <w:p w14:paraId="6375C488" w14:textId="77777777" w:rsidR="006B0782" w:rsidRDefault="006B0782" w:rsidP="006B0782">
      <w:pPr>
        <w:spacing w:before="60" w:after="0"/>
        <w:jc w:val="both"/>
        <w:rPr>
          <w:rFonts w:ascii="Arial" w:hAnsi="Arial" w:cs="Arial"/>
          <w:bCs/>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Please use “Notes” to elaborate on special circumstances for data collection.</w:t>
      </w:r>
    </w:p>
    <w:p w14:paraId="67260C67" w14:textId="0B3B0C4C" w:rsidR="000C72E7" w:rsidRDefault="000C72E7">
      <w:pPr>
        <w:rPr>
          <w:rFonts w:ascii="Arial" w:hAnsi="Arial" w:cs="Arial"/>
          <w:sz w:val="24"/>
          <w:szCs w:val="24"/>
        </w:rPr>
      </w:pPr>
      <w:r>
        <w:rPr>
          <w:rFonts w:ascii="Arial" w:hAnsi="Arial" w:cs="Arial"/>
          <w:sz w:val="24"/>
          <w:szCs w:val="24"/>
        </w:rPr>
        <w:br w:type="page"/>
      </w:r>
    </w:p>
    <w:p w14:paraId="1597E1B0" w14:textId="4FBD778D" w:rsidR="00AB7223" w:rsidRPr="00AB7223" w:rsidRDefault="00AB7223" w:rsidP="00500B75">
      <w:pPr>
        <w:spacing w:after="60"/>
        <w:jc w:val="center"/>
        <w:rPr>
          <w:rFonts w:ascii="Arial" w:hAnsi="Arial" w:cs="Arial"/>
          <w:b/>
          <w:bCs/>
          <w:sz w:val="24"/>
          <w:szCs w:val="24"/>
        </w:rPr>
      </w:pPr>
      <w:r w:rsidRPr="00AB7223">
        <w:rPr>
          <w:rFonts w:ascii="Arial" w:hAnsi="Arial" w:cs="Arial"/>
          <w:b/>
          <w:bCs/>
          <w:sz w:val="24"/>
          <w:szCs w:val="24"/>
        </w:rPr>
        <w:lastRenderedPageBreak/>
        <w:t xml:space="preserve">Checklist </w:t>
      </w:r>
      <w:r>
        <w:rPr>
          <w:rFonts w:ascii="Arial" w:hAnsi="Arial" w:cs="Arial"/>
          <w:b/>
          <w:bCs/>
          <w:sz w:val="24"/>
          <w:szCs w:val="24"/>
        </w:rPr>
        <w:t>2</w:t>
      </w:r>
      <w:r w:rsidRPr="00AB7223">
        <w:rPr>
          <w:rFonts w:ascii="Arial" w:hAnsi="Arial" w:cs="Arial"/>
          <w:b/>
          <w:bCs/>
          <w:sz w:val="24"/>
          <w:szCs w:val="24"/>
        </w:rPr>
        <w:t xml:space="preserve">: </w:t>
      </w:r>
      <w:r w:rsidR="00180E38">
        <w:rPr>
          <w:rFonts w:ascii="Arial" w:hAnsi="Arial" w:cs="Arial"/>
          <w:b/>
          <w:bCs/>
          <w:sz w:val="24"/>
          <w:szCs w:val="24"/>
        </w:rPr>
        <w:t xml:space="preserve">TMC and </w:t>
      </w:r>
      <w:r>
        <w:rPr>
          <w:rFonts w:ascii="Arial" w:hAnsi="Arial" w:cs="Arial"/>
          <w:b/>
          <w:bCs/>
          <w:sz w:val="24"/>
          <w:szCs w:val="24"/>
        </w:rPr>
        <w:t>Roadway Segment</w:t>
      </w:r>
      <w:r w:rsidRPr="00AB7223">
        <w:rPr>
          <w:rFonts w:ascii="Arial" w:hAnsi="Arial" w:cs="Arial"/>
          <w:b/>
          <w:bCs/>
          <w:sz w:val="24"/>
          <w:szCs w:val="24"/>
        </w:rPr>
        <w:t xml:space="preserve"> </w:t>
      </w:r>
      <w:r w:rsidR="00180E38">
        <w:rPr>
          <w:rFonts w:ascii="Arial" w:hAnsi="Arial" w:cs="Arial"/>
          <w:b/>
          <w:bCs/>
          <w:sz w:val="24"/>
          <w:szCs w:val="24"/>
        </w:rPr>
        <w:t xml:space="preserve">Traffic Count </w:t>
      </w:r>
      <w:r w:rsidR="00373A86">
        <w:rPr>
          <w:rFonts w:ascii="Arial" w:hAnsi="Arial" w:cs="Arial"/>
          <w:b/>
          <w:bCs/>
          <w:sz w:val="24"/>
          <w:szCs w:val="24"/>
        </w:rPr>
        <w:t>Conditions</w:t>
      </w:r>
    </w:p>
    <w:tbl>
      <w:tblPr>
        <w:tblStyle w:val="TableGrid"/>
        <w:tblW w:w="14495" w:type="dxa"/>
        <w:jc w:val="center"/>
        <w:tblLook w:val="04A0" w:firstRow="1" w:lastRow="0" w:firstColumn="1" w:lastColumn="0" w:noHBand="0" w:noVBand="1"/>
      </w:tblPr>
      <w:tblGrid>
        <w:gridCol w:w="852"/>
        <w:gridCol w:w="6143"/>
        <w:gridCol w:w="1384"/>
        <w:gridCol w:w="1423"/>
        <w:gridCol w:w="4693"/>
      </w:tblGrid>
      <w:tr w:rsidR="006A04FB" w14:paraId="5342B180" w14:textId="77777777" w:rsidTr="00DC4994">
        <w:trPr>
          <w:jc w:val="center"/>
        </w:trPr>
        <w:tc>
          <w:tcPr>
            <w:tcW w:w="852" w:type="dxa"/>
            <w:shd w:val="clear" w:color="auto" w:fill="05608F"/>
            <w:vAlign w:val="center"/>
          </w:tcPr>
          <w:p w14:paraId="7051EED7" w14:textId="7AE021BE" w:rsidR="006A04FB" w:rsidRPr="00055A55" w:rsidRDefault="006A04FB" w:rsidP="006A04FB">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Count Type</w:t>
            </w:r>
          </w:p>
        </w:tc>
        <w:tc>
          <w:tcPr>
            <w:tcW w:w="6143" w:type="dxa"/>
            <w:shd w:val="clear" w:color="auto" w:fill="05608F"/>
            <w:vAlign w:val="center"/>
          </w:tcPr>
          <w:p w14:paraId="7EB9CA31" w14:textId="79348EA9" w:rsidR="006A04FB" w:rsidRPr="006E3700" w:rsidRDefault="006A04FB" w:rsidP="006A04FB">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384" w:type="dxa"/>
            <w:shd w:val="clear" w:color="auto" w:fill="05608F"/>
            <w:vAlign w:val="center"/>
          </w:tcPr>
          <w:p w14:paraId="388EAEEA" w14:textId="54C3E329" w:rsidR="006A04FB" w:rsidRPr="006E3700" w:rsidRDefault="006A04FB" w:rsidP="006A04FB">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23" w:type="dxa"/>
            <w:shd w:val="clear" w:color="auto" w:fill="05608F"/>
            <w:vAlign w:val="center"/>
          </w:tcPr>
          <w:p w14:paraId="54D91D40" w14:textId="4C191F9D" w:rsidR="006A04FB" w:rsidRPr="006E3700" w:rsidRDefault="006A04FB" w:rsidP="006A04FB">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4693" w:type="dxa"/>
            <w:shd w:val="clear" w:color="auto" w:fill="05608F"/>
            <w:vAlign w:val="center"/>
          </w:tcPr>
          <w:p w14:paraId="2843FCB7" w14:textId="63CF93A4" w:rsidR="006A04FB" w:rsidRPr="006E3700" w:rsidRDefault="006A04FB" w:rsidP="006A04FB">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614CDF" w14:paraId="6B7269E5" w14:textId="77777777" w:rsidTr="00AE747D">
        <w:trPr>
          <w:trHeight w:val="1277"/>
          <w:jc w:val="center"/>
        </w:trPr>
        <w:tc>
          <w:tcPr>
            <w:tcW w:w="852" w:type="dxa"/>
            <w:vMerge w:val="restart"/>
            <w:textDirection w:val="btLr"/>
            <w:vAlign w:val="center"/>
          </w:tcPr>
          <w:p w14:paraId="6D05BF4B" w14:textId="6393E835" w:rsidR="00614CDF" w:rsidRPr="00614CDF" w:rsidRDefault="00614CDF" w:rsidP="00614CDF">
            <w:pPr>
              <w:spacing w:beforeLines="20" w:before="48" w:afterLines="20" w:after="48"/>
              <w:ind w:left="113" w:right="113"/>
              <w:jc w:val="center"/>
              <w:rPr>
                <w:rFonts w:ascii="Arial" w:hAnsi="Arial" w:cs="Arial"/>
                <w:b/>
                <w:bCs/>
              </w:rPr>
            </w:pPr>
            <w:r>
              <w:rPr>
                <w:rFonts w:ascii="Arial" w:hAnsi="Arial" w:cs="Arial"/>
                <w:b/>
                <w:bCs/>
              </w:rPr>
              <w:t>Turning Movement</w:t>
            </w:r>
            <w:r>
              <w:rPr>
                <w:rFonts w:ascii="Arial" w:hAnsi="Arial" w:cs="Arial"/>
                <w:b/>
                <w:bCs/>
              </w:rPr>
              <w:br/>
              <w:t>Counts</w:t>
            </w:r>
          </w:p>
        </w:tc>
        <w:tc>
          <w:tcPr>
            <w:tcW w:w="6143" w:type="dxa"/>
            <w:shd w:val="clear" w:color="auto" w:fill="auto"/>
            <w:vAlign w:val="center"/>
          </w:tcPr>
          <w:p w14:paraId="40A05E1B" w14:textId="6FB3C70D" w:rsidR="00614CDF" w:rsidRPr="00200195" w:rsidRDefault="00614CDF" w:rsidP="00DC4994">
            <w:pPr>
              <w:spacing w:beforeLines="20" w:before="48" w:afterLines="20" w:after="48"/>
              <w:rPr>
                <w:rFonts w:ascii="Arial" w:hAnsi="Arial" w:cs="Arial"/>
              </w:rPr>
            </w:pPr>
            <w:r>
              <w:rPr>
                <w:rFonts w:ascii="Arial" w:hAnsi="Arial" w:cs="Arial"/>
              </w:rPr>
              <w:t>The lesser of the intersecting roads carries at least 400 vehicles per day</w:t>
            </w:r>
            <w:r w:rsidR="009F5EE5">
              <w:rPr>
                <w:rFonts w:ascii="Arial" w:hAnsi="Arial" w:cs="Arial"/>
              </w:rPr>
              <w:t xml:space="preserve"> (if not, then please specify in the notes why an intersection that does not meet </w:t>
            </w:r>
            <w:proofErr w:type="gramStart"/>
            <w:r w:rsidR="009F5EE5">
              <w:rPr>
                <w:rFonts w:ascii="Arial" w:hAnsi="Arial" w:cs="Arial"/>
              </w:rPr>
              <w:t>this criteria</w:t>
            </w:r>
            <w:proofErr w:type="gramEnd"/>
            <w:r w:rsidR="009F5EE5">
              <w:rPr>
                <w:rFonts w:ascii="Arial" w:hAnsi="Arial" w:cs="Arial"/>
              </w:rPr>
              <w:t xml:space="preserve"> is being scoped for data collection).</w:t>
            </w:r>
          </w:p>
        </w:tc>
        <w:sdt>
          <w:sdtPr>
            <w:rPr>
              <w:rFonts w:ascii="Interstate-Regular" w:hAnsi="Interstate-Regular" w:cs="Arial"/>
              <w:sz w:val="28"/>
              <w:szCs w:val="28"/>
            </w:rPr>
            <w:id w:val="766572806"/>
            <w14:checkbox>
              <w14:checked w14:val="0"/>
              <w14:checkedState w14:val="E081" w14:font="Segoe UI Symbol"/>
              <w14:uncheckedState w14:val="2610" w14:font="MS Gothic"/>
            </w14:checkbox>
          </w:sdtPr>
          <w:sdtEndPr/>
          <w:sdtContent>
            <w:tc>
              <w:tcPr>
                <w:tcW w:w="1384" w:type="dxa"/>
                <w:shd w:val="clear" w:color="auto" w:fill="auto"/>
                <w:vAlign w:val="center"/>
              </w:tcPr>
              <w:p w14:paraId="63470D25" w14:textId="205E5C7C" w:rsidR="00614CDF" w:rsidRPr="00884AB8" w:rsidRDefault="00CC498D" w:rsidP="00DC499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189060971"/>
            <w14:checkbox>
              <w14:checked w14:val="0"/>
              <w14:checkedState w14:val="E081" w14:font="Segoe UI Symbol"/>
              <w14:uncheckedState w14:val="2610" w14:font="MS Gothic"/>
            </w14:checkbox>
          </w:sdtPr>
          <w:sdtEndPr/>
          <w:sdtContent>
            <w:tc>
              <w:tcPr>
                <w:tcW w:w="1423" w:type="dxa"/>
                <w:shd w:val="clear" w:color="auto" w:fill="auto"/>
                <w:vAlign w:val="center"/>
              </w:tcPr>
              <w:p w14:paraId="37D02E64" w14:textId="77777777" w:rsidR="00614CDF" w:rsidRDefault="00614CDF" w:rsidP="00DC499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4693" w:type="dxa"/>
            <w:shd w:val="clear" w:color="auto" w:fill="auto"/>
            <w:vAlign w:val="center"/>
          </w:tcPr>
          <w:p w14:paraId="48908606" w14:textId="77777777" w:rsidR="00614CDF" w:rsidRPr="00200195" w:rsidRDefault="00614CDF" w:rsidP="00DC4994">
            <w:pPr>
              <w:spacing w:beforeLines="20" w:before="48" w:afterLines="20" w:after="48"/>
              <w:rPr>
                <w:rFonts w:ascii="Arial" w:hAnsi="Arial" w:cs="Arial"/>
              </w:rPr>
            </w:pPr>
          </w:p>
        </w:tc>
      </w:tr>
      <w:tr w:rsidR="00614CDF" w14:paraId="60D16BFB" w14:textId="77777777" w:rsidTr="00023C6A">
        <w:trPr>
          <w:trHeight w:val="1070"/>
          <w:jc w:val="center"/>
        </w:trPr>
        <w:tc>
          <w:tcPr>
            <w:tcW w:w="852" w:type="dxa"/>
            <w:vMerge/>
            <w:shd w:val="clear" w:color="auto" w:fill="DEEAF6" w:themeFill="accent5" w:themeFillTint="33"/>
          </w:tcPr>
          <w:p w14:paraId="615E3188" w14:textId="77777777" w:rsidR="00614CDF" w:rsidRPr="00200195" w:rsidRDefault="00614CDF" w:rsidP="00DC4994">
            <w:pPr>
              <w:spacing w:beforeLines="20" w:before="48" w:afterLines="20" w:after="48"/>
              <w:rPr>
                <w:rFonts w:ascii="Arial" w:hAnsi="Arial" w:cs="Arial"/>
              </w:rPr>
            </w:pPr>
          </w:p>
        </w:tc>
        <w:tc>
          <w:tcPr>
            <w:tcW w:w="6143" w:type="dxa"/>
            <w:shd w:val="clear" w:color="auto" w:fill="DEEAF6" w:themeFill="accent5" w:themeFillTint="33"/>
            <w:vAlign w:val="center"/>
          </w:tcPr>
          <w:p w14:paraId="1F556E9A" w14:textId="07B47090" w:rsidR="00614CDF" w:rsidRPr="00200195" w:rsidRDefault="00614CDF" w:rsidP="00DC4994">
            <w:pPr>
              <w:spacing w:beforeLines="20" w:before="48" w:afterLines="20" w:after="48"/>
              <w:rPr>
                <w:rFonts w:ascii="Arial" w:hAnsi="Arial" w:cs="Arial"/>
              </w:rPr>
            </w:pPr>
            <w:r w:rsidRPr="00200195">
              <w:rPr>
                <w:rFonts w:ascii="Arial" w:hAnsi="Arial" w:cs="Arial"/>
              </w:rPr>
              <w:t>Data is collected from all approaches (includes driveways or access connections that act as an approach)</w:t>
            </w:r>
          </w:p>
        </w:tc>
        <w:sdt>
          <w:sdtPr>
            <w:rPr>
              <w:rFonts w:ascii="Arial" w:hAnsi="Arial" w:cs="Arial"/>
              <w:sz w:val="28"/>
              <w:szCs w:val="28"/>
            </w:rPr>
            <w:id w:val="-835764386"/>
            <w14:checkbox>
              <w14:checked w14:val="0"/>
              <w14:checkedState w14:val="E081" w14:font="Segoe UI Symbol"/>
              <w14:uncheckedState w14:val="2610" w14:font="MS Gothic"/>
            </w14:checkbox>
          </w:sdtPr>
          <w:sdtEndPr/>
          <w:sdtContent>
            <w:tc>
              <w:tcPr>
                <w:tcW w:w="1384" w:type="dxa"/>
                <w:shd w:val="clear" w:color="auto" w:fill="DEEAF6" w:themeFill="accent5" w:themeFillTint="33"/>
                <w:vAlign w:val="center"/>
              </w:tcPr>
              <w:p w14:paraId="2B80DFE4"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87729893"/>
            <w14:checkbox>
              <w14:checked w14:val="0"/>
              <w14:checkedState w14:val="E081" w14:font="Segoe UI Symbol"/>
              <w14:uncheckedState w14:val="2610" w14:font="MS Gothic"/>
            </w14:checkbox>
          </w:sdtPr>
          <w:sdtEndPr/>
          <w:sdtContent>
            <w:tc>
              <w:tcPr>
                <w:tcW w:w="1423" w:type="dxa"/>
                <w:shd w:val="clear" w:color="auto" w:fill="DEEAF6" w:themeFill="accent5" w:themeFillTint="33"/>
                <w:vAlign w:val="center"/>
              </w:tcPr>
              <w:p w14:paraId="0A19EE6C" w14:textId="77777777" w:rsidR="00614CDF"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shd w:val="clear" w:color="auto" w:fill="DEEAF6" w:themeFill="accent5" w:themeFillTint="33"/>
            <w:vAlign w:val="center"/>
          </w:tcPr>
          <w:p w14:paraId="1FDC4861" w14:textId="77777777" w:rsidR="00614CDF" w:rsidRPr="00200195" w:rsidRDefault="00614CDF" w:rsidP="00DC4994">
            <w:pPr>
              <w:spacing w:beforeLines="20" w:before="48" w:afterLines="20" w:after="48"/>
              <w:rPr>
                <w:rFonts w:ascii="Arial" w:hAnsi="Arial" w:cs="Arial"/>
              </w:rPr>
            </w:pPr>
          </w:p>
        </w:tc>
      </w:tr>
      <w:tr w:rsidR="00614CDF" w14:paraId="1F50D038" w14:textId="77777777" w:rsidTr="00AE747D">
        <w:trPr>
          <w:trHeight w:val="800"/>
          <w:jc w:val="center"/>
        </w:trPr>
        <w:tc>
          <w:tcPr>
            <w:tcW w:w="852" w:type="dxa"/>
            <w:vMerge/>
          </w:tcPr>
          <w:p w14:paraId="70CFCD46" w14:textId="77777777" w:rsidR="00614CDF" w:rsidRPr="00200195" w:rsidRDefault="00614CDF" w:rsidP="00DC4994">
            <w:pPr>
              <w:spacing w:beforeLines="20" w:before="48" w:afterLines="20" w:after="48"/>
              <w:rPr>
                <w:rFonts w:ascii="Arial" w:hAnsi="Arial" w:cs="Arial"/>
              </w:rPr>
            </w:pPr>
          </w:p>
        </w:tc>
        <w:tc>
          <w:tcPr>
            <w:tcW w:w="6143" w:type="dxa"/>
            <w:shd w:val="clear" w:color="auto" w:fill="auto"/>
            <w:vAlign w:val="center"/>
          </w:tcPr>
          <w:p w14:paraId="5D28659B" w14:textId="691A23E8" w:rsidR="00614CDF" w:rsidRPr="00200195" w:rsidRDefault="00614CDF" w:rsidP="00DC4994">
            <w:pPr>
              <w:spacing w:beforeLines="20" w:before="48" w:afterLines="20" w:after="48"/>
              <w:rPr>
                <w:rFonts w:ascii="Arial" w:hAnsi="Arial" w:cs="Arial"/>
              </w:rPr>
            </w:pPr>
            <w:r w:rsidRPr="00200195">
              <w:rPr>
                <w:rFonts w:ascii="Arial" w:hAnsi="Arial" w:cs="Arial"/>
              </w:rPr>
              <w:t xml:space="preserve">Collect </w:t>
            </w:r>
            <w:r>
              <w:rPr>
                <w:rFonts w:ascii="Arial" w:hAnsi="Arial" w:cs="Arial"/>
              </w:rPr>
              <w:t xml:space="preserve">data </w:t>
            </w:r>
            <w:r w:rsidRPr="00200195">
              <w:rPr>
                <w:rFonts w:ascii="Arial" w:hAnsi="Arial" w:cs="Arial"/>
              </w:rPr>
              <w:t>in</w:t>
            </w:r>
            <w:r w:rsidR="00B2145D">
              <w:rPr>
                <w:rFonts w:ascii="Arial" w:hAnsi="Arial" w:cs="Arial"/>
              </w:rPr>
              <w:t xml:space="preserve"> intervals that are no larger than</w:t>
            </w:r>
            <w:r w:rsidRPr="00200195">
              <w:rPr>
                <w:rFonts w:ascii="Arial" w:hAnsi="Arial" w:cs="Arial"/>
              </w:rPr>
              <w:t xml:space="preserve"> </w:t>
            </w:r>
            <w:r w:rsidR="009071FE">
              <w:rPr>
                <w:rFonts w:ascii="Arial" w:hAnsi="Arial" w:cs="Arial"/>
              </w:rPr>
              <w:t>60</w:t>
            </w:r>
            <w:r w:rsidR="00923696">
              <w:rPr>
                <w:rFonts w:ascii="Arial" w:hAnsi="Arial" w:cs="Arial"/>
              </w:rPr>
              <w:t>-</w:t>
            </w:r>
            <w:r w:rsidRPr="00200195">
              <w:rPr>
                <w:rFonts w:ascii="Arial" w:hAnsi="Arial" w:cs="Arial"/>
              </w:rPr>
              <w:t>minute</w:t>
            </w:r>
            <w:r w:rsidR="00923696">
              <w:rPr>
                <w:rFonts w:ascii="Arial" w:hAnsi="Arial" w:cs="Arial"/>
              </w:rPr>
              <w:t xml:space="preserve"> durations </w:t>
            </w:r>
            <w:r w:rsidR="00B2145D">
              <w:rPr>
                <w:rFonts w:ascii="Arial" w:hAnsi="Arial" w:cs="Arial"/>
              </w:rPr>
              <w:t>(</w:t>
            </w:r>
            <w:r w:rsidR="00B2145D" w:rsidRPr="00200195">
              <w:rPr>
                <w:rFonts w:ascii="Arial" w:hAnsi="Arial" w:cs="Arial"/>
              </w:rPr>
              <w:t xml:space="preserve">15-minute </w:t>
            </w:r>
            <w:r w:rsidR="00B2145D">
              <w:rPr>
                <w:rFonts w:ascii="Arial" w:hAnsi="Arial" w:cs="Arial"/>
              </w:rPr>
              <w:t>intervals preferred)</w:t>
            </w:r>
          </w:p>
        </w:tc>
        <w:sdt>
          <w:sdtPr>
            <w:rPr>
              <w:rFonts w:ascii="Arial" w:hAnsi="Arial" w:cs="Arial"/>
              <w:sz w:val="28"/>
              <w:szCs w:val="28"/>
            </w:rPr>
            <w:id w:val="156123131"/>
            <w14:checkbox>
              <w14:checked w14:val="0"/>
              <w14:checkedState w14:val="E081" w14:font="Segoe UI Symbol"/>
              <w14:uncheckedState w14:val="2610" w14:font="MS Gothic"/>
            </w14:checkbox>
          </w:sdtPr>
          <w:sdtEndPr/>
          <w:sdtContent>
            <w:tc>
              <w:tcPr>
                <w:tcW w:w="1384" w:type="dxa"/>
                <w:shd w:val="clear" w:color="auto" w:fill="auto"/>
                <w:vAlign w:val="center"/>
              </w:tcPr>
              <w:p w14:paraId="71CEDAF3"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808714794"/>
            <w14:checkbox>
              <w14:checked w14:val="0"/>
              <w14:checkedState w14:val="E081" w14:font="Segoe UI Symbol"/>
              <w14:uncheckedState w14:val="2610" w14:font="MS Gothic"/>
            </w14:checkbox>
          </w:sdtPr>
          <w:sdtEndPr/>
          <w:sdtContent>
            <w:tc>
              <w:tcPr>
                <w:tcW w:w="1423" w:type="dxa"/>
                <w:shd w:val="clear" w:color="auto" w:fill="auto"/>
                <w:vAlign w:val="center"/>
              </w:tcPr>
              <w:p w14:paraId="27B28ED8" w14:textId="05D46EEF" w:rsidR="00614CDF" w:rsidRDefault="009071FE"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shd w:val="clear" w:color="auto" w:fill="auto"/>
            <w:vAlign w:val="center"/>
          </w:tcPr>
          <w:p w14:paraId="081EC3F9" w14:textId="77777777" w:rsidR="00614CDF" w:rsidRPr="00200195" w:rsidRDefault="00614CDF" w:rsidP="00DC4994">
            <w:pPr>
              <w:spacing w:beforeLines="20" w:before="48" w:afterLines="20" w:after="48"/>
              <w:rPr>
                <w:rFonts w:ascii="Arial" w:hAnsi="Arial" w:cs="Arial"/>
              </w:rPr>
            </w:pPr>
          </w:p>
        </w:tc>
      </w:tr>
      <w:tr w:rsidR="00614CDF" w14:paraId="24DD9C94" w14:textId="77777777" w:rsidTr="00AE747D">
        <w:trPr>
          <w:trHeight w:val="1349"/>
          <w:jc w:val="center"/>
        </w:trPr>
        <w:tc>
          <w:tcPr>
            <w:tcW w:w="852" w:type="dxa"/>
            <w:vMerge/>
            <w:shd w:val="clear" w:color="auto" w:fill="DEEAF6" w:themeFill="accent5" w:themeFillTint="33"/>
          </w:tcPr>
          <w:p w14:paraId="5B66E884" w14:textId="77777777" w:rsidR="00614CDF" w:rsidRPr="00200195" w:rsidRDefault="00614CDF" w:rsidP="00DC4994">
            <w:pPr>
              <w:spacing w:beforeLines="20" w:before="48" w:afterLines="20" w:after="48"/>
              <w:rPr>
                <w:rFonts w:ascii="Arial" w:hAnsi="Arial" w:cs="Arial"/>
              </w:rPr>
            </w:pPr>
          </w:p>
        </w:tc>
        <w:tc>
          <w:tcPr>
            <w:tcW w:w="6143" w:type="dxa"/>
            <w:shd w:val="clear" w:color="auto" w:fill="DEEAF6" w:themeFill="accent5" w:themeFillTint="33"/>
            <w:vAlign w:val="center"/>
          </w:tcPr>
          <w:p w14:paraId="7A50C6FD" w14:textId="6DD868F1" w:rsidR="00614CDF" w:rsidRPr="00200195" w:rsidRDefault="00614CDF" w:rsidP="00DC4994">
            <w:pPr>
              <w:spacing w:beforeLines="20" w:before="48" w:afterLines="20" w:after="48"/>
              <w:rPr>
                <w:rFonts w:ascii="Arial" w:hAnsi="Arial" w:cs="Arial"/>
              </w:rPr>
            </w:pPr>
            <w:r w:rsidRPr="00200195">
              <w:rPr>
                <w:rFonts w:ascii="Arial" w:hAnsi="Arial" w:cs="Arial"/>
              </w:rPr>
              <w:t xml:space="preserve">Pedestrians will be counted and tabulated on the approach they cross (include pedestrians within any crosswalks and/or crossing within approximately 50 feet of the intersection). </w:t>
            </w:r>
          </w:p>
        </w:tc>
        <w:sdt>
          <w:sdtPr>
            <w:rPr>
              <w:rFonts w:ascii="Interstate-Regular" w:hAnsi="Interstate-Regular" w:cs="Arial"/>
              <w:sz w:val="28"/>
              <w:szCs w:val="28"/>
            </w:rPr>
            <w:id w:val="2030748181"/>
            <w14:checkbox>
              <w14:checked w14:val="0"/>
              <w14:checkedState w14:val="E081" w14:font="Segoe UI Symbol"/>
              <w14:uncheckedState w14:val="2610" w14:font="MS Gothic"/>
            </w14:checkbox>
          </w:sdtPr>
          <w:sdtEndPr/>
          <w:sdtContent>
            <w:tc>
              <w:tcPr>
                <w:tcW w:w="1384" w:type="dxa"/>
                <w:shd w:val="clear" w:color="auto" w:fill="DEEAF6" w:themeFill="accent5" w:themeFillTint="33"/>
                <w:vAlign w:val="center"/>
              </w:tcPr>
              <w:p w14:paraId="07EEBF2A"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4240602"/>
            <w14:checkbox>
              <w14:checked w14:val="0"/>
              <w14:checkedState w14:val="E081" w14:font="Segoe UI Symbol"/>
              <w14:uncheckedState w14:val="2610" w14:font="MS Gothic"/>
            </w14:checkbox>
          </w:sdtPr>
          <w:sdtEndPr/>
          <w:sdtContent>
            <w:tc>
              <w:tcPr>
                <w:tcW w:w="1423" w:type="dxa"/>
                <w:shd w:val="clear" w:color="auto" w:fill="DEEAF6" w:themeFill="accent5" w:themeFillTint="33"/>
                <w:vAlign w:val="center"/>
              </w:tcPr>
              <w:p w14:paraId="6D286D6C" w14:textId="77777777" w:rsidR="00614CDF" w:rsidRDefault="00614CDF" w:rsidP="00DC4994">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4693" w:type="dxa"/>
            <w:shd w:val="clear" w:color="auto" w:fill="DEEAF6" w:themeFill="accent5" w:themeFillTint="33"/>
            <w:vAlign w:val="center"/>
          </w:tcPr>
          <w:p w14:paraId="42FAA6CB" w14:textId="77777777" w:rsidR="00614CDF" w:rsidRPr="00200195" w:rsidRDefault="00614CDF" w:rsidP="00DC4994">
            <w:pPr>
              <w:spacing w:beforeLines="20" w:before="48" w:afterLines="20" w:after="48"/>
              <w:rPr>
                <w:rFonts w:ascii="Arial" w:hAnsi="Arial" w:cs="Arial"/>
              </w:rPr>
            </w:pPr>
          </w:p>
        </w:tc>
      </w:tr>
      <w:tr w:rsidR="00614CDF" w14:paraId="0CC31BA6" w14:textId="77777777" w:rsidTr="00AE747D">
        <w:trPr>
          <w:trHeight w:val="710"/>
          <w:jc w:val="center"/>
        </w:trPr>
        <w:tc>
          <w:tcPr>
            <w:tcW w:w="852" w:type="dxa"/>
            <w:vMerge/>
          </w:tcPr>
          <w:p w14:paraId="26A8F842" w14:textId="77777777" w:rsidR="00614CDF" w:rsidRPr="00200195" w:rsidRDefault="00614CDF" w:rsidP="00DC4994">
            <w:pPr>
              <w:spacing w:beforeLines="20" w:before="48" w:afterLines="20" w:after="48"/>
              <w:rPr>
                <w:rFonts w:ascii="Arial" w:hAnsi="Arial" w:cs="Arial"/>
              </w:rPr>
            </w:pPr>
          </w:p>
        </w:tc>
        <w:tc>
          <w:tcPr>
            <w:tcW w:w="6143" w:type="dxa"/>
            <w:vAlign w:val="center"/>
          </w:tcPr>
          <w:p w14:paraId="64CCA3A5" w14:textId="223ECF5A" w:rsidR="00614CDF" w:rsidRPr="00200195" w:rsidRDefault="00614CDF" w:rsidP="00DC4994">
            <w:pPr>
              <w:spacing w:beforeLines="20" w:before="48" w:afterLines="20" w:after="48"/>
              <w:rPr>
                <w:rFonts w:ascii="Arial" w:hAnsi="Arial" w:cs="Arial"/>
              </w:rPr>
            </w:pPr>
            <w:r w:rsidRPr="00200195">
              <w:rPr>
                <w:rFonts w:ascii="Arial" w:hAnsi="Arial" w:cs="Arial"/>
              </w:rPr>
              <w:t>Bicyclists will be counted and tabulated by movement</w:t>
            </w:r>
          </w:p>
        </w:tc>
        <w:sdt>
          <w:sdtPr>
            <w:rPr>
              <w:rFonts w:ascii="Arial" w:hAnsi="Arial" w:cs="Arial"/>
              <w:sz w:val="28"/>
              <w:szCs w:val="28"/>
            </w:rPr>
            <w:id w:val="-1681884564"/>
            <w14:checkbox>
              <w14:checked w14:val="0"/>
              <w14:checkedState w14:val="E081" w14:font="Segoe UI Symbol"/>
              <w14:uncheckedState w14:val="2610" w14:font="MS Gothic"/>
            </w14:checkbox>
          </w:sdtPr>
          <w:sdtEndPr/>
          <w:sdtContent>
            <w:tc>
              <w:tcPr>
                <w:tcW w:w="1384" w:type="dxa"/>
                <w:vAlign w:val="center"/>
              </w:tcPr>
              <w:p w14:paraId="19AECE88" w14:textId="77777777" w:rsidR="00614CDF" w:rsidRPr="00884AB8"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04073447"/>
            <w14:checkbox>
              <w14:checked w14:val="0"/>
              <w14:checkedState w14:val="E081" w14:font="Segoe UI Symbol"/>
              <w14:uncheckedState w14:val="2610" w14:font="MS Gothic"/>
            </w14:checkbox>
          </w:sdtPr>
          <w:sdtEndPr/>
          <w:sdtContent>
            <w:tc>
              <w:tcPr>
                <w:tcW w:w="1423" w:type="dxa"/>
                <w:vAlign w:val="center"/>
              </w:tcPr>
              <w:p w14:paraId="6235E5DC" w14:textId="77777777" w:rsidR="00614CDF" w:rsidRDefault="00614CDF" w:rsidP="00DC4994">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vAlign w:val="center"/>
          </w:tcPr>
          <w:p w14:paraId="48C01A70" w14:textId="77777777" w:rsidR="00614CDF" w:rsidRPr="00200195" w:rsidRDefault="00614CDF" w:rsidP="00DC4994">
            <w:pPr>
              <w:spacing w:beforeLines="20" w:before="48" w:afterLines="20" w:after="48"/>
              <w:rPr>
                <w:rFonts w:ascii="Arial" w:hAnsi="Arial" w:cs="Arial"/>
              </w:rPr>
            </w:pPr>
          </w:p>
        </w:tc>
      </w:tr>
      <w:tr w:rsidR="00614CDF" w14:paraId="09BDEE40" w14:textId="77777777" w:rsidTr="00AE747D">
        <w:trPr>
          <w:trHeight w:val="1169"/>
          <w:jc w:val="center"/>
        </w:trPr>
        <w:tc>
          <w:tcPr>
            <w:tcW w:w="852" w:type="dxa"/>
            <w:vMerge w:val="restart"/>
            <w:shd w:val="clear" w:color="auto" w:fill="DEEAF6" w:themeFill="accent5" w:themeFillTint="33"/>
            <w:textDirection w:val="btLr"/>
            <w:vAlign w:val="center"/>
          </w:tcPr>
          <w:p w14:paraId="741186AA" w14:textId="6D29A04D" w:rsidR="00614CDF" w:rsidRPr="00614CDF" w:rsidRDefault="00614CDF" w:rsidP="00614CDF">
            <w:pPr>
              <w:spacing w:beforeLines="20" w:before="48" w:afterLines="20" w:after="48"/>
              <w:ind w:left="113" w:right="113"/>
              <w:jc w:val="center"/>
              <w:rPr>
                <w:rFonts w:ascii="Arial" w:hAnsi="Arial" w:cs="Arial"/>
                <w:b/>
                <w:bCs/>
              </w:rPr>
            </w:pPr>
            <w:r w:rsidRPr="00614CDF">
              <w:rPr>
                <w:rFonts w:ascii="Arial" w:hAnsi="Arial" w:cs="Arial"/>
                <w:b/>
                <w:bCs/>
              </w:rPr>
              <w:t>Road Segments</w:t>
            </w:r>
          </w:p>
        </w:tc>
        <w:tc>
          <w:tcPr>
            <w:tcW w:w="6143" w:type="dxa"/>
            <w:shd w:val="clear" w:color="auto" w:fill="DEEAF6" w:themeFill="accent5" w:themeFillTint="33"/>
            <w:vAlign w:val="center"/>
          </w:tcPr>
          <w:p w14:paraId="3408646E" w14:textId="501FB2CD" w:rsidR="00614CDF" w:rsidRPr="00200195" w:rsidRDefault="00614CDF" w:rsidP="00614CDF">
            <w:pPr>
              <w:spacing w:beforeLines="20" w:before="48" w:afterLines="20" w:after="48"/>
              <w:rPr>
                <w:rFonts w:ascii="Arial" w:hAnsi="Arial" w:cs="Arial"/>
              </w:rPr>
            </w:pPr>
            <w:r w:rsidRPr="00200195">
              <w:rPr>
                <w:rFonts w:ascii="Arial" w:hAnsi="Arial" w:cs="Arial"/>
              </w:rPr>
              <w:t xml:space="preserve">Collect </w:t>
            </w:r>
            <w:r>
              <w:rPr>
                <w:rFonts w:ascii="Arial" w:hAnsi="Arial" w:cs="Arial"/>
              </w:rPr>
              <w:t xml:space="preserve">data </w:t>
            </w:r>
            <w:r w:rsidRPr="00200195">
              <w:rPr>
                <w:rFonts w:ascii="Arial" w:hAnsi="Arial" w:cs="Arial"/>
              </w:rPr>
              <w:t xml:space="preserve">for </w:t>
            </w:r>
            <w:r>
              <w:rPr>
                <w:rFonts w:ascii="Arial" w:hAnsi="Arial" w:cs="Arial"/>
              </w:rPr>
              <w:t>a minimum contiguous 24- to 48-hour period, or one to two weeks if daily variation throughout the week is desired.</w:t>
            </w:r>
          </w:p>
        </w:tc>
        <w:sdt>
          <w:sdtPr>
            <w:rPr>
              <w:rFonts w:ascii="Arial" w:hAnsi="Arial" w:cs="Arial"/>
              <w:sz w:val="28"/>
              <w:szCs w:val="28"/>
            </w:rPr>
            <w:id w:val="-12694645"/>
            <w14:checkbox>
              <w14:checked w14:val="0"/>
              <w14:checkedState w14:val="E081" w14:font="Segoe UI Symbol"/>
              <w14:uncheckedState w14:val="2610" w14:font="MS Gothic"/>
            </w14:checkbox>
          </w:sdtPr>
          <w:sdtEndPr/>
          <w:sdtContent>
            <w:tc>
              <w:tcPr>
                <w:tcW w:w="1384" w:type="dxa"/>
                <w:shd w:val="clear" w:color="auto" w:fill="DEEAF6" w:themeFill="accent5" w:themeFillTint="33"/>
                <w:vAlign w:val="center"/>
              </w:tcPr>
              <w:p w14:paraId="4101A17C" w14:textId="77777777" w:rsidR="00614CDF" w:rsidRPr="00884AB8" w:rsidRDefault="00614CDF" w:rsidP="00614CDF">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95239817"/>
            <w14:checkbox>
              <w14:checked w14:val="0"/>
              <w14:checkedState w14:val="E081" w14:font="Segoe UI Symbol"/>
              <w14:uncheckedState w14:val="2610" w14:font="MS Gothic"/>
            </w14:checkbox>
          </w:sdtPr>
          <w:sdtEndPr/>
          <w:sdtContent>
            <w:tc>
              <w:tcPr>
                <w:tcW w:w="1423" w:type="dxa"/>
                <w:shd w:val="clear" w:color="auto" w:fill="DEEAF6" w:themeFill="accent5" w:themeFillTint="33"/>
                <w:vAlign w:val="center"/>
              </w:tcPr>
              <w:p w14:paraId="769CDD7F" w14:textId="77777777" w:rsidR="00614CDF" w:rsidRDefault="00614CDF" w:rsidP="00614CDF">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4693" w:type="dxa"/>
            <w:shd w:val="clear" w:color="auto" w:fill="DEEAF6" w:themeFill="accent5" w:themeFillTint="33"/>
            <w:vAlign w:val="center"/>
          </w:tcPr>
          <w:p w14:paraId="7AEA4DF7" w14:textId="77777777" w:rsidR="00614CDF" w:rsidRPr="00200195" w:rsidRDefault="00614CDF" w:rsidP="00614CDF">
            <w:pPr>
              <w:spacing w:beforeLines="20" w:before="48" w:afterLines="20" w:after="48"/>
              <w:rPr>
                <w:rFonts w:ascii="Arial" w:hAnsi="Arial" w:cs="Arial"/>
              </w:rPr>
            </w:pPr>
          </w:p>
        </w:tc>
      </w:tr>
      <w:tr w:rsidR="00614CDF" w14:paraId="19C63FFA" w14:textId="77777777" w:rsidTr="00AE747D">
        <w:trPr>
          <w:trHeight w:val="1016"/>
          <w:jc w:val="center"/>
        </w:trPr>
        <w:tc>
          <w:tcPr>
            <w:tcW w:w="852" w:type="dxa"/>
            <w:vMerge/>
          </w:tcPr>
          <w:p w14:paraId="3822AD83" w14:textId="77777777" w:rsidR="00614CDF" w:rsidRPr="00200195" w:rsidRDefault="00614CDF" w:rsidP="00614CDF">
            <w:pPr>
              <w:spacing w:beforeLines="20" w:before="48" w:afterLines="20" w:after="48"/>
              <w:rPr>
                <w:rFonts w:ascii="Arial" w:hAnsi="Arial" w:cs="Arial"/>
              </w:rPr>
            </w:pPr>
          </w:p>
        </w:tc>
        <w:tc>
          <w:tcPr>
            <w:tcW w:w="6143" w:type="dxa"/>
            <w:shd w:val="clear" w:color="auto" w:fill="auto"/>
            <w:vAlign w:val="center"/>
          </w:tcPr>
          <w:p w14:paraId="5669C7EB" w14:textId="407F537C" w:rsidR="00614CDF" w:rsidRPr="00614CDF" w:rsidRDefault="00614CDF" w:rsidP="00614CDF">
            <w:pPr>
              <w:spacing w:beforeLines="20" w:before="48" w:afterLines="20" w:after="48"/>
              <w:rPr>
                <w:rFonts w:ascii="Arial" w:hAnsi="Arial" w:cs="Arial"/>
              </w:rPr>
            </w:pPr>
            <w:r w:rsidRPr="00200195">
              <w:rPr>
                <w:rFonts w:ascii="Arial" w:hAnsi="Arial" w:cs="Arial"/>
              </w:rPr>
              <w:t xml:space="preserve">Collect </w:t>
            </w:r>
            <w:r>
              <w:rPr>
                <w:rFonts w:ascii="Arial" w:hAnsi="Arial" w:cs="Arial"/>
              </w:rPr>
              <w:t xml:space="preserve">data </w:t>
            </w:r>
            <w:r w:rsidRPr="00200195">
              <w:rPr>
                <w:rFonts w:ascii="Arial" w:hAnsi="Arial" w:cs="Arial"/>
              </w:rPr>
              <w:t xml:space="preserve">in </w:t>
            </w:r>
            <w:r w:rsidR="00B2145D">
              <w:rPr>
                <w:rFonts w:ascii="Arial" w:hAnsi="Arial" w:cs="Arial"/>
              </w:rPr>
              <w:t xml:space="preserve">intervals that are no larger than </w:t>
            </w:r>
            <w:r>
              <w:rPr>
                <w:rFonts w:ascii="Arial" w:hAnsi="Arial" w:cs="Arial"/>
              </w:rPr>
              <w:t>60</w:t>
            </w:r>
            <w:r w:rsidR="00923696">
              <w:rPr>
                <w:rFonts w:ascii="Arial" w:hAnsi="Arial" w:cs="Arial"/>
              </w:rPr>
              <w:t>-</w:t>
            </w:r>
            <w:r>
              <w:rPr>
                <w:rFonts w:ascii="Arial" w:hAnsi="Arial" w:cs="Arial"/>
              </w:rPr>
              <w:t>minute</w:t>
            </w:r>
            <w:r w:rsidR="00923696">
              <w:rPr>
                <w:rFonts w:ascii="Arial" w:hAnsi="Arial" w:cs="Arial"/>
              </w:rPr>
              <w:t xml:space="preserve"> durations </w:t>
            </w:r>
            <w:r w:rsidR="00B2145D">
              <w:rPr>
                <w:rFonts w:ascii="Arial" w:hAnsi="Arial" w:cs="Arial"/>
              </w:rPr>
              <w:t>(</w:t>
            </w:r>
            <w:r w:rsidR="00B2145D" w:rsidRPr="00200195">
              <w:rPr>
                <w:rFonts w:ascii="Arial" w:hAnsi="Arial" w:cs="Arial"/>
              </w:rPr>
              <w:t xml:space="preserve">15-minute </w:t>
            </w:r>
            <w:r w:rsidR="00B2145D">
              <w:rPr>
                <w:rFonts w:ascii="Arial" w:hAnsi="Arial" w:cs="Arial"/>
              </w:rPr>
              <w:t>intervals preferred)</w:t>
            </w:r>
            <w:r>
              <w:rPr>
                <w:rFonts w:ascii="Arial" w:hAnsi="Arial" w:cs="Arial"/>
              </w:rPr>
              <w:t xml:space="preserve"> </w:t>
            </w:r>
          </w:p>
        </w:tc>
        <w:sdt>
          <w:sdtPr>
            <w:rPr>
              <w:rFonts w:ascii="Interstate-Regular" w:hAnsi="Interstate-Regular" w:cs="Arial"/>
              <w:sz w:val="28"/>
              <w:szCs w:val="28"/>
            </w:rPr>
            <w:id w:val="-1654987094"/>
            <w14:checkbox>
              <w14:checked w14:val="0"/>
              <w14:checkedState w14:val="E081" w14:font="Segoe UI Symbol"/>
              <w14:uncheckedState w14:val="2610" w14:font="MS Gothic"/>
            </w14:checkbox>
          </w:sdtPr>
          <w:sdtEndPr/>
          <w:sdtContent>
            <w:tc>
              <w:tcPr>
                <w:tcW w:w="1384" w:type="dxa"/>
                <w:shd w:val="clear" w:color="auto" w:fill="auto"/>
                <w:vAlign w:val="center"/>
              </w:tcPr>
              <w:p w14:paraId="332764D4" w14:textId="5DF0EE79" w:rsidR="00614CDF" w:rsidRPr="00884AB8" w:rsidRDefault="00614CDF" w:rsidP="00614CDF">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795642939"/>
            <w14:checkbox>
              <w14:checked w14:val="0"/>
              <w14:checkedState w14:val="E081" w14:font="Segoe UI Symbol"/>
              <w14:uncheckedState w14:val="2610" w14:font="MS Gothic"/>
            </w14:checkbox>
          </w:sdtPr>
          <w:sdtEndPr/>
          <w:sdtContent>
            <w:tc>
              <w:tcPr>
                <w:tcW w:w="1423" w:type="dxa"/>
                <w:shd w:val="clear" w:color="auto" w:fill="auto"/>
                <w:vAlign w:val="center"/>
              </w:tcPr>
              <w:p w14:paraId="0953E66C" w14:textId="77777777" w:rsidR="00614CDF" w:rsidRDefault="00614CDF" w:rsidP="00614CDF">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4693" w:type="dxa"/>
            <w:shd w:val="clear" w:color="auto" w:fill="auto"/>
            <w:vAlign w:val="center"/>
          </w:tcPr>
          <w:p w14:paraId="72BB62B2" w14:textId="77777777" w:rsidR="00614CDF" w:rsidRPr="00200195" w:rsidRDefault="00614CDF" w:rsidP="00614CDF">
            <w:pPr>
              <w:spacing w:beforeLines="20" w:before="48" w:afterLines="20" w:after="48"/>
              <w:rPr>
                <w:rFonts w:ascii="Arial" w:hAnsi="Arial" w:cs="Arial"/>
              </w:rPr>
            </w:pPr>
          </w:p>
        </w:tc>
      </w:tr>
    </w:tbl>
    <w:p w14:paraId="71E83A00" w14:textId="73B205D1" w:rsidR="00D13064" w:rsidRDefault="006A04FB" w:rsidP="006A04FB">
      <w:pPr>
        <w:spacing w:before="60" w:after="0"/>
        <w:jc w:val="both"/>
        <w:rPr>
          <w:rFonts w:ascii="Arial" w:hAnsi="Arial" w:cs="Arial"/>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Please use “Notes” to elaborate on special circumstances for data collection.</w:t>
      </w:r>
    </w:p>
    <w:p w14:paraId="0F960AA1" w14:textId="77777777" w:rsidR="00D13064" w:rsidRDefault="00D13064">
      <w:pPr>
        <w:rPr>
          <w:rFonts w:ascii="Arial" w:hAnsi="Arial" w:cs="Arial"/>
          <w:sz w:val="18"/>
          <w:szCs w:val="18"/>
        </w:rPr>
      </w:pPr>
      <w:r>
        <w:rPr>
          <w:rFonts w:ascii="Arial" w:hAnsi="Arial" w:cs="Arial"/>
          <w:sz w:val="18"/>
          <w:szCs w:val="18"/>
        </w:rPr>
        <w:br w:type="page"/>
      </w:r>
    </w:p>
    <w:p w14:paraId="6B69B516" w14:textId="038FC48C" w:rsidR="00D13064" w:rsidRPr="00AB7223" w:rsidRDefault="00D13064" w:rsidP="00D13064">
      <w:pPr>
        <w:spacing w:after="60" w:line="240" w:lineRule="auto"/>
        <w:jc w:val="center"/>
        <w:rPr>
          <w:rFonts w:ascii="Arial" w:hAnsi="Arial" w:cs="Arial"/>
          <w:b/>
          <w:bCs/>
          <w:sz w:val="24"/>
          <w:szCs w:val="24"/>
        </w:rPr>
      </w:pPr>
      <w:r w:rsidRPr="006C5846">
        <w:rPr>
          <w:rFonts w:ascii="Arial" w:hAnsi="Arial" w:cs="Arial"/>
          <w:b/>
          <w:bCs/>
          <w:sz w:val="24"/>
          <w:szCs w:val="24"/>
        </w:rPr>
        <w:lastRenderedPageBreak/>
        <w:t xml:space="preserve">Checklist </w:t>
      </w:r>
      <w:r w:rsidR="006C5846" w:rsidRPr="006C5846">
        <w:rPr>
          <w:rFonts w:ascii="Arial" w:hAnsi="Arial" w:cs="Arial"/>
          <w:b/>
          <w:bCs/>
          <w:sz w:val="24"/>
          <w:szCs w:val="24"/>
        </w:rPr>
        <w:t>3</w:t>
      </w:r>
      <w:r w:rsidRPr="006C5846">
        <w:rPr>
          <w:rFonts w:ascii="Arial" w:hAnsi="Arial" w:cs="Arial"/>
          <w:b/>
          <w:bCs/>
          <w:sz w:val="24"/>
          <w:szCs w:val="24"/>
        </w:rPr>
        <w:t xml:space="preserve">: </w:t>
      </w:r>
      <w:r w:rsidR="006C5846" w:rsidRPr="006C5846">
        <w:rPr>
          <w:rFonts w:ascii="Arial" w:hAnsi="Arial" w:cs="Arial"/>
          <w:b/>
          <w:bCs/>
          <w:sz w:val="24"/>
          <w:szCs w:val="24"/>
        </w:rPr>
        <w:t>Supplemental Data</w:t>
      </w:r>
    </w:p>
    <w:tbl>
      <w:tblPr>
        <w:tblStyle w:val="TableGrid"/>
        <w:tblW w:w="14575" w:type="dxa"/>
        <w:jc w:val="center"/>
        <w:tblLook w:val="04A0" w:firstRow="1" w:lastRow="0" w:firstColumn="1" w:lastColumn="0" w:noHBand="0" w:noVBand="1"/>
      </w:tblPr>
      <w:tblGrid>
        <w:gridCol w:w="6475"/>
        <w:gridCol w:w="1656"/>
        <w:gridCol w:w="1430"/>
        <w:gridCol w:w="5014"/>
      </w:tblGrid>
      <w:tr w:rsidR="00D13064" w14:paraId="62156A4B" w14:textId="77777777" w:rsidTr="00537386">
        <w:trPr>
          <w:jc w:val="center"/>
        </w:trPr>
        <w:tc>
          <w:tcPr>
            <w:tcW w:w="6475" w:type="dxa"/>
            <w:shd w:val="clear" w:color="auto" w:fill="05608F"/>
            <w:vAlign w:val="center"/>
          </w:tcPr>
          <w:p w14:paraId="51550C4B"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46C58A76" w14:textId="77777777" w:rsidR="00D13064" w:rsidRPr="006E3700" w:rsidRDefault="00D13064" w:rsidP="00537386">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235DBC51"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5E0E3508"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0956E6" w14:paraId="6733A60D" w14:textId="77777777" w:rsidTr="00D13064">
        <w:trPr>
          <w:trHeight w:val="720"/>
          <w:jc w:val="center"/>
        </w:trPr>
        <w:tc>
          <w:tcPr>
            <w:tcW w:w="6475" w:type="dxa"/>
            <w:shd w:val="clear" w:color="auto" w:fill="auto"/>
            <w:vAlign w:val="center"/>
          </w:tcPr>
          <w:p w14:paraId="6A9B98C8" w14:textId="48BA91C8" w:rsidR="000956E6" w:rsidRPr="00D13064" w:rsidRDefault="000956E6" w:rsidP="000956E6">
            <w:pPr>
              <w:spacing w:beforeLines="20" w:before="48" w:afterLines="20" w:after="48"/>
              <w:rPr>
                <w:rFonts w:ascii="Arial" w:hAnsi="Arial" w:cs="Arial"/>
              </w:rPr>
            </w:pPr>
            <w:r w:rsidRPr="00D13064">
              <w:rPr>
                <w:rFonts w:ascii="Arial" w:hAnsi="Arial" w:cs="Arial"/>
              </w:rPr>
              <w:t>NPMRDS</w:t>
            </w:r>
            <w:r w:rsidR="00D54AB0">
              <w:rPr>
                <w:rFonts w:ascii="Arial" w:hAnsi="Arial" w:cs="Arial"/>
              </w:rPr>
              <w:t xml:space="preserve"> / HERE</w:t>
            </w:r>
            <w:r w:rsidRPr="00D13064">
              <w:rPr>
                <w:rFonts w:ascii="Arial" w:hAnsi="Arial" w:cs="Arial"/>
              </w:rPr>
              <w:t xml:space="preserve"> Travel Time, Segment Speed, and </w:t>
            </w:r>
            <w:r w:rsidR="00D54AB0">
              <w:rPr>
                <w:rFonts w:ascii="Arial" w:hAnsi="Arial" w:cs="Arial"/>
              </w:rPr>
              <w:br/>
            </w:r>
            <w:r w:rsidRPr="00D13064">
              <w:rPr>
                <w:rFonts w:ascii="Arial" w:hAnsi="Arial" w:cs="Arial"/>
              </w:rPr>
              <w:t>Reliability Data</w:t>
            </w:r>
          </w:p>
        </w:tc>
        <w:sdt>
          <w:sdtPr>
            <w:rPr>
              <w:rFonts w:ascii="Interstate-Regular" w:hAnsi="Interstate-Regular" w:cs="Arial"/>
              <w:sz w:val="28"/>
              <w:szCs w:val="28"/>
            </w:rPr>
            <w:id w:val="1881824940"/>
            <w14:checkbox>
              <w14:checked w14:val="0"/>
              <w14:checkedState w14:val="E081" w14:font="Segoe UI Symbol"/>
              <w14:uncheckedState w14:val="2610" w14:font="MS Gothic"/>
            </w14:checkbox>
          </w:sdtPr>
          <w:sdtEndPr/>
          <w:sdtContent>
            <w:tc>
              <w:tcPr>
                <w:tcW w:w="1656" w:type="dxa"/>
                <w:shd w:val="clear" w:color="auto" w:fill="auto"/>
                <w:vAlign w:val="center"/>
              </w:tcPr>
              <w:p w14:paraId="6E41332E" w14:textId="1C5B4EC9" w:rsidR="000956E6" w:rsidRPr="00884AB8" w:rsidRDefault="000956E6" w:rsidP="000956E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sdt>
          <w:sdtPr>
            <w:rPr>
              <w:rFonts w:ascii="Interstate-Regular" w:hAnsi="Interstate-Regular" w:cs="Arial"/>
              <w:sz w:val="28"/>
              <w:szCs w:val="28"/>
            </w:rPr>
            <w:id w:val="1225491847"/>
            <w14:checkbox>
              <w14:checked w14:val="0"/>
              <w14:checkedState w14:val="E081" w14:font="Segoe UI Symbol"/>
              <w14:uncheckedState w14:val="2610" w14:font="MS Gothic"/>
            </w14:checkbox>
          </w:sdtPr>
          <w:sdtEndPr/>
          <w:sdtContent>
            <w:tc>
              <w:tcPr>
                <w:tcW w:w="1430" w:type="dxa"/>
                <w:shd w:val="clear" w:color="auto" w:fill="auto"/>
                <w:vAlign w:val="center"/>
              </w:tcPr>
              <w:p w14:paraId="56555595" w14:textId="77777777" w:rsidR="000956E6" w:rsidRDefault="000956E6" w:rsidP="000956E6">
                <w:pPr>
                  <w:spacing w:beforeLines="20" w:before="48" w:afterLines="20" w:after="48"/>
                  <w:jc w:val="center"/>
                  <w:rPr>
                    <w:rFonts w:ascii="Interstate-Regular" w:hAnsi="Interstate-Regular"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2C1284C" w14:textId="77777777" w:rsidR="000956E6" w:rsidRPr="00200195" w:rsidRDefault="000956E6" w:rsidP="000956E6">
            <w:pPr>
              <w:spacing w:beforeLines="20" w:before="48" w:afterLines="20" w:after="48"/>
              <w:rPr>
                <w:rFonts w:ascii="Arial" w:hAnsi="Arial" w:cs="Arial"/>
              </w:rPr>
            </w:pPr>
          </w:p>
        </w:tc>
      </w:tr>
      <w:tr w:rsidR="000956E6" w14:paraId="4C135AA1" w14:textId="77777777" w:rsidTr="00D13064">
        <w:trPr>
          <w:trHeight w:val="720"/>
          <w:jc w:val="center"/>
        </w:trPr>
        <w:tc>
          <w:tcPr>
            <w:tcW w:w="6475" w:type="dxa"/>
            <w:shd w:val="clear" w:color="auto" w:fill="DEEAF6" w:themeFill="accent5" w:themeFillTint="33"/>
            <w:vAlign w:val="center"/>
          </w:tcPr>
          <w:p w14:paraId="5514B2AB" w14:textId="1BBDD828" w:rsidR="000956E6" w:rsidRPr="00D13064" w:rsidRDefault="000956E6" w:rsidP="000956E6">
            <w:pPr>
              <w:spacing w:beforeLines="20" w:before="48" w:afterLines="20" w:after="48"/>
              <w:rPr>
                <w:rFonts w:ascii="Arial" w:hAnsi="Arial" w:cs="Arial"/>
              </w:rPr>
            </w:pPr>
            <w:r w:rsidRPr="00D13064">
              <w:rPr>
                <w:rFonts w:ascii="Arial" w:hAnsi="Arial" w:cs="Arial"/>
              </w:rPr>
              <w:t>Floating Car Travel Time Runs in the Field</w:t>
            </w:r>
          </w:p>
        </w:tc>
        <w:sdt>
          <w:sdtPr>
            <w:rPr>
              <w:rFonts w:ascii="Arial" w:hAnsi="Arial" w:cs="Arial"/>
              <w:sz w:val="28"/>
              <w:szCs w:val="28"/>
            </w:rPr>
            <w:id w:val="-128628102"/>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16173FC3" w14:textId="77777777" w:rsidR="000956E6" w:rsidRPr="00884AB8"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61715782"/>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14F5D610" w14:textId="7777777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3621DC76" w14:textId="77777777" w:rsidR="000956E6" w:rsidRPr="00200195" w:rsidRDefault="000956E6" w:rsidP="000956E6">
            <w:pPr>
              <w:spacing w:beforeLines="20" w:before="48" w:afterLines="20" w:after="48"/>
              <w:rPr>
                <w:rFonts w:ascii="Arial" w:hAnsi="Arial" w:cs="Arial"/>
              </w:rPr>
            </w:pPr>
          </w:p>
        </w:tc>
      </w:tr>
      <w:tr w:rsidR="000956E6" w14:paraId="6CF43456" w14:textId="77777777" w:rsidTr="00D13064">
        <w:trPr>
          <w:trHeight w:val="720"/>
          <w:jc w:val="center"/>
        </w:trPr>
        <w:tc>
          <w:tcPr>
            <w:tcW w:w="6475" w:type="dxa"/>
            <w:shd w:val="clear" w:color="auto" w:fill="auto"/>
            <w:vAlign w:val="center"/>
          </w:tcPr>
          <w:p w14:paraId="76A6A50E" w14:textId="575710B3" w:rsidR="000956E6" w:rsidRPr="00D13064" w:rsidRDefault="000956E6" w:rsidP="000956E6">
            <w:pPr>
              <w:spacing w:beforeLines="20" w:before="48" w:afterLines="20" w:after="48"/>
              <w:rPr>
                <w:rFonts w:ascii="Arial" w:hAnsi="Arial" w:cs="Arial"/>
              </w:rPr>
            </w:pPr>
            <w:r w:rsidRPr="00D13064">
              <w:rPr>
                <w:rFonts w:ascii="Arial" w:hAnsi="Arial" w:cs="Arial"/>
              </w:rPr>
              <w:t xml:space="preserve">General Traffic Observations </w:t>
            </w:r>
            <w:r w:rsidR="00D54AB0">
              <w:rPr>
                <w:rFonts w:ascii="Arial" w:hAnsi="Arial" w:cs="Arial"/>
              </w:rPr>
              <w:br/>
            </w:r>
            <w:r w:rsidRPr="00D13064">
              <w:rPr>
                <w:rFonts w:ascii="Arial" w:hAnsi="Arial" w:cs="Arial"/>
              </w:rPr>
              <w:t>(Driver Behavior, Compliance, etc.)</w:t>
            </w:r>
          </w:p>
        </w:tc>
        <w:sdt>
          <w:sdtPr>
            <w:rPr>
              <w:rFonts w:ascii="Arial" w:hAnsi="Arial" w:cs="Arial"/>
              <w:sz w:val="28"/>
              <w:szCs w:val="28"/>
            </w:rPr>
            <w:id w:val="158205146"/>
            <w14:checkbox>
              <w14:checked w14:val="0"/>
              <w14:checkedState w14:val="E081" w14:font="Segoe UI Symbol"/>
              <w14:uncheckedState w14:val="2610" w14:font="MS Gothic"/>
            </w14:checkbox>
          </w:sdtPr>
          <w:sdtEndPr/>
          <w:sdtContent>
            <w:tc>
              <w:tcPr>
                <w:tcW w:w="1656" w:type="dxa"/>
                <w:shd w:val="clear" w:color="auto" w:fill="auto"/>
                <w:vAlign w:val="center"/>
              </w:tcPr>
              <w:p w14:paraId="7216F920" w14:textId="77777777" w:rsidR="000956E6" w:rsidRPr="00884AB8"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11804105"/>
            <w14:checkbox>
              <w14:checked w14:val="0"/>
              <w14:checkedState w14:val="E081" w14:font="Segoe UI Symbol"/>
              <w14:uncheckedState w14:val="2610" w14:font="MS Gothic"/>
            </w14:checkbox>
          </w:sdtPr>
          <w:sdtEndPr/>
          <w:sdtContent>
            <w:tc>
              <w:tcPr>
                <w:tcW w:w="1430" w:type="dxa"/>
                <w:shd w:val="clear" w:color="auto" w:fill="auto"/>
                <w:vAlign w:val="center"/>
              </w:tcPr>
              <w:p w14:paraId="76604851" w14:textId="7777777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66C349D4" w14:textId="77777777" w:rsidR="000956E6" w:rsidRPr="00200195" w:rsidRDefault="000956E6" w:rsidP="000956E6">
            <w:pPr>
              <w:spacing w:beforeLines="20" w:before="48" w:afterLines="20" w:after="48"/>
              <w:rPr>
                <w:rFonts w:ascii="Arial" w:hAnsi="Arial" w:cs="Arial"/>
              </w:rPr>
            </w:pPr>
          </w:p>
        </w:tc>
      </w:tr>
      <w:tr w:rsidR="000956E6" w14:paraId="2C536456" w14:textId="77777777" w:rsidTr="00D13064">
        <w:trPr>
          <w:trHeight w:val="720"/>
          <w:jc w:val="center"/>
        </w:trPr>
        <w:tc>
          <w:tcPr>
            <w:tcW w:w="6475" w:type="dxa"/>
            <w:shd w:val="clear" w:color="auto" w:fill="DEEAF6" w:themeFill="accent5" w:themeFillTint="33"/>
            <w:vAlign w:val="center"/>
          </w:tcPr>
          <w:p w14:paraId="6F88BDC7" w14:textId="533CD8B2" w:rsidR="000956E6" w:rsidRPr="00D13064" w:rsidRDefault="000956E6" w:rsidP="000956E6">
            <w:pPr>
              <w:spacing w:beforeLines="20" w:before="48" w:afterLines="20" w:after="48"/>
              <w:rPr>
                <w:rFonts w:ascii="Arial" w:hAnsi="Arial" w:cs="Arial"/>
              </w:rPr>
            </w:pPr>
            <w:r w:rsidRPr="00D13064">
              <w:rPr>
                <w:rFonts w:ascii="Arial" w:hAnsi="Arial" w:cs="Arial"/>
              </w:rPr>
              <w:t>Observations of Unique Operations (e.g., Railroad Crossing, Midblock Pedestrian Crossings, Toll Operations, Ramp Metering, etc.)</w:t>
            </w:r>
          </w:p>
        </w:tc>
        <w:sdt>
          <w:sdtPr>
            <w:rPr>
              <w:rFonts w:ascii="Arial" w:hAnsi="Arial" w:cs="Arial"/>
              <w:sz w:val="28"/>
              <w:szCs w:val="28"/>
            </w:rPr>
            <w:id w:val="486755784"/>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6BE562EB" w14:textId="0FCDE5E6"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35086992"/>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5A10B34D" w14:textId="7777777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4DBB7A65" w14:textId="77777777" w:rsidR="000956E6" w:rsidRPr="00200195" w:rsidRDefault="000956E6" w:rsidP="000956E6">
            <w:pPr>
              <w:spacing w:beforeLines="20" w:before="48" w:afterLines="20" w:after="48"/>
              <w:rPr>
                <w:rFonts w:ascii="Arial" w:hAnsi="Arial" w:cs="Arial"/>
              </w:rPr>
            </w:pPr>
          </w:p>
        </w:tc>
      </w:tr>
      <w:tr w:rsidR="000956E6" w14:paraId="638FD099" w14:textId="77777777" w:rsidTr="00D13064">
        <w:trPr>
          <w:trHeight w:val="720"/>
          <w:jc w:val="center"/>
        </w:trPr>
        <w:tc>
          <w:tcPr>
            <w:tcW w:w="6475" w:type="dxa"/>
            <w:shd w:val="clear" w:color="auto" w:fill="auto"/>
            <w:vAlign w:val="center"/>
          </w:tcPr>
          <w:p w14:paraId="1D8AA8CF" w14:textId="6051FEE0" w:rsidR="000956E6" w:rsidRPr="00D13064" w:rsidRDefault="000956E6" w:rsidP="000956E6">
            <w:pPr>
              <w:spacing w:beforeLines="20" w:before="48" w:afterLines="20" w:after="48"/>
              <w:rPr>
                <w:rFonts w:ascii="Arial" w:hAnsi="Arial" w:cs="Arial"/>
              </w:rPr>
            </w:pPr>
            <w:r w:rsidRPr="00D13064">
              <w:rPr>
                <w:rFonts w:ascii="Arial" w:hAnsi="Arial" w:cs="Arial"/>
              </w:rPr>
              <w:t>Dashcam Video of Study Area Operations</w:t>
            </w:r>
          </w:p>
        </w:tc>
        <w:sdt>
          <w:sdtPr>
            <w:rPr>
              <w:rFonts w:ascii="Arial" w:hAnsi="Arial" w:cs="Arial"/>
              <w:sz w:val="28"/>
              <w:szCs w:val="28"/>
            </w:rPr>
            <w:id w:val="-1333902366"/>
            <w14:checkbox>
              <w14:checked w14:val="0"/>
              <w14:checkedState w14:val="E081" w14:font="Segoe UI Symbol"/>
              <w14:uncheckedState w14:val="2610" w14:font="MS Gothic"/>
            </w14:checkbox>
          </w:sdtPr>
          <w:sdtEndPr/>
          <w:sdtContent>
            <w:tc>
              <w:tcPr>
                <w:tcW w:w="1656" w:type="dxa"/>
                <w:shd w:val="clear" w:color="auto" w:fill="auto"/>
                <w:vAlign w:val="center"/>
              </w:tcPr>
              <w:p w14:paraId="6B7ACA30" w14:textId="4049BC38"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798839299"/>
            <w14:checkbox>
              <w14:checked w14:val="0"/>
              <w14:checkedState w14:val="E081" w14:font="Segoe UI Symbol"/>
              <w14:uncheckedState w14:val="2610" w14:font="MS Gothic"/>
            </w14:checkbox>
          </w:sdtPr>
          <w:sdtEndPr/>
          <w:sdtContent>
            <w:tc>
              <w:tcPr>
                <w:tcW w:w="1430" w:type="dxa"/>
                <w:shd w:val="clear" w:color="auto" w:fill="auto"/>
                <w:vAlign w:val="center"/>
              </w:tcPr>
              <w:p w14:paraId="60AB8E18" w14:textId="026144A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307715E5" w14:textId="77777777" w:rsidR="000956E6" w:rsidRPr="00200195" w:rsidRDefault="000956E6" w:rsidP="000956E6">
            <w:pPr>
              <w:spacing w:beforeLines="20" w:before="48" w:afterLines="20" w:after="48"/>
              <w:rPr>
                <w:rFonts w:ascii="Arial" w:hAnsi="Arial" w:cs="Arial"/>
              </w:rPr>
            </w:pPr>
          </w:p>
        </w:tc>
      </w:tr>
      <w:tr w:rsidR="000956E6" w14:paraId="4A344D74" w14:textId="77777777" w:rsidTr="00D13064">
        <w:trPr>
          <w:trHeight w:val="720"/>
          <w:jc w:val="center"/>
        </w:trPr>
        <w:tc>
          <w:tcPr>
            <w:tcW w:w="6475" w:type="dxa"/>
            <w:shd w:val="clear" w:color="auto" w:fill="DEEAF6" w:themeFill="accent5" w:themeFillTint="33"/>
            <w:vAlign w:val="center"/>
          </w:tcPr>
          <w:p w14:paraId="191FA9B5" w14:textId="44ABCBE3" w:rsidR="000956E6" w:rsidRPr="00D13064" w:rsidRDefault="000956E6" w:rsidP="000956E6">
            <w:pPr>
              <w:spacing w:beforeLines="20" w:before="48" w:afterLines="20" w:after="48"/>
              <w:rPr>
                <w:rFonts w:ascii="Arial" w:hAnsi="Arial" w:cs="Arial"/>
              </w:rPr>
            </w:pPr>
            <w:r w:rsidRPr="00D13064">
              <w:rPr>
                <w:rFonts w:ascii="Arial" w:hAnsi="Arial" w:cs="Arial"/>
              </w:rPr>
              <w:t>Saturation Flow Rate Measurements</w:t>
            </w:r>
          </w:p>
        </w:tc>
        <w:sdt>
          <w:sdtPr>
            <w:rPr>
              <w:rFonts w:ascii="Arial" w:hAnsi="Arial" w:cs="Arial"/>
              <w:sz w:val="28"/>
              <w:szCs w:val="28"/>
            </w:rPr>
            <w:id w:val="-786120430"/>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6EBE3E72" w14:textId="44B6158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25257618"/>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136E9660" w14:textId="357950A7"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148B9733" w14:textId="77777777" w:rsidR="000956E6" w:rsidRPr="00200195" w:rsidRDefault="000956E6" w:rsidP="000956E6">
            <w:pPr>
              <w:spacing w:beforeLines="20" w:before="48" w:afterLines="20" w:after="48"/>
              <w:rPr>
                <w:rFonts w:ascii="Arial" w:hAnsi="Arial" w:cs="Arial"/>
              </w:rPr>
            </w:pPr>
          </w:p>
        </w:tc>
      </w:tr>
      <w:tr w:rsidR="000956E6" w14:paraId="04C3C7FD" w14:textId="77777777" w:rsidTr="00D13064">
        <w:trPr>
          <w:trHeight w:val="720"/>
          <w:jc w:val="center"/>
        </w:trPr>
        <w:tc>
          <w:tcPr>
            <w:tcW w:w="6475" w:type="dxa"/>
            <w:shd w:val="clear" w:color="auto" w:fill="auto"/>
            <w:vAlign w:val="center"/>
          </w:tcPr>
          <w:p w14:paraId="25D42AE8" w14:textId="0DB9AE9E" w:rsidR="000956E6" w:rsidRPr="00D13064" w:rsidRDefault="000956E6" w:rsidP="000956E6">
            <w:pPr>
              <w:spacing w:beforeLines="20" w:before="48" w:afterLines="20" w:after="48"/>
              <w:rPr>
                <w:rFonts w:ascii="Arial" w:hAnsi="Arial" w:cs="Arial"/>
              </w:rPr>
            </w:pPr>
            <w:r w:rsidRPr="00D13064">
              <w:rPr>
                <w:rFonts w:ascii="Arial" w:hAnsi="Arial" w:cs="Arial"/>
              </w:rPr>
              <w:t>Point Speed Data (from KC Scout / Gateway Guide or otherwise)</w:t>
            </w:r>
          </w:p>
        </w:tc>
        <w:sdt>
          <w:sdtPr>
            <w:rPr>
              <w:rFonts w:ascii="Arial" w:hAnsi="Arial" w:cs="Arial"/>
              <w:sz w:val="28"/>
              <w:szCs w:val="28"/>
            </w:rPr>
            <w:id w:val="338667558"/>
            <w14:checkbox>
              <w14:checked w14:val="0"/>
              <w14:checkedState w14:val="E081" w14:font="Segoe UI Symbol"/>
              <w14:uncheckedState w14:val="2610" w14:font="MS Gothic"/>
            </w14:checkbox>
          </w:sdtPr>
          <w:sdtEndPr/>
          <w:sdtContent>
            <w:tc>
              <w:tcPr>
                <w:tcW w:w="1656" w:type="dxa"/>
                <w:shd w:val="clear" w:color="auto" w:fill="auto"/>
                <w:vAlign w:val="center"/>
              </w:tcPr>
              <w:p w14:paraId="577EC9DE" w14:textId="4D4882D5"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866209243"/>
            <w14:checkbox>
              <w14:checked w14:val="0"/>
              <w14:checkedState w14:val="E081" w14:font="Segoe UI Symbol"/>
              <w14:uncheckedState w14:val="2610" w14:font="MS Gothic"/>
            </w14:checkbox>
          </w:sdtPr>
          <w:sdtEndPr/>
          <w:sdtContent>
            <w:tc>
              <w:tcPr>
                <w:tcW w:w="1430" w:type="dxa"/>
                <w:shd w:val="clear" w:color="auto" w:fill="auto"/>
                <w:vAlign w:val="center"/>
              </w:tcPr>
              <w:p w14:paraId="36131D58" w14:textId="1ADFB81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16598EB1" w14:textId="77777777" w:rsidR="000956E6" w:rsidRPr="00200195" w:rsidRDefault="000956E6" w:rsidP="000956E6">
            <w:pPr>
              <w:spacing w:beforeLines="20" w:before="48" w:afterLines="20" w:after="48"/>
              <w:rPr>
                <w:rFonts w:ascii="Arial" w:hAnsi="Arial" w:cs="Arial"/>
              </w:rPr>
            </w:pPr>
          </w:p>
        </w:tc>
      </w:tr>
      <w:tr w:rsidR="000956E6" w14:paraId="459ADF7A" w14:textId="77777777" w:rsidTr="00D13064">
        <w:trPr>
          <w:trHeight w:val="720"/>
          <w:jc w:val="center"/>
        </w:trPr>
        <w:tc>
          <w:tcPr>
            <w:tcW w:w="6475" w:type="dxa"/>
            <w:shd w:val="clear" w:color="auto" w:fill="DEEAF6" w:themeFill="accent5" w:themeFillTint="33"/>
            <w:vAlign w:val="center"/>
          </w:tcPr>
          <w:p w14:paraId="69F045F7" w14:textId="276C8D23" w:rsidR="000956E6" w:rsidRPr="00D13064" w:rsidRDefault="000956E6" w:rsidP="000956E6">
            <w:pPr>
              <w:spacing w:beforeLines="20" w:before="48" w:afterLines="20" w:after="48"/>
              <w:rPr>
                <w:rFonts w:ascii="Arial" w:hAnsi="Arial" w:cs="Arial"/>
              </w:rPr>
            </w:pPr>
            <w:r w:rsidRPr="00D13064">
              <w:rPr>
                <w:rFonts w:ascii="Arial" w:hAnsi="Arial" w:cs="Arial"/>
              </w:rPr>
              <w:t>Lane Utilization Data</w:t>
            </w:r>
          </w:p>
        </w:tc>
        <w:sdt>
          <w:sdtPr>
            <w:rPr>
              <w:rFonts w:ascii="Arial" w:hAnsi="Arial" w:cs="Arial"/>
              <w:sz w:val="28"/>
              <w:szCs w:val="28"/>
            </w:rPr>
            <w:id w:val="659431205"/>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41B8F29E" w14:textId="524866FB"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262671142"/>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6F4061BA" w14:textId="246A6BB9"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13F1FD9B" w14:textId="77777777" w:rsidR="000956E6" w:rsidRPr="00200195" w:rsidRDefault="000956E6" w:rsidP="000956E6">
            <w:pPr>
              <w:spacing w:beforeLines="20" w:before="48" w:afterLines="20" w:after="48"/>
              <w:rPr>
                <w:rFonts w:ascii="Arial" w:hAnsi="Arial" w:cs="Arial"/>
              </w:rPr>
            </w:pPr>
          </w:p>
        </w:tc>
      </w:tr>
      <w:tr w:rsidR="000956E6" w14:paraId="6C3C340A" w14:textId="77777777" w:rsidTr="00D13064">
        <w:trPr>
          <w:trHeight w:val="720"/>
          <w:jc w:val="center"/>
        </w:trPr>
        <w:tc>
          <w:tcPr>
            <w:tcW w:w="6475" w:type="dxa"/>
            <w:shd w:val="clear" w:color="auto" w:fill="auto"/>
            <w:vAlign w:val="center"/>
          </w:tcPr>
          <w:p w14:paraId="5764BA3C" w14:textId="0A6F31DD" w:rsidR="000956E6" w:rsidRPr="00D13064" w:rsidRDefault="000956E6" w:rsidP="000956E6">
            <w:pPr>
              <w:spacing w:beforeLines="20" w:before="48" w:afterLines="20" w:after="48"/>
              <w:rPr>
                <w:rFonts w:ascii="Arial" w:hAnsi="Arial" w:cs="Arial"/>
              </w:rPr>
            </w:pPr>
            <w:r w:rsidRPr="00D13064">
              <w:rPr>
                <w:rFonts w:ascii="Arial" w:hAnsi="Arial" w:cs="Arial"/>
              </w:rPr>
              <w:t>Queue Measurements or Estimates</w:t>
            </w:r>
          </w:p>
        </w:tc>
        <w:sdt>
          <w:sdtPr>
            <w:rPr>
              <w:rFonts w:ascii="Arial" w:hAnsi="Arial" w:cs="Arial"/>
              <w:sz w:val="28"/>
              <w:szCs w:val="28"/>
            </w:rPr>
            <w:id w:val="1130819452"/>
            <w14:checkbox>
              <w14:checked w14:val="0"/>
              <w14:checkedState w14:val="E081" w14:font="Segoe UI Symbol"/>
              <w14:uncheckedState w14:val="2610" w14:font="MS Gothic"/>
            </w14:checkbox>
          </w:sdtPr>
          <w:sdtEndPr/>
          <w:sdtContent>
            <w:tc>
              <w:tcPr>
                <w:tcW w:w="1656" w:type="dxa"/>
                <w:shd w:val="clear" w:color="auto" w:fill="auto"/>
                <w:vAlign w:val="center"/>
              </w:tcPr>
              <w:p w14:paraId="4E4963CA" w14:textId="259CE18A"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83740509"/>
            <w14:checkbox>
              <w14:checked w14:val="0"/>
              <w14:checkedState w14:val="E081" w14:font="Segoe UI Symbol"/>
              <w14:uncheckedState w14:val="2610" w14:font="MS Gothic"/>
            </w14:checkbox>
          </w:sdtPr>
          <w:sdtEndPr/>
          <w:sdtContent>
            <w:tc>
              <w:tcPr>
                <w:tcW w:w="1430" w:type="dxa"/>
                <w:shd w:val="clear" w:color="auto" w:fill="auto"/>
                <w:vAlign w:val="center"/>
              </w:tcPr>
              <w:p w14:paraId="70862DF9" w14:textId="6948CAD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669E9161" w14:textId="77777777" w:rsidR="000956E6" w:rsidRPr="00200195" w:rsidRDefault="000956E6" w:rsidP="000956E6">
            <w:pPr>
              <w:spacing w:beforeLines="20" w:before="48" w:afterLines="20" w:after="48"/>
              <w:rPr>
                <w:rFonts w:ascii="Arial" w:hAnsi="Arial" w:cs="Arial"/>
              </w:rPr>
            </w:pPr>
          </w:p>
        </w:tc>
      </w:tr>
      <w:tr w:rsidR="000956E6" w14:paraId="255F3661" w14:textId="77777777" w:rsidTr="00D13064">
        <w:trPr>
          <w:trHeight w:val="720"/>
          <w:jc w:val="center"/>
        </w:trPr>
        <w:tc>
          <w:tcPr>
            <w:tcW w:w="6475" w:type="dxa"/>
            <w:shd w:val="clear" w:color="auto" w:fill="DEEAF6" w:themeFill="accent5" w:themeFillTint="33"/>
            <w:vAlign w:val="center"/>
          </w:tcPr>
          <w:p w14:paraId="74B39B04" w14:textId="41DD95D8" w:rsidR="000956E6" w:rsidRPr="00D13064" w:rsidRDefault="000956E6" w:rsidP="000956E6">
            <w:pPr>
              <w:spacing w:beforeLines="20" w:before="48" w:afterLines="20" w:after="48"/>
              <w:rPr>
                <w:rFonts w:ascii="Arial" w:hAnsi="Arial" w:cs="Arial"/>
              </w:rPr>
            </w:pPr>
            <w:r w:rsidRPr="00D13064">
              <w:rPr>
                <w:rFonts w:ascii="Arial" w:hAnsi="Arial" w:cs="Arial"/>
              </w:rPr>
              <w:t>Signal Phasing and Timing Plans</w:t>
            </w:r>
          </w:p>
        </w:tc>
        <w:sdt>
          <w:sdtPr>
            <w:rPr>
              <w:rFonts w:ascii="Arial" w:hAnsi="Arial" w:cs="Arial"/>
              <w:sz w:val="28"/>
              <w:szCs w:val="28"/>
            </w:rPr>
            <w:id w:val="1362550964"/>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294ED314" w14:textId="25DCC25C"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96814425"/>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50046C06" w14:textId="15036589"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54B10024" w14:textId="77777777" w:rsidR="000956E6" w:rsidRPr="00200195" w:rsidRDefault="000956E6" w:rsidP="000956E6">
            <w:pPr>
              <w:spacing w:beforeLines="20" w:before="48" w:afterLines="20" w:after="48"/>
              <w:rPr>
                <w:rFonts w:ascii="Arial" w:hAnsi="Arial" w:cs="Arial"/>
              </w:rPr>
            </w:pPr>
          </w:p>
        </w:tc>
      </w:tr>
    </w:tbl>
    <w:p w14:paraId="1A83109E" w14:textId="7B4D48B9" w:rsidR="00D13064" w:rsidRDefault="00D13064" w:rsidP="00D13064">
      <w:pPr>
        <w:spacing w:before="60" w:after="0"/>
        <w:jc w:val="both"/>
        <w:rPr>
          <w:rFonts w:ascii="Arial" w:hAnsi="Arial" w:cs="Arial"/>
          <w:sz w:val="18"/>
          <w:szCs w:val="18"/>
        </w:rPr>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 xml:space="preserve">Please use “Notes” to elaborate on </w:t>
      </w:r>
      <w:r w:rsidR="009E5160">
        <w:rPr>
          <w:rFonts w:ascii="Arial" w:hAnsi="Arial" w:cs="Arial"/>
          <w:sz w:val="18"/>
          <w:szCs w:val="18"/>
        </w:rPr>
        <w:t>who is responsible</w:t>
      </w:r>
      <w:r w:rsidR="008462D2">
        <w:rPr>
          <w:rFonts w:ascii="Arial" w:hAnsi="Arial" w:cs="Arial"/>
          <w:sz w:val="18"/>
          <w:szCs w:val="18"/>
        </w:rPr>
        <w:t>;</w:t>
      </w:r>
      <w:r w:rsidR="009E5160">
        <w:rPr>
          <w:rFonts w:ascii="Arial" w:hAnsi="Arial" w:cs="Arial"/>
          <w:sz w:val="18"/>
          <w:szCs w:val="18"/>
        </w:rPr>
        <w:t xml:space="preserve"> when, where, and how </w:t>
      </w:r>
      <w:r w:rsidR="008462D2">
        <w:rPr>
          <w:rFonts w:ascii="Arial" w:hAnsi="Arial" w:cs="Arial"/>
          <w:sz w:val="18"/>
          <w:szCs w:val="18"/>
        </w:rPr>
        <w:t xml:space="preserve">data will be collected; or any </w:t>
      </w:r>
      <w:r w:rsidRPr="006B0782">
        <w:rPr>
          <w:rFonts w:ascii="Arial" w:hAnsi="Arial" w:cs="Arial"/>
          <w:sz w:val="18"/>
          <w:szCs w:val="18"/>
        </w:rPr>
        <w:t>special circumstances for data collection.</w:t>
      </w:r>
      <w:r>
        <w:rPr>
          <w:rFonts w:ascii="Arial" w:hAnsi="Arial" w:cs="Arial"/>
          <w:sz w:val="18"/>
          <w:szCs w:val="18"/>
        </w:rPr>
        <w:br w:type="page"/>
      </w:r>
    </w:p>
    <w:p w14:paraId="583EEA39" w14:textId="3829E3F3" w:rsidR="00D13064" w:rsidRPr="00AB7223" w:rsidRDefault="00D13064" w:rsidP="00D13064">
      <w:pPr>
        <w:spacing w:after="60" w:line="240" w:lineRule="auto"/>
        <w:jc w:val="center"/>
        <w:rPr>
          <w:rFonts w:ascii="Arial" w:hAnsi="Arial" w:cs="Arial"/>
          <w:b/>
          <w:bCs/>
          <w:sz w:val="24"/>
          <w:szCs w:val="24"/>
        </w:rPr>
      </w:pPr>
      <w:r w:rsidRPr="006C5846">
        <w:rPr>
          <w:rFonts w:ascii="Arial" w:hAnsi="Arial" w:cs="Arial"/>
          <w:b/>
          <w:bCs/>
          <w:sz w:val="24"/>
          <w:szCs w:val="24"/>
        </w:rPr>
        <w:lastRenderedPageBreak/>
        <w:t xml:space="preserve">Checklist </w:t>
      </w:r>
      <w:r w:rsidR="006C5846" w:rsidRPr="006C5846">
        <w:rPr>
          <w:rFonts w:ascii="Arial" w:hAnsi="Arial" w:cs="Arial"/>
          <w:b/>
          <w:bCs/>
          <w:sz w:val="24"/>
          <w:szCs w:val="24"/>
        </w:rPr>
        <w:t>3</w:t>
      </w:r>
      <w:r w:rsidRPr="006C5846">
        <w:rPr>
          <w:rFonts w:ascii="Arial" w:hAnsi="Arial" w:cs="Arial"/>
          <w:b/>
          <w:bCs/>
          <w:sz w:val="24"/>
          <w:szCs w:val="24"/>
        </w:rPr>
        <w:t xml:space="preserve"> (Continued): </w:t>
      </w:r>
      <w:r w:rsidR="006C5846" w:rsidRPr="006C5846">
        <w:rPr>
          <w:rFonts w:ascii="Arial" w:hAnsi="Arial" w:cs="Arial"/>
          <w:b/>
          <w:bCs/>
          <w:sz w:val="24"/>
          <w:szCs w:val="24"/>
        </w:rPr>
        <w:t>Supplemental Data</w:t>
      </w:r>
    </w:p>
    <w:tbl>
      <w:tblPr>
        <w:tblStyle w:val="TableGrid"/>
        <w:tblW w:w="14575" w:type="dxa"/>
        <w:jc w:val="center"/>
        <w:tblLook w:val="04A0" w:firstRow="1" w:lastRow="0" w:firstColumn="1" w:lastColumn="0" w:noHBand="0" w:noVBand="1"/>
      </w:tblPr>
      <w:tblGrid>
        <w:gridCol w:w="6475"/>
        <w:gridCol w:w="1656"/>
        <w:gridCol w:w="1430"/>
        <w:gridCol w:w="5014"/>
      </w:tblGrid>
      <w:tr w:rsidR="00D13064" w14:paraId="1A53972C" w14:textId="77777777" w:rsidTr="00537386">
        <w:trPr>
          <w:jc w:val="center"/>
        </w:trPr>
        <w:tc>
          <w:tcPr>
            <w:tcW w:w="6475" w:type="dxa"/>
            <w:shd w:val="clear" w:color="auto" w:fill="05608F"/>
            <w:vAlign w:val="center"/>
          </w:tcPr>
          <w:p w14:paraId="00AC8306"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Description</w:t>
            </w:r>
          </w:p>
        </w:tc>
        <w:tc>
          <w:tcPr>
            <w:tcW w:w="1656" w:type="dxa"/>
            <w:shd w:val="clear" w:color="auto" w:fill="05608F"/>
            <w:vAlign w:val="center"/>
          </w:tcPr>
          <w:p w14:paraId="752B2962" w14:textId="77777777" w:rsidR="00D13064" w:rsidRPr="006E3700" w:rsidRDefault="00D13064" w:rsidP="00537386">
            <w:pPr>
              <w:spacing w:beforeLines="20" w:before="48" w:afterLines="20" w:after="48"/>
              <w:jc w:val="center"/>
              <w:rPr>
                <w:rFonts w:ascii="Arial" w:hAnsi="Arial" w:cs="Arial"/>
                <w:b/>
                <w:bCs/>
                <w:color w:val="FFFFFF" w:themeColor="background1"/>
              </w:rPr>
            </w:pPr>
            <w:r>
              <w:rPr>
                <w:rFonts w:ascii="Arial" w:hAnsi="Arial" w:cs="Arial"/>
                <w:b/>
                <w:bCs/>
                <w:color w:val="FFFFFF" w:themeColor="background1"/>
              </w:rPr>
              <w:t>Yes</w:t>
            </w:r>
          </w:p>
        </w:tc>
        <w:tc>
          <w:tcPr>
            <w:tcW w:w="1430" w:type="dxa"/>
            <w:shd w:val="clear" w:color="auto" w:fill="05608F"/>
            <w:vAlign w:val="center"/>
          </w:tcPr>
          <w:p w14:paraId="13DF9B40"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w:t>
            </w:r>
          </w:p>
        </w:tc>
        <w:tc>
          <w:tcPr>
            <w:tcW w:w="5014" w:type="dxa"/>
            <w:shd w:val="clear" w:color="auto" w:fill="05608F"/>
            <w:vAlign w:val="center"/>
          </w:tcPr>
          <w:p w14:paraId="0453B501" w14:textId="77777777" w:rsidR="00D13064" w:rsidRPr="006E3700" w:rsidRDefault="00D13064" w:rsidP="00537386">
            <w:pPr>
              <w:spacing w:beforeLines="20" w:before="48" w:afterLines="20" w:after="48"/>
              <w:jc w:val="center"/>
              <w:rPr>
                <w:rFonts w:ascii="Arial" w:hAnsi="Arial" w:cs="Arial"/>
                <w:b/>
                <w:bCs/>
                <w:color w:val="FFFFFF" w:themeColor="background1"/>
              </w:rPr>
            </w:pPr>
            <w:r w:rsidRPr="006E3700">
              <w:rPr>
                <w:rFonts w:ascii="Arial" w:hAnsi="Arial" w:cs="Arial"/>
                <w:b/>
                <w:bCs/>
                <w:color w:val="FFFFFF" w:themeColor="background1"/>
              </w:rPr>
              <w:t>Notes</w:t>
            </w:r>
            <w:r>
              <w:rPr>
                <w:rFonts w:ascii="Arial" w:hAnsi="Arial" w:cs="Arial"/>
                <w:b/>
                <w:bCs/>
                <w:color w:val="FFFFFF" w:themeColor="background1"/>
              </w:rPr>
              <w:t xml:space="preserve"> </w:t>
            </w:r>
            <w:r w:rsidRPr="004D5182">
              <w:rPr>
                <w:rFonts w:ascii="Arial" w:hAnsi="Arial" w:cs="Arial"/>
                <w:b/>
                <w:bCs/>
                <w:color w:val="FF0000"/>
                <w:szCs w:val="18"/>
                <w:vertAlign w:val="superscript"/>
              </w:rPr>
              <w:t>1</w:t>
            </w:r>
          </w:p>
        </w:tc>
      </w:tr>
      <w:tr w:rsidR="000956E6" w14:paraId="47A22B14" w14:textId="77777777" w:rsidTr="000B71B8">
        <w:trPr>
          <w:trHeight w:val="720"/>
          <w:jc w:val="center"/>
        </w:trPr>
        <w:tc>
          <w:tcPr>
            <w:tcW w:w="6475" w:type="dxa"/>
            <w:shd w:val="clear" w:color="auto" w:fill="auto"/>
            <w:vAlign w:val="center"/>
          </w:tcPr>
          <w:p w14:paraId="1DDC2BDD" w14:textId="21167F90" w:rsidR="000956E6" w:rsidRPr="00D13064" w:rsidRDefault="000956E6" w:rsidP="000956E6">
            <w:pPr>
              <w:spacing w:beforeLines="20" w:before="48" w:afterLines="20" w:after="48"/>
              <w:rPr>
                <w:rFonts w:ascii="Arial" w:hAnsi="Arial" w:cs="Arial"/>
              </w:rPr>
            </w:pPr>
            <w:r w:rsidRPr="00D13064">
              <w:rPr>
                <w:rFonts w:ascii="Arial" w:hAnsi="Arial" w:cs="Arial"/>
              </w:rPr>
              <w:t>Field Observation of Signal Operations</w:t>
            </w:r>
          </w:p>
        </w:tc>
        <w:sdt>
          <w:sdtPr>
            <w:rPr>
              <w:rFonts w:ascii="Arial" w:hAnsi="Arial" w:cs="Arial"/>
              <w:sz w:val="28"/>
              <w:szCs w:val="28"/>
            </w:rPr>
            <w:id w:val="-1356112934"/>
            <w14:checkbox>
              <w14:checked w14:val="0"/>
              <w14:checkedState w14:val="E081" w14:font="Segoe UI Symbol"/>
              <w14:uncheckedState w14:val="2610" w14:font="MS Gothic"/>
            </w14:checkbox>
          </w:sdtPr>
          <w:sdtEndPr/>
          <w:sdtContent>
            <w:tc>
              <w:tcPr>
                <w:tcW w:w="1656" w:type="dxa"/>
                <w:shd w:val="clear" w:color="auto" w:fill="auto"/>
                <w:vAlign w:val="center"/>
              </w:tcPr>
              <w:p w14:paraId="228B7808" w14:textId="7ED15122" w:rsidR="000956E6" w:rsidRPr="00884AB8"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45199865"/>
            <w14:checkbox>
              <w14:checked w14:val="0"/>
              <w14:checkedState w14:val="E081" w14:font="Segoe UI Symbol"/>
              <w14:uncheckedState w14:val="2610" w14:font="MS Gothic"/>
            </w14:checkbox>
          </w:sdtPr>
          <w:sdtEndPr/>
          <w:sdtContent>
            <w:tc>
              <w:tcPr>
                <w:tcW w:w="1430" w:type="dxa"/>
                <w:shd w:val="clear" w:color="auto" w:fill="auto"/>
                <w:vAlign w:val="center"/>
              </w:tcPr>
              <w:p w14:paraId="5B888DF7" w14:textId="2A30ECEC"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20BB2C60" w14:textId="77777777" w:rsidR="000956E6" w:rsidRPr="00200195" w:rsidRDefault="000956E6" w:rsidP="000956E6">
            <w:pPr>
              <w:spacing w:beforeLines="20" w:before="48" w:afterLines="20" w:after="48"/>
              <w:rPr>
                <w:rFonts w:ascii="Arial" w:hAnsi="Arial" w:cs="Arial"/>
              </w:rPr>
            </w:pPr>
          </w:p>
        </w:tc>
      </w:tr>
      <w:tr w:rsidR="000956E6" w14:paraId="5ADF4986" w14:textId="77777777" w:rsidTr="000B71B8">
        <w:trPr>
          <w:trHeight w:val="720"/>
          <w:jc w:val="center"/>
        </w:trPr>
        <w:tc>
          <w:tcPr>
            <w:tcW w:w="6475" w:type="dxa"/>
            <w:shd w:val="clear" w:color="auto" w:fill="DEEAF6" w:themeFill="accent5" w:themeFillTint="33"/>
            <w:vAlign w:val="center"/>
          </w:tcPr>
          <w:p w14:paraId="335B6DB1" w14:textId="7728823D" w:rsidR="000956E6" w:rsidRPr="00D13064" w:rsidRDefault="000956E6" w:rsidP="000956E6">
            <w:pPr>
              <w:spacing w:beforeLines="20" w:before="48" w:afterLines="20" w:after="48"/>
              <w:rPr>
                <w:rFonts w:ascii="Arial" w:hAnsi="Arial" w:cs="Arial"/>
              </w:rPr>
            </w:pPr>
            <w:r w:rsidRPr="00D13064">
              <w:rPr>
                <w:rFonts w:ascii="Arial" w:hAnsi="Arial" w:cs="Arial"/>
              </w:rPr>
              <w:t>Transit Data (Service Plan, Ridership, On-Time Performance, Stop Dwell Times, etc.)</w:t>
            </w:r>
          </w:p>
        </w:tc>
        <w:sdt>
          <w:sdtPr>
            <w:rPr>
              <w:rFonts w:ascii="Arial" w:hAnsi="Arial" w:cs="Arial"/>
              <w:sz w:val="28"/>
              <w:szCs w:val="28"/>
            </w:rPr>
            <w:id w:val="-294459705"/>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558BE775" w14:textId="728AED35"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17989197"/>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733B4A45" w14:textId="5D8D7EB4"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449D1FF1" w14:textId="77777777" w:rsidR="000956E6" w:rsidRPr="00200195" w:rsidRDefault="000956E6" w:rsidP="000956E6">
            <w:pPr>
              <w:spacing w:beforeLines="20" w:before="48" w:afterLines="20" w:after="48"/>
              <w:rPr>
                <w:rFonts w:ascii="Arial" w:hAnsi="Arial" w:cs="Arial"/>
              </w:rPr>
            </w:pPr>
          </w:p>
        </w:tc>
      </w:tr>
      <w:tr w:rsidR="000956E6" w14:paraId="218F3EC3" w14:textId="77777777" w:rsidTr="000B71B8">
        <w:trPr>
          <w:trHeight w:val="720"/>
          <w:jc w:val="center"/>
        </w:trPr>
        <w:tc>
          <w:tcPr>
            <w:tcW w:w="6475" w:type="dxa"/>
            <w:shd w:val="clear" w:color="auto" w:fill="auto"/>
            <w:vAlign w:val="center"/>
          </w:tcPr>
          <w:p w14:paraId="431485E0" w14:textId="68195093" w:rsidR="000956E6" w:rsidRPr="00D13064" w:rsidRDefault="000956E6" w:rsidP="000956E6">
            <w:pPr>
              <w:spacing w:beforeLines="20" w:before="48" w:afterLines="20" w:after="48"/>
              <w:rPr>
                <w:rFonts w:ascii="Arial" w:hAnsi="Arial" w:cs="Arial"/>
              </w:rPr>
            </w:pPr>
            <w:r w:rsidRPr="00D13064">
              <w:rPr>
                <w:rFonts w:ascii="Arial" w:hAnsi="Arial" w:cs="Arial"/>
              </w:rPr>
              <w:t>As-Built Plans or Other Geometric Information</w:t>
            </w:r>
          </w:p>
        </w:tc>
        <w:sdt>
          <w:sdtPr>
            <w:rPr>
              <w:rFonts w:ascii="Arial" w:hAnsi="Arial" w:cs="Arial"/>
              <w:sz w:val="28"/>
              <w:szCs w:val="28"/>
            </w:rPr>
            <w:id w:val="-88310327"/>
            <w14:checkbox>
              <w14:checked w14:val="0"/>
              <w14:checkedState w14:val="E081" w14:font="Segoe UI Symbol"/>
              <w14:uncheckedState w14:val="2610" w14:font="MS Gothic"/>
            </w14:checkbox>
          </w:sdtPr>
          <w:sdtEndPr/>
          <w:sdtContent>
            <w:tc>
              <w:tcPr>
                <w:tcW w:w="1656" w:type="dxa"/>
                <w:shd w:val="clear" w:color="auto" w:fill="auto"/>
                <w:vAlign w:val="center"/>
              </w:tcPr>
              <w:p w14:paraId="0560C74F" w14:textId="1842B2E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428895719"/>
            <w14:checkbox>
              <w14:checked w14:val="0"/>
              <w14:checkedState w14:val="E081" w14:font="Segoe UI Symbol"/>
              <w14:uncheckedState w14:val="2610" w14:font="MS Gothic"/>
            </w14:checkbox>
          </w:sdtPr>
          <w:sdtEndPr/>
          <w:sdtContent>
            <w:tc>
              <w:tcPr>
                <w:tcW w:w="1430" w:type="dxa"/>
                <w:shd w:val="clear" w:color="auto" w:fill="auto"/>
                <w:vAlign w:val="center"/>
              </w:tcPr>
              <w:p w14:paraId="6CCAC882" w14:textId="51D731B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3A7B26E0" w14:textId="77777777" w:rsidR="000956E6" w:rsidRPr="00200195" w:rsidRDefault="000956E6" w:rsidP="000956E6">
            <w:pPr>
              <w:spacing w:beforeLines="20" w:before="48" w:afterLines="20" w:after="48"/>
              <w:rPr>
                <w:rFonts w:ascii="Arial" w:hAnsi="Arial" w:cs="Arial"/>
              </w:rPr>
            </w:pPr>
          </w:p>
        </w:tc>
      </w:tr>
      <w:tr w:rsidR="000956E6" w14:paraId="64E9A7FF" w14:textId="77777777" w:rsidTr="000B71B8">
        <w:trPr>
          <w:trHeight w:val="720"/>
          <w:jc w:val="center"/>
        </w:trPr>
        <w:tc>
          <w:tcPr>
            <w:tcW w:w="6475" w:type="dxa"/>
            <w:shd w:val="clear" w:color="auto" w:fill="DEEAF6" w:themeFill="accent5" w:themeFillTint="33"/>
            <w:vAlign w:val="center"/>
          </w:tcPr>
          <w:p w14:paraId="0F677B16" w14:textId="2E34FF54" w:rsidR="000956E6" w:rsidRPr="00D13064" w:rsidRDefault="000956E6" w:rsidP="000956E6">
            <w:pPr>
              <w:spacing w:beforeLines="20" w:before="48" w:afterLines="20" w:after="48"/>
              <w:rPr>
                <w:rFonts w:ascii="Arial" w:hAnsi="Arial" w:cs="Arial"/>
              </w:rPr>
            </w:pPr>
            <w:r w:rsidRPr="00D13064">
              <w:rPr>
                <w:rFonts w:ascii="Arial" w:hAnsi="Arial" w:cs="Arial"/>
              </w:rPr>
              <w:t>Parking Information</w:t>
            </w:r>
          </w:p>
        </w:tc>
        <w:sdt>
          <w:sdtPr>
            <w:rPr>
              <w:rFonts w:ascii="Arial" w:hAnsi="Arial" w:cs="Arial"/>
              <w:sz w:val="28"/>
              <w:szCs w:val="28"/>
            </w:rPr>
            <w:id w:val="622894730"/>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0FE9AFF8" w14:textId="479C4BB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671521137"/>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131080AF" w14:textId="5210C74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7B2566E7" w14:textId="77777777" w:rsidR="000956E6" w:rsidRPr="00200195" w:rsidRDefault="000956E6" w:rsidP="000956E6">
            <w:pPr>
              <w:spacing w:beforeLines="20" w:before="48" w:afterLines="20" w:after="48"/>
              <w:rPr>
                <w:rFonts w:ascii="Arial" w:hAnsi="Arial" w:cs="Arial"/>
              </w:rPr>
            </w:pPr>
          </w:p>
        </w:tc>
      </w:tr>
      <w:tr w:rsidR="000956E6" w14:paraId="0EBD85C9" w14:textId="77777777" w:rsidTr="000B71B8">
        <w:trPr>
          <w:trHeight w:val="720"/>
          <w:jc w:val="center"/>
        </w:trPr>
        <w:tc>
          <w:tcPr>
            <w:tcW w:w="6475" w:type="dxa"/>
            <w:shd w:val="clear" w:color="auto" w:fill="auto"/>
            <w:vAlign w:val="center"/>
          </w:tcPr>
          <w:p w14:paraId="72DEDA0B" w14:textId="423410E2" w:rsidR="000956E6" w:rsidRPr="00D13064" w:rsidRDefault="000956E6" w:rsidP="000956E6">
            <w:pPr>
              <w:spacing w:beforeLines="20" w:before="48" w:afterLines="20" w:after="48"/>
              <w:rPr>
                <w:rFonts w:ascii="Arial" w:hAnsi="Arial" w:cs="Arial"/>
              </w:rPr>
            </w:pPr>
            <w:r w:rsidRPr="00D13064">
              <w:rPr>
                <w:rFonts w:ascii="Arial" w:hAnsi="Arial" w:cs="Arial"/>
              </w:rPr>
              <w:t>Travel Demand Model Output (e.g., from MPO)</w:t>
            </w:r>
          </w:p>
        </w:tc>
        <w:sdt>
          <w:sdtPr>
            <w:rPr>
              <w:rFonts w:ascii="Arial" w:hAnsi="Arial" w:cs="Arial"/>
              <w:sz w:val="28"/>
              <w:szCs w:val="28"/>
            </w:rPr>
            <w:id w:val="1146096549"/>
            <w14:checkbox>
              <w14:checked w14:val="0"/>
              <w14:checkedState w14:val="E081" w14:font="Segoe UI Symbol"/>
              <w14:uncheckedState w14:val="2610" w14:font="MS Gothic"/>
            </w14:checkbox>
          </w:sdtPr>
          <w:sdtEndPr/>
          <w:sdtContent>
            <w:tc>
              <w:tcPr>
                <w:tcW w:w="1656" w:type="dxa"/>
                <w:shd w:val="clear" w:color="auto" w:fill="auto"/>
                <w:vAlign w:val="center"/>
              </w:tcPr>
              <w:p w14:paraId="6A5FD43A" w14:textId="68BAB46E"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18803660"/>
            <w14:checkbox>
              <w14:checked w14:val="0"/>
              <w14:checkedState w14:val="E081" w14:font="Segoe UI Symbol"/>
              <w14:uncheckedState w14:val="2610" w14:font="MS Gothic"/>
            </w14:checkbox>
          </w:sdtPr>
          <w:sdtEndPr/>
          <w:sdtContent>
            <w:tc>
              <w:tcPr>
                <w:tcW w:w="1430" w:type="dxa"/>
                <w:shd w:val="clear" w:color="auto" w:fill="auto"/>
                <w:vAlign w:val="center"/>
              </w:tcPr>
              <w:p w14:paraId="795D9533" w14:textId="5DA8C989"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1631C775" w14:textId="77777777" w:rsidR="000956E6" w:rsidRPr="00200195" w:rsidRDefault="000956E6" w:rsidP="000956E6">
            <w:pPr>
              <w:spacing w:beforeLines="20" w:before="48" w:afterLines="20" w:after="48"/>
              <w:rPr>
                <w:rFonts w:ascii="Arial" w:hAnsi="Arial" w:cs="Arial"/>
              </w:rPr>
            </w:pPr>
          </w:p>
        </w:tc>
      </w:tr>
      <w:tr w:rsidR="000956E6" w14:paraId="252810E0" w14:textId="77777777" w:rsidTr="000B71B8">
        <w:trPr>
          <w:trHeight w:val="720"/>
          <w:jc w:val="center"/>
        </w:trPr>
        <w:tc>
          <w:tcPr>
            <w:tcW w:w="6475" w:type="dxa"/>
            <w:shd w:val="clear" w:color="auto" w:fill="DEEAF6" w:themeFill="accent5" w:themeFillTint="33"/>
            <w:vAlign w:val="center"/>
          </w:tcPr>
          <w:p w14:paraId="17C21EED" w14:textId="62787FFF" w:rsidR="000956E6" w:rsidRPr="00D13064" w:rsidRDefault="000956E6" w:rsidP="000956E6">
            <w:pPr>
              <w:spacing w:beforeLines="20" w:before="48" w:afterLines="20" w:after="48"/>
              <w:rPr>
                <w:rFonts w:ascii="Arial" w:hAnsi="Arial" w:cs="Arial"/>
              </w:rPr>
            </w:pPr>
            <w:r w:rsidRPr="00D13064">
              <w:rPr>
                <w:rFonts w:ascii="Arial" w:hAnsi="Arial" w:cs="Arial"/>
              </w:rPr>
              <w:t>Applicable Planning Documents (e.g. LRTP, STIP, TIP)</w:t>
            </w:r>
          </w:p>
        </w:tc>
        <w:sdt>
          <w:sdtPr>
            <w:rPr>
              <w:rFonts w:ascii="Arial" w:hAnsi="Arial" w:cs="Arial"/>
              <w:sz w:val="28"/>
              <w:szCs w:val="28"/>
            </w:rPr>
            <w:id w:val="252795128"/>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0D2938B3" w14:textId="2F4863F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946423917"/>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0170F343" w14:textId="0730A4E0"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653108B6" w14:textId="77777777" w:rsidR="000956E6" w:rsidRPr="00200195" w:rsidRDefault="000956E6" w:rsidP="000956E6">
            <w:pPr>
              <w:spacing w:beforeLines="20" w:before="48" w:afterLines="20" w:after="48"/>
              <w:rPr>
                <w:rFonts w:ascii="Arial" w:hAnsi="Arial" w:cs="Arial"/>
              </w:rPr>
            </w:pPr>
          </w:p>
        </w:tc>
      </w:tr>
      <w:tr w:rsidR="000956E6" w14:paraId="64731024" w14:textId="77777777" w:rsidTr="000B71B8">
        <w:trPr>
          <w:trHeight w:val="720"/>
          <w:jc w:val="center"/>
        </w:trPr>
        <w:tc>
          <w:tcPr>
            <w:tcW w:w="6475" w:type="dxa"/>
            <w:shd w:val="clear" w:color="auto" w:fill="auto"/>
            <w:vAlign w:val="center"/>
          </w:tcPr>
          <w:p w14:paraId="0D1C2FC1" w14:textId="43D347EE" w:rsidR="000956E6" w:rsidRPr="00D13064" w:rsidRDefault="000956E6" w:rsidP="000956E6">
            <w:pPr>
              <w:spacing w:beforeLines="20" w:before="48" w:afterLines="20" w:after="48"/>
              <w:rPr>
                <w:rFonts w:ascii="Arial" w:hAnsi="Arial" w:cs="Arial"/>
              </w:rPr>
            </w:pPr>
            <w:r w:rsidRPr="00D13064">
              <w:rPr>
                <w:rFonts w:ascii="Arial" w:hAnsi="Arial" w:cs="Arial"/>
              </w:rPr>
              <w:t>Reports from Other Relevant Studies</w:t>
            </w:r>
          </w:p>
        </w:tc>
        <w:sdt>
          <w:sdtPr>
            <w:rPr>
              <w:rFonts w:ascii="Arial" w:hAnsi="Arial" w:cs="Arial"/>
              <w:sz w:val="28"/>
              <w:szCs w:val="28"/>
            </w:rPr>
            <w:id w:val="877674425"/>
            <w14:checkbox>
              <w14:checked w14:val="0"/>
              <w14:checkedState w14:val="E081" w14:font="Segoe UI Symbol"/>
              <w14:uncheckedState w14:val="2610" w14:font="MS Gothic"/>
            </w14:checkbox>
          </w:sdtPr>
          <w:sdtEndPr/>
          <w:sdtContent>
            <w:tc>
              <w:tcPr>
                <w:tcW w:w="1656" w:type="dxa"/>
                <w:shd w:val="clear" w:color="auto" w:fill="auto"/>
                <w:vAlign w:val="center"/>
              </w:tcPr>
              <w:p w14:paraId="0D60B271" w14:textId="7031CF2F"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67398961"/>
            <w14:checkbox>
              <w14:checked w14:val="0"/>
              <w14:checkedState w14:val="E081" w14:font="Segoe UI Symbol"/>
              <w14:uncheckedState w14:val="2610" w14:font="MS Gothic"/>
            </w14:checkbox>
          </w:sdtPr>
          <w:sdtEndPr/>
          <w:sdtContent>
            <w:tc>
              <w:tcPr>
                <w:tcW w:w="1430" w:type="dxa"/>
                <w:shd w:val="clear" w:color="auto" w:fill="auto"/>
                <w:vAlign w:val="center"/>
              </w:tcPr>
              <w:p w14:paraId="51AA5CC9" w14:textId="41E6258D"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0FB66CA8" w14:textId="77777777" w:rsidR="000956E6" w:rsidRPr="00200195" w:rsidRDefault="000956E6" w:rsidP="000956E6">
            <w:pPr>
              <w:spacing w:beforeLines="20" w:before="48" w:afterLines="20" w:after="48"/>
              <w:rPr>
                <w:rFonts w:ascii="Arial" w:hAnsi="Arial" w:cs="Arial"/>
              </w:rPr>
            </w:pPr>
          </w:p>
        </w:tc>
      </w:tr>
      <w:tr w:rsidR="000956E6" w14:paraId="1D5291AB" w14:textId="77777777" w:rsidTr="000B71B8">
        <w:trPr>
          <w:trHeight w:val="720"/>
          <w:jc w:val="center"/>
        </w:trPr>
        <w:tc>
          <w:tcPr>
            <w:tcW w:w="6475" w:type="dxa"/>
            <w:shd w:val="clear" w:color="auto" w:fill="DEEAF6" w:themeFill="accent5" w:themeFillTint="33"/>
            <w:vAlign w:val="center"/>
          </w:tcPr>
          <w:p w14:paraId="2D3F2E3D" w14:textId="1B7B5DB0" w:rsidR="000956E6" w:rsidRPr="00D13064" w:rsidRDefault="000956E6" w:rsidP="000956E6">
            <w:pPr>
              <w:spacing w:beforeLines="20" w:before="48" w:afterLines="20" w:after="48"/>
              <w:rPr>
                <w:rFonts w:ascii="Arial" w:hAnsi="Arial" w:cs="Arial"/>
              </w:rPr>
            </w:pPr>
            <w:r w:rsidRPr="00D13064">
              <w:rPr>
                <w:rFonts w:ascii="Arial" w:hAnsi="Arial" w:cs="Arial"/>
              </w:rPr>
              <w:t>Crash Data (Including Summaries, Crash Reports, Statewide Rates, etc.)</w:t>
            </w:r>
          </w:p>
        </w:tc>
        <w:sdt>
          <w:sdtPr>
            <w:rPr>
              <w:rFonts w:ascii="Arial" w:hAnsi="Arial" w:cs="Arial"/>
              <w:sz w:val="28"/>
              <w:szCs w:val="28"/>
            </w:rPr>
            <w:id w:val="145016458"/>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6BDDA8FB" w14:textId="09DA937F" w:rsidR="000956E6" w:rsidRDefault="00D54AB0"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35413615"/>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31A8A8AF" w14:textId="42CD3D92" w:rsidR="000956E6" w:rsidRDefault="000956E6" w:rsidP="000956E6">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2E5C1306" w14:textId="77777777" w:rsidR="000956E6" w:rsidRPr="00200195" w:rsidRDefault="000956E6" w:rsidP="000956E6">
            <w:pPr>
              <w:spacing w:beforeLines="20" w:before="48" w:afterLines="20" w:after="48"/>
              <w:rPr>
                <w:rFonts w:ascii="Arial" w:hAnsi="Arial" w:cs="Arial"/>
              </w:rPr>
            </w:pPr>
          </w:p>
        </w:tc>
      </w:tr>
      <w:tr w:rsidR="00D54AB0" w14:paraId="60A1A60B" w14:textId="77777777" w:rsidTr="000B71B8">
        <w:trPr>
          <w:trHeight w:val="720"/>
          <w:jc w:val="center"/>
        </w:trPr>
        <w:tc>
          <w:tcPr>
            <w:tcW w:w="6475" w:type="dxa"/>
            <w:shd w:val="clear" w:color="auto" w:fill="auto"/>
            <w:vAlign w:val="center"/>
          </w:tcPr>
          <w:p w14:paraId="414DEF2B" w14:textId="2F505BBF" w:rsidR="00D54AB0" w:rsidRPr="00D13064" w:rsidRDefault="00D54AB0" w:rsidP="00D54AB0">
            <w:pPr>
              <w:spacing w:beforeLines="20" w:before="48" w:afterLines="20" w:after="48"/>
              <w:rPr>
                <w:rFonts w:ascii="Arial" w:hAnsi="Arial" w:cs="Arial"/>
              </w:rPr>
            </w:pPr>
            <w:r>
              <w:rPr>
                <w:rFonts w:ascii="Arial" w:hAnsi="Arial" w:cs="Arial"/>
              </w:rPr>
              <w:t>Origin and Destination Study</w:t>
            </w:r>
          </w:p>
        </w:tc>
        <w:sdt>
          <w:sdtPr>
            <w:rPr>
              <w:rFonts w:ascii="Arial" w:hAnsi="Arial" w:cs="Arial"/>
              <w:sz w:val="28"/>
              <w:szCs w:val="28"/>
            </w:rPr>
            <w:id w:val="1628508262"/>
            <w14:checkbox>
              <w14:checked w14:val="0"/>
              <w14:checkedState w14:val="E081" w14:font="Segoe UI Symbol"/>
              <w14:uncheckedState w14:val="2610" w14:font="MS Gothic"/>
            </w14:checkbox>
          </w:sdtPr>
          <w:sdtEndPr/>
          <w:sdtContent>
            <w:tc>
              <w:tcPr>
                <w:tcW w:w="1656" w:type="dxa"/>
                <w:shd w:val="clear" w:color="auto" w:fill="auto"/>
                <w:vAlign w:val="center"/>
              </w:tcPr>
              <w:p w14:paraId="65DD2B0C" w14:textId="7CB638E0"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17117803"/>
            <w14:checkbox>
              <w14:checked w14:val="0"/>
              <w14:checkedState w14:val="E081" w14:font="Segoe UI Symbol"/>
              <w14:uncheckedState w14:val="2610" w14:font="MS Gothic"/>
            </w14:checkbox>
          </w:sdtPr>
          <w:sdtEndPr/>
          <w:sdtContent>
            <w:tc>
              <w:tcPr>
                <w:tcW w:w="1430" w:type="dxa"/>
                <w:shd w:val="clear" w:color="auto" w:fill="auto"/>
                <w:vAlign w:val="center"/>
              </w:tcPr>
              <w:p w14:paraId="70C950CF" w14:textId="27A643EE"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auto"/>
            <w:vAlign w:val="center"/>
          </w:tcPr>
          <w:p w14:paraId="762E1327" w14:textId="77777777" w:rsidR="00D54AB0" w:rsidRPr="00200195" w:rsidRDefault="00D54AB0" w:rsidP="00D54AB0">
            <w:pPr>
              <w:spacing w:beforeLines="20" w:before="48" w:afterLines="20" w:after="48"/>
              <w:rPr>
                <w:rFonts w:ascii="Arial" w:hAnsi="Arial" w:cs="Arial"/>
              </w:rPr>
            </w:pPr>
          </w:p>
        </w:tc>
      </w:tr>
      <w:tr w:rsidR="00D54AB0" w14:paraId="6615C44C" w14:textId="77777777" w:rsidTr="00D54AB0">
        <w:trPr>
          <w:trHeight w:val="720"/>
          <w:jc w:val="center"/>
        </w:trPr>
        <w:tc>
          <w:tcPr>
            <w:tcW w:w="6475" w:type="dxa"/>
            <w:shd w:val="clear" w:color="auto" w:fill="DEEAF6" w:themeFill="accent5" w:themeFillTint="33"/>
            <w:vAlign w:val="center"/>
          </w:tcPr>
          <w:p w14:paraId="03AB015A" w14:textId="66C5F5D0" w:rsidR="00D54AB0" w:rsidRPr="00D13064" w:rsidRDefault="00D54AB0" w:rsidP="00D54AB0">
            <w:pPr>
              <w:spacing w:beforeLines="20" w:before="48" w:afterLines="20" w:after="48"/>
              <w:rPr>
                <w:rFonts w:ascii="Arial" w:hAnsi="Arial" w:cs="Arial"/>
              </w:rPr>
            </w:pPr>
            <w:r w:rsidRPr="00D13064">
              <w:rPr>
                <w:rFonts w:ascii="Arial" w:hAnsi="Arial" w:cs="Arial"/>
              </w:rPr>
              <w:t>Other (Please Specify)</w:t>
            </w:r>
          </w:p>
        </w:tc>
        <w:sdt>
          <w:sdtPr>
            <w:rPr>
              <w:rFonts w:ascii="Arial" w:hAnsi="Arial" w:cs="Arial"/>
              <w:sz w:val="28"/>
              <w:szCs w:val="28"/>
            </w:rPr>
            <w:id w:val="-553005703"/>
            <w14:checkbox>
              <w14:checked w14:val="0"/>
              <w14:checkedState w14:val="E081" w14:font="Segoe UI Symbol"/>
              <w14:uncheckedState w14:val="2610" w14:font="MS Gothic"/>
            </w14:checkbox>
          </w:sdtPr>
          <w:sdtEndPr/>
          <w:sdtContent>
            <w:tc>
              <w:tcPr>
                <w:tcW w:w="1656" w:type="dxa"/>
                <w:shd w:val="clear" w:color="auto" w:fill="DEEAF6" w:themeFill="accent5" w:themeFillTint="33"/>
                <w:vAlign w:val="center"/>
              </w:tcPr>
              <w:p w14:paraId="525F7DF6" w14:textId="7DE806A8"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68471507"/>
            <w14:checkbox>
              <w14:checked w14:val="0"/>
              <w14:checkedState w14:val="E081" w14:font="Segoe UI Symbol"/>
              <w14:uncheckedState w14:val="2610" w14:font="MS Gothic"/>
            </w14:checkbox>
          </w:sdtPr>
          <w:sdtEndPr/>
          <w:sdtContent>
            <w:tc>
              <w:tcPr>
                <w:tcW w:w="1430" w:type="dxa"/>
                <w:shd w:val="clear" w:color="auto" w:fill="DEEAF6" w:themeFill="accent5" w:themeFillTint="33"/>
                <w:vAlign w:val="center"/>
              </w:tcPr>
              <w:p w14:paraId="34701CE9" w14:textId="1CB26819" w:rsidR="00D54AB0" w:rsidRDefault="00D54AB0" w:rsidP="00D54AB0">
                <w:pPr>
                  <w:spacing w:beforeLines="20" w:before="48" w:afterLines="20" w:after="48"/>
                  <w:jc w:val="center"/>
                  <w:rPr>
                    <w:rFonts w:ascii="Arial" w:hAnsi="Arial" w:cs="Arial"/>
                    <w:sz w:val="28"/>
                    <w:szCs w:val="28"/>
                  </w:rPr>
                </w:pPr>
                <w:r>
                  <w:rPr>
                    <w:rFonts w:ascii="MS Gothic" w:eastAsia="MS Gothic" w:hAnsi="MS Gothic" w:cs="Arial" w:hint="eastAsia"/>
                    <w:sz w:val="28"/>
                    <w:szCs w:val="28"/>
                  </w:rPr>
                  <w:t>☐</w:t>
                </w:r>
              </w:p>
            </w:tc>
          </w:sdtContent>
        </w:sdt>
        <w:tc>
          <w:tcPr>
            <w:tcW w:w="5014" w:type="dxa"/>
            <w:shd w:val="clear" w:color="auto" w:fill="DEEAF6" w:themeFill="accent5" w:themeFillTint="33"/>
            <w:vAlign w:val="center"/>
          </w:tcPr>
          <w:p w14:paraId="4C11E89E" w14:textId="77777777" w:rsidR="00D54AB0" w:rsidRPr="00200195" w:rsidRDefault="00D54AB0" w:rsidP="00D54AB0">
            <w:pPr>
              <w:spacing w:beforeLines="20" w:before="48" w:afterLines="20" w:after="48"/>
              <w:rPr>
                <w:rFonts w:ascii="Arial" w:hAnsi="Arial" w:cs="Arial"/>
              </w:rPr>
            </w:pPr>
          </w:p>
        </w:tc>
      </w:tr>
    </w:tbl>
    <w:p w14:paraId="18DB3952" w14:textId="29240652" w:rsidR="00D13064" w:rsidRDefault="00D13064" w:rsidP="00D13064">
      <w:pPr>
        <w:spacing w:before="60" w:after="0"/>
        <w:jc w:val="both"/>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Pr="006B0782">
        <w:rPr>
          <w:rFonts w:ascii="Arial" w:hAnsi="Arial" w:cs="Arial"/>
          <w:sz w:val="18"/>
          <w:szCs w:val="18"/>
        </w:rPr>
        <w:t xml:space="preserve">Please use “Notes” to elaborate on </w:t>
      </w:r>
      <w:r w:rsidR="00E704EA">
        <w:rPr>
          <w:rFonts w:ascii="Arial" w:hAnsi="Arial" w:cs="Arial"/>
          <w:sz w:val="18"/>
          <w:szCs w:val="18"/>
        </w:rPr>
        <w:t xml:space="preserve">who is responsible; when, where, and how data will be collected; or any </w:t>
      </w:r>
      <w:r w:rsidRPr="006B0782">
        <w:rPr>
          <w:rFonts w:ascii="Arial" w:hAnsi="Arial" w:cs="Arial"/>
          <w:sz w:val="18"/>
          <w:szCs w:val="18"/>
        </w:rPr>
        <w:t>special circumstances for data collection.</w:t>
      </w:r>
    </w:p>
    <w:p w14:paraId="6771E7C4" w14:textId="66CB1B17" w:rsidR="00D13064" w:rsidRDefault="00D13064">
      <w:pPr>
        <w:sectPr w:rsidR="00D13064" w:rsidSect="00C52664">
          <w:headerReference w:type="default" r:id="rId15"/>
          <w:footerReference w:type="default" r:id="rId16"/>
          <w:pgSz w:w="15840" w:h="12240" w:orient="landscape"/>
          <w:pgMar w:top="1440" w:right="1440" w:bottom="1440" w:left="1440" w:header="720" w:footer="720" w:gutter="0"/>
          <w:cols w:space="720"/>
          <w:docGrid w:linePitch="360"/>
        </w:sectPr>
      </w:pPr>
    </w:p>
    <w:p w14:paraId="7B466E33" w14:textId="0AE8A51A" w:rsidR="00B0047B" w:rsidRPr="00271793" w:rsidRDefault="00B0047B" w:rsidP="00B0047B">
      <w:pPr>
        <w:pStyle w:val="Title"/>
        <w:spacing w:before="0"/>
      </w:pPr>
      <w:r w:rsidRPr="00271793">
        <w:lastRenderedPageBreak/>
        <w:t xml:space="preserve">Table </w:t>
      </w:r>
      <w:r>
        <w:t>1</w:t>
      </w:r>
      <w:r w:rsidR="006C5846">
        <w:t>:</w:t>
      </w:r>
      <w:r w:rsidRPr="00271793">
        <w:t xml:space="preserve"> </w:t>
      </w:r>
      <w:r w:rsidR="002F54C4">
        <w:t>Data Collection</w:t>
      </w:r>
      <w:r>
        <w:t xml:space="preserve"> Locations</w:t>
      </w:r>
    </w:p>
    <w:tbl>
      <w:tblPr>
        <w:tblStyle w:val="TableGrid"/>
        <w:tblW w:w="2365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0"/>
        <w:gridCol w:w="5565"/>
        <w:gridCol w:w="1800"/>
        <w:gridCol w:w="2250"/>
        <w:gridCol w:w="1710"/>
        <w:gridCol w:w="2880"/>
        <w:gridCol w:w="720"/>
        <w:gridCol w:w="2250"/>
        <w:gridCol w:w="5220"/>
      </w:tblGrid>
      <w:tr w:rsidR="006F07B3" w:rsidRPr="006C69BD" w14:paraId="252B3E35" w14:textId="65C1293A" w:rsidTr="006C5846">
        <w:trPr>
          <w:jc w:val="center"/>
        </w:trPr>
        <w:tc>
          <w:tcPr>
            <w:tcW w:w="1260" w:type="dxa"/>
            <w:vMerge w:val="restart"/>
            <w:tcBorders>
              <w:top w:val="single" w:sz="12" w:space="0" w:color="auto"/>
              <w:bottom w:val="single" w:sz="4" w:space="0" w:color="auto"/>
            </w:tcBorders>
            <w:shd w:val="clear" w:color="auto" w:fill="05608F"/>
            <w:vAlign w:val="center"/>
          </w:tcPr>
          <w:p w14:paraId="6929F56E" w14:textId="177623AD" w:rsidR="006F07B3" w:rsidRDefault="006F07B3" w:rsidP="00A80D16">
            <w:pPr>
              <w:jc w:val="center"/>
              <w:rPr>
                <w:rFonts w:ascii="Arial" w:hAnsi="Arial" w:cs="Arial"/>
                <w:b/>
                <w:color w:val="FFFFFF" w:themeColor="background1"/>
              </w:rPr>
            </w:pPr>
            <w:r>
              <w:rPr>
                <w:rFonts w:ascii="Arial" w:hAnsi="Arial" w:cs="Arial"/>
                <w:b/>
                <w:color w:val="FFFFFF" w:themeColor="background1"/>
              </w:rPr>
              <w:t xml:space="preserve">ID </w:t>
            </w:r>
            <w:r w:rsidRPr="006B0782">
              <w:rPr>
                <w:rFonts w:ascii="Arial" w:hAnsi="Arial" w:cs="Arial"/>
                <w:b/>
                <w:bCs/>
                <w:color w:val="FF0000"/>
                <w:szCs w:val="18"/>
                <w:vertAlign w:val="superscript"/>
              </w:rPr>
              <w:t>1</w:t>
            </w:r>
          </w:p>
        </w:tc>
        <w:tc>
          <w:tcPr>
            <w:tcW w:w="5565" w:type="dxa"/>
            <w:vMerge w:val="restart"/>
            <w:tcBorders>
              <w:top w:val="single" w:sz="12" w:space="0" w:color="auto"/>
              <w:bottom w:val="single" w:sz="4" w:space="0" w:color="auto"/>
            </w:tcBorders>
            <w:shd w:val="clear" w:color="auto" w:fill="05608F"/>
            <w:vAlign w:val="center"/>
          </w:tcPr>
          <w:p w14:paraId="57FEA358" w14:textId="70E05501" w:rsidR="006F07B3" w:rsidRPr="00443512" w:rsidRDefault="006F07B3" w:rsidP="00A80D16">
            <w:pPr>
              <w:jc w:val="center"/>
              <w:rPr>
                <w:rFonts w:ascii="Arial" w:hAnsi="Arial" w:cs="Arial"/>
                <w:b/>
                <w:color w:val="FFFFFF" w:themeColor="background1"/>
              </w:rPr>
            </w:pPr>
            <w:r>
              <w:rPr>
                <w:rFonts w:ascii="Arial" w:hAnsi="Arial" w:cs="Arial"/>
                <w:b/>
                <w:color w:val="FFFFFF" w:themeColor="background1"/>
              </w:rPr>
              <w:t>Location</w:t>
            </w:r>
          </w:p>
        </w:tc>
        <w:tc>
          <w:tcPr>
            <w:tcW w:w="1800" w:type="dxa"/>
            <w:vMerge w:val="restart"/>
            <w:tcBorders>
              <w:top w:val="single" w:sz="12" w:space="0" w:color="auto"/>
              <w:bottom w:val="single" w:sz="4" w:space="0" w:color="auto"/>
            </w:tcBorders>
            <w:shd w:val="clear" w:color="auto" w:fill="05608F"/>
            <w:vAlign w:val="center"/>
          </w:tcPr>
          <w:p w14:paraId="7ACFFB4B" w14:textId="4658EF65" w:rsidR="006F07B3" w:rsidRDefault="006F07B3" w:rsidP="00A80D16">
            <w:pPr>
              <w:jc w:val="center"/>
              <w:rPr>
                <w:rFonts w:ascii="Arial" w:hAnsi="Arial" w:cs="Arial"/>
                <w:b/>
                <w:bCs/>
                <w:color w:val="FFFFFF" w:themeColor="background1"/>
              </w:rPr>
            </w:pPr>
            <w:r>
              <w:rPr>
                <w:rFonts w:ascii="Arial" w:hAnsi="Arial" w:cs="Arial"/>
                <w:b/>
                <w:bCs/>
                <w:color w:val="FFFFFF" w:themeColor="background1"/>
              </w:rPr>
              <w:t>Day(s) of Week</w:t>
            </w:r>
          </w:p>
        </w:tc>
        <w:tc>
          <w:tcPr>
            <w:tcW w:w="2250" w:type="dxa"/>
            <w:vMerge w:val="restart"/>
            <w:tcBorders>
              <w:top w:val="single" w:sz="12" w:space="0" w:color="auto"/>
              <w:bottom w:val="single" w:sz="4" w:space="0" w:color="auto"/>
            </w:tcBorders>
            <w:shd w:val="clear" w:color="auto" w:fill="05608F"/>
            <w:vAlign w:val="center"/>
          </w:tcPr>
          <w:p w14:paraId="5ECD5AE2" w14:textId="6997ACE0" w:rsidR="006F07B3" w:rsidRPr="00443512" w:rsidRDefault="006F07B3" w:rsidP="00A80D16">
            <w:pPr>
              <w:jc w:val="center"/>
              <w:rPr>
                <w:rFonts w:ascii="Arial" w:hAnsi="Arial" w:cs="Arial"/>
                <w:b/>
                <w:color w:val="FFFFFF" w:themeColor="background1"/>
              </w:rPr>
            </w:pPr>
            <w:r>
              <w:rPr>
                <w:rFonts w:ascii="Arial" w:hAnsi="Arial" w:cs="Arial"/>
                <w:b/>
                <w:bCs/>
                <w:color w:val="FFFFFF" w:themeColor="background1"/>
              </w:rPr>
              <w:t>Duration / Time of Day</w:t>
            </w:r>
          </w:p>
        </w:tc>
        <w:tc>
          <w:tcPr>
            <w:tcW w:w="1710" w:type="dxa"/>
            <w:vMerge w:val="restart"/>
            <w:tcBorders>
              <w:top w:val="single" w:sz="12" w:space="0" w:color="auto"/>
              <w:bottom w:val="single" w:sz="4" w:space="0" w:color="auto"/>
            </w:tcBorders>
            <w:shd w:val="clear" w:color="auto" w:fill="05608F"/>
            <w:vAlign w:val="center"/>
          </w:tcPr>
          <w:p w14:paraId="072469DF" w14:textId="77777777" w:rsidR="006F07B3" w:rsidRPr="00443512" w:rsidRDefault="006F07B3" w:rsidP="00A80D16">
            <w:pPr>
              <w:jc w:val="center"/>
              <w:rPr>
                <w:rFonts w:ascii="Arial" w:hAnsi="Arial" w:cs="Arial"/>
                <w:b/>
                <w:color w:val="FFFFFF" w:themeColor="background1"/>
              </w:rPr>
            </w:pPr>
            <w:r>
              <w:rPr>
                <w:rFonts w:ascii="Arial" w:hAnsi="Arial" w:cs="Arial"/>
                <w:b/>
                <w:color w:val="FFFFFF" w:themeColor="background1"/>
              </w:rPr>
              <w:t>Type of Count</w:t>
            </w:r>
          </w:p>
        </w:tc>
        <w:tc>
          <w:tcPr>
            <w:tcW w:w="2880" w:type="dxa"/>
            <w:vMerge w:val="restart"/>
            <w:tcBorders>
              <w:top w:val="single" w:sz="12" w:space="0" w:color="auto"/>
              <w:bottom w:val="single" w:sz="4" w:space="0" w:color="auto"/>
              <w:right w:val="single" w:sz="12" w:space="0" w:color="auto"/>
            </w:tcBorders>
            <w:shd w:val="clear" w:color="auto" w:fill="05608F"/>
            <w:vAlign w:val="center"/>
          </w:tcPr>
          <w:p w14:paraId="16965442" w14:textId="65428E5A" w:rsidR="006F07B3" w:rsidRDefault="006F07B3" w:rsidP="006F07B3">
            <w:pPr>
              <w:jc w:val="center"/>
              <w:rPr>
                <w:rFonts w:ascii="Arial" w:hAnsi="Arial" w:cs="Arial"/>
                <w:b/>
                <w:color w:val="FFFFFF" w:themeColor="background1"/>
              </w:rPr>
            </w:pPr>
            <w:r>
              <w:rPr>
                <w:rFonts w:ascii="Arial" w:hAnsi="Arial" w:cs="Arial"/>
                <w:b/>
                <w:color w:val="FFFFFF" w:themeColor="background1"/>
              </w:rPr>
              <w:t>Desired Data</w:t>
            </w:r>
          </w:p>
        </w:tc>
        <w:tc>
          <w:tcPr>
            <w:tcW w:w="2970" w:type="dxa"/>
            <w:gridSpan w:val="2"/>
            <w:tcBorders>
              <w:left w:val="single" w:sz="12" w:space="0" w:color="auto"/>
              <w:right w:val="single" w:sz="12" w:space="0" w:color="auto"/>
            </w:tcBorders>
            <w:shd w:val="clear" w:color="auto" w:fill="05608F"/>
            <w:vAlign w:val="center"/>
          </w:tcPr>
          <w:p w14:paraId="1AFE345B" w14:textId="7BB81BBC" w:rsidR="006F07B3" w:rsidRDefault="006F07B3" w:rsidP="00A80D16">
            <w:pPr>
              <w:jc w:val="center"/>
              <w:rPr>
                <w:rFonts w:ascii="Arial" w:hAnsi="Arial" w:cs="Arial"/>
                <w:b/>
                <w:color w:val="FFFFFF" w:themeColor="background1"/>
              </w:rPr>
            </w:pPr>
            <w:r>
              <w:rPr>
                <w:rFonts w:ascii="Arial" w:hAnsi="Arial" w:cs="Arial"/>
                <w:b/>
                <w:color w:val="FFFFFF" w:themeColor="background1"/>
              </w:rPr>
              <w:t xml:space="preserve">Is this New </w:t>
            </w:r>
            <w:r w:rsidR="001A4C6F">
              <w:rPr>
                <w:rFonts w:ascii="Arial" w:hAnsi="Arial" w:cs="Arial"/>
                <w:b/>
                <w:color w:val="FFFFFF" w:themeColor="background1"/>
              </w:rPr>
              <w:t>Data</w:t>
            </w:r>
            <w:r>
              <w:rPr>
                <w:rFonts w:ascii="Arial" w:hAnsi="Arial" w:cs="Arial"/>
                <w:b/>
                <w:color w:val="FFFFFF" w:themeColor="background1"/>
              </w:rPr>
              <w:t>?</w:t>
            </w:r>
          </w:p>
        </w:tc>
        <w:tc>
          <w:tcPr>
            <w:tcW w:w="5220" w:type="dxa"/>
            <w:vMerge w:val="restart"/>
            <w:tcBorders>
              <w:top w:val="single" w:sz="12" w:space="0" w:color="auto"/>
              <w:left w:val="single" w:sz="12" w:space="0" w:color="auto"/>
              <w:bottom w:val="single" w:sz="4" w:space="0" w:color="auto"/>
            </w:tcBorders>
            <w:shd w:val="clear" w:color="auto" w:fill="05608F"/>
            <w:vAlign w:val="center"/>
          </w:tcPr>
          <w:p w14:paraId="3E578C9B" w14:textId="50928FEE" w:rsidR="006F07B3" w:rsidRDefault="006F07B3" w:rsidP="00A80D16">
            <w:pPr>
              <w:jc w:val="center"/>
              <w:rPr>
                <w:rFonts w:ascii="Arial" w:hAnsi="Arial" w:cs="Arial"/>
                <w:b/>
                <w:color w:val="FFFFFF" w:themeColor="background1"/>
              </w:rPr>
            </w:pPr>
            <w:r>
              <w:rPr>
                <w:rFonts w:ascii="Arial" w:hAnsi="Arial" w:cs="Arial"/>
                <w:b/>
                <w:bCs/>
                <w:color w:val="FFFFFF" w:themeColor="background1"/>
              </w:rPr>
              <w:t>Notes</w:t>
            </w:r>
          </w:p>
        </w:tc>
      </w:tr>
      <w:tr w:rsidR="006F07B3" w:rsidRPr="006C69BD" w14:paraId="10C0D732" w14:textId="3FB9FDC9" w:rsidTr="006C5846">
        <w:trPr>
          <w:jc w:val="center"/>
        </w:trPr>
        <w:tc>
          <w:tcPr>
            <w:tcW w:w="1260" w:type="dxa"/>
            <w:vMerge/>
            <w:tcBorders>
              <w:top w:val="single" w:sz="4" w:space="0" w:color="auto"/>
              <w:bottom w:val="single" w:sz="4" w:space="0" w:color="auto"/>
            </w:tcBorders>
            <w:shd w:val="clear" w:color="auto" w:fill="05608F"/>
          </w:tcPr>
          <w:p w14:paraId="2B0C510E" w14:textId="77777777" w:rsidR="006F07B3" w:rsidRDefault="006F07B3" w:rsidP="00A80D16">
            <w:pPr>
              <w:jc w:val="center"/>
              <w:rPr>
                <w:rFonts w:ascii="Arial" w:hAnsi="Arial" w:cs="Arial"/>
                <w:b/>
                <w:color w:val="FFFFFF" w:themeColor="background1"/>
              </w:rPr>
            </w:pPr>
          </w:p>
        </w:tc>
        <w:tc>
          <w:tcPr>
            <w:tcW w:w="5565" w:type="dxa"/>
            <w:vMerge/>
            <w:tcBorders>
              <w:top w:val="single" w:sz="4" w:space="0" w:color="auto"/>
              <w:bottom w:val="single" w:sz="4" w:space="0" w:color="auto"/>
            </w:tcBorders>
            <w:shd w:val="clear" w:color="auto" w:fill="05608F"/>
            <w:vAlign w:val="center"/>
          </w:tcPr>
          <w:p w14:paraId="06FE451C" w14:textId="09B976B9" w:rsidR="006F07B3" w:rsidRDefault="006F07B3" w:rsidP="00A80D16">
            <w:pPr>
              <w:jc w:val="center"/>
              <w:rPr>
                <w:rFonts w:ascii="Arial" w:hAnsi="Arial" w:cs="Arial"/>
                <w:b/>
                <w:color w:val="FFFFFF" w:themeColor="background1"/>
              </w:rPr>
            </w:pPr>
          </w:p>
        </w:tc>
        <w:tc>
          <w:tcPr>
            <w:tcW w:w="1800" w:type="dxa"/>
            <w:vMerge/>
            <w:tcBorders>
              <w:top w:val="single" w:sz="4" w:space="0" w:color="auto"/>
              <w:bottom w:val="single" w:sz="4" w:space="0" w:color="auto"/>
            </w:tcBorders>
            <w:shd w:val="clear" w:color="auto" w:fill="05608F"/>
          </w:tcPr>
          <w:p w14:paraId="47848CE8" w14:textId="77777777" w:rsidR="006F07B3" w:rsidRDefault="006F07B3" w:rsidP="00A80D16">
            <w:pPr>
              <w:jc w:val="center"/>
              <w:rPr>
                <w:rFonts w:ascii="Arial" w:hAnsi="Arial" w:cs="Arial"/>
                <w:b/>
                <w:color w:val="FFFFFF" w:themeColor="background1"/>
              </w:rPr>
            </w:pPr>
          </w:p>
        </w:tc>
        <w:tc>
          <w:tcPr>
            <w:tcW w:w="2250" w:type="dxa"/>
            <w:vMerge/>
            <w:tcBorders>
              <w:top w:val="single" w:sz="4" w:space="0" w:color="auto"/>
              <w:bottom w:val="single" w:sz="4" w:space="0" w:color="auto"/>
            </w:tcBorders>
            <w:shd w:val="clear" w:color="auto" w:fill="05608F"/>
            <w:vAlign w:val="center"/>
          </w:tcPr>
          <w:p w14:paraId="63ADEC15" w14:textId="17E857FF" w:rsidR="006F07B3" w:rsidRDefault="006F07B3" w:rsidP="00A80D16">
            <w:pPr>
              <w:jc w:val="center"/>
              <w:rPr>
                <w:rFonts w:ascii="Arial" w:hAnsi="Arial" w:cs="Arial"/>
                <w:b/>
                <w:color w:val="FFFFFF" w:themeColor="background1"/>
              </w:rPr>
            </w:pPr>
          </w:p>
        </w:tc>
        <w:tc>
          <w:tcPr>
            <w:tcW w:w="1710" w:type="dxa"/>
            <w:vMerge/>
            <w:tcBorders>
              <w:top w:val="single" w:sz="4" w:space="0" w:color="auto"/>
              <w:bottom w:val="single" w:sz="4" w:space="0" w:color="auto"/>
            </w:tcBorders>
            <w:shd w:val="clear" w:color="auto" w:fill="05608F"/>
            <w:vAlign w:val="center"/>
          </w:tcPr>
          <w:p w14:paraId="2246C237" w14:textId="77777777" w:rsidR="006F07B3" w:rsidRDefault="006F07B3" w:rsidP="00A80D16">
            <w:pPr>
              <w:jc w:val="center"/>
              <w:rPr>
                <w:rFonts w:ascii="Arial" w:hAnsi="Arial" w:cs="Arial"/>
                <w:b/>
                <w:color w:val="FFFFFF" w:themeColor="background1"/>
              </w:rPr>
            </w:pPr>
          </w:p>
        </w:tc>
        <w:tc>
          <w:tcPr>
            <w:tcW w:w="2880" w:type="dxa"/>
            <w:vMerge/>
            <w:tcBorders>
              <w:top w:val="single" w:sz="4" w:space="0" w:color="auto"/>
              <w:bottom w:val="single" w:sz="4" w:space="0" w:color="auto"/>
              <w:right w:val="single" w:sz="12" w:space="0" w:color="auto"/>
            </w:tcBorders>
            <w:shd w:val="clear" w:color="auto" w:fill="05608F"/>
          </w:tcPr>
          <w:p w14:paraId="31056019" w14:textId="77777777" w:rsidR="006F07B3" w:rsidRDefault="006F07B3" w:rsidP="00A80D16">
            <w:pPr>
              <w:jc w:val="center"/>
              <w:rPr>
                <w:rFonts w:ascii="Arial" w:hAnsi="Arial" w:cs="Arial"/>
                <w:b/>
                <w:color w:val="FFFFFF" w:themeColor="background1"/>
              </w:rPr>
            </w:pPr>
          </w:p>
        </w:tc>
        <w:tc>
          <w:tcPr>
            <w:tcW w:w="720" w:type="dxa"/>
            <w:tcBorders>
              <w:left w:val="single" w:sz="12" w:space="0" w:color="auto"/>
            </w:tcBorders>
            <w:shd w:val="clear" w:color="auto" w:fill="05608F"/>
            <w:vAlign w:val="center"/>
          </w:tcPr>
          <w:p w14:paraId="0F9570A1" w14:textId="202B1D07" w:rsidR="006F07B3" w:rsidRPr="00443512" w:rsidRDefault="006F07B3" w:rsidP="00A80D16">
            <w:pPr>
              <w:jc w:val="center"/>
              <w:rPr>
                <w:rFonts w:ascii="Arial" w:hAnsi="Arial" w:cs="Arial"/>
                <w:b/>
                <w:color w:val="FFFFFF" w:themeColor="background1"/>
              </w:rPr>
            </w:pPr>
            <w:r>
              <w:rPr>
                <w:rFonts w:ascii="Arial" w:hAnsi="Arial" w:cs="Arial"/>
                <w:b/>
                <w:color w:val="FFFFFF" w:themeColor="background1"/>
              </w:rPr>
              <w:t>Yes</w:t>
            </w:r>
          </w:p>
        </w:tc>
        <w:tc>
          <w:tcPr>
            <w:tcW w:w="2250" w:type="dxa"/>
            <w:tcBorders>
              <w:right w:val="single" w:sz="12" w:space="0" w:color="auto"/>
            </w:tcBorders>
            <w:shd w:val="clear" w:color="auto" w:fill="05608F"/>
            <w:vAlign w:val="center"/>
          </w:tcPr>
          <w:p w14:paraId="730E9040" w14:textId="2D0745E3" w:rsidR="006F07B3" w:rsidRPr="00CC498D" w:rsidRDefault="006F07B3" w:rsidP="00A80D16">
            <w:pPr>
              <w:jc w:val="center"/>
              <w:rPr>
                <w:rFonts w:ascii="Arial" w:hAnsi="Arial" w:cs="Arial"/>
                <w:b/>
                <w:color w:val="FFFFFF" w:themeColor="background1"/>
              </w:rPr>
            </w:pPr>
            <w:r>
              <w:rPr>
                <w:rFonts w:ascii="Arial" w:hAnsi="Arial" w:cs="Arial"/>
                <w:b/>
                <w:color w:val="FFFFFF" w:themeColor="background1"/>
              </w:rPr>
              <w:t xml:space="preserve">If No, then </w:t>
            </w:r>
            <w:r w:rsidRPr="00CC498D">
              <w:rPr>
                <w:rFonts w:ascii="Arial" w:hAnsi="Arial" w:cs="Arial"/>
                <w:b/>
                <w:color w:val="FFFFFF" w:themeColor="background1"/>
              </w:rPr>
              <w:t>Date of Pre</w:t>
            </w:r>
            <w:r>
              <w:rPr>
                <w:rFonts w:ascii="Arial" w:hAnsi="Arial" w:cs="Arial"/>
                <w:b/>
                <w:color w:val="FFFFFF" w:themeColor="background1"/>
              </w:rPr>
              <w:noBreakHyphen/>
            </w:r>
            <w:r w:rsidRPr="00CC498D">
              <w:rPr>
                <w:rFonts w:ascii="Arial" w:hAnsi="Arial" w:cs="Arial"/>
                <w:b/>
                <w:color w:val="FFFFFF" w:themeColor="background1"/>
              </w:rPr>
              <w:t xml:space="preserve">Existing </w:t>
            </w:r>
            <w:r w:rsidR="001A4C6F">
              <w:rPr>
                <w:rFonts w:ascii="Arial" w:hAnsi="Arial" w:cs="Arial"/>
                <w:b/>
                <w:color w:val="FFFFFF" w:themeColor="background1"/>
              </w:rPr>
              <w:t>Data</w:t>
            </w:r>
          </w:p>
        </w:tc>
        <w:tc>
          <w:tcPr>
            <w:tcW w:w="5220" w:type="dxa"/>
            <w:vMerge/>
            <w:tcBorders>
              <w:top w:val="single" w:sz="4" w:space="0" w:color="auto"/>
              <w:left w:val="single" w:sz="12" w:space="0" w:color="auto"/>
              <w:bottom w:val="single" w:sz="4" w:space="0" w:color="auto"/>
            </w:tcBorders>
            <w:shd w:val="clear" w:color="auto" w:fill="05608F"/>
          </w:tcPr>
          <w:p w14:paraId="5D49DBF0" w14:textId="77777777" w:rsidR="006F07B3" w:rsidRDefault="006F07B3" w:rsidP="00A80D16">
            <w:pPr>
              <w:jc w:val="center"/>
              <w:rPr>
                <w:rFonts w:ascii="Arial" w:hAnsi="Arial" w:cs="Arial"/>
                <w:b/>
                <w:color w:val="FFFFFF" w:themeColor="background1"/>
              </w:rPr>
            </w:pPr>
          </w:p>
        </w:tc>
      </w:tr>
      <w:tr w:rsidR="006F07B3" w:rsidRPr="006C69BD" w14:paraId="763186DE" w14:textId="758770CF" w:rsidTr="006C5846">
        <w:trPr>
          <w:trHeight w:val="504"/>
          <w:jc w:val="center"/>
        </w:trPr>
        <w:tc>
          <w:tcPr>
            <w:tcW w:w="1260" w:type="dxa"/>
            <w:tcBorders>
              <w:top w:val="single" w:sz="4" w:space="0" w:color="auto"/>
              <w:bottom w:val="single" w:sz="4" w:space="0" w:color="auto"/>
            </w:tcBorders>
            <w:vAlign w:val="center"/>
          </w:tcPr>
          <w:p w14:paraId="76908BFB" w14:textId="77777777" w:rsidR="006F07B3" w:rsidRPr="003A4E99" w:rsidRDefault="006F07B3"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510C5B06" w14:textId="128E4242" w:rsidR="006F07B3" w:rsidRPr="006F07B3" w:rsidRDefault="006F07B3" w:rsidP="006C5846">
            <w:pPr>
              <w:rPr>
                <w:rFonts w:ascii="Arial" w:hAnsi="Arial" w:cs="Arial"/>
                <w:sz w:val="18"/>
                <w:szCs w:val="18"/>
              </w:rPr>
            </w:pPr>
          </w:p>
        </w:tc>
        <w:sdt>
          <w:sdtPr>
            <w:rPr>
              <w:rFonts w:ascii="Arial" w:hAnsi="Arial" w:cs="Arial"/>
              <w:sz w:val="18"/>
              <w:szCs w:val="18"/>
            </w:rPr>
            <w:id w:val="-878709234"/>
            <w:lock w:val="sdtLocked"/>
            <w:placeholder>
              <w:docPart w:val="9D1B9790CD1A4A299B247EB884AC3ADA"/>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01657E47" w14:textId="4546061B"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9526896"/>
            <w:lock w:val="sdtLocked"/>
            <w:placeholder>
              <w:docPart w:val="7C39C4C41AE44FB6B68530A6B342E8A1"/>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620CE86B" w14:textId="28858C9F"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22875509"/>
            <w:lock w:val="sdtLocked"/>
            <w:placeholder>
              <w:docPart w:val="C3A8D1240514496DA91A4A7089891C7C"/>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243D38A6" w14:textId="7E53B392"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973644046"/>
            <w:lock w:val="sdtLocked"/>
            <w:placeholder>
              <w:docPart w:val="DefaultPlaceholder_-1854013438"/>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7A55F91F" w14:textId="448FBF4F" w:rsidR="006F07B3"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695917866"/>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5BB301BC" w14:textId="36446EA8" w:rsidR="006F07B3" w:rsidRPr="00443512" w:rsidRDefault="006F07B3" w:rsidP="00A80D1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7D56636F" w14:textId="77777777" w:rsidR="006F07B3" w:rsidRPr="00AC40F7" w:rsidRDefault="006F07B3"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7FFA13E" w14:textId="77777777" w:rsidR="006F07B3" w:rsidRPr="00AC40F7" w:rsidRDefault="006F07B3" w:rsidP="006C5846">
            <w:pPr>
              <w:rPr>
                <w:rFonts w:ascii="Arial" w:hAnsi="Arial" w:cs="Arial"/>
                <w:sz w:val="18"/>
                <w:szCs w:val="18"/>
              </w:rPr>
            </w:pPr>
          </w:p>
        </w:tc>
      </w:tr>
      <w:tr w:rsidR="006C5846" w:rsidRPr="006C69BD" w14:paraId="3ACA2D27" w14:textId="54D9C507" w:rsidTr="006C5846">
        <w:trPr>
          <w:trHeight w:val="504"/>
          <w:jc w:val="center"/>
        </w:trPr>
        <w:tc>
          <w:tcPr>
            <w:tcW w:w="1260" w:type="dxa"/>
            <w:tcBorders>
              <w:top w:val="single" w:sz="4" w:space="0" w:color="auto"/>
              <w:bottom w:val="single" w:sz="4" w:space="0" w:color="auto"/>
            </w:tcBorders>
            <w:vAlign w:val="center"/>
          </w:tcPr>
          <w:p w14:paraId="00313303" w14:textId="77777777" w:rsidR="006C5846" w:rsidRPr="0044351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650FE211" w14:textId="22570A41" w:rsidR="006C5846" w:rsidRPr="006F07B3" w:rsidRDefault="006C5846" w:rsidP="006C5846">
            <w:pPr>
              <w:rPr>
                <w:rFonts w:ascii="Arial" w:hAnsi="Arial" w:cs="Arial"/>
                <w:sz w:val="18"/>
                <w:szCs w:val="18"/>
              </w:rPr>
            </w:pPr>
          </w:p>
        </w:tc>
        <w:sdt>
          <w:sdtPr>
            <w:rPr>
              <w:rFonts w:ascii="Arial" w:hAnsi="Arial" w:cs="Arial"/>
              <w:sz w:val="18"/>
              <w:szCs w:val="18"/>
            </w:rPr>
            <w:id w:val="-338083325"/>
            <w:placeholder>
              <w:docPart w:val="B8B1B0F7007149FABC48CCD639F51958"/>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708B24BF" w14:textId="461C697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895966689"/>
            <w:placeholder>
              <w:docPart w:val="8A344D8B0B4F4A66883796C4E125413F"/>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2D6083EA" w14:textId="559368C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40751101"/>
            <w:placeholder>
              <w:docPart w:val="5895DD383BF74023B1E8CAD762895E90"/>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6AB16466" w14:textId="006898A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10929987"/>
            <w:placeholder>
              <w:docPart w:val="2B4FD07BBAE5494891AD879FFC3FC750"/>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5AA90C6E" w14:textId="505E7A6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597395940"/>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32658655" w14:textId="4F430F26" w:rsidR="006C5846" w:rsidRPr="003A4E99" w:rsidRDefault="006C5846" w:rsidP="006C5846">
                <w:pPr>
                  <w:jc w:val="center"/>
                  <w:rPr>
                    <w:rFonts w:ascii="Arial" w:hAnsi="Arial" w:cs="Arial"/>
                    <w:sz w:val="20"/>
                    <w:szCs w:val="20"/>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7BDF2638"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416880E6" w14:textId="77777777" w:rsidR="006C5846" w:rsidRPr="00AC40F7" w:rsidRDefault="006C5846" w:rsidP="006C5846">
            <w:pPr>
              <w:rPr>
                <w:rFonts w:ascii="Arial" w:hAnsi="Arial" w:cs="Arial"/>
                <w:sz w:val="18"/>
                <w:szCs w:val="18"/>
              </w:rPr>
            </w:pPr>
          </w:p>
        </w:tc>
      </w:tr>
      <w:tr w:rsidR="006C5846" w:rsidRPr="006C69BD" w14:paraId="3688901C" w14:textId="6125CBD9" w:rsidTr="006C5846">
        <w:trPr>
          <w:trHeight w:val="504"/>
          <w:jc w:val="center"/>
        </w:trPr>
        <w:tc>
          <w:tcPr>
            <w:tcW w:w="1260" w:type="dxa"/>
            <w:tcBorders>
              <w:top w:val="single" w:sz="4" w:space="0" w:color="auto"/>
              <w:bottom w:val="single" w:sz="4" w:space="0" w:color="auto"/>
            </w:tcBorders>
            <w:vAlign w:val="center"/>
          </w:tcPr>
          <w:p w14:paraId="69C9BA5B"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932FFEA" w14:textId="7A7EB3EE" w:rsidR="006C5846" w:rsidRPr="006F07B3" w:rsidRDefault="006C5846" w:rsidP="006C5846">
            <w:pPr>
              <w:rPr>
                <w:rFonts w:ascii="Arial" w:hAnsi="Arial" w:cs="Arial"/>
                <w:sz w:val="18"/>
                <w:szCs w:val="18"/>
              </w:rPr>
            </w:pPr>
          </w:p>
        </w:tc>
        <w:sdt>
          <w:sdtPr>
            <w:rPr>
              <w:rFonts w:ascii="Arial" w:hAnsi="Arial" w:cs="Arial"/>
              <w:sz w:val="18"/>
              <w:szCs w:val="18"/>
            </w:rPr>
            <w:id w:val="2108152358"/>
            <w:placeholder>
              <w:docPart w:val="E95E89C176344AD4AA8357B070868B0C"/>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1A23E454" w14:textId="2C4104E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722658517"/>
            <w:placeholder>
              <w:docPart w:val="F9F6B65281AF46659DA5746F853FA251"/>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3490B08A" w14:textId="154B544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9095009"/>
            <w:placeholder>
              <w:docPart w:val="C8F0E7183C8446AB817701FDCD4D460A"/>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2DD173C7" w14:textId="0A384E6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71857689"/>
            <w:placeholder>
              <w:docPart w:val="78835F2B4B80430297FA291237C82974"/>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413B694F" w14:textId="4E5058D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664852729"/>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5753645F" w14:textId="224EB9D2"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53E6A80"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020A2AF0" w14:textId="77777777" w:rsidR="006C5846" w:rsidRPr="00AC40F7" w:rsidRDefault="006C5846" w:rsidP="006C5846">
            <w:pPr>
              <w:rPr>
                <w:rFonts w:ascii="Arial" w:hAnsi="Arial" w:cs="Arial"/>
                <w:sz w:val="18"/>
                <w:szCs w:val="18"/>
              </w:rPr>
            </w:pPr>
          </w:p>
        </w:tc>
      </w:tr>
      <w:tr w:rsidR="006C5846" w:rsidRPr="006C69BD" w14:paraId="280006A3" w14:textId="5B1DEA44" w:rsidTr="006C5846">
        <w:trPr>
          <w:trHeight w:val="504"/>
          <w:jc w:val="center"/>
        </w:trPr>
        <w:tc>
          <w:tcPr>
            <w:tcW w:w="1260" w:type="dxa"/>
            <w:tcBorders>
              <w:top w:val="single" w:sz="4" w:space="0" w:color="auto"/>
              <w:bottom w:val="single" w:sz="4" w:space="0" w:color="auto"/>
            </w:tcBorders>
            <w:vAlign w:val="center"/>
          </w:tcPr>
          <w:p w14:paraId="27444FB6"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00D5352" w14:textId="7AFF17E3" w:rsidR="006C5846" w:rsidRPr="006F07B3" w:rsidRDefault="006C5846" w:rsidP="006C5846">
            <w:pPr>
              <w:rPr>
                <w:rFonts w:ascii="Arial" w:hAnsi="Arial" w:cs="Arial"/>
                <w:sz w:val="18"/>
                <w:szCs w:val="18"/>
              </w:rPr>
            </w:pPr>
          </w:p>
        </w:tc>
        <w:sdt>
          <w:sdtPr>
            <w:rPr>
              <w:rFonts w:ascii="Arial" w:hAnsi="Arial" w:cs="Arial"/>
              <w:sz w:val="18"/>
              <w:szCs w:val="18"/>
            </w:rPr>
            <w:id w:val="1155035225"/>
            <w:placeholder>
              <w:docPart w:val="19B839643C4645A99422695BD08D0F95"/>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59EA9AB5" w14:textId="3447D71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041156666"/>
            <w:placeholder>
              <w:docPart w:val="D8F451C5BA7F47BAAB0B40A485E7578E"/>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0A423FC4" w14:textId="61FAD30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872449993"/>
            <w:placeholder>
              <w:docPart w:val="A40A64EB43CB44CD8A9FEEC465572825"/>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2A9506EA" w14:textId="6CC7344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5305547"/>
            <w:placeholder>
              <w:docPart w:val="C10A8CA8D5A54B19BB7FA4A4E7438295"/>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057B624E" w14:textId="2018CBA3"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266357115"/>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32370824" w14:textId="1F43C222"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04400B59"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25B10B93" w14:textId="77777777" w:rsidR="006C5846" w:rsidRPr="00AC40F7" w:rsidRDefault="006C5846" w:rsidP="006C5846">
            <w:pPr>
              <w:rPr>
                <w:rFonts w:ascii="Arial" w:hAnsi="Arial" w:cs="Arial"/>
                <w:sz w:val="18"/>
                <w:szCs w:val="18"/>
              </w:rPr>
            </w:pPr>
          </w:p>
        </w:tc>
      </w:tr>
      <w:tr w:rsidR="006C5846" w:rsidRPr="006C69BD" w14:paraId="312D500F" w14:textId="1415BADB" w:rsidTr="006C5846">
        <w:trPr>
          <w:trHeight w:val="504"/>
          <w:jc w:val="center"/>
        </w:trPr>
        <w:tc>
          <w:tcPr>
            <w:tcW w:w="1260" w:type="dxa"/>
            <w:tcBorders>
              <w:top w:val="single" w:sz="4" w:space="0" w:color="auto"/>
              <w:bottom w:val="single" w:sz="4" w:space="0" w:color="auto"/>
            </w:tcBorders>
            <w:vAlign w:val="center"/>
          </w:tcPr>
          <w:p w14:paraId="1C298E2B"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240B62A0" w14:textId="02B2B07E" w:rsidR="006C5846" w:rsidRPr="006F07B3" w:rsidRDefault="006C5846" w:rsidP="006C5846">
            <w:pPr>
              <w:rPr>
                <w:rFonts w:ascii="Arial" w:hAnsi="Arial" w:cs="Arial"/>
                <w:sz w:val="18"/>
                <w:szCs w:val="18"/>
              </w:rPr>
            </w:pPr>
          </w:p>
        </w:tc>
        <w:sdt>
          <w:sdtPr>
            <w:rPr>
              <w:rFonts w:ascii="Arial" w:hAnsi="Arial" w:cs="Arial"/>
              <w:sz w:val="18"/>
              <w:szCs w:val="18"/>
            </w:rPr>
            <w:id w:val="948440454"/>
            <w:placeholder>
              <w:docPart w:val="7E9517073F4047EFA5AD61CCE5A7D6B2"/>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1A10FD11" w14:textId="074DD86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865440085"/>
            <w:placeholder>
              <w:docPart w:val="9F2F46578CA14AAF89D11A457D37406E"/>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63D34B92" w14:textId="4BA68AC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326205575"/>
            <w:placeholder>
              <w:docPart w:val="91246F11A12544ED9C9AF82E7BD91C0F"/>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3C0709C3" w14:textId="50A40CD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820494567"/>
            <w:placeholder>
              <w:docPart w:val="A9DB56A26151498682D03C1CB30D8B13"/>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13DD12C8" w14:textId="7F3C084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427954130"/>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750E62FD" w14:textId="6976F68B"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43F88C5B"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20AE1CBB" w14:textId="77777777" w:rsidR="006C5846" w:rsidRPr="00AC40F7" w:rsidRDefault="006C5846" w:rsidP="006C5846">
            <w:pPr>
              <w:rPr>
                <w:rFonts w:ascii="Arial" w:hAnsi="Arial" w:cs="Arial"/>
                <w:sz w:val="18"/>
                <w:szCs w:val="18"/>
              </w:rPr>
            </w:pPr>
          </w:p>
        </w:tc>
      </w:tr>
      <w:tr w:rsidR="006C5846" w:rsidRPr="006C69BD" w14:paraId="0D69047C" w14:textId="5290FC1D" w:rsidTr="006C5846">
        <w:trPr>
          <w:trHeight w:val="504"/>
          <w:jc w:val="center"/>
        </w:trPr>
        <w:tc>
          <w:tcPr>
            <w:tcW w:w="1260" w:type="dxa"/>
            <w:tcBorders>
              <w:top w:val="single" w:sz="4" w:space="0" w:color="auto"/>
              <w:bottom w:val="single" w:sz="4" w:space="0" w:color="auto"/>
            </w:tcBorders>
            <w:vAlign w:val="center"/>
          </w:tcPr>
          <w:p w14:paraId="0749BC1F"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265107D" w14:textId="013FCA8A" w:rsidR="006C5846" w:rsidRPr="006F07B3" w:rsidRDefault="006C5846" w:rsidP="006C5846">
            <w:pPr>
              <w:rPr>
                <w:rFonts w:ascii="Arial" w:hAnsi="Arial" w:cs="Arial"/>
                <w:sz w:val="18"/>
                <w:szCs w:val="18"/>
              </w:rPr>
            </w:pPr>
          </w:p>
        </w:tc>
        <w:sdt>
          <w:sdtPr>
            <w:rPr>
              <w:rFonts w:ascii="Arial" w:hAnsi="Arial" w:cs="Arial"/>
              <w:sz w:val="18"/>
              <w:szCs w:val="18"/>
            </w:rPr>
            <w:id w:val="-597328236"/>
            <w:placeholder>
              <w:docPart w:val="DB324927255C450FBD63D3C35A7EB86C"/>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79CD0D74" w14:textId="304F8EA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7270019"/>
            <w:placeholder>
              <w:docPart w:val="7ECB00F3DCFB4C04915033548BEAB2E2"/>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6A36585C" w14:textId="3F80815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94724747"/>
            <w:placeholder>
              <w:docPart w:val="8EE0E41679E84A04896C2DD6CD84C44A"/>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41E8B02B" w14:textId="4A3F57C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68728650"/>
            <w:placeholder>
              <w:docPart w:val="02C60193200341539F71CF69B420A130"/>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0E504CFF" w14:textId="33A1374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582018573"/>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16BB26EF" w14:textId="232645CB"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24D152FA"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1F24B7A2" w14:textId="77777777" w:rsidR="006C5846" w:rsidRPr="00AC40F7" w:rsidRDefault="006C5846" w:rsidP="006C5846">
            <w:pPr>
              <w:rPr>
                <w:rFonts w:ascii="Arial" w:hAnsi="Arial" w:cs="Arial"/>
                <w:sz w:val="18"/>
                <w:szCs w:val="18"/>
              </w:rPr>
            </w:pPr>
          </w:p>
        </w:tc>
      </w:tr>
      <w:tr w:rsidR="006C5846" w:rsidRPr="006C69BD" w14:paraId="168EC508" w14:textId="5EA5862F" w:rsidTr="006C5846">
        <w:trPr>
          <w:trHeight w:val="504"/>
          <w:jc w:val="center"/>
        </w:trPr>
        <w:tc>
          <w:tcPr>
            <w:tcW w:w="1260" w:type="dxa"/>
            <w:tcBorders>
              <w:top w:val="single" w:sz="4" w:space="0" w:color="auto"/>
              <w:bottom w:val="single" w:sz="4" w:space="0" w:color="auto"/>
            </w:tcBorders>
            <w:vAlign w:val="center"/>
          </w:tcPr>
          <w:p w14:paraId="6E0BFCCA"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10DDBD5A" w14:textId="32C29647" w:rsidR="006C5846" w:rsidRPr="006F07B3" w:rsidRDefault="006C5846" w:rsidP="006C5846">
            <w:pPr>
              <w:rPr>
                <w:rFonts w:ascii="Arial" w:hAnsi="Arial" w:cs="Arial"/>
                <w:sz w:val="18"/>
                <w:szCs w:val="18"/>
              </w:rPr>
            </w:pPr>
          </w:p>
        </w:tc>
        <w:sdt>
          <w:sdtPr>
            <w:rPr>
              <w:rFonts w:ascii="Arial" w:hAnsi="Arial" w:cs="Arial"/>
              <w:sz w:val="18"/>
              <w:szCs w:val="18"/>
            </w:rPr>
            <w:id w:val="1596751415"/>
            <w:placeholder>
              <w:docPart w:val="B1AC7F79D7264845B2B48F3E6E433CAB"/>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31083C8B" w14:textId="2824A6C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204294983"/>
            <w:placeholder>
              <w:docPart w:val="2566F00CC76F4C3B875A4BE7892D16BC"/>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25B5D0EE" w14:textId="518BA3E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83903507"/>
            <w:placeholder>
              <w:docPart w:val="F12E75FB34214E61988E7ABAC20053C2"/>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4B1D0CE2" w14:textId="4124AE7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986886875"/>
            <w:placeholder>
              <w:docPart w:val="E8AEA13E07C84685B72D8C8071B31297"/>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478A54A4" w14:textId="1541955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460657405"/>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34840C73" w14:textId="39A69AB8"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48DE6328"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0F19AC18" w14:textId="77777777" w:rsidR="006C5846" w:rsidRPr="00AC40F7" w:rsidRDefault="006C5846" w:rsidP="006C5846">
            <w:pPr>
              <w:rPr>
                <w:rFonts w:ascii="Arial" w:hAnsi="Arial" w:cs="Arial"/>
                <w:sz w:val="18"/>
                <w:szCs w:val="18"/>
              </w:rPr>
            </w:pPr>
          </w:p>
        </w:tc>
      </w:tr>
      <w:tr w:rsidR="006C5846" w:rsidRPr="006C69BD" w14:paraId="02BFF33B" w14:textId="66EBC139" w:rsidTr="006C5846">
        <w:trPr>
          <w:trHeight w:val="504"/>
          <w:jc w:val="center"/>
        </w:trPr>
        <w:tc>
          <w:tcPr>
            <w:tcW w:w="1260" w:type="dxa"/>
            <w:tcBorders>
              <w:top w:val="single" w:sz="4" w:space="0" w:color="auto"/>
              <w:bottom w:val="single" w:sz="4" w:space="0" w:color="auto"/>
            </w:tcBorders>
            <w:vAlign w:val="center"/>
          </w:tcPr>
          <w:p w14:paraId="2B25226A"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E299307" w14:textId="5CEDD584" w:rsidR="006C5846" w:rsidRPr="006F07B3" w:rsidRDefault="006C5846" w:rsidP="006C5846">
            <w:pPr>
              <w:rPr>
                <w:rFonts w:ascii="Arial" w:hAnsi="Arial" w:cs="Arial"/>
                <w:sz w:val="18"/>
                <w:szCs w:val="18"/>
              </w:rPr>
            </w:pPr>
          </w:p>
        </w:tc>
        <w:sdt>
          <w:sdtPr>
            <w:rPr>
              <w:rFonts w:ascii="Arial" w:hAnsi="Arial" w:cs="Arial"/>
              <w:sz w:val="18"/>
              <w:szCs w:val="18"/>
            </w:rPr>
            <w:id w:val="192191533"/>
            <w:placeholder>
              <w:docPart w:val="9163961105384E019769E06826DE62CA"/>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4A8BCDD7" w14:textId="6939A5A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942797107"/>
            <w:placeholder>
              <w:docPart w:val="9D0DCC32249645A2A922C9EB0C0E4A58"/>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1BFA6C8E" w14:textId="4DA5695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552919433"/>
            <w:placeholder>
              <w:docPart w:val="62D14EBB64C7423F8E05EE9EC00603A2"/>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7123448C" w14:textId="4EEF6A4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23460773"/>
            <w:placeholder>
              <w:docPart w:val="B384EDFF156B47ACAB8E233F614E797C"/>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0015A9EE" w14:textId="4157F76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233999180"/>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71099B34" w14:textId="20DE0294"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18940CE9"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7D60A3DC" w14:textId="77777777" w:rsidR="006C5846" w:rsidRPr="00AC40F7" w:rsidRDefault="006C5846" w:rsidP="006C5846">
            <w:pPr>
              <w:rPr>
                <w:rFonts w:ascii="Arial" w:hAnsi="Arial" w:cs="Arial"/>
                <w:sz w:val="18"/>
                <w:szCs w:val="18"/>
              </w:rPr>
            </w:pPr>
          </w:p>
        </w:tc>
      </w:tr>
      <w:tr w:rsidR="006C5846" w:rsidRPr="006C69BD" w14:paraId="4AF5C563" w14:textId="7F7B2E4C" w:rsidTr="006C5846">
        <w:trPr>
          <w:trHeight w:val="504"/>
          <w:jc w:val="center"/>
        </w:trPr>
        <w:tc>
          <w:tcPr>
            <w:tcW w:w="1260" w:type="dxa"/>
            <w:tcBorders>
              <w:top w:val="single" w:sz="4" w:space="0" w:color="auto"/>
              <w:bottom w:val="single" w:sz="4" w:space="0" w:color="auto"/>
            </w:tcBorders>
            <w:vAlign w:val="center"/>
          </w:tcPr>
          <w:p w14:paraId="5D7B2B1E"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18E2D4D6" w14:textId="4AA600D8" w:rsidR="006C5846" w:rsidRPr="006F07B3" w:rsidRDefault="006C5846" w:rsidP="006C5846">
            <w:pPr>
              <w:rPr>
                <w:rFonts w:ascii="Arial" w:hAnsi="Arial" w:cs="Arial"/>
                <w:sz w:val="18"/>
                <w:szCs w:val="18"/>
              </w:rPr>
            </w:pPr>
          </w:p>
        </w:tc>
        <w:sdt>
          <w:sdtPr>
            <w:rPr>
              <w:rFonts w:ascii="Arial" w:hAnsi="Arial" w:cs="Arial"/>
              <w:sz w:val="18"/>
              <w:szCs w:val="18"/>
            </w:rPr>
            <w:id w:val="2026598572"/>
            <w:placeholder>
              <w:docPart w:val="7E6B6EC11CDF4CA0B190E9CAAA37CCA0"/>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5E0D823F" w14:textId="6070BBF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64387704"/>
            <w:placeholder>
              <w:docPart w:val="5320E10BB5104464B1BE4A1AA5ADEB19"/>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510BC446" w14:textId="2588084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8523636"/>
            <w:placeholder>
              <w:docPart w:val="A6E9BB22E4204E88A0AEF9620CEC7823"/>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4B759A8E" w14:textId="6D10BCC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229682252"/>
            <w:placeholder>
              <w:docPart w:val="496FC5AC7AB04992914A253A21EF173E"/>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51934920" w14:textId="0E82D48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2070530860"/>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79B70D5A" w14:textId="5A24D1D9"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7E8838BE"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33AC11B8" w14:textId="77777777" w:rsidR="006C5846" w:rsidRPr="00AC40F7" w:rsidRDefault="006C5846" w:rsidP="006C5846">
            <w:pPr>
              <w:rPr>
                <w:rFonts w:ascii="Arial" w:hAnsi="Arial" w:cs="Arial"/>
                <w:sz w:val="18"/>
                <w:szCs w:val="18"/>
              </w:rPr>
            </w:pPr>
          </w:p>
        </w:tc>
      </w:tr>
      <w:tr w:rsidR="006C5846" w:rsidRPr="006C69BD" w14:paraId="69539253" w14:textId="6B30A046" w:rsidTr="006C5846">
        <w:trPr>
          <w:trHeight w:val="504"/>
          <w:jc w:val="center"/>
        </w:trPr>
        <w:tc>
          <w:tcPr>
            <w:tcW w:w="1260" w:type="dxa"/>
            <w:tcBorders>
              <w:top w:val="single" w:sz="4" w:space="0" w:color="auto"/>
              <w:bottom w:val="single" w:sz="4" w:space="0" w:color="auto"/>
            </w:tcBorders>
            <w:vAlign w:val="center"/>
          </w:tcPr>
          <w:p w14:paraId="243F4B93"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04C51EDD" w14:textId="01869CF0" w:rsidR="006C5846" w:rsidRPr="006F07B3" w:rsidRDefault="006C5846" w:rsidP="006C5846">
            <w:pPr>
              <w:rPr>
                <w:rFonts w:ascii="Arial" w:hAnsi="Arial" w:cs="Arial"/>
                <w:sz w:val="18"/>
                <w:szCs w:val="18"/>
              </w:rPr>
            </w:pPr>
          </w:p>
        </w:tc>
        <w:sdt>
          <w:sdtPr>
            <w:rPr>
              <w:rFonts w:ascii="Arial" w:hAnsi="Arial" w:cs="Arial"/>
              <w:sz w:val="18"/>
              <w:szCs w:val="18"/>
            </w:rPr>
            <w:id w:val="1549956915"/>
            <w:placeholder>
              <w:docPart w:val="EFA9D36F89A044EA8CB1F7E2DD237068"/>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125993A8" w14:textId="210712F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283928433"/>
            <w:placeholder>
              <w:docPart w:val="95F020E1F7AA40A398313CA86F6F1FB9"/>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193DC9BF" w14:textId="06DB68C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54083483"/>
            <w:placeholder>
              <w:docPart w:val="5C44737122284B9C92767E6C2C03BD56"/>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72716679" w14:textId="7CC93B8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902673378"/>
            <w:placeholder>
              <w:docPart w:val="B0AE5D858A724297824DBC3203D93962"/>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4F5E0B1A" w14:textId="3C3610B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123805421"/>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037511BE" w14:textId="1A692931"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D365B26"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438194DE" w14:textId="77777777" w:rsidR="006C5846" w:rsidRPr="00AC40F7" w:rsidRDefault="006C5846" w:rsidP="006C5846">
            <w:pPr>
              <w:rPr>
                <w:rFonts w:ascii="Arial" w:hAnsi="Arial" w:cs="Arial"/>
                <w:sz w:val="18"/>
                <w:szCs w:val="18"/>
              </w:rPr>
            </w:pPr>
          </w:p>
        </w:tc>
      </w:tr>
      <w:tr w:rsidR="006C5846" w:rsidRPr="006C69BD" w14:paraId="585CE137" w14:textId="5D38D0CE" w:rsidTr="006C5846">
        <w:trPr>
          <w:trHeight w:val="504"/>
          <w:jc w:val="center"/>
        </w:trPr>
        <w:tc>
          <w:tcPr>
            <w:tcW w:w="1260" w:type="dxa"/>
            <w:tcBorders>
              <w:top w:val="single" w:sz="4" w:space="0" w:color="auto"/>
              <w:bottom w:val="single" w:sz="4" w:space="0" w:color="auto"/>
            </w:tcBorders>
            <w:vAlign w:val="center"/>
          </w:tcPr>
          <w:p w14:paraId="48ABEE09"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46216BF8" w14:textId="2B431C93" w:rsidR="006C5846" w:rsidRPr="006F07B3" w:rsidRDefault="006C5846" w:rsidP="006C5846">
            <w:pPr>
              <w:rPr>
                <w:rFonts w:ascii="Arial" w:hAnsi="Arial" w:cs="Arial"/>
                <w:sz w:val="18"/>
                <w:szCs w:val="18"/>
              </w:rPr>
            </w:pPr>
          </w:p>
        </w:tc>
        <w:sdt>
          <w:sdtPr>
            <w:rPr>
              <w:rFonts w:ascii="Arial" w:hAnsi="Arial" w:cs="Arial"/>
              <w:sz w:val="18"/>
              <w:szCs w:val="18"/>
            </w:rPr>
            <w:id w:val="-1628848102"/>
            <w:placeholder>
              <w:docPart w:val="B3ED1843380B4DB099D3B4BC074E61EC"/>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502BBECF" w14:textId="0F22B7A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462006137"/>
            <w:placeholder>
              <w:docPart w:val="BEF77F0C17464DFE954C8CD11D00227B"/>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0B37DF91" w14:textId="20ABD2A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457078291"/>
            <w:placeholder>
              <w:docPart w:val="7FFF8FFE95C24FB7BC1F9F1772DC6177"/>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79886250" w14:textId="1070B5C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910489668"/>
            <w:placeholder>
              <w:docPart w:val="ADABCC571FD94264B816C4287781F09C"/>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5F6BB47A" w14:textId="0580557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008638113"/>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00309073" w14:textId="65DCB72A"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62224924"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7AF459A" w14:textId="77777777" w:rsidR="006C5846" w:rsidRPr="00AC40F7" w:rsidRDefault="006C5846" w:rsidP="006C5846">
            <w:pPr>
              <w:rPr>
                <w:rFonts w:ascii="Arial" w:hAnsi="Arial" w:cs="Arial"/>
                <w:sz w:val="18"/>
                <w:szCs w:val="18"/>
              </w:rPr>
            </w:pPr>
          </w:p>
        </w:tc>
      </w:tr>
      <w:tr w:rsidR="006C5846" w:rsidRPr="006C69BD" w14:paraId="028BC4A1" w14:textId="4A0E0BD2" w:rsidTr="006C5846">
        <w:trPr>
          <w:trHeight w:val="504"/>
          <w:jc w:val="center"/>
        </w:trPr>
        <w:tc>
          <w:tcPr>
            <w:tcW w:w="1260" w:type="dxa"/>
            <w:tcBorders>
              <w:top w:val="single" w:sz="4" w:space="0" w:color="auto"/>
              <w:bottom w:val="single" w:sz="4" w:space="0" w:color="auto"/>
            </w:tcBorders>
            <w:vAlign w:val="center"/>
          </w:tcPr>
          <w:p w14:paraId="1864710F"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E38DBDC" w14:textId="06D79B10" w:rsidR="006C5846" w:rsidRPr="006F07B3" w:rsidRDefault="006C5846" w:rsidP="006C5846">
            <w:pPr>
              <w:rPr>
                <w:rFonts w:ascii="Arial" w:hAnsi="Arial" w:cs="Arial"/>
                <w:sz w:val="18"/>
                <w:szCs w:val="18"/>
              </w:rPr>
            </w:pPr>
          </w:p>
        </w:tc>
        <w:sdt>
          <w:sdtPr>
            <w:rPr>
              <w:rFonts w:ascii="Arial" w:hAnsi="Arial" w:cs="Arial"/>
              <w:sz w:val="18"/>
              <w:szCs w:val="18"/>
            </w:rPr>
            <w:id w:val="-11919777"/>
            <w:placeholder>
              <w:docPart w:val="23821D19F0A749AEB5FB46E55A3588AB"/>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7D90F879" w14:textId="32399FD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392419396"/>
            <w:placeholder>
              <w:docPart w:val="0B0A31D5D1F44EB2AF54AD26A4EDDCB9"/>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665781CD" w14:textId="5AD7E2F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77105257"/>
            <w:placeholder>
              <w:docPart w:val="F57ABDBB0FAB422B84CA9CA6E4E9AA7D"/>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461B917B" w14:textId="3B00AEF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362206354"/>
            <w:placeholder>
              <w:docPart w:val="6C93D35084AE462F861B48024EA97503"/>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50FF37C3" w14:textId="2EE6222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219817448"/>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2AA8E6C3" w14:textId="41F78D94"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2CA9A0D5"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17E86031" w14:textId="77777777" w:rsidR="006C5846" w:rsidRPr="00AC40F7" w:rsidRDefault="006C5846" w:rsidP="006C5846">
            <w:pPr>
              <w:rPr>
                <w:rFonts w:ascii="Arial" w:hAnsi="Arial" w:cs="Arial"/>
                <w:sz w:val="18"/>
                <w:szCs w:val="18"/>
              </w:rPr>
            </w:pPr>
          </w:p>
        </w:tc>
      </w:tr>
      <w:tr w:rsidR="006C5846" w:rsidRPr="006C69BD" w14:paraId="728F3C4E" w14:textId="48BEF6AA" w:rsidTr="006C5846">
        <w:trPr>
          <w:trHeight w:val="504"/>
          <w:jc w:val="center"/>
        </w:trPr>
        <w:tc>
          <w:tcPr>
            <w:tcW w:w="1260" w:type="dxa"/>
            <w:tcBorders>
              <w:top w:val="single" w:sz="4" w:space="0" w:color="auto"/>
              <w:bottom w:val="single" w:sz="4" w:space="0" w:color="auto"/>
            </w:tcBorders>
            <w:vAlign w:val="center"/>
          </w:tcPr>
          <w:p w14:paraId="094B298C"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6737DC9C" w14:textId="71EF6D90" w:rsidR="006C5846" w:rsidRPr="006F07B3" w:rsidRDefault="006C5846" w:rsidP="006C5846">
            <w:pPr>
              <w:rPr>
                <w:rFonts w:ascii="Arial" w:hAnsi="Arial" w:cs="Arial"/>
                <w:sz w:val="18"/>
                <w:szCs w:val="18"/>
              </w:rPr>
            </w:pPr>
          </w:p>
        </w:tc>
        <w:sdt>
          <w:sdtPr>
            <w:rPr>
              <w:rFonts w:ascii="Arial" w:hAnsi="Arial" w:cs="Arial"/>
              <w:sz w:val="18"/>
              <w:szCs w:val="18"/>
            </w:rPr>
            <w:id w:val="955214565"/>
            <w:placeholder>
              <w:docPart w:val="EA6A645AA853493893222E048043A682"/>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39565448" w14:textId="1A59A96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82184379"/>
            <w:placeholder>
              <w:docPart w:val="0A8F3B1983D841F4BB792DF4AC0BE030"/>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65173100" w14:textId="731801B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4973919"/>
            <w:placeholder>
              <w:docPart w:val="A8A97CF856E1431194802342B20BADFC"/>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45BFAF28" w14:textId="2054AC7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80039300"/>
            <w:placeholder>
              <w:docPart w:val="C6DBF26A35D6496087C75990CAFA9BBB"/>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4720E67A" w14:textId="1DD44C8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885292369"/>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65AF696C" w14:textId="6A0B1B3D"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156C308D"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109C0CE" w14:textId="77777777" w:rsidR="006C5846" w:rsidRPr="00AC40F7" w:rsidRDefault="006C5846" w:rsidP="006C5846">
            <w:pPr>
              <w:rPr>
                <w:rFonts w:ascii="Arial" w:hAnsi="Arial" w:cs="Arial"/>
                <w:sz w:val="18"/>
                <w:szCs w:val="18"/>
              </w:rPr>
            </w:pPr>
          </w:p>
        </w:tc>
      </w:tr>
      <w:tr w:rsidR="006C5846" w:rsidRPr="006C69BD" w14:paraId="501B1B71" w14:textId="4E369200" w:rsidTr="006C5846">
        <w:trPr>
          <w:trHeight w:val="504"/>
          <w:jc w:val="center"/>
        </w:trPr>
        <w:tc>
          <w:tcPr>
            <w:tcW w:w="1260" w:type="dxa"/>
            <w:tcBorders>
              <w:top w:val="single" w:sz="4" w:space="0" w:color="auto"/>
              <w:bottom w:val="single" w:sz="4" w:space="0" w:color="auto"/>
            </w:tcBorders>
            <w:vAlign w:val="center"/>
          </w:tcPr>
          <w:p w14:paraId="5763910D"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7C09672E" w14:textId="238599A2" w:rsidR="006C5846" w:rsidRPr="006F07B3" w:rsidRDefault="006C5846" w:rsidP="006C5846">
            <w:pPr>
              <w:rPr>
                <w:rFonts w:ascii="Arial" w:hAnsi="Arial" w:cs="Arial"/>
                <w:sz w:val="18"/>
                <w:szCs w:val="18"/>
              </w:rPr>
            </w:pPr>
          </w:p>
        </w:tc>
        <w:sdt>
          <w:sdtPr>
            <w:rPr>
              <w:rFonts w:ascii="Arial" w:hAnsi="Arial" w:cs="Arial"/>
              <w:sz w:val="18"/>
              <w:szCs w:val="18"/>
            </w:rPr>
            <w:id w:val="-80214776"/>
            <w:placeholder>
              <w:docPart w:val="8D23C9631E6744D5A7B5ECC0B8DB05F6"/>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60D89E0A" w14:textId="2C0C452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26066246"/>
            <w:placeholder>
              <w:docPart w:val="A213A7F63B0943CDBC5BE600D0E634A6"/>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0FC850D1" w14:textId="0E0771D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694040971"/>
            <w:placeholder>
              <w:docPart w:val="79427F9FBCE942BCB239AC89B92501AF"/>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12D11435" w14:textId="66FA655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83478376"/>
            <w:placeholder>
              <w:docPart w:val="164F115EC530434CAE518315174E9B3F"/>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4E7324B3" w14:textId="748A7A0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570185835"/>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7A00E428" w14:textId="54369EB3"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0F3DC77F"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1E8BEACF" w14:textId="77777777" w:rsidR="006C5846" w:rsidRPr="00AC40F7" w:rsidRDefault="006C5846" w:rsidP="006C5846">
            <w:pPr>
              <w:rPr>
                <w:rFonts w:ascii="Arial" w:hAnsi="Arial" w:cs="Arial"/>
                <w:sz w:val="18"/>
                <w:szCs w:val="18"/>
              </w:rPr>
            </w:pPr>
          </w:p>
        </w:tc>
      </w:tr>
      <w:tr w:rsidR="006C5846" w:rsidRPr="006C69BD" w14:paraId="047CBC74" w14:textId="78BBD4BF" w:rsidTr="006C5846">
        <w:trPr>
          <w:trHeight w:val="504"/>
          <w:jc w:val="center"/>
        </w:trPr>
        <w:tc>
          <w:tcPr>
            <w:tcW w:w="1260" w:type="dxa"/>
            <w:tcBorders>
              <w:top w:val="single" w:sz="4" w:space="0" w:color="auto"/>
              <w:bottom w:val="single" w:sz="4" w:space="0" w:color="auto"/>
            </w:tcBorders>
            <w:vAlign w:val="center"/>
          </w:tcPr>
          <w:p w14:paraId="6FD09D4F"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AF8A2C1" w14:textId="21C07837" w:rsidR="006C5846" w:rsidRPr="006F07B3" w:rsidRDefault="006C5846" w:rsidP="006C5846">
            <w:pPr>
              <w:rPr>
                <w:rFonts w:ascii="Arial" w:hAnsi="Arial" w:cs="Arial"/>
                <w:sz w:val="18"/>
                <w:szCs w:val="18"/>
              </w:rPr>
            </w:pPr>
          </w:p>
        </w:tc>
        <w:sdt>
          <w:sdtPr>
            <w:rPr>
              <w:rFonts w:ascii="Arial" w:hAnsi="Arial" w:cs="Arial"/>
              <w:sz w:val="18"/>
              <w:szCs w:val="18"/>
            </w:rPr>
            <w:id w:val="2021501814"/>
            <w:placeholder>
              <w:docPart w:val="2B5A877DA3704B499013B5B9C9DD3514"/>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6E783AC0" w14:textId="1B112BFA"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08394962"/>
            <w:placeholder>
              <w:docPart w:val="5B1F7D81AD3149F49AE4E165B7B1D38C"/>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6F88A4BF" w14:textId="28075F9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53737603"/>
            <w:placeholder>
              <w:docPart w:val="544FA7DFE46C44F780131B3FF4EC55E8"/>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68251D09" w14:textId="4819ED6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82033862"/>
            <w:placeholder>
              <w:docPart w:val="FD6B0A041B4C4F6C8317A1CD6A63E22F"/>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5234B528" w14:textId="2FF9C479"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751320188"/>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72D7C09A" w14:textId="3253C18B" w:rsidR="006C5846" w:rsidRPr="003A4E99" w:rsidRDefault="006C5846" w:rsidP="006C5846">
                <w:pPr>
                  <w:jc w:val="center"/>
                  <w:rPr>
                    <w:rFonts w:ascii="Interstate-Regular" w:hAnsi="Interstate-Regular" w:cs="Arial"/>
                    <w:sz w:val="20"/>
                    <w:szCs w:val="20"/>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5A04C815"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58DDA383" w14:textId="77777777" w:rsidR="006C5846" w:rsidRPr="00AC40F7" w:rsidRDefault="006C5846" w:rsidP="006C5846">
            <w:pPr>
              <w:rPr>
                <w:rFonts w:ascii="Arial" w:hAnsi="Arial" w:cs="Arial"/>
                <w:sz w:val="18"/>
                <w:szCs w:val="18"/>
              </w:rPr>
            </w:pPr>
          </w:p>
        </w:tc>
      </w:tr>
      <w:tr w:rsidR="006C5846" w:rsidRPr="006C69BD" w14:paraId="241B0E37" w14:textId="49D6C9CE" w:rsidTr="006C5846">
        <w:trPr>
          <w:trHeight w:val="504"/>
          <w:jc w:val="center"/>
        </w:trPr>
        <w:tc>
          <w:tcPr>
            <w:tcW w:w="1260" w:type="dxa"/>
            <w:tcBorders>
              <w:top w:val="single" w:sz="4" w:space="0" w:color="auto"/>
              <w:bottom w:val="single" w:sz="4" w:space="0" w:color="auto"/>
            </w:tcBorders>
            <w:vAlign w:val="center"/>
          </w:tcPr>
          <w:p w14:paraId="143A77D7"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4056540E" w14:textId="312FDCE8" w:rsidR="006C5846" w:rsidRPr="006F07B3" w:rsidRDefault="006C5846" w:rsidP="006C5846">
            <w:pPr>
              <w:rPr>
                <w:rFonts w:ascii="Arial" w:hAnsi="Arial" w:cs="Arial"/>
                <w:sz w:val="18"/>
                <w:szCs w:val="18"/>
              </w:rPr>
            </w:pPr>
          </w:p>
        </w:tc>
        <w:sdt>
          <w:sdtPr>
            <w:rPr>
              <w:rFonts w:ascii="Arial" w:hAnsi="Arial" w:cs="Arial"/>
              <w:sz w:val="18"/>
              <w:szCs w:val="18"/>
            </w:rPr>
            <w:id w:val="-1845853726"/>
            <w:placeholder>
              <w:docPart w:val="320113B2BD274695BA9873B47A662F15"/>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6D896ECA" w14:textId="0ACA541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928419818"/>
            <w:placeholder>
              <w:docPart w:val="9D217EF62B7E414ABCD5D32D0D1A172B"/>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4AE3737A" w14:textId="7B429D49"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53153597"/>
            <w:placeholder>
              <w:docPart w:val="2CF7ABBFD8B34F9EA89683C032616A46"/>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12D1F9B9" w14:textId="4699B6E4"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38734232"/>
            <w:placeholder>
              <w:docPart w:val="43F18AC199E74A56A6ED35E7ECA42CBA"/>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3D2641C3" w14:textId="7797AC7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1135634833"/>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1C65DEFD" w14:textId="4B169A32" w:rsidR="006C5846" w:rsidRPr="003A4E99" w:rsidRDefault="006C5846" w:rsidP="006C5846">
                <w:pPr>
                  <w:jc w:val="center"/>
                  <w:rPr>
                    <w:rFonts w:ascii="Interstate-Regular" w:hAnsi="Interstate-Regular" w:cs="Arial"/>
                    <w:sz w:val="20"/>
                    <w:szCs w:val="20"/>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0B284CE8"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5008CF48" w14:textId="77777777" w:rsidR="006C5846" w:rsidRPr="00AC40F7" w:rsidRDefault="006C5846" w:rsidP="006C5846">
            <w:pPr>
              <w:rPr>
                <w:rFonts w:ascii="Arial" w:hAnsi="Arial" w:cs="Arial"/>
                <w:sz w:val="18"/>
                <w:szCs w:val="18"/>
              </w:rPr>
            </w:pPr>
          </w:p>
        </w:tc>
      </w:tr>
      <w:tr w:rsidR="006C5846" w:rsidRPr="006C69BD" w14:paraId="7A500AC2" w14:textId="7D04E920" w:rsidTr="006C5846">
        <w:trPr>
          <w:trHeight w:val="504"/>
          <w:jc w:val="center"/>
        </w:trPr>
        <w:tc>
          <w:tcPr>
            <w:tcW w:w="1260" w:type="dxa"/>
            <w:tcBorders>
              <w:top w:val="single" w:sz="4" w:space="0" w:color="auto"/>
              <w:bottom w:val="single" w:sz="4" w:space="0" w:color="auto"/>
            </w:tcBorders>
            <w:vAlign w:val="center"/>
          </w:tcPr>
          <w:p w14:paraId="7CC7F4E3"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3CFD14B8" w14:textId="2214387E" w:rsidR="006C5846" w:rsidRPr="006F07B3" w:rsidRDefault="006C5846" w:rsidP="006C5846">
            <w:pPr>
              <w:rPr>
                <w:rFonts w:ascii="Arial" w:hAnsi="Arial" w:cs="Arial"/>
                <w:sz w:val="18"/>
                <w:szCs w:val="18"/>
              </w:rPr>
            </w:pPr>
          </w:p>
        </w:tc>
        <w:sdt>
          <w:sdtPr>
            <w:rPr>
              <w:rFonts w:ascii="Arial" w:hAnsi="Arial" w:cs="Arial"/>
              <w:sz w:val="18"/>
              <w:szCs w:val="18"/>
            </w:rPr>
            <w:id w:val="-1967880909"/>
            <w:placeholder>
              <w:docPart w:val="06463CF1B0BF44FBAC4AA019EC397211"/>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6AA4CFCC" w14:textId="23F15A2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445261423"/>
            <w:placeholder>
              <w:docPart w:val="E4A5486B7CCD4DD397BF19CF80C409E4"/>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5410AE49" w14:textId="1749746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800716566"/>
            <w:placeholder>
              <w:docPart w:val="E74F1968AB34405CA6D096E990F34853"/>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1EFAFF63" w14:textId="6DA63933"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73331234"/>
            <w:placeholder>
              <w:docPart w:val="6F1FCC4BDE2F4BACB69DEBD1FD6D1BAA"/>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7704E4AF" w14:textId="15E21DAC"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511456911"/>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1E243CC7" w14:textId="7FB5A842"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6F3C6087"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40706703" w14:textId="77777777" w:rsidR="006C5846" w:rsidRPr="00AC40F7" w:rsidRDefault="006C5846" w:rsidP="006C5846">
            <w:pPr>
              <w:rPr>
                <w:rFonts w:ascii="Arial" w:hAnsi="Arial" w:cs="Arial"/>
                <w:sz w:val="18"/>
                <w:szCs w:val="18"/>
              </w:rPr>
            </w:pPr>
          </w:p>
        </w:tc>
      </w:tr>
      <w:tr w:rsidR="006C5846" w:rsidRPr="006C69BD" w14:paraId="1C0229E6" w14:textId="332CB7A1" w:rsidTr="006C5846">
        <w:trPr>
          <w:trHeight w:val="504"/>
          <w:jc w:val="center"/>
        </w:trPr>
        <w:tc>
          <w:tcPr>
            <w:tcW w:w="1260" w:type="dxa"/>
            <w:tcBorders>
              <w:top w:val="single" w:sz="4" w:space="0" w:color="auto"/>
              <w:bottom w:val="single" w:sz="4" w:space="0" w:color="auto"/>
            </w:tcBorders>
            <w:vAlign w:val="center"/>
          </w:tcPr>
          <w:p w14:paraId="1BC444F9"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6BB9AE15" w14:textId="1E0AB4BC" w:rsidR="006C5846" w:rsidRPr="006F07B3" w:rsidRDefault="006C5846" w:rsidP="006C5846">
            <w:pPr>
              <w:rPr>
                <w:rFonts w:ascii="Arial" w:hAnsi="Arial" w:cs="Arial"/>
                <w:sz w:val="18"/>
                <w:szCs w:val="18"/>
              </w:rPr>
            </w:pPr>
          </w:p>
        </w:tc>
        <w:sdt>
          <w:sdtPr>
            <w:rPr>
              <w:rFonts w:ascii="Arial" w:hAnsi="Arial" w:cs="Arial"/>
              <w:sz w:val="18"/>
              <w:szCs w:val="18"/>
            </w:rPr>
            <w:id w:val="-742171812"/>
            <w:placeholder>
              <w:docPart w:val="9770316FFB5948C7A6CE9F1D555F45A9"/>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49261301" w14:textId="1A128F6B"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2056577857"/>
            <w:placeholder>
              <w:docPart w:val="F8A65E94C8384CB9A1983E5029CA5356"/>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4D585457" w14:textId="545EAC4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10595755"/>
            <w:placeholder>
              <w:docPart w:val="D52B3F76AE9A4ABAB0EFF773E3A5AB59"/>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50A8590F" w14:textId="4728532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166058786"/>
            <w:placeholder>
              <w:docPart w:val="1D44AEC81BC44AD6B3AD73EF828FE553"/>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73E375DE" w14:textId="2FF40D67"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2058533447"/>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656D6AEA" w14:textId="11C5FF65"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1AB8460"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558D77A6" w14:textId="77777777" w:rsidR="006C5846" w:rsidRPr="00AC40F7" w:rsidRDefault="006C5846" w:rsidP="006C5846">
            <w:pPr>
              <w:rPr>
                <w:rFonts w:ascii="Arial" w:hAnsi="Arial" w:cs="Arial"/>
                <w:sz w:val="18"/>
                <w:szCs w:val="18"/>
              </w:rPr>
            </w:pPr>
          </w:p>
        </w:tc>
      </w:tr>
      <w:tr w:rsidR="006C5846" w:rsidRPr="006C69BD" w14:paraId="12512C10" w14:textId="2F34052E" w:rsidTr="006C5846">
        <w:trPr>
          <w:trHeight w:val="504"/>
          <w:jc w:val="center"/>
        </w:trPr>
        <w:tc>
          <w:tcPr>
            <w:tcW w:w="1260" w:type="dxa"/>
            <w:tcBorders>
              <w:top w:val="single" w:sz="4" w:space="0" w:color="auto"/>
              <w:bottom w:val="single" w:sz="4" w:space="0" w:color="auto"/>
            </w:tcBorders>
            <w:vAlign w:val="center"/>
          </w:tcPr>
          <w:p w14:paraId="5C178F96"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1A0E19EC" w14:textId="5396D288" w:rsidR="006C5846" w:rsidRPr="006F07B3" w:rsidRDefault="006C5846" w:rsidP="006C5846">
            <w:pPr>
              <w:rPr>
                <w:rFonts w:ascii="Arial" w:hAnsi="Arial" w:cs="Arial"/>
                <w:sz w:val="18"/>
                <w:szCs w:val="18"/>
              </w:rPr>
            </w:pPr>
          </w:p>
        </w:tc>
        <w:sdt>
          <w:sdtPr>
            <w:rPr>
              <w:rFonts w:ascii="Arial" w:hAnsi="Arial" w:cs="Arial"/>
              <w:sz w:val="18"/>
              <w:szCs w:val="18"/>
            </w:rPr>
            <w:id w:val="-562486951"/>
            <w:placeholder>
              <w:docPart w:val="17A244F4BC774D54AAF1FE0EFD0464B3"/>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14B0E7F4" w14:textId="47F8C56E"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23136830"/>
            <w:placeholder>
              <w:docPart w:val="27C46C860E4E4645B548555A7D7AC2B1"/>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2A054382" w14:textId="2D06B146"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680080968"/>
            <w:placeholder>
              <w:docPart w:val="34EF3D287F064B54A0EB72E77AE73314"/>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26FBA4B9" w14:textId="0F05FD33"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535385936"/>
            <w:placeholder>
              <w:docPart w:val="BBBE8694B4AD498BAA4420319D16E5C5"/>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0DDE3B9A" w14:textId="2147117F"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790015163"/>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1EEB2686" w14:textId="782DBDFB"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E31A9F0"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79B7826F" w14:textId="77777777" w:rsidR="006C5846" w:rsidRPr="00AC40F7" w:rsidRDefault="006C5846" w:rsidP="006C5846">
            <w:pPr>
              <w:rPr>
                <w:rFonts w:ascii="Arial" w:hAnsi="Arial" w:cs="Arial"/>
                <w:sz w:val="18"/>
                <w:szCs w:val="18"/>
              </w:rPr>
            </w:pPr>
          </w:p>
        </w:tc>
      </w:tr>
      <w:tr w:rsidR="006C5846" w:rsidRPr="006C69BD" w14:paraId="25822A63" w14:textId="1013DC88" w:rsidTr="006C5846">
        <w:trPr>
          <w:trHeight w:val="504"/>
          <w:jc w:val="center"/>
        </w:trPr>
        <w:tc>
          <w:tcPr>
            <w:tcW w:w="1260" w:type="dxa"/>
            <w:tcBorders>
              <w:top w:val="single" w:sz="4" w:space="0" w:color="auto"/>
              <w:bottom w:val="single" w:sz="4" w:space="0" w:color="auto"/>
            </w:tcBorders>
            <w:vAlign w:val="center"/>
          </w:tcPr>
          <w:p w14:paraId="18A1C341" w14:textId="77777777" w:rsidR="006C5846" w:rsidRPr="00DA4022" w:rsidRDefault="006C5846" w:rsidP="006C5846">
            <w:pPr>
              <w:rPr>
                <w:rFonts w:ascii="Arial" w:hAnsi="Arial" w:cs="Arial"/>
                <w:sz w:val="18"/>
                <w:szCs w:val="18"/>
              </w:rPr>
            </w:pPr>
          </w:p>
        </w:tc>
        <w:tc>
          <w:tcPr>
            <w:tcW w:w="5565" w:type="dxa"/>
            <w:tcBorders>
              <w:top w:val="single" w:sz="4" w:space="0" w:color="auto"/>
              <w:bottom w:val="single" w:sz="4" w:space="0" w:color="auto"/>
            </w:tcBorders>
            <w:vAlign w:val="center"/>
          </w:tcPr>
          <w:p w14:paraId="4F142D6A" w14:textId="0EEC41B7" w:rsidR="006C5846" w:rsidRPr="006F07B3" w:rsidRDefault="006C5846" w:rsidP="006C5846">
            <w:pPr>
              <w:rPr>
                <w:rFonts w:ascii="Arial" w:hAnsi="Arial" w:cs="Arial"/>
                <w:sz w:val="18"/>
                <w:szCs w:val="18"/>
              </w:rPr>
            </w:pPr>
          </w:p>
        </w:tc>
        <w:sdt>
          <w:sdtPr>
            <w:rPr>
              <w:rFonts w:ascii="Arial" w:hAnsi="Arial" w:cs="Arial"/>
              <w:sz w:val="18"/>
              <w:szCs w:val="18"/>
            </w:rPr>
            <w:id w:val="1724870071"/>
            <w:placeholder>
              <w:docPart w:val="4E85E45D812146BCB2CB67D04EEDFB7E"/>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4" w:space="0" w:color="auto"/>
                </w:tcBorders>
                <w:vAlign w:val="center"/>
              </w:tcPr>
              <w:p w14:paraId="00486F03" w14:textId="27822FC2"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131022818"/>
            <w:placeholder>
              <w:docPart w:val="A4D72AC41A3748AEBD4E99AA89F179B8"/>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4" w:space="0" w:color="auto"/>
                </w:tcBorders>
                <w:vAlign w:val="center"/>
              </w:tcPr>
              <w:p w14:paraId="541F1FE9" w14:textId="1DD98C2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352566024"/>
            <w:placeholder>
              <w:docPart w:val="9427E3366A0946139B7912525887DF06"/>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4" w:space="0" w:color="auto"/>
                </w:tcBorders>
                <w:shd w:val="clear" w:color="auto" w:fill="auto"/>
                <w:vAlign w:val="center"/>
              </w:tcPr>
              <w:p w14:paraId="491816C5" w14:textId="6ABE67C5"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754255397"/>
            <w:placeholder>
              <w:docPart w:val="F0C64C3761E84F3D9ADF70E13BF6ADCC"/>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4" w:space="0" w:color="auto"/>
                  <w:right w:val="single" w:sz="12" w:space="0" w:color="auto"/>
                </w:tcBorders>
                <w:vAlign w:val="center"/>
              </w:tcPr>
              <w:p w14:paraId="3E953738" w14:textId="7A977620"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41566647"/>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3C2E5756" w14:textId="21A12856" w:rsidR="006C5846" w:rsidRPr="000018E1"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58D95AED"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4" w:space="0" w:color="auto"/>
            </w:tcBorders>
            <w:vAlign w:val="center"/>
          </w:tcPr>
          <w:p w14:paraId="64FFF8CA" w14:textId="77777777" w:rsidR="006C5846" w:rsidRPr="00AC40F7" w:rsidRDefault="006C5846" w:rsidP="006C5846">
            <w:pPr>
              <w:rPr>
                <w:rFonts w:ascii="Arial" w:hAnsi="Arial" w:cs="Arial"/>
                <w:sz w:val="18"/>
                <w:szCs w:val="18"/>
              </w:rPr>
            </w:pPr>
          </w:p>
        </w:tc>
      </w:tr>
      <w:tr w:rsidR="006C5846" w:rsidRPr="006C69BD" w14:paraId="300CF719" w14:textId="4AF83DBE" w:rsidTr="006C5846">
        <w:trPr>
          <w:trHeight w:val="504"/>
          <w:jc w:val="center"/>
        </w:trPr>
        <w:tc>
          <w:tcPr>
            <w:tcW w:w="1260" w:type="dxa"/>
            <w:tcBorders>
              <w:top w:val="single" w:sz="4" w:space="0" w:color="auto"/>
              <w:bottom w:val="single" w:sz="12" w:space="0" w:color="auto"/>
            </w:tcBorders>
            <w:vAlign w:val="center"/>
          </w:tcPr>
          <w:p w14:paraId="0838890E" w14:textId="77777777" w:rsidR="006C5846" w:rsidRPr="000018E1" w:rsidRDefault="006C5846" w:rsidP="006C5846">
            <w:pPr>
              <w:rPr>
                <w:rFonts w:ascii="Arial" w:hAnsi="Arial" w:cs="Arial"/>
                <w:sz w:val="18"/>
                <w:szCs w:val="18"/>
              </w:rPr>
            </w:pPr>
          </w:p>
        </w:tc>
        <w:tc>
          <w:tcPr>
            <w:tcW w:w="5565" w:type="dxa"/>
            <w:tcBorders>
              <w:top w:val="single" w:sz="4" w:space="0" w:color="auto"/>
              <w:bottom w:val="single" w:sz="12" w:space="0" w:color="auto"/>
            </w:tcBorders>
            <w:vAlign w:val="center"/>
          </w:tcPr>
          <w:p w14:paraId="0DA0EE36" w14:textId="10CC49D1" w:rsidR="006C5846" w:rsidRPr="006F07B3" w:rsidRDefault="006C5846" w:rsidP="006C5846">
            <w:pPr>
              <w:rPr>
                <w:rFonts w:ascii="Arial" w:hAnsi="Arial" w:cs="Arial"/>
                <w:sz w:val="18"/>
                <w:szCs w:val="18"/>
              </w:rPr>
            </w:pPr>
          </w:p>
        </w:tc>
        <w:sdt>
          <w:sdtPr>
            <w:rPr>
              <w:rFonts w:ascii="Arial" w:hAnsi="Arial" w:cs="Arial"/>
              <w:sz w:val="18"/>
              <w:szCs w:val="18"/>
            </w:rPr>
            <w:id w:val="557903073"/>
            <w:placeholder>
              <w:docPart w:val="340213153A2C4A09A34CE02ECBFAAC75"/>
            </w:placeholder>
            <w:showingPlcHdr/>
            <w:dropDownList>
              <w:listItem w:value="Choose an item."/>
              <w:listItem w:displayText="Tues, Wed, or Thur" w:value="Tues, Wed, or Thur"/>
              <w:listItem w:displayText="Sat or Sun" w:value="Sat or Sun"/>
              <w:listItem w:displayText="Any Weekday (Incl. Mon, Tues)" w:value="Any Weekday (Incl. Mon, Tues)"/>
              <w:listItem w:displayText="Other (Specify in Notes)" w:value="Other (Specify in Notes)"/>
            </w:dropDownList>
          </w:sdtPr>
          <w:sdtEndPr/>
          <w:sdtContent>
            <w:tc>
              <w:tcPr>
                <w:tcW w:w="1800" w:type="dxa"/>
                <w:tcBorders>
                  <w:top w:val="single" w:sz="4" w:space="0" w:color="auto"/>
                  <w:bottom w:val="single" w:sz="12" w:space="0" w:color="auto"/>
                </w:tcBorders>
                <w:vAlign w:val="center"/>
              </w:tcPr>
              <w:p w14:paraId="65D8676D" w14:textId="69FD40F1"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1080749363"/>
            <w:placeholder>
              <w:docPart w:val="A1CC119D6994432487A7E5991D3C806B"/>
            </w:placeholder>
            <w:showingPlcHdr/>
            <w:dropDownList>
              <w:listItem w:value="Choose an item."/>
              <w:listItem w:displayText="12-hour, 6 AM to 6 PM" w:value="12-hour, 6 AM to 6 PM"/>
              <w:listItem w:displayText="13-hour, 6 AM to 7 PM" w:value="13-hour, 6 AM to 7 PM"/>
              <w:listItem w:displayText="16-hour, 6 AM to 10 PM" w:value="16-hour, 6 AM to 10 PM"/>
              <w:listItem w:displayText="24-hour" w:value="24-hour"/>
              <w:listItem w:displayText="48-hour" w:value="48-hour"/>
              <w:listItem w:displayText="Two 2-hour Peaks, 7 AM to 9 AM / 4 PM to 6 PM" w:value="Two 2-hour Peaks, 7 AM to 9 AM / 4 PM to 6 PM"/>
              <w:listItem w:displayText="Other (Specify in Notes)" w:value="Other (Specify in Notes)"/>
            </w:dropDownList>
          </w:sdtPr>
          <w:sdtEndPr/>
          <w:sdtContent>
            <w:tc>
              <w:tcPr>
                <w:tcW w:w="2250" w:type="dxa"/>
                <w:tcBorders>
                  <w:top w:val="single" w:sz="4" w:space="0" w:color="auto"/>
                  <w:bottom w:val="single" w:sz="12" w:space="0" w:color="auto"/>
                </w:tcBorders>
                <w:vAlign w:val="center"/>
              </w:tcPr>
              <w:p w14:paraId="71DF43B6" w14:textId="4F958EE9"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582186216"/>
            <w:placeholder>
              <w:docPart w:val="E3ED9AD19D874BCB87A19EF7B765CE3A"/>
            </w:placeholder>
            <w:showingPlcHdr/>
            <w:dropDownList>
              <w:listItem w:value="Choose an item."/>
              <w:listItem w:displayText="Turning Movement Count" w:value="Turning Movement Count"/>
              <w:listItem w:displayText="Roadway Segment" w:value="Roadway Segment"/>
              <w:listItem w:displayText="Other (Specify in Notes)" w:value="Other (Specify in Notes)"/>
            </w:dropDownList>
          </w:sdtPr>
          <w:sdtEndPr/>
          <w:sdtContent>
            <w:tc>
              <w:tcPr>
                <w:tcW w:w="1710" w:type="dxa"/>
                <w:tcBorders>
                  <w:top w:val="single" w:sz="4" w:space="0" w:color="auto"/>
                  <w:bottom w:val="single" w:sz="12" w:space="0" w:color="auto"/>
                </w:tcBorders>
                <w:shd w:val="clear" w:color="auto" w:fill="auto"/>
                <w:vAlign w:val="center"/>
              </w:tcPr>
              <w:p w14:paraId="1D35A2DE" w14:textId="1CB4A0A8"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Arial" w:hAnsi="Arial" w:cs="Arial"/>
              <w:sz w:val="18"/>
              <w:szCs w:val="18"/>
            </w:rPr>
            <w:id w:val="677314421"/>
            <w:placeholder>
              <w:docPart w:val="0022278F0C964F1DB0E39D29FBE55C79"/>
            </w:placeholder>
            <w:showingPlcHdr/>
            <w:dropDownList>
              <w:listItem w:value="Choose an item."/>
              <w:listItem w:displayText="Traffic Volumes Only" w:value="Traffic Volumes Only"/>
              <w:listItem w:displayText="Supplemental Data (Refer to Checklist 3 and specify in Notes)" w:value="Supplemental Data (Refer to Checklist 3 and specify in Notes)"/>
            </w:dropDownList>
          </w:sdtPr>
          <w:sdtEndPr/>
          <w:sdtContent>
            <w:tc>
              <w:tcPr>
                <w:tcW w:w="2880" w:type="dxa"/>
                <w:tcBorders>
                  <w:top w:val="single" w:sz="4" w:space="0" w:color="auto"/>
                  <w:bottom w:val="single" w:sz="12" w:space="0" w:color="auto"/>
                  <w:right w:val="single" w:sz="12" w:space="0" w:color="auto"/>
                </w:tcBorders>
                <w:vAlign w:val="center"/>
              </w:tcPr>
              <w:p w14:paraId="6FD0C596" w14:textId="45EACBBD" w:rsidR="006C5846" w:rsidRPr="006F07B3" w:rsidRDefault="006C5846" w:rsidP="006C5846">
                <w:pPr>
                  <w:rPr>
                    <w:rFonts w:ascii="Arial" w:hAnsi="Arial" w:cs="Arial"/>
                    <w:sz w:val="18"/>
                    <w:szCs w:val="18"/>
                  </w:rPr>
                </w:pPr>
                <w:r w:rsidRPr="007A2553">
                  <w:rPr>
                    <w:rStyle w:val="PlaceholderText"/>
                  </w:rPr>
                  <w:t>Choose an item.</w:t>
                </w:r>
              </w:p>
            </w:tc>
          </w:sdtContent>
        </w:sdt>
        <w:sdt>
          <w:sdtPr>
            <w:rPr>
              <w:rFonts w:ascii="Interstate-Regular" w:hAnsi="Interstate-Regular" w:cs="Arial"/>
              <w:sz w:val="20"/>
              <w:szCs w:val="20"/>
            </w:rPr>
            <w:id w:val="438028699"/>
            <w14:checkbox>
              <w14:checked w14:val="0"/>
              <w14:checkedState w14:val="E081" w14:font="Segoe UI Symbol"/>
              <w14:uncheckedState w14:val="2610" w14:font="MS Gothic"/>
            </w14:checkbox>
          </w:sdtPr>
          <w:sdtEndPr/>
          <w:sdtContent>
            <w:tc>
              <w:tcPr>
                <w:tcW w:w="720" w:type="dxa"/>
                <w:tcBorders>
                  <w:left w:val="single" w:sz="12" w:space="0" w:color="auto"/>
                </w:tcBorders>
                <w:vAlign w:val="center"/>
              </w:tcPr>
              <w:p w14:paraId="2DB5DAF8" w14:textId="7D744039" w:rsidR="006C5846" w:rsidRPr="00A91057" w:rsidRDefault="006C5846" w:rsidP="006C5846">
                <w:pPr>
                  <w:jc w:val="center"/>
                  <w:rPr>
                    <w:rFonts w:ascii="Arial" w:hAnsi="Arial" w:cs="Arial"/>
                    <w:sz w:val="18"/>
                    <w:szCs w:val="18"/>
                  </w:rPr>
                </w:pPr>
                <w:r>
                  <w:rPr>
                    <w:rFonts w:ascii="MS Gothic" w:eastAsia="MS Gothic" w:hAnsi="MS Gothic" w:cs="Arial" w:hint="eastAsia"/>
                    <w:sz w:val="20"/>
                    <w:szCs w:val="20"/>
                  </w:rPr>
                  <w:t>☐</w:t>
                </w:r>
              </w:p>
            </w:tc>
          </w:sdtContent>
        </w:sdt>
        <w:tc>
          <w:tcPr>
            <w:tcW w:w="2250" w:type="dxa"/>
            <w:tcBorders>
              <w:right w:val="single" w:sz="12" w:space="0" w:color="auto"/>
            </w:tcBorders>
            <w:vAlign w:val="center"/>
          </w:tcPr>
          <w:p w14:paraId="349E180A" w14:textId="77777777" w:rsidR="006C5846" w:rsidRPr="00AC40F7" w:rsidRDefault="006C5846" w:rsidP="006C5846">
            <w:pPr>
              <w:rPr>
                <w:rFonts w:ascii="Arial" w:hAnsi="Arial" w:cs="Arial"/>
                <w:sz w:val="18"/>
                <w:szCs w:val="18"/>
              </w:rPr>
            </w:pPr>
          </w:p>
        </w:tc>
        <w:tc>
          <w:tcPr>
            <w:tcW w:w="5220" w:type="dxa"/>
            <w:tcBorders>
              <w:top w:val="single" w:sz="4" w:space="0" w:color="auto"/>
              <w:left w:val="single" w:sz="12" w:space="0" w:color="auto"/>
              <w:bottom w:val="single" w:sz="12" w:space="0" w:color="auto"/>
            </w:tcBorders>
            <w:vAlign w:val="center"/>
          </w:tcPr>
          <w:p w14:paraId="30656C21" w14:textId="77777777" w:rsidR="006C5846" w:rsidRPr="00AC40F7" w:rsidRDefault="006C5846" w:rsidP="006C5846">
            <w:pPr>
              <w:rPr>
                <w:rFonts w:ascii="Arial" w:hAnsi="Arial" w:cs="Arial"/>
                <w:sz w:val="18"/>
                <w:szCs w:val="18"/>
              </w:rPr>
            </w:pPr>
          </w:p>
        </w:tc>
      </w:tr>
    </w:tbl>
    <w:p w14:paraId="3EFB0EB6" w14:textId="2DF0DA78" w:rsidR="00B61F58" w:rsidRDefault="00B61F58" w:rsidP="00B61F58">
      <w:pPr>
        <w:spacing w:before="60" w:after="0"/>
        <w:jc w:val="both"/>
      </w:pPr>
      <w:r w:rsidRPr="006B0782">
        <w:rPr>
          <w:rFonts w:ascii="Arial" w:hAnsi="Arial" w:cs="Arial"/>
          <w:b/>
          <w:bCs/>
          <w:color w:val="FF0000"/>
          <w:szCs w:val="18"/>
          <w:vertAlign w:val="superscript"/>
        </w:rPr>
        <w:t>1</w:t>
      </w:r>
      <w:r w:rsidRPr="006B0782">
        <w:rPr>
          <w:rFonts w:ascii="Arial" w:hAnsi="Arial" w:cs="Arial"/>
          <w:bCs/>
          <w:sz w:val="18"/>
          <w:szCs w:val="18"/>
        </w:rPr>
        <w:t xml:space="preserve"> </w:t>
      </w:r>
      <w:r w:rsidR="001A2A1C">
        <w:rPr>
          <w:rFonts w:ascii="Arial" w:hAnsi="Arial" w:cs="Arial"/>
          <w:sz w:val="18"/>
          <w:szCs w:val="18"/>
        </w:rPr>
        <w:t xml:space="preserve">Provide ID number to match </w:t>
      </w:r>
      <w:r w:rsidR="001A2A1C" w:rsidRPr="001A2A1C">
        <w:rPr>
          <w:rFonts w:ascii="Arial" w:hAnsi="Arial" w:cs="Arial"/>
          <w:b/>
          <w:bCs/>
          <w:sz w:val="18"/>
          <w:szCs w:val="18"/>
        </w:rPr>
        <w:t>Figure 1</w:t>
      </w:r>
      <w:r w:rsidR="001A2A1C">
        <w:rPr>
          <w:rFonts w:ascii="Arial" w:hAnsi="Arial" w:cs="Arial"/>
          <w:sz w:val="18"/>
          <w:szCs w:val="18"/>
        </w:rPr>
        <w:t xml:space="preserve"> map, if applicable</w:t>
      </w:r>
      <w:r w:rsidRPr="006B0782">
        <w:rPr>
          <w:rFonts w:ascii="Arial" w:hAnsi="Arial" w:cs="Arial"/>
          <w:sz w:val="18"/>
          <w:szCs w:val="18"/>
        </w:rPr>
        <w:t>.</w:t>
      </w:r>
    </w:p>
    <w:p w14:paraId="2992794C" w14:textId="77777777" w:rsidR="00B0047B" w:rsidRDefault="00B0047B"/>
    <w:p w14:paraId="62A229A6" w14:textId="51364218" w:rsidR="00B0047B" w:rsidRDefault="00B0047B">
      <w:pPr>
        <w:sectPr w:rsidR="00B0047B" w:rsidSect="00C05A18">
          <w:headerReference w:type="default" r:id="rId17"/>
          <w:footerReference w:type="default" r:id="rId18"/>
          <w:pgSz w:w="24480" w:h="15840" w:orient="landscape"/>
          <w:pgMar w:top="1440" w:right="1440" w:bottom="1440" w:left="1440" w:header="720" w:footer="720" w:gutter="0"/>
          <w:cols w:space="720"/>
          <w:docGrid w:linePitch="360"/>
        </w:sectPr>
      </w:pPr>
    </w:p>
    <w:p w14:paraId="1264A920" w14:textId="04C40BA9" w:rsidR="000470BE" w:rsidRDefault="000470BE" w:rsidP="009904A3">
      <w:pPr>
        <w:pStyle w:val="Title"/>
        <w:spacing w:before="0"/>
      </w:pPr>
      <w:r>
        <w:lastRenderedPageBreak/>
        <w:t xml:space="preserve">Figure 1 – </w:t>
      </w:r>
      <w:r w:rsidRPr="00271793">
        <w:t xml:space="preserve">Traffic </w:t>
      </w:r>
      <w:r>
        <w:t>Count Locations</w:t>
      </w:r>
    </w:p>
    <w:sdt>
      <w:sdtPr>
        <w:id w:val="-1411778051"/>
        <w:showingPlcHdr/>
        <w:picture/>
      </w:sdtPr>
      <w:sdtEndPr/>
      <w:sdtContent>
        <w:p w14:paraId="29C1D605" w14:textId="5F1FF13C" w:rsidR="00C52664" w:rsidRDefault="000470BE" w:rsidP="009904A3">
          <w:pPr>
            <w:jc w:val="both"/>
          </w:pPr>
          <w:r>
            <w:rPr>
              <w:noProof/>
            </w:rPr>
            <w:drawing>
              <wp:inline distT="0" distB="0" distL="0" distR="0" wp14:anchorId="0542EBC9" wp14:editId="5238D773">
                <wp:extent cx="13715313" cy="7985051"/>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25190" cy="7990801"/>
                        </a:xfrm>
                        <a:prstGeom prst="rect">
                          <a:avLst/>
                        </a:prstGeom>
                        <a:noFill/>
                        <a:ln>
                          <a:noFill/>
                        </a:ln>
                      </pic:spPr>
                    </pic:pic>
                  </a:graphicData>
                </a:graphic>
              </wp:inline>
            </w:drawing>
          </w:r>
        </w:p>
      </w:sdtContent>
    </w:sdt>
    <w:sectPr w:rsidR="00C52664" w:rsidSect="00B0047B">
      <w:pgSz w:w="24480" w:h="158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09FE" w14:textId="77777777" w:rsidR="003467A0" w:rsidRDefault="003467A0" w:rsidP="00F61CD5">
      <w:pPr>
        <w:spacing w:after="0" w:line="240" w:lineRule="auto"/>
      </w:pPr>
      <w:r>
        <w:separator/>
      </w:r>
    </w:p>
  </w:endnote>
  <w:endnote w:type="continuationSeparator" w:id="0">
    <w:p w14:paraId="1CB62C99" w14:textId="77777777" w:rsidR="003467A0" w:rsidRDefault="003467A0" w:rsidP="00F6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AB66" w14:textId="77777777" w:rsidR="001F7C47" w:rsidRPr="00C57D83" w:rsidRDefault="001F7C47" w:rsidP="00F61CD5">
    <w:pPr>
      <w:pStyle w:val="Footer"/>
      <w:jc w:val="right"/>
      <w:rPr>
        <w:rFonts w:ascii="Interstate-Light" w:hAnsi="Interstate-Light" w:cs="Arial"/>
        <w:spacing w:val="24"/>
      </w:rPr>
    </w:pPr>
    <w:r>
      <w:rPr>
        <w:noProof/>
      </w:rPr>
      <mc:AlternateContent>
        <mc:Choice Requires="wps">
          <w:drawing>
            <wp:anchor distT="0" distB="0" distL="114300" distR="114300" simplePos="0" relativeHeight="251662336" behindDoc="0" locked="0" layoutInCell="1" allowOverlap="1" wp14:anchorId="3FEE5AF6" wp14:editId="362464B6">
              <wp:simplePos x="0" y="0"/>
              <wp:positionH relativeFrom="margin">
                <wp:posOffset>-25606</wp:posOffset>
              </wp:positionH>
              <wp:positionV relativeFrom="paragraph">
                <wp:posOffset>149860</wp:posOffset>
              </wp:positionV>
              <wp:extent cx="5980430" cy="0"/>
              <wp:effectExtent l="0" t="19050" r="39370" b="38100"/>
              <wp:wrapNone/>
              <wp:docPr id="13" name="Straight Connector 13"/>
              <wp:cNvGraphicFramePr/>
              <a:graphic xmlns:a="http://schemas.openxmlformats.org/drawingml/2006/main">
                <a:graphicData uri="http://schemas.microsoft.com/office/word/2010/wordprocessingShape">
                  <wps:wsp>
                    <wps:cNvCnPr/>
                    <wps:spPr>
                      <a:xfrm>
                        <a:off x="0" y="0"/>
                        <a:ext cx="5980430"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2E7489" id="Straight Connector 1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1.8pt" to="46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" strokecolor="#05608f" strokeweight="4pt">
              <v:stroke joinstyle="miter"/>
              <w10:wrap anchorx="margin"/>
            </v:line>
          </w:pict>
        </mc:Fallback>
      </mc:AlternateContent>
    </w:r>
  </w:p>
  <w:p w14:paraId="237D304A" w14:textId="77777777" w:rsidR="001F7C47" w:rsidRPr="00C57D83" w:rsidRDefault="001F7C47" w:rsidP="00F61CD5">
    <w:pPr>
      <w:pStyle w:val="Footer"/>
      <w:jc w:val="right"/>
      <w:rPr>
        <w:rFonts w:ascii="Interstate-Light" w:hAnsi="Interstate-Light" w:cs="Arial"/>
        <w:spacing w:val="24"/>
        <w:sz w:val="12"/>
        <w:szCs w:val="12"/>
      </w:rPr>
    </w:pPr>
  </w:p>
  <w:p w14:paraId="14B23E42" w14:textId="2B7BDF4F" w:rsidR="001F7C47" w:rsidRDefault="001F7C47" w:rsidP="00F61CD5">
    <w:pPr>
      <w:pStyle w:val="Footer"/>
    </w:pPr>
    <w:r>
      <w:rPr>
        <w:rFonts w:ascii="Interstate-Light" w:hAnsi="Interstate-Light" w:cs="Arial"/>
        <w:b/>
        <w:bCs/>
        <w:spacing w:val="24"/>
      </w:rPr>
      <w:t>June</w:t>
    </w:r>
    <w:r w:rsidRPr="00CD61EB">
      <w:rPr>
        <w:rFonts w:ascii="Interstate-Light" w:hAnsi="Interstate-Light" w:cs="Arial"/>
        <w:b/>
        <w:bCs/>
        <w:spacing w:val="24"/>
      </w:rPr>
      <w:t xml:space="preserve"> 2020</w:t>
    </w:r>
    <w:r>
      <w:rPr>
        <w:rFonts w:ascii="Arial" w:hAnsi="Arial" w:cs="Arial"/>
      </w:rPr>
      <w:tab/>
    </w: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1</w:t>
    </w:r>
    <w:r w:rsidRPr="00AF577A">
      <w:rPr>
        <w:rFonts w:ascii="Arial" w:hAnsi="Arial" w:cs="Arial"/>
        <w:noProof/>
      </w:rPr>
      <w:fldChar w:fldCharType="end"/>
    </w:r>
    <w:r>
      <w:rPr>
        <w:rFonts w:ascii="Arial" w:hAnsi="Arial" w:cs="Arial"/>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8344" w14:textId="37E7C932" w:rsidR="001F7C47" w:rsidRPr="00C57D83" w:rsidRDefault="001F7C47" w:rsidP="00F61CD5">
    <w:pPr>
      <w:pStyle w:val="Footer"/>
      <w:jc w:val="right"/>
      <w:rPr>
        <w:rFonts w:ascii="Interstate-Light" w:hAnsi="Interstate-Light" w:cs="Arial"/>
        <w:spacing w:val="24"/>
      </w:rPr>
    </w:pPr>
    <w:r>
      <w:rPr>
        <w:noProof/>
      </w:rPr>
      <mc:AlternateContent>
        <mc:Choice Requires="wps">
          <w:drawing>
            <wp:anchor distT="0" distB="0" distL="114300" distR="114300" simplePos="0" relativeHeight="251671552" behindDoc="0" locked="0" layoutInCell="1" allowOverlap="1" wp14:anchorId="521E6013" wp14:editId="7E109AA3">
              <wp:simplePos x="0" y="0"/>
              <wp:positionH relativeFrom="margin">
                <wp:posOffset>-39370</wp:posOffset>
              </wp:positionH>
              <wp:positionV relativeFrom="paragraph">
                <wp:posOffset>147955</wp:posOffset>
              </wp:positionV>
              <wp:extent cx="8284651" cy="0"/>
              <wp:effectExtent l="0" t="19050" r="40640" b="38100"/>
              <wp:wrapNone/>
              <wp:docPr id="7" name="Straight Connector 7"/>
              <wp:cNvGraphicFramePr/>
              <a:graphic xmlns:a="http://schemas.openxmlformats.org/drawingml/2006/main">
                <a:graphicData uri="http://schemas.microsoft.com/office/word/2010/wordprocessingShape">
                  <wps:wsp>
                    <wps:cNvCnPr/>
                    <wps:spPr>
                      <a:xfrm>
                        <a:off x="0" y="0"/>
                        <a:ext cx="8284651"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7B52D" id="Straight Connector 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pt,11.65pt" to="64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" strokecolor="#05608f" strokeweight="4pt">
              <v:stroke joinstyle="miter"/>
              <w10:wrap anchorx="margin"/>
            </v:line>
          </w:pict>
        </mc:Fallback>
      </mc:AlternateContent>
    </w:r>
  </w:p>
  <w:p w14:paraId="35C07AF4" w14:textId="77777777" w:rsidR="001F7C47" w:rsidRPr="00C57D83" w:rsidRDefault="001F7C47" w:rsidP="00FA6A6C">
    <w:pPr>
      <w:pStyle w:val="Footer"/>
      <w:tabs>
        <w:tab w:val="clear" w:pos="4680"/>
        <w:tab w:val="center" w:pos="6480"/>
      </w:tabs>
      <w:jc w:val="right"/>
      <w:rPr>
        <w:rFonts w:ascii="Interstate-Light" w:hAnsi="Interstate-Light" w:cs="Arial"/>
        <w:spacing w:val="24"/>
        <w:sz w:val="12"/>
        <w:szCs w:val="12"/>
      </w:rPr>
    </w:pPr>
  </w:p>
  <w:p w14:paraId="3439C5C6" w14:textId="4A329FAF" w:rsidR="001F7C47" w:rsidRDefault="001F7C47" w:rsidP="00FA6A6C">
    <w:pPr>
      <w:pStyle w:val="Footer"/>
      <w:tabs>
        <w:tab w:val="clear" w:pos="4680"/>
        <w:tab w:val="clear" w:pos="9360"/>
        <w:tab w:val="center" w:pos="6480"/>
        <w:tab w:val="right" w:pos="12960"/>
      </w:tabs>
    </w:pPr>
    <w:r>
      <w:rPr>
        <w:rFonts w:ascii="Interstate-Light" w:hAnsi="Interstate-Light" w:cs="Arial"/>
        <w:b/>
        <w:bCs/>
        <w:spacing w:val="24"/>
      </w:rPr>
      <w:t>June</w:t>
    </w:r>
    <w:r w:rsidRPr="00CD61EB">
      <w:rPr>
        <w:rFonts w:ascii="Interstate-Light" w:hAnsi="Interstate-Light" w:cs="Arial"/>
        <w:b/>
        <w:bCs/>
        <w:spacing w:val="24"/>
      </w:rPr>
      <w:t xml:space="preserve"> 2020</w:t>
    </w:r>
    <w:r>
      <w:rPr>
        <w:rFonts w:ascii="Arial" w:hAnsi="Arial" w:cs="Arial"/>
      </w:rPr>
      <w:tab/>
    </w: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1</w:t>
    </w:r>
    <w:r w:rsidRPr="00AF577A">
      <w:rPr>
        <w:rFonts w:ascii="Arial" w:hAnsi="Arial" w:cs="Arial"/>
        <w:noProof/>
      </w:rPr>
      <w:fldChar w:fldCharType="end"/>
    </w:r>
    <w:r>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2437" w14:textId="7B98176D" w:rsidR="001F7C47" w:rsidRPr="00C57D83" w:rsidRDefault="001F7C47" w:rsidP="00F61CD5">
    <w:pPr>
      <w:pStyle w:val="Footer"/>
      <w:jc w:val="right"/>
      <w:rPr>
        <w:rFonts w:ascii="Interstate-Light" w:hAnsi="Interstate-Light" w:cs="Arial"/>
        <w:spacing w:val="24"/>
      </w:rPr>
    </w:pPr>
    <w:r>
      <w:rPr>
        <w:noProof/>
      </w:rPr>
      <mc:AlternateContent>
        <mc:Choice Requires="wps">
          <w:drawing>
            <wp:anchor distT="0" distB="0" distL="114300" distR="114300" simplePos="0" relativeHeight="251681792" behindDoc="0" locked="0" layoutInCell="1" allowOverlap="1" wp14:anchorId="37061861" wp14:editId="695FECC4">
              <wp:simplePos x="0" y="0"/>
              <wp:positionH relativeFrom="margin">
                <wp:posOffset>-44450</wp:posOffset>
              </wp:positionH>
              <wp:positionV relativeFrom="paragraph">
                <wp:posOffset>105410</wp:posOffset>
              </wp:positionV>
              <wp:extent cx="13797481" cy="35270"/>
              <wp:effectExtent l="0" t="19050" r="52070" b="41275"/>
              <wp:wrapNone/>
              <wp:docPr id="11" name="Straight Connector 11"/>
              <wp:cNvGraphicFramePr/>
              <a:graphic xmlns:a="http://schemas.openxmlformats.org/drawingml/2006/main">
                <a:graphicData uri="http://schemas.microsoft.com/office/word/2010/wordprocessingShape">
                  <wps:wsp>
                    <wps:cNvCnPr/>
                    <wps:spPr>
                      <a:xfrm>
                        <a:off x="0" y="0"/>
                        <a:ext cx="13797481" cy="3527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12267"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8.3pt" to="108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" strokecolor="#05608f" strokeweight="4pt">
              <v:stroke joinstyle="miter"/>
              <w10:wrap anchorx="margin"/>
            </v:line>
          </w:pict>
        </mc:Fallback>
      </mc:AlternateContent>
    </w:r>
  </w:p>
  <w:p w14:paraId="743E41B2" w14:textId="77777777" w:rsidR="001F7C47" w:rsidRPr="00C57D83" w:rsidRDefault="001F7C47" w:rsidP="00FA6A6C">
    <w:pPr>
      <w:pStyle w:val="Footer"/>
      <w:tabs>
        <w:tab w:val="clear" w:pos="4680"/>
        <w:tab w:val="center" w:pos="6480"/>
      </w:tabs>
      <w:jc w:val="right"/>
      <w:rPr>
        <w:rFonts w:ascii="Interstate-Light" w:hAnsi="Interstate-Light" w:cs="Arial"/>
        <w:spacing w:val="24"/>
        <w:sz w:val="12"/>
        <w:szCs w:val="12"/>
      </w:rPr>
    </w:pPr>
  </w:p>
  <w:p w14:paraId="136B4333" w14:textId="1324C914" w:rsidR="001F7C47" w:rsidRDefault="001F7C47" w:rsidP="00024B02">
    <w:pPr>
      <w:pStyle w:val="Footer"/>
      <w:tabs>
        <w:tab w:val="clear" w:pos="4680"/>
        <w:tab w:val="clear" w:pos="9360"/>
        <w:tab w:val="center" w:pos="10800"/>
        <w:tab w:val="right" w:pos="21600"/>
      </w:tabs>
    </w:pPr>
    <w:r>
      <w:rPr>
        <w:rFonts w:ascii="Interstate-Light" w:hAnsi="Interstate-Light" w:cs="Arial"/>
        <w:b/>
        <w:bCs/>
        <w:spacing w:val="24"/>
      </w:rPr>
      <w:t>June</w:t>
    </w:r>
    <w:r w:rsidRPr="00CD61EB">
      <w:rPr>
        <w:rFonts w:ascii="Interstate-Light" w:hAnsi="Interstate-Light" w:cs="Arial"/>
        <w:b/>
        <w:bCs/>
        <w:spacing w:val="24"/>
      </w:rPr>
      <w:t xml:space="preserve"> 2020</w:t>
    </w:r>
    <w:r>
      <w:rPr>
        <w:rFonts w:ascii="Arial" w:hAnsi="Arial" w:cs="Arial"/>
      </w:rPr>
      <w:tab/>
    </w:r>
    <w:r w:rsidRPr="00AF577A">
      <w:rPr>
        <w:rFonts w:ascii="Arial" w:hAnsi="Arial" w:cs="Arial"/>
      </w:rPr>
      <w:fldChar w:fldCharType="begin"/>
    </w:r>
    <w:r w:rsidRPr="00AF577A">
      <w:rPr>
        <w:rFonts w:ascii="Arial" w:hAnsi="Arial" w:cs="Arial"/>
      </w:rPr>
      <w:instrText xml:space="preserve"> PAGE   \* MERGEFORMAT </w:instrText>
    </w:r>
    <w:r w:rsidRPr="00AF577A">
      <w:rPr>
        <w:rFonts w:ascii="Arial" w:hAnsi="Arial" w:cs="Arial"/>
      </w:rPr>
      <w:fldChar w:fldCharType="separate"/>
    </w:r>
    <w:r>
      <w:rPr>
        <w:rFonts w:ascii="Arial" w:hAnsi="Arial" w:cs="Arial"/>
      </w:rPr>
      <w:t>1</w:t>
    </w:r>
    <w:r w:rsidRPr="00AF577A">
      <w:rPr>
        <w:rFonts w:ascii="Arial" w:hAnsi="Arial" w:cs="Arial"/>
        <w:noProof/>
      </w:rPr>
      <w:fldChar w:fldCharType="end"/>
    </w:r>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E0F0" w14:textId="77777777" w:rsidR="003467A0" w:rsidRDefault="003467A0" w:rsidP="00F61CD5">
      <w:pPr>
        <w:spacing w:after="0" w:line="240" w:lineRule="auto"/>
      </w:pPr>
      <w:r>
        <w:separator/>
      </w:r>
    </w:p>
  </w:footnote>
  <w:footnote w:type="continuationSeparator" w:id="0">
    <w:p w14:paraId="749BBEDF" w14:textId="77777777" w:rsidR="003467A0" w:rsidRDefault="003467A0" w:rsidP="00F6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70E56" w14:textId="77777777" w:rsidR="001F7C47" w:rsidRDefault="001F7C47" w:rsidP="00F61CD5">
    <w:pPr>
      <w:spacing w:after="0"/>
      <w:jc w:val="right"/>
      <w:rPr>
        <w:rFonts w:ascii="Interstate-Light" w:hAnsi="Interstate-Light"/>
        <w:b/>
        <w:bCs/>
        <w:spacing w:val="40"/>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59264" behindDoc="0" locked="0" layoutInCell="1" allowOverlap="1" wp14:anchorId="2CE5DB26" wp14:editId="0914FDE0">
          <wp:simplePos x="0" y="0"/>
          <wp:positionH relativeFrom="margin">
            <wp:align>left</wp:align>
          </wp:positionH>
          <wp:positionV relativeFrom="paragraph">
            <wp:posOffset>-252289</wp:posOffset>
          </wp:positionV>
          <wp:extent cx="894080" cy="50058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B">
      <w:rPr>
        <w:rFonts w:ascii="Interstate-Light" w:hAnsi="Interstate-Light"/>
        <w:b/>
        <w:bCs/>
        <w:spacing w:val="40"/>
      </w:rPr>
      <w:t xml:space="preserve">TIA </w:t>
    </w:r>
    <w:r>
      <w:rPr>
        <w:rFonts w:ascii="Interstate-Light" w:hAnsi="Interstate-Light"/>
        <w:b/>
        <w:bCs/>
        <w:spacing w:val="40"/>
      </w:rPr>
      <w:t>Data Collection Plan and Checklist</w:t>
    </w:r>
  </w:p>
  <w:p w14:paraId="37EDACCB" w14:textId="77777777" w:rsidR="001F7C47" w:rsidRDefault="001F7C47" w:rsidP="00F61CD5">
    <w:pPr>
      <w:pStyle w:val="Header"/>
      <w:tabs>
        <w:tab w:val="clear" w:pos="4680"/>
      </w:tabs>
      <w:jc w:val="right"/>
    </w:pPr>
    <w:r>
      <w:rPr>
        <w:noProof/>
      </w:rPr>
      <mc:AlternateContent>
        <mc:Choice Requires="wps">
          <w:drawing>
            <wp:anchor distT="0" distB="0" distL="114300" distR="114300" simplePos="0" relativeHeight="251660288" behindDoc="0" locked="0" layoutInCell="1" allowOverlap="1" wp14:anchorId="055C2F47" wp14:editId="3C8E7369">
              <wp:simplePos x="0" y="0"/>
              <wp:positionH relativeFrom="margin">
                <wp:posOffset>-21780</wp:posOffset>
              </wp:positionH>
              <wp:positionV relativeFrom="paragraph">
                <wp:posOffset>151130</wp:posOffset>
              </wp:positionV>
              <wp:extent cx="5980504" cy="0"/>
              <wp:effectExtent l="0" t="19050" r="39370" b="38100"/>
              <wp:wrapNone/>
              <wp:docPr id="10" name="Straight Connector 10"/>
              <wp:cNvGraphicFramePr/>
              <a:graphic xmlns:a="http://schemas.openxmlformats.org/drawingml/2006/main">
                <a:graphicData uri="http://schemas.microsoft.com/office/word/2010/wordprocessingShape">
                  <wps:wsp>
                    <wps:cNvCnPr/>
                    <wps:spPr>
                      <a:xfrm>
                        <a:off x="0" y="0"/>
                        <a:ext cx="5980504"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0D164C" id="Straight Connector 1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pt,11.9pt" to="469.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" strokecolor="#05608f" strokeweight="4pt">
              <v:stroke joinstyle="miter"/>
              <w10:wrap anchorx="margin"/>
            </v:line>
          </w:pict>
        </mc:Fallback>
      </mc:AlternateContent>
    </w:r>
    <w:r>
      <w:tab/>
    </w:r>
  </w:p>
  <w:p w14:paraId="340AC063" w14:textId="77777777" w:rsidR="001F7C47" w:rsidRDefault="001F7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CD6C" w14:textId="77777777" w:rsidR="001F7C47" w:rsidRDefault="001F7C47" w:rsidP="00F61CD5">
    <w:pPr>
      <w:spacing w:after="0"/>
      <w:jc w:val="right"/>
      <w:rPr>
        <w:rFonts w:ascii="Interstate-Light" w:hAnsi="Interstate-Light"/>
        <w:b/>
        <w:bCs/>
        <w:spacing w:val="40"/>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64384" behindDoc="0" locked="0" layoutInCell="1" allowOverlap="1" wp14:anchorId="2D386FB0" wp14:editId="1D081D73">
          <wp:simplePos x="0" y="0"/>
          <wp:positionH relativeFrom="margin">
            <wp:align>left</wp:align>
          </wp:positionH>
          <wp:positionV relativeFrom="paragraph">
            <wp:posOffset>-252095</wp:posOffset>
          </wp:positionV>
          <wp:extent cx="894080" cy="50058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B">
      <w:rPr>
        <w:rFonts w:ascii="Interstate-Light" w:hAnsi="Interstate-Light"/>
        <w:b/>
        <w:bCs/>
        <w:spacing w:val="40"/>
      </w:rPr>
      <w:t xml:space="preserve">TIA </w:t>
    </w:r>
    <w:r>
      <w:rPr>
        <w:rFonts w:ascii="Interstate-Light" w:hAnsi="Interstate-Light"/>
        <w:b/>
        <w:bCs/>
        <w:spacing w:val="40"/>
      </w:rPr>
      <w:t>Data Collection Plan and Checklist</w:t>
    </w:r>
  </w:p>
  <w:p w14:paraId="109489F2" w14:textId="28DF638D" w:rsidR="001F7C47" w:rsidRDefault="001F7C47" w:rsidP="00F61CD5">
    <w:pPr>
      <w:pStyle w:val="Header"/>
      <w:tabs>
        <w:tab w:val="clear" w:pos="4680"/>
      </w:tabs>
      <w:jc w:val="right"/>
    </w:pPr>
    <w:r>
      <w:rPr>
        <w:noProof/>
      </w:rPr>
      <mc:AlternateContent>
        <mc:Choice Requires="wps">
          <w:drawing>
            <wp:anchor distT="0" distB="0" distL="114300" distR="114300" simplePos="0" relativeHeight="251669504" behindDoc="0" locked="0" layoutInCell="1" allowOverlap="1" wp14:anchorId="1CFAE5B3" wp14:editId="14907672">
              <wp:simplePos x="0" y="0"/>
              <wp:positionH relativeFrom="margin">
                <wp:posOffset>-29514</wp:posOffset>
              </wp:positionH>
              <wp:positionV relativeFrom="paragraph">
                <wp:posOffset>142240</wp:posOffset>
              </wp:positionV>
              <wp:extent cx="8284651" cy="0"/>
              <wp:effectExtent l="0" t="19050" r="40640" b="38100"/>
              <wp:wrapNone/>
              <wp:docPr id="12" name="Straight Connector 12"/>
              <wp:cNvGraphicFramePr/>
              <a:graphic xmlns:a="http://schemas.openxmlformats.org/drawingml/2006/main">
                <a:graphicData uri="http://schemas.microsoft.com/office/word/2010/wordprocessingShape">
                  <wps:wsp>
                    <wps:cNvCnPr/>
                    <wps:spPr>
                      <a:xfrm>
                        <a:off x="0" y="0"/>
                        <a:ext cx="8284651" cy="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77185" id="Straight Connector 12"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11.2pt" to="65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" strokecolor="#05608f" strokeweight="4pt">
              <v:stroke joinstyle="miter"/>
              <w10:wrap anchorx="margin"/>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B150" w14:textId="77777777" w:rsidR="001F7C47" w:rsidRDefault="001F7C47" w:rsidP="00F61CD5">
    <w:pPr>
      <w:spacing w:after="0"/>
      <w:jc w:val="right"/>
      <w:rPr>
        <w:rFonts w:ascii="Interstate-Light" w:hAnsi="Interstate-Light"/>
        <w:b/>
        <w:bCs/>
        <w:spacing w:val="40"/>
      </w:rPr>
    </w:pPr>
    <w:r w:rsidRPr="00446F3A">
      <w:rPr>
        <w:rFonts w:ascii="Calibri Light" w:eastAsia="Times New Roman" w:hAnsi="Calibri Light" w:cs="Times New Roman"/>
        <w:noProof/>
        <w:color w:val="124C77"/>
        <w:spacing w:val="-15"/>
        <w:sz w:val="96"/>
        <w:szCs w:val="96"/>
      </w:rPr>
      <w:drawing>
        <wp:anchor distT="0" distB="0" distL="114300" distR="114300" simplePos="0" relativeHeight="251678720" behindDoc="0" locked="0" layoutInCell="1" allowOverlap="1" wp14:anchorId="540B743E" wp14:editId="567744EA">
          <wp:simplePos x="0" y="0"/>
          <wp:positionH relativeFrom="margin">
            <wp:align>left</wp:align>
          </wp:positionH>
          <wp:positionV relativeFrom="paragraph">
            <wp:posOffset>-252095</wp:posOffset>
          </wp:positionV>
          <wp:extent cx="894080" cy="50058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0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0BB">
      <w:rPr>
        <w:rFonts w:ascii="Interstate-Light" w:hAnsi="Interstate-Light"/>
        <w:b/>
        <w:bCs/>
        <w:spacing w:val="40"/>
      </w:rPr>
      <w:t xml:space="preserve">TIA </w:t>
    </w:r>
    <w:r>
      <w:rPr>
        <w:rFonts w:ascii="Interstate-Light" w:hAnsi="Interstate-Light"/>
        <w:b/>
        <w:bCs/>
        <w:spacing w:val="40"/>
      </w:rPr>
      <w:t>Data Collection Plan and Checklist</w:t>
    </w:r>
  </w:p>
  <w:p w14:paraId="74A40973" w14:textId="3AECF193" w:rsidR="001F7C47" w:rsidRDefault="001F7C47" w:rsidP="00F61CD5">
    <w:pPr>
      <w:pStyle w:val="Header"/>
      <w:tabs>
        <w:tab w:val="clear" w:pos="4680"/>
      </w:tabs>
      <w:jc w:val="right"/>
    </w:pPr>
    <w:r>
      <w:rPr>
        <w:noProof/>
      </w:rPr>
      <mc:AlternateContent>
        <mc:Choice Requires="wps">
          <w:drawing>
            <wp:anchor distT="0" distB="0" distL="114300" distR="114300" simplePos="0" relativeHeight="251679744" behindDoc="0" locked="0" layoutInCell="1" allowOverlap="1" wp14:anchorId="389BAF68" wp14:editId="162DB8DC">
              <wp:simplePos x="0" y="0"/>
              <wp:positionH relativeFrom="margin">
                <wp:posOffset>-45720</wp:posOffset>
              </wp:positionH>
              <wp:positionV relativeFrom="paragraph">
                <wp:posOffset>146050</wp:posOffset>
              </wp:positionV>
              <wp:extent cx="13797481" cy="35270"/>
              <wp:effectExtent l="0" t="19050" r="52070" b="41275"/>
              <wp:wrapNone/>
              <wp:docPr id="6" name="Straight Connector 6"/>
              <wp:cNvGraphicFramePr/>
              <a:graphic xmlns:a="http://schemas.openxmlformats.org/drawingml/2006/main">
                <a:graphicData uri="http://schemas.microsoft.com/office/word/2010/wordprocessingShape">
                  <wps:wsp>
                    <wps:cNvCnPr/>
                    <wps:spPr>
                      <a:xfrm>
                        <a:off x="0" y="0"/>
                        <a:ext cx="13797481" cy="35270"/>
                      </a:xfrm>
                      <a:prstGeom prst="line">
                        <a:avLst/>
                      </a:prstGeom>
                      <a:ln w="50800">
                        <a:solidFill>
                          <a:srgbClr val="056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0405"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1.5pt" to="108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" strokecolor="#05608f" strokeweight="4pt">
              <v:stroke joinstyle="miter"/>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67B1"/>
    <w:multiLevelType w:val="hybridMultilevel"/>
    <w:tmpl w:val="9BB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0EB7"/>
    <w:multiLevelType w:val="hybridMultilevel"/>
    <w:tmpl w:val="30F8118C"/>
    <w:lvl w:ilvl="0" w:tplc="764A7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E6CF1"/>
    <w:multiLevelType w:val="hybridMultilevel"/>
    <w:tmpl w:val="5A3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E0E2B"/>
    <w:multiLevelType w:val="hybridMultilevel"/>
    <w:tmpl w:val="8C8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A0D3C"/>
    <w:multiLevelType w:val="hybridMultilevel"/>
    <w:tmpl w:val="D25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D5"/>
    <w:rsid w:val="00023C6A"/>
    <w:rsid w:val="00024B02"/>
    <w:rsid w:val="00033BA7"/>
    <w:rsid w:val="00037445"/>
    <w:rsid w:val="000470BE"/>
    <w:rsid w:val="00047A03"/>
    <w:rsid w:val="00055A55"/>
    <w:rsid w:val="00074315"/>
    <w:rsid w:val="000778D2"/>
    <w:rsid w:val="0008002B"/>
    <w:rsid w:val="00085179"/>
    <w:rsid w:val="000956E6"/>
    <w:rsid w:val="000B2A1B"/>
    <w:rsid w:val="000B71B8"/>
    <w:rsid w:val="000C72E7"/>
    <w:rsid w:val="00125D52"/>
    <w:rsid w:val="00132681"/>
    <w:rsid w:val="001612DE"/>
    <w:rsid w:val="00180E38"/>
    <w:rsid w:val="001A2A1C"/>
    <w:rsid w:val="001A4C6F"/>
    <w:rsid w:val="001A7FC5"/>
    <w:rsid w:val="001C5CA6"/>
    <w:rsid w:val="001F03C1"/>
    <w:rsid w:val="001F79BD"/>
    <w:rsid w:val="001F7C47"/>
    <w:rsid w:val="00200195"/>
    <w:rsid w:val="00255426"/>
    <w:rsid w:val="002C7725"/>
    <w:rsid w:val="002D35B1"/>
    <w:rsid w:val="002F54C4"/>
    <w:rsid w:val="00314AAD"/>
    <w:rsid w:val="003353BB"/>
    <w:rsid w:val="00340D8E"/>
    <w:rsid w:val="003467A0"/>
    <w:rsid w:val="00373A86"/>
    <w:rsid w:val="00384AA8"/>
    <w:rsid w:val="003A293A"/>
    <w:rsid w:val="003A4C23"/>
    <w:rsid w:val="003A4E99"/>
    <w:rsid w:val="00417512"/>
    <w:rsid w:val="00424DD2"/>
    <w:rsid w:val="00426E2C"/>
    <w:rsid w:val="00434BDD"/>
    <w:rsid w:val="00446A07"/>
    <w:rsid w:val="0048266B"/>
    <w:rsid w:val="004847A4"/>
    <w:rsid w:val="00484A87"/>
    <w:rsid w:val="00493BF1"/>
    <w:rsid w:val="004A6CC9"/>
    <w:rsid w:val="004A7C7A"/>
    <w:rsid w:val="004B5B65"/>
    <w:rsid w:val="004C1A79"/>
    <w:rsid w:val="004E6CC7"/>
    <w:rsid w:val="00500B75"/>
    <w:rsid w:val="00517257"/>
    <w:rsid w:val="00537386"/>
    <w:rsid w:val="00573E35"/>
    <w:rsid w:val="0059384E"/>
    <w:rsid w:val="005A4D65"/>
    <w:rsid w:val="00614CDF"/>
    <w:rsid w:val="00631383"/>
    <w:rsid w:val="006318AD"/>
    <w:rsid w:val="00692C90"/>
    <w:rsid w:val="006A04FB"/>
    <w:rsid w:val="006B0782"/>
    <w:rsid w:val="006C5846"/>
    <w:rsid w:val="006D34F6"/>
    <w:rsid w:val="006E3700"/>
    <w:rsid w:val="006F07B3"/>
    <w:rsid w:val="00703EA5"/>
    <w:rsid w:val="0072219A"/>
    <w:rsid w:val="00730FB5"/>
    <w:rsid w:val="00747E2E"/>
    <w:rsid w:val="007607E3"/>
    <w:rsid w:val="00765D7B"/>
    <w:rsid w:val="00773CDB"/>
    <w:rsid w:val="007A3967"/>
    <w:rsid w:val="007D1698"/>
    <w:rsid w:val="00823101"/>
    <w:rsid w:val="008237D0"/>
    <w:rsid w:val="00831468"/>
    <w:rsid w:val="008445E4"/>
    <w:rsid w:val="008462D2"/>
    <w:rsid w:val="00857D64"/>
    <w:rsid w:val="00861428"/>
    <w:rsid w:val="0086773B"/>
    <w:rsid w:val="00883E29"/>
    <w:rsid w:val="008A20C2"/>
    <w:rsid w:val="008A6841"/>
    <w:rsid w:val="008E5E03"/>
    <w:rsid w:val="008F7AC3"/>
    <w:rsid w:val="009071FE"/>
    <w:rsid w:val="00923696"/>
    <w:rsid w:val="00961D4F"/>
    <w:rsid w:val="009904A3"/>
    <w:rsid w:val="009A2818"/>
    <w:rsid w:val="009B5561"/>
    <w:rsid w:val="009E5160"/>
    <w:rsid w:val="009F5EE5"/>
    <w:rsid w:val="00A00E17"/>
    <w:rsid w:val="00A31BF7"/>
    <w:rsid w:val="00A454C9"/>
    <w:rsid w:val="00A62750"/>
    <w:rsid w:val="00A80D16"/>
    <w:rsid w:val="00A97E78"/>
    <w:rsid w:val="00AB7223"/>
    <w:rsid w:val="00AC40F7"/>
    <w:rsid w:val="00AC67DC"/>
    <w:rsid w:val="00AE747D"/>
    <w:rsid w:val="00AF51CC"/>
    <w:rsid w:val="00B0047B"/>
    <w:rsid w:val="00B01781"/>
    <w:rsid w:val="00B0695B"/>
    <w:rsid w:val="00B1153A"/>
    <w:rsid w:val="00B1245E"/>
    <w:rsid w:val="00B2001F"/>
    <w:rsid w:val="00B2145D"/>
    <w:rsid w:val="00B47C28"/>
    <w:rsid w:val="00B61F58"/>
    <w:rsid w:val="00B72569"/>
    <w:rsid w:val="00BA639C"/>
    <w:rsid w:val="00BB3B17"/>
    <w:rsid w:val="00BC391E"/>
    <w:rsid w:val="00BF04CA"/>
    <w:rsid w:val="00C05A18"/>
    <w:rsid w:val="00C105F2"/>
    <w:rsid w:val="00C35DB9"/>
    <w:rsid w:val="00C52664"/>
    <w:rsid w:val="00C76D29"/>
    <w:rsid w:val="00C8292A"/>
    <w:rsid w:val="00C849C5"/>
    <w:rsid w:val="00C8624C"/>
    <w:rsid w:val="00CB7378"/>
    <w:rsid w:val="00CC498D"/>
    <w:rsid w:val="00CC7FD2"/>
    <w:rsid w:val="00D13064"/>
    <w:rsid w:val="00D43E0F"/>
    <w:rsid w:val="00D5128F"/>
    <w:rsid w:val="00D54AB0"/>
    <w:rsid w:val="00D913D4"/>
    <w:rsid w:val="00DA0914"/>
    <w:rsid w:val="00DB7110"/>
    <w:rsid w:val="00DC004A"/>
    <w:rsid w:val="00DC4994"/>
    <w:rsid w:val="00DC4D2E"/>
    <w:rsid w:val="00DE6DB8"/>
    <w:rsid w:val="00DF0E0A"/>
    <w:rsid w:val="00DF2332"/>
    <w:rsid w:val="00DF57EE"/>
    <w:rsid w:val="00E22CF6"/>
    <w:rsid w:val="00E34B07"/>
    <w:rsid w:val="00E416C7"/>
    <w:rsid w:val="00E704EA"/>
    <w:rsid w:val="00E70C49"/>
    <w:rsid w:val="00E87ADD"/>
    <w:rsid w:val="00E95759"/>
    <w:rsid w:val="00ED237F"/>
    <w:rsid w:val="00F00BA7"/>
    <w:rsid w:val="00F54BD7"/>
    <w:rsid w:val="00F61CD5"/>
    <w:rsid w:val="00F7282A"/>
    <w:rsid w:val="00FA6A6C"/>
    <w:rsid w:val="00FB24EB"/>
    <w:rsid w:val="00FB2E2C"/>
    <w:rsid w:val="00FD0C24"/>
    <w:rsid w:val="00FD2A66"/>
    <w:rsid w:val="00FE69E8"/>
    <w:rsid w:val="00FF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CCAE2"/>
  <w15:chartTrackingRefBased/>
  <w15:docId w15:val="{9AF100B8-C972-4801-A218-73A75A20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CD5"/>
    <w:rPr>
      <w:rFonts w:ascii="Segoe UI" w:hAnsi="Segoe UI" w:cs="Segoe UI"/>
      <w:sz w:val="18"/>
      <w:szCs w:val="18"/>
    </w:rPr>
  </w:style>
  <w:style w:type="character" w:styleId="CommentReference">
    <w:name w:val="annotation reference"/>
    <w:basedOn w:val="DefaultParagraphFont"/>
    <w:uiPriority w:val="99"/>
    <w:semiHidden/>
    <w:unhideWhenUsed/>
    <w:rsid w:val="00F61CD5"/>
    <w:rPr>
      <w:sz w:val="16"/>
      <w:szCs w:val="16"/>
    </w:rPr>
  </w:style>
  <w:style w:type="paragraph" w:styleId="CommentText">
    <w:name w:val="annotation text"/>
    <w:basedOn w:val="Normal"/>
    <w:link w:val="CommentTextChar"/>
    <w:uiPriority w:val="99"/>
    <w:unhideWhenUsed/>
    <w:rsid w:val="00F61CD5"/>
    <w:pPr>
      <w:spacing w:line="240" w:lineRule="auto"/>
    </w:pPr>
    <w:rPr>
      <w:sz w:val="20"/>
      <w:szCs w:val="20"/>
    </w:rPr>
  </w:style>
  <w:style w:type="character" w:customStyle="1" w:styleId="CommentTextChar">
    <w:name w:val="Comment Text Char"/>
    <w:basedOn w:val="DefaultParagraphFont"/>
    <w:link w:val="CommentText"/>
    <w:uiPriority w:val="99"/>
    <w:rsid w:val="00F61CD5"/>
    <w:rPr>
      <w:sz w:val="20"/>
      <w:szCs w:val="20"/>
    </w:rPr>
  </w:style>
  <w:style w:type="character" w:styleId="PlaceholderText">
    <w:name w:val="Placeholder Text"/>
    <w:basedOn w:val="DefaultParagraphFont"/>
    <w:uiPriority w:val="99"/>
    <w:semiHidden/>
    <w:rsid w:val="00F61CD5"/>
    <w:rPr>
      <w:color w:val="808080"/>
    </w:rPr>
  </w:style>
  <w:style w:type="paragraph" w:styleId="Header">
    <w:name w:val="header"/>
    <w:basedOn w:val="Normal"/>
    <w:link w:val="HeaderChar"/>
    <w:uiPriority w:val="99"/>
    <w:unhideWhenUsed/>
    <w:rsid w:val="00F6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D5"/>
  </w:style>
  <w:style w:type="paragraph" w:styleId="Footer">
    <w:name w:val="footer"/>
    <w:basedOn w:val="Normal"/>
    <w:link w:val="FooterChar"/>
    <w:uiPriority w:val="99"/>
    <w:unhideWhenUsed/>
    <w:rsid w:val="00F6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D5"/>
  </w:style>
  <w:style w:type="table" w:styleId="TableGrid">
    <w:name w:val="Table Grid"/>
    <w:basedOn w:val="TableNormal"/>
    <w:uiPriority w:val="39"/>
    <w:rsid w:val="00C52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D29"/>
    <w:pPr>
      <w:ind w:left="720"/>
      <w:contextualSpacing/>
    </w:pPr>
  </w:style>
  <w:style w:type="character" w:styleId="Hyperlink">
    <w:name w:val="Hyperlink"/>
    <w:basedOn w:val="DefaultParagraphFont"/>
    <w:uiPriority w:val="99"/>
    <w:unhideWhenUsed/>
    <w:rsid w:val="00AC67DC"/>
    <w:rPr>
      <w:color w:val="0000FF"/>
      <w:u w:val="single"/>
    </w:rPr>
  </w:style>
  <w:style w:type="paragraph" w:styleId="Title">
    <w:name w:val="Title"/>
    <w:basedOn w:val="Normal"/>
    <w:next w:val="Normal"/>
    <w:link w:val="TitleChar"/>
    <w:uiPriority w:val="10"/>
    <w:qFormat/>
    <w:rsid w:val="00AC40F7"/>
    <w:pPr>
      <w:autoSpaceDE w:val="0"/>
      <w:autoSpaceDN w:val="0"/>
      <w:adjustRightInd w:val="0"/>
      <w:spacing w:before="240" w:after="60" w:line="240" w:lineRule="auto"/>
      <w:jc w:val="center"/>
    </w:pPr>
    <w:rPr>
      <w:rFonts w:ascii="Arial" w:eastAsia="Times New Roman" w:hAnsi="Arial" w:cs="Arial"/>
      <w:b/>
      <w:bCs/>
      <w:color w:val="000000"/>
    </w:rPr>
  </w:style>
  <w:style w:type="character" w:customStyle="1" w:styleId="TitleChar">
    <w:name w:val="Title Char"/>
    <w:basedOn w:val="DefaultParagraphFont"/>
    <w:link w:val="Title"/>
    <w:uiPriority w:val="10"/>
    <w:rsid w:val="00AC40F7"/>
    <w:rPr>
      <w:rFonts w:ascii="Arial" w:eastAsia="Times New Roman" w:hAnsi="Arial" w:cs="Arial"/>
      <w:b/>
      <w:bCs/>
      <w:color w:val="000000"/>
    </w:rPr>
  </w:style>
  <w:style w:type="character" w:styleId="UnresolvedMention">
    <w:name w:val="Unresolved Mention"/>
    <w:basedOn w:val="DefaultParagraphFont"/>
    <w:uiPriority w:val="99"/>
    <w:semiHidden/>
    <w:unhideWhenUsed/>
    <w:rsid w:val="00A627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7386"/>
    <w:rPr>
      <w:b/>
      <w:bCs/>
    </w:rPr>
  </w:style>
  <w:style w:type="character" w:customStyle="1" w:styleId="CommentSubjectChar">
    <w:name w:val="Comment Subject Char"/>
    <w:basedOn w:val="CommentTextChar"/>
    <w:link w:val="CommentSubject"/>
    <w:uiPriority w:val="99"/>
    <w:semiHidden/>
    <w:rsid w:val="00537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dot.org/traffic-volume-map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tcd.fhwa.dot.gov/htm/2009/part4/part4c.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758E5F0D614A52BCD403C9A81E13B2"/>
        <w:category>
          <w:name w:val="General"/>
          <w:gallery w:val="placeholder"/>
        </w:category>
        <w:types>
          <w:type w:val="bbPlcHdr"/>
        </w:types>
        <w:behaviors>
          <w:behavior w:val="content"/>
        </w:behaviors>
        <w:guid w:val="{CAE3DE3F-089B-4735-9B55-487B4DDB21FD}"/>
      </w:docPartPr>
      <w:docPartBody>
        <w:p w:rsidR="0073392D" w:rsidRDefault="008365FA" w:rsidP="008365FA">
          <w:pPr>
            <w:pStyle w:val="43758E5F0D614A52BCD403C9A81E13B26"/>
          </w:pPr>
          <w:r w:rsidRPr="005B3E68">
            <w:rPr>
              <w:rStyle w:val="PlaceholderText"/>
              <w:rFonts w:ascii="Arial" w:hAnsi="Arial" w:cs="Arial"/>
              <w:sz w:val="24"/>
              <w:szCs w:val="24"/>
            </w:rPr>
            <w:t>Click or tap here to enter text.</w:t>
          </w:r>
        </w:p>
      </w:docPartBody>
    </w:docPart>
    <w:docPart>
      <w:docPartPr>
        <w:name w:val="C00617CE5F4848F2862785B71D173DAE"/>
        <w:category>
          <w:name w:val="General"/>
          <w:gallery w:val="placeholder"/>
        </w:category>
        <w:types>
          <w:type w:val="bbPlcHdr"/>
        </w:types>
        <w:behaviors>
          <w:behavior w:val="content"/>
        </w:behaviors>
        <w:guid w:val="{25DFC5F6-7607-4A9A-A152-27A4D6F8EE2F}"/>
      </w:docPartPr>
      <w:docPartBody>
        <w:p w:rsidR="0073392D" w:rsidRDefault="008365FA" w:rsidP="008365FA">
          <w:pPr>
            <w:pStyle w:val="C00617CE5F4848F2862785B71D173DAE6"/>
          </w:pPr>
          <w:r w:rsidRPr="00D913D4">
            <w:rPr>
              <w:rStyle w:val="PlaceholderText"/>
              <w:rFonts w:ascii="Arial" w:hAnsi="Arial" w:cs="Arial"/>
            </w:rPr>
            <w:t>Click or tap here to enter text.</w:t>
          </w:r>
        </w:p>
      </w:docPartBody>
    </w:docPart>
    <w:docPart>
      <w:docPartPr>
        <w:name w:val="54C8F9114E5E4CB699D780612911F12E"/>
        <w:category>
          <w:name w:val="General"/>
          <w:gallery w:val="placeholder"/>
        </w:category>
        <w:types>
          <w:type w:val="bbPlcHdr"/>
        </w:types>
        <w:behaviors>
          <w:behavior w:val="content"/>
        </w:behaviors>
        <w:guid w:val="{DC18892F-B100-4ACD-83C6-6874519A9FC2}"/>
      </w:docPartPr>
      <w:docPartBody>
        <w:p w:rsidR="0073392D" w:rsidRDefault="008365FA" w:rsidP="008365FA">
          <w:pPr>
            <w:pStyle w:val="54C8F9114E5E4CB699D780612911F12E6"/>
          </w:pPr>
          <w:r w:rsidRPr="00D913D4">
            <w:rPr>
              <w:rStyle w:val="PlaceholderText"/>
              <w:rFonts w:ascii="Arial" w:hAnsi="Arial" w:cs="Arial"/>
            </w:rPr>
            <w:t>Click or tap here to enter text.</w:t>
          </w:r>
        </w:p>
      </w:docPartBody>
    </w:docPart>
    <w:docPart>
      <w:docPartPr>
        <w:name w:val="E88F08D7391B40A99C1B00C893397549"/>
        <w:category>
          <w:name w:val="General"/>
          <w:gallery w:val="placeholder"/>
        </w:category>
        <w:types>
          <w:type w:val="bbPlcHdr"/>
        </w:types>
        <w:behaviors>
          <w:behavior w:val="content"/>
        </w:behaviors>
        <w:guid w:val="{38F556C5-3711-4972-8E64-6457E8F12702}"/>
      </w:docPartPr>
      <w:docPartBody>
        <w:p w:rsidR="0073392D" w:rsidRDefault="008365FA" w:rsidP="008365FA">
          <w:pPr>
            <w:pStyle w:val="E88F08D7391B40A99C1B00C8933975496"/>
          </w:pPr>
          <w:r w:rsidRPr="00D913D4">
            <w:rPr>
              <w:rStyle w:val="PlaceholderText"/>
              <w:rFonts w:ascii="Arial" w:hAnsi="Arial" w:cs="Arial"/>
            </w:rPr>
            <w:t>Click or tap here to enter text.</w:t>
          </w:r>
        </w:p>
      </w:docPartBody>
    </w:docPart>
    <w:docPart>
      <w:docPartPr>
        <w:name w:val="79953EAA76794641A6AFD84518AA6B0D"/>
        <w:category>
          <w:name w:val="General"/>
          <w:gallery w:val="placeholder"/>
        </w:category>
        <w:types>
          <w:type w:val="bbPlcHdr"/>
        </w:types>
        <w:behaviors>
          <w:behavior w:val="content"/>
        </w:behaviors>
        <w:guid w:val="{B36136B1-86BD-45C4-A175-D26FAEF93095}"/>
      </w:docPartPr>
      <w:docPartBody>
        <w:p w:rsidR="0073392D" w:rsidRDefault="008365FA" w:rsidP="008365FA">
          <w:pPr>
            <w:pStyle w:val="79953EAA76794641A6AFD84518AA6B0D6"/>
          </w:pPr>
          <w:r w:rsidRPr="00D913D4">
            <w:rPr>
              <w:rStyle w:val="PlaceholderText"/>
              <w:rFonts w:ascii="Arial" w:hAnsi="Arial" w:cs="Arial"/>
            </w:rPr>
            <w:t>Click or tap here to enter text.</w:t>
          </w:r>
        </w:p>
      </w:docPartBody>
    </w:docPart>
    <w:docPart>
      <w:docPartPr>
        <w:name w:val="F54D921D66D446D4B71E36D50F4F97BE"/>
        <w:category>
          <w:name w:val="General"/>
          <w:gallery w:val="placeholder"/>
        </w:category>
        <w:types>
          <w:type w:val="bbPlcHdr"/>
        </w:types>
        <w:behaviors>
          <w:behavior w:val="content"/>
        </w:behaviors>
        <w:guid w:val="{A2DEDE73-1ED6-4ECB-9CC3-40A75599D41F}"/>
      </w:docPartPr>
      <w:docPartBody>
        <w:p w:rsidR="0073392D" w:rsidRDefault="008365FA" w:rsidP="008365FA">
          <w:pPr>
            <w:pStyle w:val="F54D921D66D446D4B71E36D50F4F97BE6"/>
          </w:pPr>
          <w:r w:rsidRPr="00D913D4">
            <w:rPr>
              <w:rStyle w:val="PlaceholderText"/>
              <w:rFonts w:ascii="Arial" w:hAnsi="Arial" w:cs="Arial"/>
            </w:rPr>
            <w:t>Click or tap here to enter text.</w:t>
          </w:r>
        </w:p>
      </w:docPartBody>
    </w:docPart>
    <w:docPart>
      <w:docPartPr>
        <w:name w:val="C171AD1BFAC143D498C0FC6B831879B0"/>
        <w:category>
          <w:name w:val="General"/>
          <w:gallery w:val="placeholder"/>
        </w:category>
        <w:types>
          <w:type w:val="bbPlcHdr"/>
        </w:types>
        <w:behaviors>
          <w:behavior w:val="content"/>
        </w:behaviors>
        <w:guid w:val="{1572AACB-12A0-4BAE-8564-0ED3DA1BAEDC}"/>
      </w:docPartPr>
      <w:docPartBody>
        <w:p w:rsidR="0073392D" w:rsidRDefault="008365FA" w:rsidP="008365FA">
          <w:pPr>
            <w:pStyle w:val="C171AD1BFAC143D498C0FC6B831879B06"/>
          </w:pPr>
          <w:r w:rsidRPr="00D913D4">
            <w:rPr>
              <w:rStyle w:val="PlaceholderText"/>
              <w:rFonts w:ascii="Arial" w:hAnsi="Arial" w:cs="Arial"/>
            </w:rPr>
            <w:t>Click or tap here to enter text.</w:t>
          </w:r>
        </w:p>
      </w:docPartBody>
    </w:docPart>
    <w:docPart>
      <w:docPartPr>
        <w:name w:val="5B7CC5AA03C445FBB543B0131F16FEA1"/>
        <w:category>
          <w:name w:val="General"/>
          <w:gallery w:val="placeholder"/>
        </w:category>
        <w:types>
          <w:type w:val="bbPlcHdr"/>
        </w:types>
        <w:behaviors>
          <w:behavior w:val="content"/>
        </w:behaviors>
        <w:guid w:val="{CF0CFB95-8A1B-4DED-ACAA-FF4E4C5C011F}"/>
      </w:docPartPr>
      <w:docPartBody>
        <w:p w:rsidR="0073392D" w:rsidRDefault="008365FA" w:rsidP="008365FA">
          <w:pPr>
            <w:pStyle w:val="5B7CC5AA03C445FBB543B0131F16FEA16"/>
          </w:pPr>
          <w:r w:rsidRPr="00D913D4">
            <w:rPr>
              <w:rStyle w:val="PlaceholderText"/>
              <w:rFonts w:ascii="Arial" w:hAnsi="Arial" w:cs="Arial"/>
            </w:rPr>
            <w:t>Click or tap here to enter text.</w:t>
          </w:r>
        </w:p>
      </w:docPartBody>
    </w:docPart>
    <w:docPart>
      <w:docPartPr>
        <w:name w:val="1AB9947CE8D14F42BDCB3AC62C00CA62"/>
        <w:category>
          <w:name w:val="General"/>
          <w:gallery w:val="placeholder"/>
        </w:category>
        <w:types>
          <w:type w:val="bbPlcHdr"/>
        </w:types>
        <w:behaviors>
          <w:behavior w:val="content"/>
        </w:behaviors>
        <w:guid w:val="{6B9FEE9F-1A4A-415F-940B-0A2F747DA401}"/>
      </w:docPartPr>
      <w:docPartBody>
        <w:p w:rsidR="0073392D" w:rsidRDefault="008365FA" w:rsidP="008365FA">
          <w:pPr>
            <w:pStyle w:val="1AB9947CE8D14F42BDCB3AC62C00CA626"/>
          </w:pPr>
          <w:r w:rsidRPr="00D913D4">
            <w:rPr>
              <w:rStyle w:val="PlaceholderText"/>
              <w:rFonts w:ascii="Arial" w:hAnsi="Arial" w:cs="Arial"/>
            </w:rPr>
            <w:t>Click or tap here to enter text.</w:t>
          </w:r>
        </w:p>
      </w:docPartBody>
    </w:docPart>
    <w:docPart>
      <w:docPartPr>
        <w:name w:val="E118D5C0D0FD4D1FACBCFE418364E904"/>
        <w:category>
          <w:name w:val="General"/>
          <w:gallery w:val="placeholder"/>
        </w:category>
        <w:types>
          <w:type w:val="bbPlcHdr"/>
        </w:types>
        <w:behaviors>
          <w:behavior w:val="content"/>
        </w:behaviors>
        <w:guid w:val="{B6284434-20A0-49BB-A727-D941F568F3CD}"/>
      </w:docPartPr>
      <w:docPartBody>
        <w:p w:rsidR="0073392D" w:rsidRDefault="008365FA" w:rsidP="008365FA">
          <w:pPr>
            <w:pStyle w:val="E118D5C0D0FD4D1FACBCFE418364E9046"/>
          </w:pPr>
          <w:r w:rsidRPr="00D913D4">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1E01E63-5568-48BC-9864-F6172876522C}"/>
      </w:docPartPr>
      <w:docPartBody>
        <w:p w:rsidR="00816E71" w:rsidRDefault="008365FA">
          <w:r w:rsidRPr="007A2553">
            <w:rPr>
              <w:rStyle w:val="PlaceholderText"/>
            </w:rPr>
            <w:t>Choose an item.</w:t>
          </w:r>
        </w:p>
      </w:docPartBody>
    </w:docPart>
    <w:docPart>
      <w:docPartPr>
        <w:name w:val="9D1B9790CD1A4A299B247EB884AC3ADA"/>
        <w:category>
          <w:name w:val="General"/>
          <w:gallery w:val="placeholder"/>
        </w:category>
        <w:types>
          <w:type w:val="bbPlcHdr"/>
        </w:types>
        <w:behaviors>
          <w:behavior w:val="content"/>
        </w:behaviors>
        <w:guid w:val="{4D7A8B0E-9692-4E24-90AE-6D6E1C1A7AC8}"/>
      </w:docPartPr>
      <w:docPartBody>
        <w:p w:rsidR="00816E71" w:rsidRDefault="008365FA" w:rsidP="008365FA">
          <w:pPr>
            <w:pStyle w:val="9D1B9790CD1A4A299B247EB884AC3ADA"/>
          </w:pPr>
          <w:r w:rsidRPr="007A2553">
            <w:rPr>
              <w:rStyle w:val="PlaceholderText"/>
            </w:rPr>
            <w:t>Choose an item.</w:t>
          </w:r>
        </w:p>
      </w:docPartBody>
    </w:docPart>
    <w:docPart>
      <w:docPartPr>
        <w:name w:val="7C39C4C41AE44FB6B68530A6B342E8A1"/>
        <w:category>
          <w:name w:val="General"/>
          <w:gallery w:val="placeholder"/>
        </w:category>
        <w:types>
          <w:type w:val="bbPlcHdr"/>
        </w:types>
        <w:behaviors>
          <w:behavior w:val="content"/>
        </w:behaviors>
        <w:guid w:val="{71C31069-1212-4C74-94BF-4B7769F2EA21}"/>
      </w:docPartPr>
      <w:docPartBody>
        <w:p w:rsidR="00816E71" w:rsidRDefault="008365FA" w:rsidP="008365FA">
          <w:pPr>
            <w:pStyle w:val="7C39C4C41AE44FB6B68530A6B342E8A1"/>
          </w:pPr>
          <w:r w:rsidRPr="007A2553">
            <w:rPr>
              <w:rStyle w:val="PlaceholderText"/>
            </w:rPr>
            <w:t>Choose an item.</w:t>
          </w:r>
        </w:p>
      </w:docPartBody>
    </w:docPart>
    <w:docPart>
      <w:docPartPr>
        <w:name w:val="C3A8D1240514496DA91A4A7089891C7C"/>
        <w:category>
          <w:name w:val="General"/>
          <w:gallery w:val="placeholder"/>
        </w:category>
        <w:types>
          <w:type w:val="bbPlcHdr"/>
        </w:types>
        <w:behaviors>
          <w:behavior w:val="content"/>
        </w:behaviors>
        <w:guid w:val="{181D4A23-6CB8-41D1-8DC0-0B1655A35670}"/>
      </w:docPartPr>
      <w:docPartBody>
        <w:p w:rsidR="00816E71" w:rsidRDefault="008365FA" w:rsidP="008365FA">
          <w:pPr>
            <w:pStyle w:val="C3A8D1240514496DA91A4A7089891C7C"/>
          </w:pPr>
          <w:r w:rsidRPr="007A2553">
            <w:rPr>
              <w:rStyle w:val="PlaceholderText"/>
            </w:rPr>
            <w:t>Choose an item.</w:t>
          </w:r>
        </w:p>
      </w:docPartBody>
    </w:docPart>
    <w:docPart>
      <w:docPartPr>
        <w:name w:val="B8B1B0F7007149FABC48CCD639F51958"/>
        <w:category>
          <w:name w:val="General"/>
          <w:gallery w:val="placeholder"/>
        </w:category>
        <w:types>
          <w:type w:val="bbPlcHdr"/>
        </w:types>
        <w:behaviors>
          <w:behavior w:val="content"/>
        </w:behaviors>
        <w:guid w:val="{CE9AF5A0-3C28-4B6E-8AB2-694B5CCBD972}"/>
      </w:docPartPr>
      <w:docPartBody>
        <w:p w:rsidR="00816E71" w:rsidRDefault="008365FA" w:rsidP="008365FA">
          <w:pPr>
            <w:pStyle w:val="B8B1B0F7007149FABC48CCD639F51958"/>
          </w:pPr>
          <w:r w:rsidRPr="007A2553">
            <w:rPr>
              <w:rStyle w:val="PlaceholderText"/>
            </w:rPr>
            <w:t>Choose an item.</w:t>
          </w:r>
        </w:p>
      </w:docPartBody>
    </w:docPart>
    <w:docPart>
      <w:docPartPr>
        <w:name w:val="8A344D8B0B4F4A66883796C4E125413F"/>
        <w:category>
          <w:name w:val="General"/>
          <w:gallery w:val="placeholder"/>
        </w:category>
        <w:types>
          <w:type w:val="bbPlcHdr"/>
        </w:types>
        <w:behaviors>
          <w:behavior w:val="content"/>
        </w:behaviors>
        <w:guid w:val="{9A8EE1B4-6CEA-465C-8F35-8009391CBD4A}"/>
      </w:docPartPr>
      <w:docPartBody>
        <w:p w:rsidR="00816E71" w:rsidRDefault="008365FA" w:rsidP="008365FA">
          <w:pPr>
            <w:pStyle w:val="8A344D8B0B4F4A66883796C4E125413F"/>
          </w:pPr>
          <w:r w:rsidRPr="007A2553">
            <w:rPr>
              <w:rStyle w:val="PlaceholderText"/>
            </w:rPr>
            <w:t>Choose an item.</w:t>
          </w:r>
        </w:p>
      </w:docPartBody>
    </w:docPart>
    <w:docPart>
      <w:docPartPr>
        <w:name w:val="5895DD383BF74023B1E8CAD762895E90"/>
        <w:category>
          <w:name w:val="General"/>
          <w:gallery w:val="placeholder"/>
        </w:category>
        <w:types>
          <w:type w:val="bbPlcHdr"/>
        </w:types>
        <w:behaviors>
          <w:behavior w:val="content"/>
        </w:behaviors>
        <w:guid w:val="{4A8C8F3D-1625-46C2-B0DA-3699CC5350E9}"/>
      </w:docPartPr>
      <w:docPartBody>
        <w:p w:rsidR="00816E71" w:rsidRDefault="008365FA" w:rsidP="008365FA">
          <w:pPr>
            <w:pStyle w:val="5895DD383BF74023B1E8CAD762895E90"/>
          </w:pPr>
          <w:r w:rsidRPr="007A2553">
            <w:rPr>
              <w:rStyle w:val="PlaceholderText"/>
            </w:rPr>
            <w:t>Choose an item.</w:t>
          </w:r>
        </w:p>
      </w:docPartBody>
    </w:docPart>
    <w:docPart>
      <w:docPartPr>
        <w:name w:val="2B4FD07BBAE5494891AD879FFC3FC750"/>
        <w:category>
          <w:name w:val="General"/>
          <w:gallery w:val="placeholder"/>
        </w:category>
        <w:types>
          <w:type w:val="bbPlcHdr"/>
        </w:types>
        <w:behaviors>
          <w:behavior w:val="content"/>
        </w:behaviors>
        <w:guid w:val="{3470CA55-D4B6-4EE5-9E02-18D5004635EB}"/>
      </w:docPartPr>
      <w:docPartBody>
        <w:p w:rsidR="00816E71" w:rsidRDefault="008365FA" w:rsidP="008365FA">
          <w:pPr>
            <w:pStyle w:val="2B4FD07BBAE5494891AD879FFC3FC750"/>
          </w:pPr>
          <w:r w:rsidRPr="007A2553">
            <w:rPr>
              <w:rStyle w:val="PlaceholderText"/>
            </w:rPr>
            <w:t>Choose an item.</w:t>
          </w:r>
        </w:p>
      </w:docPartBody>
    </w:docPart>
    <w:docPart>
      <w:docPartPr>
        <w:name w:val="E95E89C176344AD4AA8357B070868B0C"/>
        <w:category>
          <w:name w:val="General"/>
          <w:gallery w:val="placeholder"/>
        </w:category>
        <w:types>
          <w:type w:val="bbPlcHdr"/>
        </w:types>
        <w:behaviors>
          <w:behavior w:val="content"/>
        </w:behaviors>
        <w:guid w:val="{16DFDC51-DBD9-4576-BCB7-5B40A577B2E6}"/>
      </w:docPartPr>
      <w:docPartBody>
        <w:p w:rsidR="00816E71" w:rsidRDefault="008365FA" w:rsidP="008365FA">
          <w:pPr>
            <w:pStyle w:val="E95E89C176344AD4AA8357B070868B0C"/>
          </w:pPr>
          <w:r w:rsidRPr="007A2553">
            <w:rPr>
              <w:rStyle w:val="PlaceholderText"/>
            </w:rPr>
            <w:t>Choose an item.</w:t>
          </w:r>
        </w:p>
      </w:docPartBody>
    </w:docPart>
    <w:docPart>
      <w:docPartPr>
        <w:name w:val="F9F6B65281AF46659DA5746F853FA251"/>
        <w:category>
          <w:name w:val="General"/>
          <w:gallery w:val="placeholder"/>
        </w:category>
        <w:types>
          <w:type w:val="bbPlcHdr"/>
        </w:types>
        <w:behaviors>
          <w:behavior w:val="content"/>
        </w:behaviors>
        <w:guid w:val="{679B2D5F-8406-4B39-A0A4-50E8F2604A29}"/>
      </w:docPartPr>
      <w:docPartBody>
        <w:p w:rsidR="00816E71" w:rsidRDefault="008365FA" w:rsidP="008365FA">
          <w:pPr>
            <w:pStyle w:val="F9F6B65281AF46659DA5746F853FA251"/>
          </w:pPr>
          <w:r w:rsidRPr="007A2553">
            <w:rPr>
              <w:rStyle w:val="PlaceholderText"/>
            </w:rPr>
            <w:t>Choose an item.</w:t>
          </w:r>
        </w:p>
      </w:docPartBody>
    </w:docPart>
    <w:docPart>
      <w:docPartPr>
        <w:name w:val="C8F0E7183C8446AB817701FDCD4D460A"/>
        <w:category>
          <w:name w:val="General"/>
          <w:gallery w:val="placeholder"/>
        </w:category>
        <w:types>
          <w:type w:val="bbPlcHdr"/>
        </w:types>
        <w:behaviors>
          <w:behavior w:val="content"/>
        </w:behaviors>
        <w:guid w:val="{0C90759C-1BCE-4FFF-A156-6B9A3F612054}"/>
      </w:docPartPr>
      <w:docPartBody>
        <w:p w:rsidR="00816E71" w:rsidRDefault="008365FA" w:rsidP="008365FA">
          <w:pPr>
            <w:pStyle w:val="C8F0E7183C8446AB817701FDCD4D460A"/>
          </w:pPr>
          <w:r w:rsidRPr="007A2553">
            <w:rPr>
              <w:rStyle w:val="PlaceholderText"/>
            </w:rPr>
            <w:t>Choose an item.</w:t>
          </w:r>
        </w:p>
      </w:docPartBody>
    </w:docPart>
    <w:docPart>
      <w:docPartPr>
        <w:name w:val="78835F2B4B80430297FA291237C82974"/>
        <w:category>
          <w:name w:val="General"/>
          <w:gallery w:val="placeholder"/>
        </w:category>
        <w:types>
          <w:type w:val="bbPlcHdr"/>
        </w:types>
        <w:behaviors>
          <w:behavior w:val="content"/>
        </w:behaviors>
        <w:guid w:val="{BB27EA00-B07C-432C-8E1D-C44693651E4C}"/>
      </w:docPartPr>
      <w:docPartBody>
        <w:p w:rsidR="00816E71" w:rsidRDefault="008365FA" w:rsidP="008365FA">
          <w:pPr>
            <w:pStyle w:val="78835F2B4B80430297FA291237C82974"/>
          </w:pPr>
          <w:r w:rsidRPr="007A2553">
            <w:rPr>
              <w:rStyle w:val="PlaceholderText"/>
            </w:rPr>
            <w:t>Choose an item.</w:t>
          </w:r>
        </w:p>
      </w:docPartBody>
    </w:docPart>
    <w:docPart>
      <w:docPartPr>
        <w:name w:val="19B839643C4645A99422695BD08D0F95"/>
        <w:category>
          <w:name w:val="General"/>
          <w:gallery w:val="placeholder"/>
        </w:category>
        <w:types>
          <w:type w:val="bbPlcHdr"/>
        </w:types>
        <w:behaviors>
          <w:behavior w:val="content"/>
        </w:behaviors>
        <w:guid w:val="{96D693AC-E7EA-47B4-96CA-EE9967B986F7}"/>
      </w:docPartPr>
      <w:docPartBody>
        <w:p w:rsidR="00816E71" w:rsidRDefault="008365FA" w:rsidP="008365FA">
          <w:pPr>
            <w:pStyle w:val="19B839643C4645A99422695BD08D0F95"/>
          </w:pPr>
          <w:r w:rsidRPr="007A2553">
            <w:rPr>
              <w:rStyle w:val="PlaceholderText"/>
            </w:rPr>
            <w:t>Choose an item.</w:t>
          </w:r>
        </w:p>
      </w:docPartBody>
    </w:docPart>
    <w:docPart>
      <w:docPartPr>
        <w:name w:val="D8F451C5BA7F47BAAB0B40A485E7578E"/>
        <w:category>
          <w:name w:val="General"/>
          <w:gallery w:val="placeholder"/>
        </w:category>
        <w:types>
          <w:type w:val="bbPlcHdr"/>
        </w:types>
        <w:behaviors>
          <w:behavior w:val="content"/>
        </w:behaviors>
        <w:guid w:val="{9171A09B-8BB0-41A7-96BA-ED302F191D17}"/>
      </w:docPartPr>
      <w:docPartBody>
        <w:p w:rsidR="00816E71" w:rsidRDefault="008365FA" w:rsidP="008365FA">
          <w:pPr>
            <w:pStyle w:val="D8F451C5BA7F47BAAB0B40A485E7578E"/>
          </w:pPr>
          <w:r w:rsidRPr="007A2553">
            <w:rPr>
              <w:rStyle w:val="PlaceholderText"/>
            </w:rPr>
            <w:t>Choose an item.</w:t>
          </w:r>
        </w:p>
      </w:docPartBody>
    </w:docPart>
    <w:docPart>
      <w:docPartPr>
        <w:name w:val="A40A64EB43CB44CD8A9FEEC465572825"/>
        <w:category>
          <w:name w:val="General"/>
          <w:gallery w:val="placeholder"/>
        </w:category>
        <w:types>
          <w:type w:val="bbPlcHdr"/>
        </w:types>
        <w:behaviors>
          <w:behavior w:val="content"/>
        </w:behaviors>
        <w:guid w:val="{83BC2F32-AE6E-41D7-BEA3-C90E6FE24531}"/>
      </w:docPartPr>
      <w:docPartBody>
        <w:p w:rsidR="00816E71" w:rsidRDefault="008365FA" w:rsidP="008365FA">
          <w:pPr>
            <w:pStyle w:val="A40A64EB43CB44CD8A9FEEC465572825"/>
          </w:pPr>
          <w:r w:rsidRPr="007A2553">
            <w:rPr>
              <w:rStyle w:val="PlaceholderText"/>
            </w:rPr>
            <w:t>Choose an item.</w:t>
          </w:r>
        </w:p>
      </w:docPartBody>
    </w:docPart>
    <w:docPart>
      <w:docPartPr>
        <w:name w:val="C10A8CA8D5A54B19BB7FA4A4E7438295"/>
        <w:category>
          <w:name w:val="General"/>
          <w:gallery w:val="placeholder"/>
        </w:category>
        <w:types>
          <w:type w:val="bbPlcHdr"/>
        </w:types>
        <w:behaviors>
          <w:behavior w:val="content"/>
        </w:behaviors>
        <w:guid w:val="{B3644205-F29A-4DBB-88C2-C06A0404768F}"/>
      </w:docPartPr>
      <w:docPartBody>
        <w:p w:rsidR="00816E71" w:rsidRDefault="008365FA" w:rsidP="008365FA">
          <w:pPr>
            <w:pStyle w:val="C10A8CA8D5A54B19BB7FA4A4E7438295"/>
          </w:pPr>
          <w:r w:rsidRPr="007A2553">
            <w:rPr>
              <w:rStyle w:val="PlaceholderText"/>
            </w:rPr>
            <w:t>Choose an item.</w:t>
          </w:r>
        </w:p>
      </w:docPartBody>
    </w:docPart>
    <w:docPart>
      <w:docPartPr>
        <w:name w:val="7E9517073F4047EFA5AD61CCE5A7D6B2"/>
        <w:category>
          <w:name w:val="General"/>
          <w:gallery w:val="placeholder"/>
        </w:category>
        <w:types>
          <w:type w:val="bbPlcHdr"/>
        </w:types>
        <w:behaviors>
          <w:behavior w:val="content"/>
        </w:behaviors>
        <w:guid w:val="{F060FC59-0FD0-4B0B-A252-ED9FD2C63A08}"/>
      </w:docPartPr>
      <w:docPartBody>
        <w:p w:rsidR="00816E71" w:rsidRDefault="008365FA" w:rsidP="008365FA">
          <w:pPr>
            <w:pStyle w:val="7E9517073F4047EFA5AD61CCE5A7D6B2"/>
          </w:pPr>
          <w:r w:rsidRPr="007A2553">
            <w:rPr>
              <w:rStyle w:val="PlaceholderText"/>
            </w:rPr>
            <w:t>Choose an item.</w:t>
          </w:r>
        </w:p>
      </w:docPartBody>
    </w:docPart>
    <w:docPart>
      <w:docPartPr>
        <w:name w:val="9F2F46578CA14AAF89D11A457D37406E"/>
        <w:category>
          <w:name w:val="General"/>
          <w:gallery w:val="placeholder"/>
        </w:category>
        <w:types>
          <w:type w:val="bbPlcHdr"/>
        </w:types>
        <w:behaviors>
          <w:behavior w:val="content"/>
        </w:behaviors>
        <w:guid w:val="{1CF835F6-5376-4799-A72B-2BCAB68AEFD6}"/>
      </w:docPartPr>
      <w:docPartBody>
        <w:p w:rsidR="00816E71" w:rsidRDefault="008365FA" w:rsidP="008365FA">
          <w:pPr>
            <w:pStyle w:val="9F2F46578CA14AAF89D11A457D37406E"/>
          </w:pPr>
          <w:r w:rsidRPr="007A2553">
            <w:rPr>
              <w:rStyle w:val="PlaceholderText"/>
            </w:rPr>
            <w:t>Choose an item.</w:t>
          </w:r>
        </w:p>
      </w:docPartBody>
    </w:docPart>
    <w:docPart>
      <w:docPartPr>
        <w:name w:val="91246F11A12544ED9C9AF82E7BD91C0F"/>
        <w:category>
          <w:name w:val="General"/>
          <w:gallery w:val="placeholder"/>
        </w:category>
        <w:types>
          <w:type w:val="bbPlcHdr"/>
        </w:types>
        <w:behaviors>
          <w:behavior w:val="content"/>
        </w:behaviors>
        <w:guid w:val="{61C32610-51A4-4115-A615-59BF1A420BB9}"/>
      </w:docPartPr>
      <w:docPartBody>
        <w:p w:rsidR="00816E71" w:rsidRDefault="008365FA" w:rsidP="008365FA">
          <w:pPr>
            <w:pStyle w:val="91246F11A12544ED9C9AF82E7BD91C0F"/>
          </w:pPr>
          <w:r w:rsidRPr="007A2553">
            <w:rPr>
              <w:rStyle w:val="PlaceholderText"/>
            </w:rPr>
            <w:t>Choose an item.</w:t>
          </w:r>
        </w:p>
      </w:docPartBody>
    </w:docPart>
    <w:docPart>
      <w:docPartPr>
        <w:name w:val="A9DB56A26151498682D03C1CB30D8B13"/>
        <w:category>
          <w:name w:val="General"/>
          <w:gallery w:val="placeholder"/>
        </w:category>
        <w:types>
          <w:type w:val="bbPlcHdr"/>
        </w:types>
        <w:behaviors>
          <w:behavior w:val="content"/>
        </w:behaviors>
        <w:guid w:val="{ADE96A07-8F40-40F8-9CA6-37C34687FFDB}"/>
      </w:docPartPr>
      <w:docPartBody>
        <w:p w:rsidR="00816E71" w:rsidRDefault="008365FA" w:rsidP="008365FA">
          <w:pPr>
            <w:pStyle w:val="A9DB56A26151498682D03C1CB30D8B13"/>
          </w:pPr>
          <w:r w:rsidRPr="007A2553">
            <w:rPr>
              <w:rStyle w:val="PlaceholderText"/>
            </w:rPr>
            <w:t>Choose an item.</w:t>
          </w:r>
        </w:p>
      </w:docPartBody>
    </w:docPart>
    <w:docPart>
      <w:docPartPr>
        <w:name w:val="DB324927255C450FBD63D3C35A7EB86C"/>
        <w:category>
          <w:name w:val="General"/>
          <w:gallery w:val="placeholder"/>
        </w:category>
        <w:types>
          <w:type w:val="bbPlcHdr"/>
        </w:types>
        <w:behaviors>
          <w:behavior w:val="content"/>
        </w:behaviors>
        <w:guid w:val="{6073D60D-F44D-4CF5-BF1D-5000DC2CAEA5}"/>
      </w:docPartPr>
      <w:docPartBody>
        <w:p w:rsidR="00816E71" w:rsidRDefault="008365FA" w:rsidP="008365FA">
          <w:pPr>
            <w:pStyle w:val="DB324927255C450FBD63D3C35A7EB86C"/>
          </w:pPr>
          <w:r w:rsidRPr="007A2553">
            <w:rPr>
              <w:rStyle w:val="PlaceholderText"/>
            </w:rPr>
            <w:t>Choose an item.</w:t>
          </w:r>
        </w:p>
      </w:docPartBody>
    </w:docPart>
    <w:docPart>
      <w:docPartPr>
        <w:name w:val="7ECB00F3DCFB4C04915033548BEAB2E2"/>
        <w:category>
          <w:name w:val="General"/>
          <w:gallery w:val="placeholder"/>
        </w:category>
        <w:types>
          <w:type w:val="bbPlcHdr"/>
        </w:types>
        <w:behaviors>
          <w:behavior w:val="content"/>
        </w:behaviors>
        <w:guid w:val="{5A224CB2-E90A-4C6E-BCC6-466DCB428983}"/>
      </w:docPartPr>
      <w:docPartBody>
        <w:p w:rsidR="00816E71" w:rsidRDefault="008365FA" w:rsidP="008365FA">
          <w:pPr>
            <w:pStyle w:val="7ECB00F3DCFB4C04915033548BEAB2E2"/>
          </w:pPr>
          <w:r w:rsidRPr="007A2553">
            <w:rPr>
              <w:rStyle w:val="PlaceholderText"/>
            </w:rPr>
            <w:t>Choose an item.</w:t>
          </w:r>
        </w:p>
      </w:docPartBody>
    </w:docPart>
    <w:docPart>
      <w:docPartPr>
        <w:name w:val="8EE0E41679E84A04896C2DD6CD84C44A"/>
        <w:category>
          <w:name w:val="General"/>
          <w:gallery w:val="placeholder"/>
        </w:category>
        <w:types>
          <w:type w:val="bbPlcHdr"/>
        </w:types>
        <w:behaviors>
          <w:behavior w:val="content"/>
        </w:behaviors>
        <w:guid w:val="{A6AD7CA4-49C0-4F0E-BE3E-9C17653F00A2}"/>
      </w:docPartPr>
      <w:docPartBody>
        <w:p w:rsidR="00816E71" w:rsidRDefault="008365FA" w:rsidP="008365FA">
          <w:pPr>
            <w:pStyle w:val="8EE0E41679E84A04896C2DD6CD84C44A"/>
          </w:pPr>
          <w:r w:rsidRPr="007A2553">
            <w:rPr>
              <w:rStyle w:val="PlaceholderText"/>
            </w:rPr>
            <w:t>Choose an item.</w:t>
          </w:r>
        </w:p>
      </w:docPartBody>
    </w:docPart>
    <w:docPart>
      <w:docPartPr>
        <w:name w:val="02C60193200341539F71CF69B420A130"/>
        <w:category>
          <w:name w:val="General"/>
          <w:gallery w:val="placeholder"/>
        </w:category>
        <w:types>
          <w:type w:val="bbPlcHdr"/>
        </w:types>
        <w:behaviors>
          <w:behavior w:val="content"/>
        </w:behaviors>
        <w:guid w:val="{79B867EE-DCE5-4CD6-926C-DAA18275016F}"/>
      </w:docPartPr>
      <w:docPartBody>
        <w:p w:rsidR="00816E71" w:rsidRDefault="008365FA" w:rsidP="008365FA">
          <w:pPr>
            <w:pStyle w:val="02C60193200341539F71CF69B420A130"/>
          </w:pPr>
          <w:r w:rsidRPr="007A2553">
            <w:rPr>
              <w:rStyle w:val="PlaceholderText"/>
            </w:rPr>
            <w:t>Choose an item.</w:t>
          </w:r>
        </w:p>
      </w:docPartBody>
    </w:docPart>
    <w:docPart>
      <w:docPartPr>
        <w:name w:val="B1AC7F79D7264845B2B48F3E6E433CAB"/>
        <w:category>
          <w:name w:val="General"/>
          <w:gallery w:val="placeholder"/>
        </w:category>
        <w:types>
          <w:type w:val="bbPlcHdr"/>
        </w:types>
        <w:behaviors>
          <w:behavior w:val="content"/>
        </w:behaviors>
        <w:guid w:val="{7373102A-30AA-4A4E-96C6-F544D5898342}"/>
      </w:docPartPr>
      <w:docPartBody>
        <w:p w:rsidR="00816E71" w:rsidRDefault="008365FA" w:rsidP="008365FA">
          <w:pPr>
            <w:pStyle w:val="B1AC7F79D7264845B2B48F3E6E433CAB"/>
          </w:pPr>
          <w:r w:rsidRPr="007A2553">
            <w:rPr>
              <w:rStyle w:val="PlaceholderText"/>
            </w:rPr>
            <w:t>Choose an item.</w:t>
          </w:r>
        </w:p>
      </w:docPartBody>
    </w:docPart>
    <w:docPart>
      <w:docPartPr>
        <w:name w:val="2566F00CC76F4C3B875A4BE7892D16BC"/>
        <w:category>
          <w:name w:val="General"/>
          <w:gallery w:val="placeholder"/>
        </w:category>
        <w:types>
          <w:type w:val="bbPlcHdr"/>
        </w:types>
        <w:behaviors>
          <w:behavior w:val="content"/>
        </w:behaviors>
        <w:guid w:val="{5BB67941-EED5-4795-908F-4006234AB384}"/>
      </w:docPartPr>
      <w:docPartBody>
        <w:p w:rsidR="00816E71" w:rsidRDefault="008365FA" w:rsidP="008365FA">
          <w:pPr>
            <w:pStyle w:val="2566F00CC76F4C3B875A4BE7892D16BC"/>
          </w:pPr>
          <w:r w:rsidRPr="007A2553">
            <w:rPr>
              <w:rStyle w:val="PlaceholderText"/>
            </w:rPr>
            <w:t>Choose an item.</w:t>
          </w:r>
        </w:p>
      </w:docPartBody>
    </w:docPart>
    <w:docPart>
      <w:docPartPr>
        <w:name w:val="F12E75FB34214E61988E7ABAC20053C2"/>
        <w:category>
          <w:name w:val="General"/>
          <w:gallery w:val="placeholder"/>
        </w:category>
        <w:types>
          <w:type w:val="bbPlcHdr"/>
        </w:types>
        <w:behaviors>
          <w:behavior w:val="content"/>
        </w:behaviors>
        <w:guid w:val="{C64B0DDB-980D-4EB3-AEEA-A8BAA8867E00}"/>
      </w:docPartPr>
      <w:docPartBody>
        <w:p w:rsidR="00816E71" w:rsidRDefault="008365FA" w:rsidP="008365FA">
          <w:pPr>
            <w:pStyle w:val="F12E75FB34214E61988E7ABAC20053C2"/>
          </w:pPr>
          <w:r w:rsidRPr="007A2553">
            <w:rPr>
              <w:rStyle w:val="PlaceholderText"/>
            </w:rPr>
            <w:t>Choose an item.</w:t>
          </w:r>
        </w:p>
      </w:docPartBody>
    </w:docPart>
    <w:docPart>
      <w:docPartPr>
        <w:name w:val="E8AEA13E07C84685B72D8C8071B31297"/>
        <w:category>
          <w:name w:val="General"/>
          <w:gallery w:val="placeholder"/>
        </w:category>
        <w:types>
          <w:type w:val="bbPlcHdr"/>
        </w:types>
        <w:behaviors>
          <w:behavior w:val="content"/>
        </w:behaviors>
        <w:guid w:val="{51F06F04-CB5B-4CF2-A345-DD8B0D422ED8}"/>
      </w:docPartPr>
      <w:docPartBody>
        <w:p w:rsidR="00816E71" w:rsidRDefault="008365FA" w:rsidP="008365FA">
          <w:pPr>
            <w:pStyle w:val="E8AEA13E07C84685B72D8C8071B31297"/>
          </w:pPr>
          <w:r w:rsidRPr="007A2553">
            <w:rPr>
              <w:rStyle w:val="PlaceholderText"/>
            </w:rPr>
            <w:t>Choose an item.</w:t>
          </w:r>
        </w:p>
      </w:docPartBody>
    </w:docPart>
    <w:docPart>
      <w:docPartPr>
        <w:name w:val="9163961105384E019769E06826DE62CA"/>
        <w:category>
          <w:name w:val="General"/>
          <w:gallery w:val="placeholder"/>
        </w:category>
        <w:types>
          <w:type w:val="bbPlcHdr"/>
        </w:types>
        <w:behaviors>
          <w:behavior w:val="content"/>
        </w:behaviors>
        <w:guid w:val="{AE6AA49D-8185-4FFB-85CC-EB39856D0A17}"/>
      </w:docPartPr>
      <w:docPartBody>
        <w:p w:rsidR="00816E71" w:rsidRDefault="008365FA" w:rsidP="008365FA">
          <w:pPr>
            <w:pStyle w:val="9163961105384E019769E06826DE62CA"/>
          </w:pPr>
          <w:r w:rsidRPr="007A2553">
            <w:rPr>
              <w:rStyle w:val="PlaceholderText"/>
            </w:rPr>
            <w:t>Choose an item.</w:t>
          </w:r>
        </w:p>
      </w:docPartBody>
    </w:docPart>
    <w:docPart>
      <w:docPartPr>
        <w:name w:val="9D0DCC32249645A2A922C9EB0C0E4A58"/>
        <w:category>
          <w:name w:val="General"/>
          <w:gallery w:val="placeholder"/>
        </w:category>
        <w:types>
          <w:type w:val="bbPlcHdr"/>
        </w:types>
        <w:behaviors>
          <w:behavior w:val="content"/>
        </w:behaviors>
        <w:guid w:val="{826665E7-771A-4BF9-AA62-8921F5D88EF6}"/>
      </w:docPartPr>
      <w:docPartBody>
        <w:p w:rsidR="00816E71" w:rsidRDefault="008365FA" w:rsidP="008365FA">
          <w:pPr>
            <w:pStyle w:val="9D0DCC32249645A2A922C9EB0C0E4A58"/>
          </w:pPr>
          <w:r w:rsidRPr="007A2553">
            <w:rPr>
              <w:rStyle w:val="PlaceholderText"/>
            </w:rPr>
            <w:t>Choose an item.</w:t>
          </w:r>
        </w:p>
      </w:docPartBody>
    </w:docPart>
    <w:docPart>
      <w:docPartPr>
        <w:name w:val="62D14EBB64C7423F8E05EE9EC00603A2"/>
        <w:category>
          <w:name w:val="General"/>
          <w:gallery w:val="placeholder"/>
        </w:category>
        <w:types>
          <w:type w:val="bbPlcHdr"/>
        </w:types>
        <w:behaviors>
          <w:behavior w:val="content"/>
        </w:behaviors>
        <w:guid w:val="{09E20F58-D591-4937-8AF7-F4151665A1FD}"/>
      </w:docPartPr>
      <w:docPartBody>
        <w:p w:rsidR="00816E71" w:rsidRDefault="008365FA" w:rsidP="008365FA">
          <w:pPr>
            <w:pStyle w:val="62D14EBB64C7423F8E05EE9EC00603A2"/>
          </w:pPr>
          <w:r w:rsidRPr="007A2553">
            <w:rPr>
              <w:rStyle w:val="PlaceholderText"/>
            </w:rPr>
            <w:t>Choose an item.</w:t>
          </w:r>
        </w:p>
      </w:docPartBody>
    </w:docPart>
    <w:docPart>
      <w:docPartPr>
        <w:name w:val="B384EDFF156B47ACAB8E233F614E797C"/>
        <w:category>
          <w:name w:val="General"/>
          <w:gallery w:val="placeholder"/>
        </w:category>
        <w:types>
          <w:type w:val="bbPlcHdr"/>
        </w:types>
        <w:behaviors>
          <w:behavior w:val="content"/>
        </w:behaviors>
        <w:guid w:val="{6FC08B88-6D50-480F-BA39-69A604603747}"/>
      </w:docPartPr>
      <w:docPartBody>
        <w:p w:rsidR="00816E71" w:rsidRDefault="008365FA" w:rsidP="008365FA">
          <w:pPr>
            <w:pStyle w:val="B384EDFF156B47ACAB8E233F614E797C"/>
          </w:pPr>
          <w:r w:rsidRPr="007A2553">
            <w:rPr>
              <w:rStyle w:val="PlaceholderText"/>
            </w:rPr>
            <w:t>Choose an item.</w:t>
          </w:r>
        </w:p>
      </w:docPartBody>
    </w:docPart>
    <w:docPart>
      <w:docPartPr>
        <w:name w:val="7E6B6EC11CDF4CA0B190E9CAAA37CCA0"/>
        <w:category>
          <w:name w:val="General"/>
          <w:gallery w:val="placeholder"/>
        </w:category>
        <w:types>
          <w:type w:val="bbPlcHdr"/>
        </w:types>
        <w:behaviors>
          <w:behavior w:val="content"/>
        </w:behaviors>
        <w:guid w:val="{A7B2BADD-70E8-485B-A9D6-0A14043D76E0}"/>
      </w:docPartPr>
      <w:docPartBody>
        <w:p w:rsidR="00816E71" w:rsidRDefault="008365FA" w:rsidP="008365FA">
          <w:pPr>
            <w:pStyle w:val="7E6B6EC11CDF4CA0B190E9CAAA37CCA0"/>
          </w:pPr>
          <w:r w:rsidRPr="007A2553">
            <w:rPr>
              <w:rStyle w:val="PlaceholderText"/>
            </w:rPr>
            <w:t>Choose an item.</w:t>
          </w:r>
        </w:p>
      </w:docPartBody>
    </w:docPart>
    <w:docPart>
      <w:docPartPr>
        <w:name w:val="5320E10BB5104464B1BE4A1AA5ADEB19"/>
        <w:category>
          <w:name w:val="General"/>
          <w:gallery w:val="placeholder"/>
        </w:category>
        <w:types>
          <w:type w:val="bbPlcHdr"/>
        </w:types>
        <w:behaviors>
          <w:behavior w:val="content"/>
        </w:behaviors>
        <w:guid w:val="{CC805CEC-D469-42C6-B7A3-56CC058FAFFD}"/>
      </w:docPartPr>
      <w:docPartBody>
        <w:p w:rsidR="00816E71" w:rsidRDefault="008365FA" w:rsidP="008365FA">
          <w:pPr>
            <w:pStyle w:val="5320E10BB5104464B1BE4A1AA5ADEB19"/>
          </w:pPr>
          <w:r w:rsidRPr="007A2553">
            <w:rPr>
              <w:rStyle w:val="PlaceholderText"/>
            </w:rPr>
            <w:t>Choose an item.</w:t>
          </w:r>
        </w:p>
      </w:docPartBody>
    </w:docPart>
    <w:docPart>
      <w:docPartPr>
        <w:name w:val="A6E9BB22E4204E88A0AEF9620CEC7823"/>
        <w:category>
          <w:name w:val="General"/>
          <w:gallery w:val="placeholder"/>
        </w:category>
        <w:types>
          <w:type w:val="bbPlcHdr"/>
        </w:types>
        <w:behaviors>
          <w:behavior w:val="content"/>
        </w:behaviors>
        <w:guid w:val="{778A086B-40A6-4340-AB23-117E2B25757C}"/>
      </w:docPartPr>
      <w:docPartBody>
        <w:p w:rsidR="00816E71" w:rsidRDefault="008365FA" w:rsidP="008365FA">
          <w:pPr>
            <w:pStyle w:val="A6E9BB22E4204E88A0AEF9620CEC7823"/>
          </w:pPr>
          <w:r w:rsidRPr="007A2553">
            <w:rPr>
              <w:rStyle w:val="PlaceholderText"/>
            </w:rPr>
            <w:t>Choose an item.</w:t>
          </w:r>
        </w:p>
      </w:docPartBody>
    </w:docPart>
    <w:docPart>
      <w:docPartPr>
        <w:name w:val="496FC5AC7AB04992914A253A21EF173E"/>
        <w:category>
          <w:name w:val="General"/>
          <w:gallery w:val="placeholder"/>
        </w:category>
        <w:types>
          <w:type w:val="bbPlcHdr"/>
        </w:types>
        <w:behaviors>
          <w:behavior w:val="content"/>
        </w:behaviors>
        <w:guid w:val="{2916B01B-4FF9-421E-95FC-78F9FF221D9B}"/>
      </w:docPartPr>
      <w:docPartBody>
        <w:p w:rsidR="00816E71" w:rsidRDefault="008365FA" w:rsidP="008365FA">
          <w:pPr>
            <w:pStyle w:val="496FC5AC7AB04992914A253A21EF173E"/>
          </w:pPr>
          <w:r w:rsidRPr="007A2553">
            <w:rPr>
              <w:rStyle w:val="PlaceholderText"/>
            </w:rPr>
            <w:t>Choose an item.</w:t>
          </w:r>
        </w:p>
      </w:docPartBody>
    </w:docPart>
    <w:docPart>
      <w:docPartPr>
        <w:name w:val="EFA9D36F89A044EA8CB1F7E2DD237068"/>
        <w:category>
          <w:name w:val="General"/>
          <w:gallery w:val="placeholder"/>
        </w:category>
        <w:types>
          <w:type w:val="bbPlcHdr"/>
        </w:types>
        <w:behaviors>
          <w:behavior w:val="content"/>
        </w:behaviors>
        <w:guid w:val="{77333BDF-D7AA-499B-8615-E96500810A62}"/>
      </w:docPartPr>
      <w:docPartBody>
        <w:p w:rsidR="00816E71" w:rsidRDefault="008365FA" w:rsidP="008365FA">
          <w:pPr>
            <w:pStyle w:val="EFA9D36F89A044EA8CB1F7E2DD237068"/>
          </w:pPr>
          <w:r w:rsidRPr="007A2553">
            <w:rPr>
              <w:rStyle w:val="PlaceholderText"/>
            </w:rPr>
            <w:t>Choose an item.</w:t>
          </w:r>
        </w:p>
      </w:docPartBody>
    </w:docPart>
    <w:docPart>
      <w:docPartPr>
        <w:name w:val="95F020E1F7AA40A398313CA86F6F1FB9"/>
        <w:category>
          <w:name w:val="General"/>
          <w:gallery w:val="placeholder"/>
        </w:category>
        <w:types>
          <w:type w:val="bbPlcHdr"/>
        </w:types>
        <w:behaviors>
          <w:behavior w:val="content"/>
        </w:behaviors>
        <w:guid w:val="{7257BD3B-F75E-4965-84C7-0946BEC1DCE4}"/>
      </w:docPartPr>
      <w:docPartBody>
        <w:p w:rsidR="00816E71" w:rsidRDefault="008365FA" w:rsidP="008365FA">
          <w:pPr>
            <w:pStyle w:val="95F020E1F7AA40A398313CA86F6F1FB9"/>
          </w:pPr>
          <w:r w:rsidRPr="007A2553">
            <w:rPr>
              <w:rStyle w:val="PlaceholderText"/>
            </w:rPr>
            <w:t>Choose an item.</w:t>
          </w:r>
        </w:p>
      </w:docPartBody>
    </w:docPart>
    <w:docPart>
      <w:docPartPr>
        <w:name w:val="5C44737122284B9C92767E6C2C03BD56"/>
        <w:category>
          <w:name w:val="General"/>
          <w:gallery w:val="placeholder"/>
        </w:category>
        <w:types>
          <w:type w:val="bbPlcHdr"/>
        </w:types>
        <w:behaviors>
          <w:behavior w:val="content"/>
        </w:behaviors>
        <w:guid w:val="{6920F057-0937-4247-9F75-60CCD0996F51}"/>
      </w:docPartPr>
      <w:docPartBody>
        <w:p w:rsidR="00816E71" w:rsidRDefault="008365FA" w:rsidP="008365FA">
          <w:pPr>
            <w:pStyle w:val="5C44737122284B9C92767E6C2C03BD56"/>
          </w:pPr>
          <w:r w:rsidRPr="007A2553">
            <w:rPr>
              <w:rStyle w:val="PlaceholderText"/>
            </w:rPr>
            <w:t>Choose an item.</w:t>
          </w:r>
        </w:p>
      </w:docPartBody>
    </w:docPart>
    <w:docPart>
      <w:docPartPr>
        <w:name w:val="B0AE5D858A724297824DBC3203D93962"/>
        <w:category>
          <w:name w:val="General"/>
          <w:gallery w:val="placeholder"/>
        </w:category>
        <w:types>
          <w:type w:val="bbPlcHdr"/>
        </w:types>
        <w:behaviors>
          <w:behavior w:val="content"/>
        </w:behaviors>
        <w:guid w:val="{B0B08B83-7909-4F45-A508-40262B8E5AA4}"/>
      </w:docPartPr>
      <w:docPartBody>
        <w:p w:rsidR="00816E71" w:rsidRDefault="008365FA" w:rsidP="008365FA">
          <w:pPr>
            <w:pStyle w:val="B0AE5D858A724297824DBC3203D93962"/>
          </w:pPr>
          <w:r w:rsidRPr="007A2553">
            <w:rPr>
              <w:rStyle w:val="PlaceholderText"/>
            </w:rPr>
            <w:t>Choose an item.</w:t>
          </w:r>
        </w:p>
      </w:docPartBody>
    </w:docPart>
    <w:docPart>
      <w:docPartPr>
        <w:name w:val="B3ED1843380B4DB099D3B4BC074E61EC"/>
        <w:category>
          <w:name w:val="General"/>
          <w:gallery w:val="placeholder"/>
        </w:category>
        <w:types>
          <w:type w:val="bbPlcHdr"/>
        </w:types>
        <w:behaviors>
          <w:behavior w:val="content"/>
        </w:behaviors>
        <w:guid w:val="{D6B8C927-DB08-4C1E-8968-726342D53D25}"/>
      </w:docPartPr>
      <w:docPartBody>
        <w:p w:rsidR="00816E71" w:rsidRDefault="008365FA" w:rsidP="008365FA">
          <w:pPr>
            <w:pStyle w:val="B3ED1843380B4DB099D3B4BC074E61EC"/>
          </w:pPr>
          <w:r w:rsidRPr="007A2553">
            <w:rPr>
              <w:rStyle w:val="PlaceholderText"/>
            </w:rPr>
            <w:t>Choose an item.</w:t>
          </w:r>
        </w:p>
      </w:docPartBody>
    </w:docPart>
    <w:docPart>
      <w:docPartPr>
        <w:name w:val="BEF77F0C17464DFE954C8CD11D00227B"/>
        <w:category>
          <w:name w:val="General"/>
          <w:gallery w:val="placeholder"/>
        </w:category>
        <w:types>
          <w:type w:val="bbPlcHdr"/>
        </w:types>
        <w:behaviors>
          <w:behavior w:val="content"/>
        </w:behaviors>
        <w:guid w:val="{F8BA13A9-032C-41EE-A963-7D03D998A6CD}"/>
      </w:docPartPr>
      <w:docPartBody>
        <w:p w:rsidR="00816E71" w:rsidRDefault="008365FA" w:rsidP="008365FA">
          <w:pPr>
            <w:pStyle w:val="BEF77F0C17464DFE954C8CD11D00227B"/>
          </w:pPr>
          <w:r w:rsidRPr="007A2553">
            <w:rPr>
              <w:rStyle w:val="PlaceholderText"/>
            </w:rPr>
            <w:t>Choose an item.</w:t>
          </w:r>
        </w:p>
      </w:docPartBody>
    </w:docPart>
    <w:docPart>
      <w:docPartPr>
        <w:name w:val="7FFF8FFE95C24FB7BC1F9F1772DC6177"/>
        <w:category>
          <w:name w:val="General"/>
          <w:gallery w:val="placeholder"/>
        </w:category>
        <w:types>
          <w:type w:val="bbPlcHdr"/>
        </w:types>
        <w:behaviors>
          <w:behavior w:val="content"/>
        </w:behaviors>
        <w:guid w:val="{BA78EB83-DBF3-4668-A849-46E2BDF04457}"/>
      </w:docPartPr>
      <w:docPartBody>
        <w:p w:rsidR="00816E71" w:rsidRDefault="008365FA" w:rsidP="008365FA">
          <w:pPr>
            <w:pStyle w:val="7FFF8FFE95C24FB7BC1F9F1772DC6177"/>
          </w:pPr>
          <w:r w:rsidRPr="007A2553">
            <w:rPr>
              <w:rStyle w:val="PlaceholderText"/>
            </w:rPr>
            <w:t>Choose an item.</w:t>
          </w:r>
        </w:p>
      </w:docPartBody>
    </w:docPart>
    <w:docPart>
      <w:docPartPr>
        <w:name w:val="ADABCC571FD94264B816C4287781F09C"/>
        <w:category>
          <w:name w:val="General"/>
          <w:gallery w:val="placeholder"/>
        </w:category>
        <w:types>
          <w:type w:val="bbPlcHdr"/>
        </w:types>
        <w:behaviors>
          <w:behavior w:val="content"/>
        </w:behaviors>
        <w:guid w:val="{0662F02D-D1CC-4C0B-A2F3-D0FF70837B04}"/>
      </w:docPartPr>
      <w:docPartBody>
        <w:p w:rsidR="00816E71" w:rsidRDefault="008365FA" w:rsidP="008365FA">
          <w:pPr>
            <w:pStyle w:val="ADABCC571FD94264B816C4287781F09C"/>
          </w:pPr>
          <w:r w:rsidRPr="007A2553">
            <w:rPr>
              <w:rStyle w:val="PlaceholderText"/>
            </w:rPr>
            <w:t>Choose an item.</w:t>
          </w:r>
        </w:p>
      </w:docPartBody>
    </w:docPart>
    <w:docPart>
      <w:docPartPr>
        <w:name w:val="23821D19F0A749AEB5FB46E55A3588AB"/>
        <w:category>
          <w:name w:val="General"/>
          <w:gallery w:val="placeholder"/>
        </w:category>
        <w:types>
          <w:type w:val="bbPlcHdr"/>
        </w:types>
        <w:behaviors>
          <w:behavior w:val="content"/>
        </w:behaviors>
        <w:guid w:val="{B715B2AB-DB9F-413A-8ECB-1ABE49C660BC}"/>
      </w:docPartPr>
      <w:docPartBody>
        <w:p w:rsidR="00816E71" w:rsidRDefault="008365FA" w:rsidP="008365FA">
          <w:pPr>
            <w:pStyle w:val="23821D19F0A749AEB5FB46E55A3588AB"/>
          </w:pPr>
          <w:r w:rsidRPr="007A2553">
            <w:rPr>
              <w:rStyle w:val="PlaceholderText"/>
            </w:rPr>
            <w:t>Choose an item.</w:t>
          </w:r>
        </w:p>
      </w:docPartBody>
    </w:docPart>
    <w:docPart>
      <w:docPartPr>
        <w:name w:val="0B0A31D5D1F44EB2AF54AD26A4EDDCB9"/>
        <w:category>
          <w:name w:val="General"/>
          <w:gallery w:val="placeholder"/>
        </w:category>
        <w:types>
          <w:type w:val="bbPlcHdr"/>
        </w:types>
        <w:behaviors>
          <w:behavior w:val="content"/>
        </w:behaviors>
        <w:guid w:val="{E5E9E4AD-0CB2-44EA-BA3B-438B50754057}"/>
      </w:docPartPr>
      <w:docPartBody>
        <w:p w:rsidR="00816E71" w:rsidRDefault="008365FA" w:rsidP="008365FA">
          <w:pPr>
            <w:pStyle w:val="0B0A31D5D1F44EB2AF54AD26A4EDDCB9"/>
          </w:pPr>
          <w:r w:rsidRPr="007A2553">
            <w:rPr>
              <w:rStyle w:val="PlaceholderText"/>
            </w:rPr>
            <w:t>Choose an item.</w:t>
          </w:r>
        </w:p>
      </w:docPartBody>
    </w:docPart>
    <w:docPart>
      <w:docPartPr>
        <w:name w:val="F57ABDBB0FAB422B84CA9CA6E4E9AA7D"/>
        <w:category>
          <w:name w:val="General"/>
          <w:gallery w:val="placeholder"/>
        </w:category>
        <w:types>
          <w:type w:val="bbPlcHdr"/>
        </w:types>
        <w:behaviors>
          <w:behavior w:val="content"/>
        </w:behaviors>
        <w:guid w:val="{7B5A0E70-4522-470A-8281-48FC132E4D5A}"/>
      </w:docPartPr>
      <w:docPartBody>
        <w:p w:rsidR="00816E71" w:rsidRDefault="008365FA" w:rsidP="008365FA">
          <w:pPr>
            <w:pStyle w:val="F57ABDBB0FAB422B84CA9CA6E4E9AA7D"/>
          </w:pPr>
          <w:r w:rsidRPr="007A2553">
            <w:rPr>
              <w:rStyle w:val="PlaceholderText"/>
            </w:rPr>
            <w:t>Choose an item.</w:t>
          </w:r>
        </w:p>
      </w:docPartBody>
    </w:docPart>
    <w:docPart>
      <w:docPartPr>
        <w:name w:val="6C93D35084AE462F861B48024EA97503"/>
        <w:category>
          <w:name w:val="General"/>
          <w:gallery w:val="placeholder"/>
        </w:category>
        <w:types>
          <w:type w:val="bbPlcHdr"/>
        </w:types>
        <w:behaviors>
          <w:behavior w:val="content"/>
        </w:behaviors>
        <w:guid w:val="{1F629F64-57C5-47CC-9449-C1CB330D6D26}"/>
      </w:docPartPr>
      <w:docPartBody>
        <w:p w:rsidR="00816E71" w:rsidRDefault="008365FA" w:rsidP="008365FA">
          <w:pPr>
            <w:pStyle w:val="6C93D35084AE462F861B48024EA97503"/>
          </w:pPr>
          <w:r w:rsidRPr="007A2553">
            <w:rPr>
              <w:rStyle w:val="PlaceholderText"/>
            </w:rPr>
            <w:t>Choose an item.</w:t>
          </w:r>
        </w:p>
      </w:docPartBody>
    </w:docPart>
    <w:docPart>
      <w:docPartPr>
        <w:name w:val="EA6A645AA853493893222E048043A682"/>
        <w:category>
          <w:name w:val="General"/>
          <w:gallery w:val="placeholder"/>
        </w:category>
        <w:types>
          <w:type w:val="bbPlcHdr"/>
        </w:types>
        <w:behaviors>
          <w:behavior w:val="content"/>
        </w:behaviors>
        <w:guid w:val="{4E5832AD-A1D9-4CEE-A810-C2D22987AE16}"/>
      </w:docPartPr>
      <w:docPartBody>
        <w:p w:rsidR="00816E71" w:rsidRDefault="008365FA" w:rsidP="008365FA">
          <w:pPr>
            <w:pStyle w:val="EA6A645AA853493893222E048043A682"/>
          </w:pPr>
          <w:r w:rsidRPr="007A2553">
            <w:rPr>
              <w:rStyle w:val="PlaceholderText"/>
            </w:rPr>
            <w:t>Choose an item.</w:t>
          </w:r>
        </w:p>
      </w:docPartBody>
    </w:docPart>
    <w:docPart>
      <w:docPartPr>
        <w:name w:val="0A8F3B1983D841F4BB792DF4AC0BE030"/>
        <w:category>
          <w:name w:val="General"/>
          <w:gallery w:val="placeholder"/>
        </w:category>
        <w:types>
          <w:type w:val="bbPlcHdr"/>
        </w:types>
        <w:behaviors>
          <w:behavior w:val="content"/>
        </w:behaviors>
        <w:guid w:val="{21CED8A0-8748-4191-9779-BB98A7E9171F}"/>
      </w:docPartPr>
      <w:docPartBody>
        <w:p w:rsidR="00816E71" w:rsidRDefault="008365FA" w:rsidP="008365FA">
          <w:pPr>
            <w:pStyle w:val="0A8F3B1983D841F4BB792DF4AC0BE030"/>
          </w:pPr>
          <w:r w:rsidRPr="007A2553">
            <w:rPr>
              <w:rStyle w:val="PlaceholderText"/>
            </w:rPr>
            <w:t>Choose an item.</w:t>
          </w:r>
        </w:p>
      </w:docPartBody>
    </w:docPart>
    <w:docPart>
      <w:docPartPr>
        <w:name w:val="A8A97CF856E1431194802342B20BADFC"/>
        <w:category>
          <w:name w:val="General"/>
          <w:gallery w:val="placeholder"/>
        </w:category>
        <w:types>
          <w:type w:val="bbPlcHdr"/>
        </w:types>
        <w:behaviors>
          <w:behavior w:val="content"/>
        </w:behaviors>
        <w:guid w:val="{D081BFCE-B600-4BA2-8E09-F8C1858C24A5}"/>
      </w:docPartPr>
      <w:docPartBody>
        <w:p w:rsidR="00816E71" w:rsidRDefault="008365FA" w:rsidP="008365FA">
          <w:pPr>
            <w:pStyle w:val="A8A97CF856E1431194802342B20BADFC"/>
          </w:pPr>
          <w:r w:rsidRPr="007A2553">
            <w:rPr>
              <w:rStyle w:val="PlaceholderText"/>
            </w:rPr>
            <w:t>Choose an item.</w:t>
          </w:r>
        </w:p>
      </w:docPartBody>
    </w:docPart>
    <w:docPart>
      <w:docPartPr>
        <w:name w:val="C6DBF26A35D6496087C75990CAFA9BBB"/>
        <w:category>
          <w:name w:val="General"/>
          <w:gallery w:val="placeholder"/>
        </w:category>
        <w:types>
          <w:type w:val="bbPlcHdr"/>
        </w:types>
        <w:behaviors>
          <w:behavior w:val="content"/>
        </w:behaviors>
        <w:guid w:val="{3C6D615C-4CEF-4829-A944-EFC1F33E4FC0}"/>
      </w:docPartPr>
      <w:docPartBody>
        <w:p w:rsidR="00816E71" w:rsidRDefault="008365FA" w:rsidP="008365FA">
          <w:pPr>
            <w:pStyle w:val="C6DBF26A35D6496087C75990CAFA9BBB"/>
          </w:pPr>
          <w:r w:rsidRPr="007A2553">
            <w:rPr>
              <w:rStyle w:val="PlaceholderText"/>
            </w:rPr>
            <w:t>Choose an item.</w:t>
          </w:r>
        </w:p>
      </w:docPartBody>
    </w:docPart>
    <w:docPart>
      <w:docPartPr>
        <w:name w:val="8D23C9631E6744D5A7B5ECC0B8DB05F6"/>
        <w:category>
          <w:name w:val="General"/>
          <w:gallery w:val="placeholder"/>
        </w:category>
        <w:types>
          <w:type w:val="bbPlcHdr"/>
        </w:types>
        <w:behaviors>
          <w:behavior w:val="content"/>
        </w:behaviors>
        <w:guid w:val="{EF3A8A4C-407D-4E49-9B22-5B96857CF8B3}"/>
      </w:docPartPr>
      <w:docPartBody>
        <w:p w:rsidR="00816E71" w:rsidRDefault="008365FA" w:rsidP="008365FA">
          <w:pPr>
            <w:pStyle w:val="8D23C9631E6744D5A7B5ECC0B8DB05F6"/>
          </w:pPr>
          <w:r w:rsidRPr="007A2553">
            <w:rPr>
              <w:rStyle w:val="PlaceholderText"/>
            </w:rPr>
            <w:t>Choose an item.</w:t>
          </w:r>
        </w:p>
      </w:docPartBody>
    </w:docPart>
    <w:docPart>
      <w:docPartPr>
        <w:name w:val="A213A7F63B0943CDBC5BE600D0E634A6"/>
        <w:category>
          <w:name w:val="General"/>
          <w:gallery w:val="placeholder"/>
        </w:category>
        <w:types>
          <w:type w:val="bbPlcHdr"/>
        </w:types>
        <w:behaviors>
          <w:behavior w:val="content"/>
        </w:behaviors>
        <w:guid w:val="{FC039AB6-446C-48A6-B8E4-A22FED5416ED}"/>
      </w:docPartPr>
      <w:docPartBody>
        <w:p w:rsidR="00816E71" w:rsidRDefault="008365FA" w:rsidP="008365FA">
          <w:pPr>
            <w:pStyle w:val="A213A7F63B0943CDBC5BE600D0E634A6"/>
          </w:pPr>
          <w:r w:rsidRPr="007A2553">
            <w:rPr>
              <w:rStyle w:val="PlaceholderText"/>
            </w:rPr>
            <w:t>Choose an item.</w:t>
          </w:r>
        </w:p>
      </w:docPartBody>
    </w:docPart>
    <w:docPart>
      <w:docPartPr>
        <w:name w:val="79427F9FBCE942BCB239AC89B92501AF"/>
        <w:category>
          <w:name w:val="General"/>
          <w:gallery w:val="placeholder"/>
        </w:category>
        <w:types>
          <w:type w:val="bbPlcHdr"/>
        </w:types>
        <w:behaviors>
          <w:behavior w:val="content"/>
        </w:behaviors>
        <w:guid w:val="{47A302CD-003C-4E1B-A8A2-E0FA3091AFE0}"/>
      </w:docPartPr>
      <w:docPartBody>
        <w:p w:rsidR="00816E71" w:rsidRDefault="008365FA" w:rsidP="008365FA">
          <w:pPr>
            <w:pStyle w:val="79427F9FBCE942BCB239AC89B92501AF"/>
          </w:pPr>
          <w:r w:rsidRPr="007A2553">
            <w:rPr>
              <w:rStyle w:val="PlaceholderText"/>
            </w:rPr>
            <w:t>Choose an item.</w:t>
          </w:r>
        </w:p>
      </w:docPartBody>
    </w:docPart>
    <w:docPart>
      <w:docPartPr>
        <w:name w:val="164F115EC530434CAE518315174E9B3F"/>
        <w:category>
          <w:name w:val="General"/>
          <w:gallery w:val="placeholder"/>
        </w:category>
        <w:types>
          <w:type w:val="bbPlcHdr"/>
        </w:types>
        <w:behaviors>
          <w:behavior w:val="content"/>
        </w:behaviors>
        <w:guid w:val="{3806CC19-B59D-436A-9926-6CFD927590F0}"/>
      </w:docPartPr>
      <w:docPartBody>
        <w:p w:rsidR="00816E71" w:rsidRDefault="008365FA" w:rsidP="008365FA">
          <w:pPr>
            <w:pStyle w:val="164F115EC530434CAE518315174E9B3F"/>
          </w:pPr>
          <w:r w:rsidRPr="007A2553">
            <w:rPr>
              <w:rStyle w:val="PlaceholderText"/>
            </w:rPr>
            <w:t>Choose an item.</w:t>
          </w:r>
        </w:p>
      </w:docPartBody>
    </w:docPart>
    <w:docPart>
      <w:docPartPr>
        <w:name w:val="2B5A877DA3704B499013B5B9C9DD3514"/>
        <w:category>
          <w:name w:val="General"/>
          <w:gallery w:val="placeholder"/>
        </w:category>
        <w:types>
          <w:type w:val="bbPlcHdr"/>
        </w:types>
        <w:behaviors>
          <w:behavior w:val="content"/>
        </w:behaviors>
        <w:guid w:val="{FC178221-DAEE-40D5-870D-C0EBB9288B10}"/>
      </w:docPartPr>
      <w:docPartBody>
        <w:p w:rsidR="00816E71" w:rsidRDefault="008365FA" w:rsidP="008365FA">
          <w:pPr>
            <w:pStyle w:val="2B5A877DA3704B499013B5B9C9DD3514"/>
          </w:pPr>
          <w:r w:rsidRPr="007A2553">
            <w:rPr>
              <w:rStyle w:val="PlaceholderText"/>
            </w:rPr>
            <w:t>Choose an item.</w:t>
          </w:r>
        </w:p>
      </w:docPartBody>
    </w:docPart>
    <w:docPart>
      <w:docPartPr>
        <w:name w:val="5B1F7D81AD3149F49AE4E165B7B1D38C"/>
        <w:category>
          <w:name w:val="General"/>
          <w:gallery w:val="placeholder"/>
        </w:category>
        <w:types>
          <w:type w:val="bbPlcHdr"/>
        </w:types>
        <w:behaviors>
          <w:behavior w:val="content"/>
        </w:behaviors>
        <w:guid w:val="{0CA6936F-5F6A-4E84-A04B-9453EE5F5CAA}"/>
      </w:docPartPr>
      <w:docPartBody>
        <w:p w:rsidR="00816E71" w:rsidRDefault="008365FA" w:rsidP="008365FA">
          <w:pPr>
            <w:pStyle w:val="5B1F7D81AD3149F49AE4E165B7B1D38C"/>
          </w:pPr>
          <w:r w:rsidRPr="007A2553">
            <w:rPr>
              <w:rStyle w:val="PlaceholderText"/>
            </w:rPr>
            <w:t>Choose an item.</w:t>
          </w:r>
        </w:p>
      </w:docPartBody>
    </w:docPart>
    <w:docPart>
      <w:docPartPr>
        <w:name w:val="544FA7DFE46C44F780131B3FF4EC55E8"/>
        <w:category>
          <w:name w:val="General"/>
          <w:gallery w:val="placeholder"/>
        </w:category>
        <w:types>
          <w:type w:val="bbPlcHdr"/>
        </w:types>
        <w:behaviors>
          <w:behavior w:val="content"/>
        </w:behaviors>
        <w:guid w:val="{B5BC11D5-424E-4FEE-9E9F-05AC129A8DDC}"/>
      </w:docPartPr>
      <w:docPartBody>
        <w:p w:rsidR="00816E71" w:rsidRDefault="008365FA" w:rsidP="008365FA">
          <w:pPr>
            <w:pStyle w:val="544FA7DFE46C44F780131B3FF4EC55E8"/>
          </w:pPr>
          <w:r w:rsidRPr="007A2553">
            <w:rPr>
              <w:rStyle w:val="PlaceholderText"/>
            </w:rPr>
            <w:t>Choose an item.</w:t>
          </w:r>
        </w:p>
      </w:docPartBody>
    </w:docPart>
    <w:docPart>
      <w:docPartPr>
        <w:name w:val="FD6B0A041B4C4F6C8317A1CD6A63E22F"/>
        <w:category>
          <w:name w:val="General"/>
          <w:gallery w:val="placeholder"/>
        </w:category>
        <w:types>
          <w:type w:val="bbPlcHdr"/>
        </w:types>
        <w:behaviors>
          <w:behavior w:val="content"/>
        </w:behaviors>
        <w:guid w:val="{B51A570B-26A2-4DD9-ABFC-E2481F75CDE6}"/>
      </w:docPartPr>
      <w:docPartBody>
        <w:p w:rsidR="00816E71" w:rsidRDefault="008365FA" w:rsidP="008365FA">
          <w:pPr>
            <w:pStyle w:val="FD6B0A041B4C4F6C8317A1CD6A63E22F"/>
          </w:pPr>
          <w:r w:rsidRPr="007A2553">
            <w:rPr>
              <w:rStyle w:val="PlaceholderText"/>
            </w:rPr>
            <w:t>Choose an item.</w:t>
          </w:r>
        </w:p>
      </w:docPartBody>
    </w:docPart>
    <w:docPart>
      <w:docPartPr>
        <w:name w:val="320113B2BD274695BA9873B47A662F15"/>
        <w:category>
          <w:name w:val="General"/>
          <w:gallery w:val="placeholder"/>
        </w:category>
        <w:types>
          <w:type w:val="bbPlcHdr"/>
        </w:types>
        <w:behaviors>
          <w:behavior w:val="content"/>
        </w:behaviors>
        <w:guid w:val="{70328CC0-2E1D-4899-A821-D1059424B519}"/>
      </w:docPartPr>
      <w:docPartBody>
        <w:p w:rsidR="00816E71" w:rsidRDefault="008365FA" w:rsidP="008365FA">
          <w:pPr>
            <w:pStyle w:val="320113B2BD274695BA9873B47A662F15"/>
          </w:pPr>
          <w:r w:rsidRPr="007A2553">
            <w:rPr>
              <w:rStyle w:val="PlaceholderText"/>
            </w:rPr>
            <w:t>Choose an item.</w:t>
          </w:r>
        </w:p>
      </w:docPartBody>
    </w:docPart>
    <w:docPart>
      <w:docPartPr>
        <w:name w:val="9D217EF62B7E414ABCD5D32D0D1A172B"/>
        <w:category>
          <w:name w:val="General"/>
          <w:gallery w:val="placeholder"/>
        </w:category>
        <w:types>
          <w:type w:val="bbPlcHdr"/>
        </w:types>
        <w:behaviors>
          <w:behavior w:val="content"/>
        </w:behaviors>
        <w:guid w:val="{D0CEFAA9-5368-4A64-BB35-3668770E52A3}"/>
      </w:docPartPr>
      <w:docPartBody>
        <w:p w:rsidR="00816E71" w:rsidRDefault="008365FA" w:rsidP="008365FA">
          <w:pPr>
            <w:pStyle w:val="9D217EF62B7E414ABCD5D32D0D1A172B"/>
          </w:pPr>
          <w:r w:rsidRPr="007A2553">
            <w:rPr>
              <w:rStyle w:val="PlaceholderText"/>
            </w:rPr>
            <w:t>Choose an item.</w:t>
          </w:r>
        </w:p>
      </w:docPartBody>
    </w:docPart>
    <w:docPart>
      <w:docPartPr>
        <w:name w:val="2CF7ABBFD8B34F9EA89683C032616A46"/>
        <w:category>
          <w:name w:val="General"/>
          <w:gallery w:val="placeholder"/>
        </w:category>
        <w:types>
          <w:type w:val="bbPlcHdr"/>
        </w:types>
        <w:behaviors>
          <w:behavior w:val="content"/>
        </w:behaviors>
        <w:guid w:val="{2B5B7B31-D2BA-4D07-84CD-CB1C4CF30DA1}"/>
      </w:docPartPr>
      <w:docPartBody>
        <w:p w:rsidR="00816E71" w:rsidRDefault="008365FA" w:rsidP="008365FA">
          <w:pPr>
            <w:pStyle w:val="2CF7ABBFD8B34F9EA89683C032616A46"/>
          </w:pPr>
          <w:r w:rsidRPr="007A2553">
            <w:rPr>
              <w:rStyle w:val="PlaceholderText"/>
            </w:rPr>
            <w:t>Choose an item.</w:t>
          </w:r>
        </w:p>
      </w:docPartBody>
    </w:docPart>
    <w:docPart>
      <w:docPartPr>
        <w:name w:val="43F18AC199E74A56A6ED35E7ECA42CBA"/>
        <w:category>
          <w:name w:val="General"/>
          <w:gallery w:val="placeholder"/>
        </w:category>
        <w:types>
          <w:type w:val="bbPlcHdr"/>
        </w:types>
        <w:behaviors>
          <w:behavior w:val="content"/>
        </w:behaviors>
        <w:guid w:val="{7448B2E0-C52F-44DA-B48B-CA4D1ECB1E41}"/>
      </w:docPartPr>
      <w:docPartBody>
        <w:p w:rsidR="00816E71" w:rsidRDefault="008365FA" w:rsidP="008365FA">
          <w:pPr>
            <w:pStyle w:val="43F18AC199E74A56A6ED35E7ECA42CBA"/>
          </w:pPr>
          <w:r w:rsidRPr="007A2553">
            <w:rPr>
              <w:rStyle w:val="PlaceholderText"/>
            </w:rPr>
            <w:t>Choose an item.</w:t>
          </w:r>
        </w:p>
      </w:docPartBody>
    </w:docPart>
    <w:docPart>
      <w:docPartPr>
        <w:name w:val="06463CF1B0BF44FBAC4AA019EC397211"/>
        <w:category>
          <w:name w:val="General"/>
          <w:gallery w:val="placeholder"/>
        </w:category>
        <w:types>
          <w:type w:val="bbPlcHdr"/>
        </w:types>
        <w:behaviors>
          <w:behavior w:val="content"/>
        </w:behaviors>
        <w:guid w:val="{42DBF1E6-4BD7-4E75-9311-A6D1C91BC2B9}"/>
      </w:docPartPr>
      <w:docPartBody>
        <w:p w:rsidR="00816E71" w:rsidRDefault="008365FA" w:rsidP="008365FA">
          <w:pPr>
            <w:pStyle w:val="06463CF1B0BF44FBAC4AA019EC397211"/>
          </w:pPr>
          <w:r w:rsidRPr="007A2553">
            <w:rPr>
              <w:rStyle w:val="PlaceholderText"/>
            </w:rPr>
            <w:t>Choose an item.</w:t>
          </w:r>
        </w:p>
      </w:docPartBody>
    </w:docPart>
    <w:docPart>
      <w:docPartPr>
        <w:name w:val="E4A5486B7CCD4DD397BF19CF80C409E4"/>
        <w:category>
          <w:name w:val="General"/>
          <w:gallery w:val="placeholder"/>
        </w:category>
        <w:types>
          <w:type w:val="bbPlcHdr"/>
        </w:types>
        <w:behaviors>
          <w:behavior w:val="content"/>
        </w:behaviors>
        <w:guid w:val="{BCBD2964-2CAD-4AFB-9FFC-E2D301FBEFFD}"/>
      </w:docPartPr>
      <w:docPartBody>
        <w:p w:rsidR="00816E71" w:rsidRDefault="008365FA" w:rsidP="008365FA">
          <w:pPr>
            <w:pStyle w:val="E4A5486B7CCD4DD397BF19CF80C409E4"/>
          </w:pPr>
          <w:r w:rsidRPr="007A2553">
            <w:rPr>
              <w:rStyle w:val="PlaceholderText"/>
            </w:rPr>
            <w:t>Choose an item.</w:t>
          </w:r>
        </w:p>
      </w:docPartBody>
    </w:docPart>
    <w:docPart>
      <w:docPartPr>
        <w:name w:val="E74F1968AB34405CA6D096E990F34853"/>
        <w:category>
          <w:name w:val="General"/>
          <w:gallery w:val="placeholder"/>
        </w:category>
        <w:types>
          <w:type w:val="bbPlcHdr"/>
        </w:types>
        <w:behaviors>
          <w:behavior w:val="content"/>
        </w:behaviors>
        <w:guid w:val="{CEEE8C38-A4AD-423E-A1DD-1B0A01DD52DF}"/>
      </w:docPartPr>
      <w:docPartBody>
        <w:p w:rsidR="00816E71" w:rsidRDefault="008365FA" w:rsidP="008365FA">
          <w:pPr>
            <w:pStyle w:val="E74F1968AB34405CA6D096E990F34853"/>
          </w:pPr>
          <w:r w:rsidRPr="007A2553">
            <w:rPr>
              <w:rStyle w:val="PlaceholderText"/>
            </w:rPr>
            <w:t>Choose an item.</w:t>
          </w:r>
        </w:p>
      </w:docPartBody>
    </w:docPart>
    <w:docPart>
      <w:docPartPr>
        <w:name w:val="6F1FCC4BDE2F4BACB69DEBD1FD6D1BAA"/>
        <w:category>
          <w:name w:val="General"/>
          <w:gallery w:val="placeholder"/>
        </w:category>
        <w:types>
          <w:type w:val="bbPlcHdr"/>
        </w:types>
        <w:behaviors>
          <w:behavior w:val="content"/>
        </w:behaviors>
        <w:guid w:val="{E7D778AD-DDA5-444E-80C4-72EA69B622E5}"/>
      </w:docPartPr>
      <w:docPartBody>
        <w:p w:rsidR="00816E71" w:rsidRDefault="008365FA" w:rsidP="008365FA">
          <w:pPr>
            <w:pStyle w:val="6F1FCC4BDE2F4BACB69DEBD1FD6D1BAA"/>
          </w:pPr>
          <w:r w:rsidRPr="007A2553">
            <w:rPr>
              <w:rStyle w:val="PlaceholderText"/>
            </w:rPr>
            <w:t>Choose an item.</w:t>
          </w:r>
        </w:p>
      </w:docPartBody>
    </w:docPart>
    <w:docPart>
      <w:docPartPr>
        <w:name w:val="9770316FFB5948C7A6CE9F1D555F45A9"/>
        <w:category>
          <w:name w:val="General"/>
          <w:gallery w:val="placeholder"/>
        </w:category>
        <w:types>
          <w:type w:val="bbPlcHdr"/>
        </w:types>
        <w:behaviors>
          <w:behavior w:val="content"/>
        </w:behaviors>
        <w:guid w:val="{525A6A69-FD39-4988-A989-43E4457BA81F}"/>
      </w:docPartPr>
      <w:docPartBody>
        <w:p w:rsidR="00816E71" w:rsidRDefault="008365FA" w:rsidP="008365FA">
          <w:pPr>
            <w:pStyle w:val="9770316FFB5948C7A6CE9F1D555F45A9"/>
          </w:pPr>
          <w:r w:rsidRPr="007A2553">
            <w:rPr>
              <w:rStyle w:val="PlaceholderText"/>
            </w:rPr>
            <w:t>Choose an item.</w:t>
          </w:r>
        </w:p>
      </w:docPartBody>
    </w:docPart>
    <w:docPart>
      <w:docPartPr>
        <w:name w:val="F8A65E94C8384CB9A1983E5029CA5356"/>
        <w:category>
          <w:name w:val="General"/>
          <w:gallery w:val="placeholder"/>
        </w:category>
        <w:types>
          <w:type w:val="bbPlcHdr"/>
        </w:types>
        <w:behaviors>
          <w:behavior w:val="content"/>
        </w:behaviors>
        <w:guid w:val="{FE9D3679-D2FE-4818-ABC3-7401A6CD33BD}"/>
      </w:docPartPr>
      <w:docPartBody>
        <w:p w:rsidR="00816E71" w:rsidRDefault="008365FA" w:rsidP="008365FA">
          <w:pPr>
            <w:pStyle w:val="F8A65E94C8384CB9A1983E5029CA5356"/>
          </w:pPr>
          <w:r w:rsidRPr="007A2553">
            <w:rPr>
              <w:rStyle w:val="PlaceholderText"/>
            </w:rPr>
            <w:t>Choose an item.</w:t>
          </w:r>
        </w:p>
      </w:docPartBody>
    </w:docPart>
    <w:docPart>
      <w:docPartPr>
        <w:name w:val="D52B3F76AE9A4ABAB0EFF773E3A5AB59"/>
        <w:category>
          <w:name w:val="General"/>
          <w:gallery w:val="placeholder"/>
        </w:category>
        <w:types>
          <w:type w:val="bbPlcHdr"/>
        </w:types>
        <w:behaviors>
          <w:behavior w:val="content"/>
        </w:behaviors>
        <w:guid w:val="{3ED49658-884E-4982-A96C-2A5F4F4AB5DF}"/>
      </w:docPartPr>
      <w:docPartBody>
        <w:p w:rsidR="00816E71" w:rsidRDefault="008365FA" w:rsidP="008365FA">
          <w:pPr>
            <w:pStyle w:val="D52B3F76AE9A4ABAB0EFF773E3A5AB59"/>
          </w:pPr>
          <w:r w:rsidRPr="007A2553">
            <w:rPr>
              <w:rStyle w:val="PlaceholderText"/>
            </w:rPr>
            <w:t>Choose an item.</w:t>
          </w:r>
        </w:p>
      </w:docPartBody>
    </w:docPart>
    <w:docPart>
      <w:docPartPr>
        <w:name w:val="1D44AEC81BC44AD6B3AD73EF828FE553"/>
        <w:category>
          <w:name w:val="General"/>
          <w:gallery w:val="placeholder"/>
        </w:category>
        <w:types>
          <w:type w:val="bbPlcHdr"/>
        </w:types>
        <w:behaviors>
          <w:behavior w:val="content"/>
        </w:behaviors>
        <w:guid w:val="{8F4B15AC-A29F-4551-82C2-F48342399A36}"/>
      </w:docPartPr>
      <w:docPartBody>
        <w:p w:rsidR="00816E71" w:rsidRDefault="008365FA" w:rsidP="008365FA">
          <w:pPr>
            <w:pStyle w:val="1D44AEC81BC44AD6B3AD73EF828FE553"/>
          </w:pPr>
          <w:r w:rsidRPr="007A2553">
            <w:rPr>
              <w:rStyle w:val="PlaceholderText"/>
            </w:rPr>
            <w:t>Choose an item.</w:t>
          </w:r>
        </w:p>
      </w:docPartBody>
    </w:docPart>
    <w:docPart>
      <w:docPartPr>
        <w:name w:val="17A244F4BC774D54AAF1FE0EFD0464B3"/>
        <w:category>
          <w:name w:val="General"/>
          <w:gallery w:val="placeholder"/>
        </w:category>
        <w:types>
          <w:type w:val="bbPlcHdr"/>
        </w:types>
        <w:behaviors>
          <w:behavior w:val="content"/>
        </w:behaviors>
        <w:guid w:val="{AB23B772-447E-4C33-A152-7D91E324D21A}"/>
      </w:docPartPr>
      <w:docPartBody>
        <w:p w:rsidR="00816E71" w:rsidRDefault="008365FA" w:rsidP="008365FA">
          <w:pPr>
            <w:pStyle w:val="17A244F4BC774D54AAF1FE0EFD0464B3"/>
          </w:pPr>
          <w:r w:rsidRPr="007A2553">
            <w:rPr>
              <w:rStyle w:val="PlaceholderText"/>
            </w:rPr>
            <w:t>Choose an item.</w:t>
          </w:r>
        </w:p>
      </w:docPartBody>
    </w:docPart>
    <w:docPart>
      <w:docPartPr>
        <w:name w:val="27C46C860E4E4645B548555A7D7AC2B1"/>
        <w:category>
          <w:name w:val="General"/>
          <w:gallery w:val="placeholder"/>
        </w:category>
        <w:types>
          <w:type w:val="bbPlcHdr"/>
        </w:types>
        <w:behaviors>
          <w:behavior w:val="content"/>
        </w:behaviors>
        <w:guid w:val="{48E701AF-E6FC-4EDC-B83A-DDDDEE80532F}"/>
      </w:docPartPr>
      <w:docPartBody>
        <w:p w:rsidR="00816E71" w:rsidRDefault="008365FA" w:rsidP="008365FA">
          <w:pPr>
            <w:pStyle w:val="27C46C860E4E4645B548555A7D7AC2B1"/>
          </w:pPr>
          <w:r w:rsidRPr="007A2553">
            <w:rPr>
              <w:rStyle w:val="PlaceholderText"/>
            </w:rPr>
            <w:t>Choose an item.</w:t>
          </w:r>
        </w:p>
      </w:docPartBody>
    </w:docPart>
    <w:docPart>
      <w:docPartPr>
        <w:name w:val="34EF3D287F064B54A0EB72E77AE73314"/>
        <w:category>
          <w:name w:val="General"/>
          <w:gallery w:val="placeholder"/>
        </w:category>
        <w:types>
          <w:type w:val="bbPlcHdr"/>
        </w:types>
        <w:behaviors>
          <w:behavior w:val="content"/>
        </w:behaviors>
        <w:guid w:val="{CC0792C1-D72B-4D3F-8CBF-DAABA03E539C}"/>
      </w:docPartPr>
      <w:docPartBody>
        <w:p w:rsidR="00816E71" w:rsidRDefault="008365FA" w:rsidP="008365FA">
          <w:pPr>
            <w:pStyle w:val="34EF3D287F064B54A0EB72E77AE73314"/>
          </w:pPr>
          <w:r w:rsidRPr="007A2553">
            <w:rPr>
              <w:rStyle w:val="PlaceholderText"/>
            </w:rPr>
            <w:t>Choose an item.</w:t>
          </w:r>
        </w:p>
      </w:docPartBody>
    </w:docPart>
    <w:docPart>
      <w:docPartPr>
        <w:name w:val="BBBE8694B4AD498BAA4420319D16E5C5"/>
        <w:category>
          <w:name w:val="General"/>
          <w:gallery w:val="placeholder"/>
        </w:category>
        <w:types>
          <w:type w:val="bbPlcHdr"/>
        </w:types>
        <w:behaviors>
          <w:behavior w:val="content"/>
        </w:behaviors>
        <w:guid w:val="{02C39AFD-9CBE-421A-B99E-81FF478124D9}"/>
      </w:docPartPr>
      <w:docPartBody>
        <w:p w:rsidR="00816E71" w:rsidRDefault="008365FA" w:rsidP="008365FA">
          <w:pPr>
            <w:pStyle w:val="BBBE8694B4AD498BAA4420319D16E5C5"/>
          </w:pPr>
          <w:r w:rsidRPr="007A2553">
            <w:rPr>
              <w:rStyle w:val="PlaceholderText"/>
            </w:rPr>
            <w:t>Choose an item.</w:t>
          </w:r>
        </w:p>
      </w:docPartBody>
    </w:docPart>
    <w:docPart>
      <w:docPartPr>
        <w:name w:val="4E85E45D812146BCB2CB67D04EEDFB7E"/>
        <w:category>
          <w:name w:val="General"/>
          <w:gallery w:val="placeholder"/>
        </w:category>
        <w:types>
          <w:type w:val="bbPlcHdr"/>
        </w:types>
        <w:behaviors>
          <w:behavior w:val="content"/>
        </w:behaviors>
        <w:guid w:val="{2A222D92-DE8C-4E8A-98EE-A09EECA3A179}"/>
      </w:docPartPr>
      <w:docPartBody>
        <w:p w:rsidR="00816E71" w:rsidRDefault="008365FA" w:rsidP="008365FA">
          <w:pPr>
            <w:pStyle w:val="4E85E45D812146BCB2CB67D04EEDFB7E"/>
          </w:pPr>
          <w:r w:rsidRPr="007A2553">
            <w:rPr>
              <w:rStyle w:val="PlaceholderText"/>
            </w:rPr>
            <w:t>Choose an item.</w:t>
          </w:r>
        </w:p>
      </w:docPartBody>
    </w:docPart>
    <w:docPart>
      <w:docPartPr>
        <w:name w:val="A4D72AC41A3748AEBD4E99AA89F179B8"/>
        <w:category>
          <w:name w:val="General"/>
          <w:gallery w:val="placeholder"/>
        </w:category>
        <w:types>
          <w:type w:val="bbPlcHdr"/>
        </w:types>
        <w:behaviors>
          <w:behavior w:val="content"/>
        </w:behaviors>
        <w:guid w:val="{4788E59F-F336-40A3-8D41-B04899CBD3E3}"/>
      </w:docPartPr>
      <w:docPartBody>
        <w:p w:rsidR="00816E71" w:rsidRDefault="008365FA" w:rsidP="008365FA">
          <w:pPr>
            <w:pStyle w:val="A4D72AC41A3748AEBD4E99AA89F179B8"/>
          </w:pPr>
          <w:r w:rsidRPr="007A2553">
            <w:rPr>
              <w:rStyle w:val="PlaceholderText"/>
            </w:rPr>
            <w:t>Choose an item.</w:t>
          </w:r>
        </w:p>
      </w:docPartBody>
    </w:docPart>
    <w:docPart>
      <w:docPartPr>
        <w:name w:val="9427E3366A0946139B7912525887DF06"/>
        <w:category>
          <w:name w:val="General"/>
          <w:gallery w:val="placeholder"/>
        </w:category>
        <w:types>
          <w:type w:val="bbPlcHdr"/>
        </w:types>
        <w:behaviors>
          <w:behavior w:val="content"/>
        </w:behaviors>
        <w:guid w:val="{AA9FA82E-76DA-49C3-8D0D-3D1A80AC2F33}"/>
      </w:docPartPr>
      <w:docPartBody>
        <w:p w:rsidR="00816E71" w:rsidRDefault="008365FA" w:rsidP="008365FA">
          <w:pPr>
            <w:pStyle w:val="9427E3366A0946139B7912525887DF06"/>
          </w:pPr>
          <w:r w:rsidRPr="007A2553">
            <w:rPr>
              <w:rStyle w:val="PlaceholderText"/>
            </w:rPr>
            <w:t>Choose an item.</w:t>
          </w:r>
        </w:p>
      </w:docPartBody>
    </w:docPart>
    <w:docPart>
      <w:docPartPr>
        <w:name w:val="F0C64C3761E84F3D9ADF70E13BF6ADCC"/>
        <w:category>
          <w:name w:val="General"/>
          <w:gallery w:val="placeholder"/>
        </w:category>
        <w:types>
          <w:type w:val="bbPlcHdr"/>
        </w:types>
        <w:behaviors>
          <w:behavior w:val="content"/>
        </w:behaviors>
        <w:guid w:val="{9B324172-BAA4-4565-BC39-A3AA161BE52D}"/>
      </w:docPartPr>
      <w:docPartBody>
        <w:p w:rsidR="00816E71" w:rsidRDefault="008365FA" w:rsidP="008365FA">
          <w:pPr>
            <w:pStyle w:val="F0C64C3761E84F3D9ADF70E13BF6ADCC"/>
          </w:pPr>
          <w:r w:rsidRPr="007A2553">
            <w:rPr>
              <w:rStyle w:val="PlaceholderText"/>
            </w:rPr>
            <w:t>Choose an item.</w:t>
          </w:r>
        </w:p>
      </w:docPartBody>
    </w:docPart>
    <w:docPart>
      <w:docPartPr>
        <w:name w:val="340213153A2C4A09A34CE02ECBFAAC75"/>
        <w:category>
          <w:name w:val="General"/>
          <w:gallery w:val="placeholder"/>
        </w:category>
        <w:types>
          <w:type w:val="bbPlcHdr"/>
        </w:types>
        <w:behaviors>
          <w:behavior w:val="content"/>
        </w:behaviors>
        <w:guid w:val="{9284E8EC-2CB3-44C8-93BD-C911EC31BE21}"/>
      </w:docPartPr>
      <w:docPartBody>
        <w:p w:rsidR="00816E71" w:rsidRDefault="008365FA" w:rsidP="008365FA">
          <w:pPr>
            <w:pStyle w:val="340213153A2C4A09A34CE02ECBFAAC75"/>
          </w:pPr>
          <w:r w:rsidRPr="007A2553">
            <w:rPr>
              <w:rStyle w:val="PlaceholderText"/>
            </w:rPr>
            <w:t>Choose an item.</w:t>
          </w:r>
        </w:p>
      </w:docPartBody>
    </w:docPart>
    <w:docPart>
      <w:docPartPr>
        <w:name w:val="A1CC119D6994432487A7E5991D3C806B"/>
        <w:category>
          <w:name w:val="General"/>
          <w:gallery w:val="placeholder"/>
        </w:category>
        <w:types>
          <w:type w:val="bbPlcHdr"/>
        </w:types>
        <w:behaviors>
          <w:behavior w:val="content"/>
        </w:behaviors>
        <w:guid w:val="{0EDE41C0-E140-4E38-A14F-EBF1F8210594}"/>
      </w:docPartPr>
      <w:docPartBody>
        <w:p w:rsidR="00816E71" w:rsidRDefault="008365FA" w:rsidP="008365FA">
          <w:pPr>
            <w:pStyle w:val="A1CC119D6994432487A7E5991D3C806B"/>
          </w:pPr>
          <w:r w:rsidRPr="007A2553">
            <w:rPr>
              <w:rStyle w:val="PlaceholderText"/>
            </w:rPr>
            <w:t>Choose an item.</w:t>
          </w:r>
        </w:p>
      </w:docPartBody>
    </w:docPart>
    <w:docPart>
      <w:docPartPr>
        <w:name w:val="E3ED9AD19D874BCB87A19EF7B765CE3A"/>
        <w:category>
          <w:name w:val="General"/>
          <w:gallery w:val="placeholder"/>
        </w:category>
        <w:types>
          <w:type w:val="bbPlcHdr"/>
        </w:types>
        <w:behaviors>
          <w:behavior w:val="content"/>
        </w:behaviors>
        <w:guid w:val="{156A386B-B77B-4C2B-9BA0-66A21E773659}"/>
      </w:docPartPr>
      <w:docPartBody>
        <w:p w:rsidR="00816E71" w:rsidRDefault="008365FA" w:rsidP="008365FA">
          <w:pPr>
            <w:pStyle w:val="E3ED9AD19D874BCB87A19EF7B765CE3A"/>
          </w:pPr>
          <w:r w:rsidRPr="007A2553">
            <w:rPr>
              <w:rStyle w:val="PlaceholderText"/>
            </w:rPr>
            <w:t>Choose an item.</w:t>
          </w:r>
        </w:p>
      </w:docPartBody>
    </w:docPart>
    <w:docPart>
      <w:docPartPr>
        <w:name w:val="0022278F0C964F1DB0E39D29FBE55C79"/>
        <w:category>
          <w:name w:val="General"/>
          <w:gallery w:val="placeholder"/>
        </w:category>
        <w:types>
          <w:type w:val="bbPlcHdr"/>
        </w:types>
        <w:behaviors>
          <w:behavior w:val="content"/>
        </w:behaviors>
        <w:guid w:val="{18D9CF4B-FE39-4896-8439-5320C61BA6B0}"/>
      </w:docPartPr>
      <w:docPartBody>
        <w:p w:rsidR="00816E71" w:rsidRDefault="008365FA" w:rsidP="008365FA">
          <w:pPr>
            <w:pStyle w:val="0022278F0C964F1DB0E39D29FBE55C79"/>
          </w:pPr>
          <w:r w:rsidRPr="007A25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4A"/>
    <w:rsid w:val="000A5D1D"/>
    <w:rsid w:val="00137BCE"/>
    <w:rsid w:val="001B55D8"/>
    <w:rsid w:val="002E2604"/>
    <w:rsid w:val="002F0A4A"/>
    <w:rsid w:val="00480E2E"/>
    <w:rsid w:val="00503D4F"/>
    <w:rsid w:val="0073392D"/>
    <w:rsid w:val="007B5E3A"/>
    <w:rsid w:val="007F4E5A"/>
    <w:rsid w:val="00816E71"/>
    <w:rsid w:val="008365FA"/>
    <w:rsid w:val="00A36FFF"/>
    <w:rsid w:val="00D630DD"/>
    <w:rsid w:val="00D922DA"/>
    <w:rsid w:val="00FC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5FA"/>
    <w:rPr>
      <w:color w:val="808080"/>
    </w:rPr>
  </w:style>
  <w:style w:type="paragraph" w:customStyle="1" w:styleId="BF89358294214E80A03A6FE56406BDB3">
    <w:name w:val="BF89358294214E80A03A6FE56406BDB3"/>
    <w:rsid w:val="002F0A4A"/>
  </w:style>
  <w:style w:type="paragraph" w:customStyle="1" w:styleId="BA5F5F1B85ED4BC3AFD4D76379907EED">
    <w:name w:val="BA5F5F1B85ED4BC3AFD4D76379907EED"/>
    <w:rsid w:val="002F0A4A"/>
  </w:style>
  <w:style w:type="paragraph" w:customStyle="1" w:styleId="BF89358294214E80A03A6FE56406BDB31">
    <w:name w:val="BF89358294214E80A03A6FE56406BDB31"/>
    <w:rsid w:val="002F0A4A"/>
    <w:rPr>
      <w:rFonts w:eastAsiaTheme="minorHAnsi"/>
    </w:rPr>
  </w:style>
  <w:style w:type="paragraph" w:customStyle="1" w:styleId="BA5F5F1B85ED4BC3AFD4D76379907EED1">
    <w:name w:val="BA5F5F1B85ED4BC3AFD4D76379907EED1"/>
    <w:rsid w:val="002F0A4A"/>
    <w:rPr>
      <w:rFonts w:eastAsiaTheme="minorHAnsi"/>
    </w:rPr>
  </w:style>
  <w:style w:type="paragraph" w:customStyle="1" w:styleId="BD3A430108C448269A0BAE6B59E07FC4">
    <w:name w:val="BD3A430108C448269A0BAE6B59E07FC4"/>
    <w:rsid w:val="007F4E5A"/>
  </w:style>
  <w:style w:type="paragraph" w:customStyle="1" w:styleId="9C700366891B49DE84667E9F155AC2F0">
    <w:name w:val="9C700366891B49DE84667E9F155AC2F0"/>
    <w:rsid w:val="007F4E5A"/>
  </w:style>
  <w:style w:type="paragraph" w:customStyle="1" w:styleId="5677838FB0474E3D9E37B88B7ACCB255">
    <w:name w:val="5677838FB0474E3D9E37B88B7ACCB255"/>
    <w:rsid w:val="007F4E5A"/>
  </w:style>
  <w:style w:type="paragraph" w:customStyle="1" w:styleId="D6806434FAE34EBC8DB1621BCE1A7961">
    <w:name w:val="D6806434FAE34EBC8DB1621BCE1A7961"/>
    <w:rsid w:val="007F4E5A"/>
  </w:style>
  <w:style w:type="paragraph" w:customStyle="1" w:styleId="EAC8FE1871C745B89A584D080EE97983">
    <w:name w:val="EAC8FE1871C745B89A584D080EE97983"/>
    <w:rsid w:val="007F4E5A"/>
  </w:style>
  <w:style w:type="paragraph" w:customStyle="1" w:styleId="7989D716F0F1421BB326CECE5F755795">
    <w:name w:val="7989D716F0F1421BB326CECE5F755795"/>
    <w:rsid w:val="007F4E5A"/>
  </w:style>
  <w:style w:type="paragraph" w:customStyle="1" w:styleId="3338018120B54F6ABE83BAA46B3D9F29">
    <w:name w:val="3338018120B54F6ABE83BAA46B3D9F29"/>
    <w:rsid w:val="007F4E5A"/>
  </w:style>
  <w:style w:type="paragraph" w:customStyle="1" w:styleId="0C8CC005A8A94A71B0BAB309A2CC8DBD">
    <w:name w:val="0C8CC005A8A94A71B0BAB309A2CC8DBD"/>
    <w:rsid w:val="007F4E5A"/>
  </w:style>
  <w:style w:type="paragraph" w:customStyle="1" w:styleId="9C1B1A4AFFF14A9693E7426667E92C50">
    <w:name w:val="9C1B1A4AFFF14A9693E7426667E92C50"/>
    <w:rsid w:val="007F4E5A"/>
  </w:style>
  <w:style w:type="paragraph" w:customStyle="1" w:styleId="B986388F422441FFAC8537CC16380787">
    <w:name w:val="B986388F422441FFAC8537CC16380787"/>
    <w:rsid w:val="007F4E5A"/>
  </w:style>
  <w:style w:type="paragraph" w:customStyle="1" w:styleId="80542539C3134583A4DFFDCC61D786FB">
    <w:name w:val="80542539C3134583A4DFFDCC61D786FB"/>
    <w:rsid w:val="007F4E5A"/>
  </w:style>
  <w:style w:type="paragraph" w:customStyle="1" w:styleId="B41EB017E40440CBB5D3BB190AA92E55">
    <w:name w:val="B41EB017E40440CBB5D3BB190AA92E55"/>
    <w:rsid w:val="007F4E5A"/>
  </w:style>
  <w:style w:type="paragraph" w:customStyle="1" w:styleId="0D9DFEDB8C164404B4520E09C0C8D573">
    <w:name w:val="0D9DFEDB8C164404B4520E09C0C8D573"/>
    <w:rsid w:val="007F4E5A"/>
  </w:style>
  <w:style w:type="paragraph" w:customStyle="1" w:styleId="2FE4347BCEC24F93BC1A7EE93E24F721">
    <w:name w:val="2FE4347BCEC24F93BC1A7EE93E24F721"/>
    <w:rsid w:val="007F4E5A"/>
  </w:style>
  <w:style w:type="paragraph" w:customStyle="1" w:styleId="C7A050163C1F4966BEE41B3F6C064BC6">
    <w:name w:val="C7A050163C1F4966BEE41B3F6C064BC6"/>
    <w:rsid w:val="007F4E5A"/>
  </w:style>
  <w:style w:type="paragraph" w:customStyle="1" w:styleId="ADD779503BD44D0EABB76A60C250AA03">
    <w:name w:val="ADD779503BD44D0EABB76A60C250AA03"/>
    <w:rsid w:val="007F4E5A"/>
  </w:style>
  <w:style w:type="paragraph" w:customStyle="1" w:styleId="23720C50E08245E1AA6A1378B60C3373">
    <w:name w:val="23720C50E08245E1AA6A1378B60C3373"/>
    <w:rsid w:val="007F4E5A"/>
  </w:style>
  <w:style w:type="paragraph" w:customStyle="1" w:styleId="5414F0926095406FA03B6E6B438D233C">
    <w:name w:val="5414F0926095406FA03B6E6B438D233C"/>
    <w:rsid w:val="007F4E5A"/>
  </w:style>
  <w:style w:type="paragraph" w:customStyle="1" w:styleId="2049117AEB1749EABBA0CC53E67EEE5F">
    <w:name w:val="2049117AEB1749EABBA0CC53E67EEE5F"/>
    <w:rsid w:val="007F4E5A"/>
  </w:style>
  <w:style w:type="paragraph" w:customStyle="1" w:styleId="43758E5F0D614A52BCD403C9A81E13B2">
    <w:name w:val="43758E5F0D614A52BCD403C9A81E13B2"/>
    <w:rsid w:val="007F4E5A"/>
  </w:style>
  <w:style w:type="paragraph" w:customStyle="1" w:styleId="C00617CE5F4848F2862785B71D173DAE">
    <w:name w:val="C00617CE5F4848F2862785B71D173DAE"/>
    <w:rsid w:val="007F4E5A"/>
  </w:style>
  <w:style w:type="paragraph" w:customStyle="1" w:styleId="54C8F9114E5E4CB699D780612911F12E">
    <w:name w:val="54C8F9114E5E4CB699D780612911F12E"/>
    <w:rsid w:val="007F4E5A"/>
  </w:style>
  <w:style w:type="paragraph" w:customStyle="1" w:styleId="E88F08D7391B40A99C1B00C893397549">
    <w:name w:val="E88F08D7391B40A99C1B00C893397549"/>
    <w:rsid w:val="007F4E5A"/>
  </w:style>
  <w:style w:type="paragraph" w:customStyle="1" w:styleId="79953EAA76794641A6AFD84518AA6B0D">
    <w:name w:val="79953EAA76794641A6AFD84518AA6B0D"/>
    <w:rsid w:val="007F4E5A"/>
  </w:style>
  <w:style w:type="paragraph" w:customStyle="1" w:styleId="F54D921D66D446D4B71E36D50F4F97BE">
    <w:name w:val="F54D921D66D446D4B71E36D50F4F97BE"/>
    <w:rsid w:val="007F4E5A"/>
  </w:style>
  <w:style w:type="paragraph" w:customStyle="1" w:styleId="C171AD1BFAC143D498C0FC6B831879B0">
    <w:name w:val="C171AD1BFAC143D498C0FC6B831879B0"/>
    <w:rsid w:val="007F4E5A"/>
  </w:style>
  <w:style w:type="paragraph" w:customStyle="1" w:styleId="5B7CC5AA03C445FBB543B0131F16FEA1">
    <w:name w:val="5B7CC5AA03C445FBB543B0131F16FEA1"/>
    <w:rsid w:val="007F4E5A"/>
  </w:style>
  <w:style w:type="paragraph" w:customStyle="1" w:styleId="1AB9947CE8D14F42BDCB3AC62C00CA62">
    <w:name w:val="1AB9947CE8D14F42BDCB3AC62C00CA62"/>
    <w:rsid w:val="007F4E5A"/>
  </w:style>
  <w:style w:type="paragraph" w:customStyle="1" w:styleId="E118D5C0D0FD4D1FACBCFE418364E904">
    <w:name w:val="E118D5C0D0FD4D1FACBCFE418364E904"/>
    <w:rsid w:val="007F4E5A"/>
  </w:style>
  <w:style w:type="paragraph" w:customStyle="1" w:styleId="43758E5F0D614A52BCD403C9A81E13B21">
    <w:name w:val="43758E5F0D614A52BCD403C9A81E13B21"/>
    <w:rsid w:val="008365FA"/>
    <w:rPr>
      <w:rFonts w:eastAsiaTheme="minorHAnsi"/>
    </w:rPr>
  </w:style>
  <w:style w:type="paragraph" w:customStyle="1" w:styleId="C00617CE5F4848F2862785B71D173DAE1">
    <w:name w:val="C00617CE5F4848F2862785B71D173DAE1"/>
    <w:rsid w:val="008365FA"/>
    <w:rPr>
      <w:rFonts w:eastAsiaTheme="minorHAnsi"/>
    </w:rPr>
  </w:style>
  <w:style w:type="paragraph" w:customStyle="1" w:styleId="54C8F9114E5E4CB699D780612911F12E1">
    <w:name w:val="54C8F9114E5E4CB699D780612911F12E1"/>
    <w:rsid w:val="008365FA"/>
    <w:rPr>
      <w:rFonts w:eastAsiaTheme="minorHAnsi"/>
    </w:rPr>
  </w:style>
  <w:style w:type="paragraph" w:customStyle="1" w:styleId="E88F08D7391B40A99C1B00C8933975491">
    <w:name w:val="E88F08D7391B40A99C1B00C8933975491"/>
    <w:rsid w:val="008365FA"/>
    <w:rPr>
      <w:rFonts w:eastAsiaTheme="minorHAnsi"/>
    </w:rPr>
  </w:style>
  <w:style w:type="paragraph" w:customStyle="1" w:styleId="79953EAA76794641A6AFD84518AA6B0D1">
    <w:name w:val="79953EAA76794641A6AFD84518AA6B0D1"/>
    <w:rsid w:val="008365FA"/>
    <w:rPr>
      <w:rFonts w:eastAsiaTheme="minorHAnsi"/>
    </w:rPr>
  </w:style>
  <w:style w:type="paragraph" w:customStyle="1" w:styleId="F54D921D66D446D4B71E36D50F4F97BE1">
    <w:name w:val="F54D921D66D446D4B71E36D50F4F97BE1"/>
    <w:rsid w:val="008365FA"/>
    <w:rPr>
      <w:rFonts w:eastAsiaTheme="minorHAnsi"/>
    </w:rPr>
  </w:style>
  <w:style w:type="paragraph" w:customStyle="1" w:styleId="C171AD1BFAC143D498C0FC6B831879B01">
    <w:name w:val="C171AD1BFAC143D498C0FC6B831879B01"/>
    <w:rsid w:val="008365FA"/>
    <w:rPr>
      <w:rFonts w:eastAsiaTheme="minorHAnsi"/>
    </w:rPr>
  </w:style>
  <w:style w:type="paragraph" w:customStyle="1" w:styleId="5B7CC5AA03C445FBB543B0131F16FEA11">
    <w:name w:val="5B7CC5AA03C445FBB543B0131F16FEA11"/>
    <w:rsid w:val="008365FA"/>
    <w:rPr>
      <w:rFonts w:eastAsiaTheme="minorHAnsi"/>
    </w:rPr>
  </w:style>
  <w:style w:type="paragraph" w:customStyle="1" w:styleId="1AB9947CE8D14F42BDCB3AC62C00CA621">
    <w:name w:val="1AB9947CE8D14F42BDCB3AC62C00CA621"/>
    <w:rsid w:val="008365FA"/>
    <w:rPr>
      <w:rFonts w:eastAsiaTheme="minorHAnsi"/>
    </w:rPr>
  </w:style>
  <w:style w:type="paragraph" w:customStyle="1" w:styleId="E118D5C0D0FD4D1FACBCFE418364E9041">
    <w:name w:val="E118D5C0D0FD4D1FACBCFE418364E9041"/>
    <w:rsid w:val="008365FA"/>
    <w:rPr>
      <w:rFonts w:eastAsiaTheme="minorHAnsi"/>
    </w:rPr>
  </w:style>
  <w:style w:type="paragraph" w:customStyle="1" w:styleId="05EB0D72A9424D50B6C9ED7A44C02CAF">
    <w:name w:val="05EB0D72A9424D50B6C9ED7A44C02CAF"/>
    <w:rsid w:val="008365FA"/>
    <w:rPr>
      <w:rFonts w:eastAsiaTheme="minorHAnsi"/>
    </w:rPr>
  </w:style>
  <w:style w:type="paragraph" w:customStyle="1" w:styleId="A602E6EC04CC4E7EA5D89D9960049DAC">
    <w:name w:val="A602E6EC04CC4E7EA5D89D9960049DAC"/>
    <w:rsid w:val="008365FA"/>
  </w:style>
  <w:style w:type="paragraph" w:customStyle="1" w:styleId="A0F95F0B2BFA4877AD8FFB1F0EC676E5">
    <w:name w:val="A0F95F0B2BFA4877AD8FFB1F0EC676E5"/>
    <w:rsid w:val="008365FA"/>
  </w:style>
  <w:style w:type="paragraph" w:customStyle="1" w:styleId="311DD6C226D14A10ADAA1609505C7F1A">
    <w:name w:val="311DD6C226D14A10ADAA1609505C7F1A"/>
    <w:rsid w:val="008365FA"/>
  </w:style>
  <w:style w:type="paragraph" w:customStyle="1" w:styleId="E38101B9E60740D0AC4A7ECD6C8EF9A2">
    <w:name w:val="E38101B9E60740D0AC4A7ECD6C8EF9A2"/>
    <w:rsid w:val="008365FA"/>
  </w:style>
  <w:style w:type="paragraph" w:customStyle="1" w:styleId="0412C25EF07E45F1820C717A3F629E55">
    <w:name w:val="0412C25EF07E45F1820C717A3F629E55"/>
    <w:rsid w:val="008365FA"/>
  </w:style>
  <w:style w:type="paragraph" w:customStyle="1" w:styleId="2451118D8FD44BDD846D479B5BE93A04">
    <w:name w:val="2451118D8FD44BDD846D479B5BE93A04"/>
    <w:rsid w:val="008365FA"/>
  </w:style>
  <w:style w:type="paragraph" w:customStyle="1" w:styleId="C3F9E8D0D59B4D0EA9A79A5790DEBFDC">
    <w:name w:val="C3F9E8D0D59B4D0EA9A79A5790DEBFDC"/>
    <w:rsid w:val="008365FA"/>
  </w:style>
  <w:style w:type="paragraph" w:customStyle="1" w:styleId="687D92EDB8C94A65A430A3A353B97FD1">
    <w:name w:val="687D92EDB8C94A65A430A3A353B97FD1"/>
    <w:rsid w:val="008365FA"/>
  </w:style>
  <w:style w:type="paragraph" w:customStyle="1" w:styleId="1991E65B7A0D429CBCB08A1761557AA3">
    <w:name w:val="1991E65B7A0D429CBCB08A1761557AA3"/>
    <w:rsid w:val="008365FA"/>
  </w:style>
  <w:style w:type="paragraph" w:customStyle="1" w:styleId="43758E5F0D614A52BCD403C9A81E13B22">
    <w:name w:val="43758E5F0D614A52BCD403C9A81E13B22"/>
    <w:rsid w:val="008365FA"/>
    <w:rPr>
      <w:rFonts w:eastAsiaTheme="minorHAnsi"/>
    </w:rPr>
  </w:style>
  <w:style w:type="paragraph" w:customStyle="1" w:styleId="C00617CE5F4848F2862785B71D173DAE2">
    <w:name w:val="C00617CE5F4848F2862785B71D173DAE2"/>
    <w:rsid w:val="008365FA"/>
    <w:rPr>
      <w:rFonts w:eastAsiaTheme="minorHAnsi"/>
    </w:rPr>
  </w:style>
  <w:style w:type="paragraph" w:customStyle="1" w:styleId="54C8F9114E5E4CB699D780612911F12E2">
    <w:name w:val="54C8F9114E5E4CB699D780612911F12E2"/>
    <w:rsid w:val="008365FA"/>
    <w:rPr>
      <w:rFonts w:eastAsiaTheme="minorHAnsi"/>
    </w:rPr>
  </w:style>
  <w:style w:type="paragraph" w:customStyle="1" w:styleId="E88F08D7391B40A99C1B00C8933975492">
    <w:name w:val="E88F08D7391B40A99C1B00C8933975492"/>
    <w:rsid w:val="008365FA"/>
    <w:rPr>
      <w:rFonts w:eastAsiaTheme="minorHAnsi"/>
    </w:rPr>
  </w:style>
  <w:style w:type="paragraph" w:customStyle="1" w:styleId="79953EAA76794641A6AFD84518AA6B0D2">
    <w:name w:val="79953EAA76794641A6AFD84518AA6B0D2"/>
    <w:rsid w:val="008365FA"/>
    <w:rPr>
      <w:rFonts w:eastAsiaTheme="minorHAnsi"/>
    </w:rPr>
  </w:style>
  <w:style w:type="paragraph" w:customStyle="1" w:styleId="F54D921D66D446D4B71E36D50F4F97BE2">
    <w:name w:val="F54D921D66D446D4B71E36D50F4F97BE2"/>
    <w:rsid w:val="008365FA"/>
    <w:rPr>
      <w:rFonts w:eastAsiaTheme="minorHAnsi"/>
    </w:rPr>
  </w:style>
  <w:style w:type="paragraph" w:customStyle="1" w:styleId="C171AD1BFAC143D498C0FC6B831879B02">
    <w:name w:val="C171AD1BFAC143D498C0FC6B831879B02"/>
    <w:rsid w:val="008365FA"/>
    <w:rPr>
      <w:rFonts w:eastAsiaTheme="minorHAnsi"/>
    </w:rPr>
  </w:style>
  <w:style w:type="paragraph" w:customStyle="1" w:styleId="5B7CC5AA03C445FBB543B0131F16FEA12">
    <w:name w:val="5B7CC5AA03C445FBB543B0131F16FEA12"/>
    <w:rsid w:val="008365FA"/>
    <w:rPr>
      <w:rFonts w:eastAsiaTheme="minorHAnsi"/>
    </w:rPr>
  </w:style>
  <w:style w:type="paragraph" w:customStyle="1" w:styleId="1AB9947CE8D14F42BDCB3AC62C00CA622">
    <w:name w:val="1AB9947CE8D14F42BDCB3AC62C00CA622"/>
    <w:rsid w:val="008365FA"/>
    <w:rPr>
      <w:rFonts w:eastAsiaTheme="minorHAnsi"/>
    </w:rPr>
  </w:style>
  <w:style w:type="paragraph" w:customStyle="1" w:styleId="E118D5C0D0FD4D1FACBCFE418364E9042">
    <w:name w:val="E118D5C0D0FD4D1FACBCFE418364E9042"/>
    <w:rsid w:val="008365FA"/>
    <w:rPr>
      <w:rFonts w:eastAsiaTheme="minorHAnsi"/>
    </w:rPr>
  </w:style>
  <w:style w:type="paragraph" w:customStyle="1" w:styleId="A602E6EC04CC4E7EA5D89D9960049DAC1">
    <w:name w:val="A602E6EC04CC4E7EA5D89D9960049DAC1"/>
    <w:rsid w:val="008365FA"/>
    <w:rPr>
      <w:rFonts w:eastAsiaTheme="minorHAnsi"/>
    </w:rPr>
  </w:style>
  <w:style w:type="paragraph" w:customStyle="1" w:styleId="C3F9E8D0D59B4D0EA9A79A5790DEBFDC1">
    <w:name w:val="C3F9E8D0D59B4D0EA9A79A5790DEBFDC1"/>
    <w:rsid w:val="008365FA"/>
    <w:rPr>
      <w:rFonts w:eastAsiaTheme="minorHAnsi"/>
    </w:rPr>
  </w:style>
  <w:style w:type="paragraph" w:customStyle="1" w:styleId="1991E65B7A0D429CBCB08A1761557AA31">
    <w:name w:val="1991E65B7A0D429CBCB08A1761557AA31"/>
    <w:rsid w:val="008365FA"/>
    <w:rPr>
      <w:rFonts w:eastAsiaTheme="minorHAnsi"/>
    </w:rPr>
  </w:style>
  <w:style w:type="paragraph" w:customStyle="1" w:styleId="43758E5F0D614A52BCD403C9A81E13B23">
    <w:name w:val="43758E5F0D614A52BCD403C9A81E13B23"/>
    <w:rsid w:val="008365FA"/>
    <w:rPr>
      <w:rFonts w:eastAsiaTheme="minorHAnsi"/>
    </w:rPr>
  </w:style>
  <w:style w:type="paragraph" w:customStyle="1" w:styleId="C00617CE5F4848F2862785B71D173DAE3">
    <w:name w:val="C00617CE5F4848F2862785B71D173DAE3"/>
    <w:rsid w:val="008365FA"/>
    <w:rPr>
      <w:rFonts w:eastAsiaTheme="minorHAnsi"/>
    </w:rPr>
  </w:style>
  <w:style w:type="paragraph" w:customStyle="1" w:styleId="54C8F9114E5E4CB699D780612911F12E3">
    <w:name w:val="54C8F9114E5E4CB699D780612911F12E3"/>
    <w:rsid w:val="008365FA"/>
    <w:rPr>
      <w:rFonts w:eastAsiaTheme="minorHAnsi"/>
    </w:rPr>
  </w:style>
  <w:style w:type="paragraph" w:customStyle="1" w:styleId="E88F08D7391B40A99C1B00C8933975493">
    <w:name w:val="E88F08D7391B40A99C1B00C8933975493"/>
    <w:rsid w:val="008365FA"/>
    <w:rPr>
      <w:rFonts w:eastAsiaTheme="minorHAnsi"/>
    </w:rPr>
  </w:style>
  <w:style w:type="paragraph" w:customStyle="1" w:styleId="79953EAA76794641A6AFD84518AA6B0D3">
    <w:name w:val="79953EAA76794641A6AFD84518AA6B0D3"/>
    <w:rsid w:val="008365FA"/>
    <w:rPr>
      <w:rFonts w:eastAsiaTheme="minorHAnsi"/>
    </w:rPr>
  </w:style>
  <w:style w:type="paragraph" w:customStyle="1" w:styleId="F54D921D66D446D4B71E36D50F4F97BE3">
    <w:name w:val="F54D921D66D446D4B71E36D50F4F97BE3"/>
    <w:rsid w:val="008365FA"/>
    <w:rPr>
      <w:rFonts w:eastAsiaTheme="minorHAnsi"/>
    </w:rPr>
  </w:style>
  <w:style w:type="paragraph" w:customStyle="1" w:styleId="C171AD1BFAC143D498C0FC6B831879B03">
    <w:name w:val="C171AD1BFAC143D498C0FC6B831879B03"/>
    <w:rsid w:val="008365FA"/>
    <w:rPr>
      <w:rFonts w:eastAsiaTheme="minorHAnsi"/>
    </w:rPr>
  </w:style>
  <w:style w:type="paragraph" w:customStyle="1" w:styleId="5B7CC5AA03C445FBB543B0131F16FEA13">
    <w:name w:val="5B7CC5AA03C445FBB543B0131F16FEA13"/>
    <w:rsid w:val="008365FA"/>
    <w:rPr>
      <w:rFonts w:eastAsiaTheme="minorHAnsi"/>
    </w:rPr>
  </w:style>
  <w:style w:type="paragraph" w:customStyle="1" w:styleId="1AB9947CE8D14F42BDCB3AC62C00CA623">
    <w:name w:val="1AB9947CE8D14F42BDCB3AC62C00CA623"/>
    <w:rsid w:val="008365FA"/>
    <w:rPr>
      <w:rFonts w:eastAsiaTheme="minorHAnsi"/>
    </w:rPr>
  </w:style>
  <w:style w:type="paragraph" w:customStyle="1" w:styleId="E118D5C0D0FD4D1FACBCFE418364E9043">
    <w:name w:val="E118D5C0D0FD4D1FACBCFE418364E9043"/>
    <w:rsid w:val="008365FA"/>
    <w:rPr>
      <w:rFonts w:eastAsiaTheme="minorHAnsi"/>
    </w:rPr>
  </w:style>
  <w:style w:type="paragraph" w:customStyle="1" w:styleId="A602E6EC04CC4E7EA5D89D9960049DAC2">
    <w:name w:val="A602E6EC04CC4E7EA5D89D9960049DAC2"/>
    <w:rsid w:val="008365FA"/>
    <w:rPr>
      <w:rFonts w:eastAsiaTheme="minorHAnsi"/>
    </w:rPr>
  </w:style>
  <w:style w:type="paragraph" w:customStyle="1" w:styleId="C3F9E8D0D59B4D0EA9A79A5790DEBFDC2">
    <w:name w:val="C3F9E8D0D59B4D0EA9A79A5790DEBFDC2"/>
    <w:rsid w:val="008365FA"/>
    <w:rPr>
      <w:rFonts w:eastAsiaTheme="minorHAnsi"/>
    </w:rPr>
  </w:style>
  <w:style w:type="paragraph" w:customStyle="1" w:styleId="1991E65B7A0D429CBCB08A1761557AA32">
    <w:name w:val="1991E65B7A0D429CBCB08A1761557AA32"/>
    <w:rsid w:val="008365FA"/>
    <w:rPr>
      <w:rFonts w:eastAsiaTheme="minorHAnsi"/>
    </w:rPr>
  </w:style>
  <w:style w:type="paragraph" w:customStyle="1" w:styleId="43758E5F0D614A52BCD403C9A81E13B24">
    <w:name w:val="43758E5F0D614A52BCD403C9A81E13B24"/>
    <w:rsid w:val="008365FA"/>
    <w:rPr>
      <w:rFonts w:eastAsiaTheme="minorHAnsi"/>
    </w:rPr>
  </w:style>
  <w:style w:type="paragraph" w:customStyle="1" w:styleId="C00617CE5F4848F2862785B71D173DAE4">
    <w:name w:val="C00617CE5F4848F2862785B71D173DAE4"/>
    <w:rsid w:val="008365FA"/>
    <w:rPr>
      <w:rFonts w:eastAsiaTheme="minorHAnsi"/>
    </w:rPr>
  </w:style>
  <w:style w:type="paragraph" w:customStyle="1" w:styleId="54C8F9114E5E4CB699D780612911F12E4">
    <w:name w:val="54C8F9114E5E4CB699D780612911F12E4"/>
    <w:rsid w:val="008365FA"/>
    <w:rPr>
      <w:rFonts w:eastAsiaTheme="minorHAnsi"/>
    </w:rPr>
  </w:style>
  <w:style w:type="paragraph" w:customStyle="1" w:styleId="E88F08D7391B40A99C1B00C8933975494">
    <w:name w:val="E88F08D7391B40A99C1B00C8933975494"/>
    <w:rsid w:val="008365FA"/>
    <w:rPr>
      <w:rFonts w:eastAsiaTheme="minorHAnsi"/>
    </w:rPr>
  </w:style>
  <w:style w:type="paragraph" w:customStyle="1" w:styleId="79953EAA76794641A6AFD84518AA6B0D4">
    <w:name w:val="79953EAA76794641A6AFD84518AA6B0D4"/>
    <w:rsid w:val="008365FA"/>
    <w:rPr>
      <w:rFonts w:eastAsiaTheme="minorHAnsi"/>
    </w:rPr>
  </w:style>
  <w:style w:type="paragraph" w:customStyle="1" w:styleId="F54D921D66D446D4B71E36D50F4F97BE4">
    <w:name w:val="F54D921D66D446D4B71E36D50F4F97BE4"/>
    <w:rsid w:val="008365FA"/>
    <w:rPr>
      <w:rFonts w:eastAsiaTheme="minorHAnsi"/>
    </w:rPr>
  </w:style>
  <w:style w:type="paragraph" w:customStyle="1" w:styleId="C171AD1BFAC143D498C0FC6B831879B04">
    <w:name w:val="C171AD1BFAC143D498C0FC6B831879B04"/>
    <w:rsid w:val="008365FA"/>
    <w:rPr>
      <w:rFonts w:eastAsiaTheme="minorHAnsi"/>
    </w:rPr>
  </w:style>
  <w:style w:type="paragraph" w:customStyle="1" w:styleId="5B7CC5AA03C445FBB543B0131F16FEA14">
    <w:name w:val="5B7CC5AA03C445FBB543B0131F16FEA14"/>
    <w:rsid w:val="008365FA"/>
    <w:rPr>
      <w:rFonts w:eastAsiaTheme="minorHAnsi"/>
    </w:rPr>
  </w:style>
  <w:style w:type="paragraph" w:customStyle="1" w:styleId="1AB9947CE8D14F42BDCB3AC62C00CA624">
    <w:name w:val="1AB9947CE8D14F42BDCB3AC62C00CA624"/>
    <w:rsid w:val="008365FA"/>
    <w:rPr>
      <w:rFonts w:eastAsiaTheme="minorHAnsi"/>
    </w:rPr>
  </w:style>
  <w:style w:type="paragraph" w:customStyle="1" w:styleId="E118D5C0D0FD4D1FACBCFE418364E9044">
    <w:name w:val="E118D5C0D0FD4D1FACBCFE418364E9044"/>
    <w:rsid w:val="008365FA"/>
    <w:rPr>
      <w:rFonts w:eastAsiaTheme="minorHAnsi"/>
    </w:rPr>
  </w:style>
  <w:style w:type="paragraph" w:customStyle="1" w:styleId="A602E6EC04CC4E7EA5D89D9960049DAC3">
    <w:name w:val="A602E6EC04CC4E7EA5D89D9960049DAC3"/>
    <w:rsid w:val="008365FA"/>
    <w:rPr>
      <w:rFonts w:eastAsiaTheme="minorHAnsi"/>
    </w:rPr>
  </w:style>
  <w:style w:type="paragraph" w:customStyle="1" w:styleId="C3F9E8D0D59B4D0EA9A79A5790DEBFDC3">
    <w:name w:val="C3F9E8D0D59B4D0EA9A79A5790DEBFDC3"/>
    <w:rsid w:val="008365FA"/>
    <w:rPr>
      <w:rFonts w:eastAsiaTheme="minorHAnsi"/>
    </w:rPr>
  </w:style>
  <w:style w:type="paragraph" w:customStyle="1" w:styleId="1991E65B7A0D429CBCB08A1761557AA33">
    <w:name w:val="1991E65B7A0D429CBCB08A1761557AA33"/>
    <w:rsid w:val="008365FA"/>
    <w:rPr>
      <w:rFonts w:eastAsiaTheme="minorHAnsi"/>
    </w:rPr>
  </w:style>
  <w:style w:type="paragraph" w:customStyle="1" w:styleId="43758E5F0D614A52BCD403C9A81E13B25">
    <w:name w:val="43758E5F0D614A52BCD403C9A81E13B25"/>
    <w:rsid w:val="008365FA"/>
    <w:rPr>
      <w:rFonts w:eastAsiaTheme="minorHAnsi"/>
    </w:rPr>
  </w:style>
  <w:style w:type="paragraph" w:customStyle="1" w:styleId="C00617CE5F4848F2862785B71D173DAE5">
    <w:name w:val="C00617CE5F4848F2862785B71D173DAE5"/>
    <w:rsid w:val="008365FA"/>
    <w:rPr>
      <w:rFonts w:eastAsiaTheme="minorHAnsi"/>
    </w:rPr>
  </w:style>
  <w:style w:type="paragraph" w:customStyle="1" w:styleId="54C8F9114E5E4CB699D780612911F12E5">
    <w:name w:val="54C8F9114E5E4CB699D780612911F12E5"/>
    <w:rsid w:val="008365FA"/>
    <w:rPr>
      <w:rFonts w:eastAsiaTheme="minorHAnsi"/>
    </w:rPr>
  </w:style>
  <w:style w:type="paragraph" w:customStyle="1" w:styleId="E88F08D7391B40A99C1B00C8933975495">
    <w:name w:val="E88F08D7391B40A99C1B00C8933975495"/>
    <w:rsid w:val="008365FA"/>
    <w:rPr>
      <w:rFonts w:eastAsiaTheme="minorHAnsi"/>
    </w:rPr>
  </w:style>
  <w:style w:type="paragraph" w:customStyle="1" w:styleId="79953EAA76794641A6AFD84518AA6B0D5">
    <w:name w:val="79953EAA76794641A6AFD84518AA6B0D5"/>
    <w:rsid w:val="008365FA"/>
    <w:rPr>
      <w:rFonts w:eastAsiaTheme="minorHAnsi"/>
    </w:rPr>
  </w:style>
  <w:style w:type="paragraph" w:customStyle="1" w:styleId="F54D921D66D446D4B71E36D50F4F97BE5">
    <w:name w:val="F54D921D66D446D4B71E36D50F4F97BE5"/>
    <w:rsid w:val="008365FA"/>
    <w:rPr>
      <w:rFonts w:eastAsiaTheme="minorHAnsi"/>
    </w:rPr>
  </w:style>
  <w:style w:type="paragraph" w:customStyle="1" w:styleId="C171AD1BFAC143D498C0FC6B831879B05">
    <w:name w:val="C171AD1BFAC143D498C0FC6B831879B05"/>
    <w:rsid w:val="008365FA"/>
    <w:rPr>
      <w:rFonts w:eastAsiaTheme="minorHAnsi"/>
    </w:rPr>
  </w:style>
  <w:style w:type="paragraph" w:customStyle="1" w:styleId="5B7CC5AA03C445FBB543B0131F16FEA15">
    <w:name w:val="5B7CC5AA03C445FBB543B0131F16FEA15"/>
    <w:rsid w:val="008365FA"/>
    <w:rPr>
      <w:rFonts w:eastAsiaTheme="minorHAnsi"/>
    </w:rPr>
  </w:style>
  <w:style w:type="paragraph" w:customStyle="1" w:styleId="1AB9947CE8D14F42BDCB3AC62C00CA625">
    <w:name w:val="1AB9947CE8D14F42BDCB3AC62C00CA625"/>
    <w:rsid w:val="008365FA"/>
    <w:rPr>
      <w:rFonts w:eastAsiaTheme="minorHAnsi"/>
    </w:rPr>
  </w:style>
  <w:style w:type="paragraph" w:customStyle="1" w:styleId="E118D5C0D0FD4D1FACBCFE418364E9045">
    <w:name w:val="E118D5C0D0FD4D1FACBCFE418364E9045"/>
    <w:rsid w:val="008365FA"/>
    <w:rPr>
      <w:rFonts w:eastAsiaTheme="minorHAnsi"/>
    </w:rPr>
  </w:style>
  <w:style w:type="paragraph" w:customStyle="1" w:styleId="A602E6EC04CC4E7EA5D89D9960049DAC4">
    <w:name w:val="A602E6EC04CC4E7EA5D89D9960049DAC4"/>
    <w:rsid w:val="008365FA"/>
    <w:rPr>
      <w:rFonts w:eastAsiaTheme="minorHAnsi"/>
    </w:rPr>
  </w:style>
  <w:style w:type="paragraph" w:customStyle="1" w:styleId="C3F9E8D0D59B4D0EA9A79A5790DEBFDC4">
    <w:name w:val="C3F9E8D0D59B4D0EA9A79A5790DEBFDC4"/>
    <w:rsid w:val="008365FA"/>
    <w:rPr>
      <w:rFonts w:eastAsiaTheme="minorHAnsi"/>
    </w:rPr>
  </w:style>
  <w:style w:type="paragraph" w:customStyle="1" w:styleId="168E1F7D9D7A4E9D8E178B0AB20DF90A">
    <w:name w:val="168E1F7D9D7A4E9D8E178B0AB20DF90A"/>
    <w:rsid w:val="008365FA"/>
    <w:rPr>
      <w:rFonts w:eastAsiaTheme="minorHAnsi"/>
    </w:rPr>
  </w:style>
  <w:style w:type="paragraph" w:customStyle="1" w:styleId="1991E65B7A0D429CBCB08A1761557AA34">
    <w:name w:val="1991E65B7A0D429CBCB08A1761557AA34"/>
    <w:rsid w:val="008365FA"/>
    <w:rPr>
      <w:rFonts w:eastAsiaTheme="minorHAnsi"/>
    </w:rPr>
  </w:style>
  <w:style w:type="paragraph" w:customStyle="1" w:styleId="66BD70820F274126BEAE45A8008E933E">
    <w:name w:val="66BD70820F274126BEAE45A8008E933E"/>
    <w:rsid w:val="008365FA"/>
  </w:style>
  <w:style w:type="paragraph" w:customStyle="1" w:styleId="43758E5F0D614A52BCD403C9A81E13B26">
    <w:name w:val="43758E5F0D614A52BCD403C9A81E13B26"/>
    <w:rsid w:val="008365FA"/>
    <w:rPr>
      <w:rFonts w:eastAsiaTheme="minorHAnsi"/>
    </w:rPr>
  </w:style>
  <w:style w:type="paragraph" w:customStyle="1" w:styleId="C00617CE5F4848F2862785B71D173DAE6">
    <w:name w:val="C00617CE5F4848F2862785B71D173DAE6"/>
    <w:rsid w:val="008365FA"/>
    <w:rPr>
      <w:rFonts w:eastAsiaTheme="minorHAnsi"/>
    </w:rPr>
  </w:style>
  <w:style w:type="paragraph" w:customStyle="1" w:styleId="54C8F9114E5E4CB699D780612911F12E6">
    <w:name w:val="54C8F9114E5E4CB699D780612911F12E6"/>
    <w:rsid w:val="008365FA"/>
    <w:rPr>
      <w:rFonts w:eastAsiaTheme="minorHAnsi"/>
    </w:rPr>
  </w:style>
  <w:style w:type="paragraph" w:customStyle="1" w:styleId="E88F08D7391B40A99C1B00C8933975496">
    <w:name w:val="E88F08D7391B40A99C1B00C8933975496"/>
    <w:rsid w:val="008365FA"/>
    <w:rPr>
      <w:rFonts w:eastAsiaTheme="minorHAnsi"/>
    </w:rPr>
  </w:style>
  <w:style w:type="paragraph" w:customStyle="1" w:styleId="79953EAA76794641A6AFD84518AA6B0D6">
    <w:name w:val="79953EAA76794641A6AFD84518AA6B0D6"/>
    <w:rsid w:val="008365FA"/>
    <w:rPr>
      <w:rFonts w:eastAsiaTheme="minorHAnsi"/>
    </w:rPr>
  </w:style>
  <w:style w:type="paragraph" w:customStyle="1" w:styleId="F54D921D66D446D4B71E36D50F4F97BE6">
    <w:name w:val="F54D921D66D446D4B71E36D50F4F97BE6"/>
    <w:rsid w:val="008365FA"/>
    <w:rPr>
      <w:rFonts w:eastAsiaTheme="minorHAnsi"/>
    </w:rPr>
  </w:style>
  <w:style w:type="paragraph" w:customStyle="1" w:styleId="C171AD1BFAC143D498C0FC6B831879B06">
    <w:name w:val="C171AD1BFAC143D498C0FC6B831879B06"/>
    <w:rsid w:val="008365FA"/>
    <w:rPr>
      <w:rFonts w:eastAsiaTheme="minorHAnsi"/>
    </w:rPr>
  </w:style>
  <w:style w:type="paragraph" w:customStyle="1" w:styleId="5B7CC5AA03C445FBB543B0131F16FEA16">
    <w:name w:val="5B7CC5AA03C445FBB543B0131F16FEA16"/>
    <w:rsid w:val="008365FA"/>
    <w:rPr>
      <w:rFonts w:eastAsiaTheme="minorHAnsi"/>
    </w:rPr>
  </w:style>
  <w:style w:type="paragraph" w:customStyle="1" w:styleId="1AB9947CE8D14F42BDCB3AC62C00CA626">
    <w:name w:val="1AB9947CE8D14F42BDCB3AC62C00CA626"/>
    <w:rsid w:val="008365FA"/>
    <w:rPr>
      <w:rFonts w:eastAsiaTheme="minorHAnsi"/>
    </w:rPr>
  </w:style>
  <w:style w:type="paragraph" w:customStyle="1" w:styleId="E118D5C0D0FD4D1FACBCFE418364E9046">
    <w:name w:val="E118D5C0D0FD4D1FACBCFE418364E9046"/>
    <w:rsid w:val="008365FA"/>
    <w:rPr>
      <w:rFonts w:eastAsiaTheme="minorHAnsi"/>
    </w:rPr>
  </w:style>
  <w:style w:type="paragraph" w:customStyle="1" w:styleId="C3F9E8D0D59B4D0EA9A79A5790DEBFDC5">
    <w:name w:val="C3F9E8D0D59B4D0EA9A79A5790DEBFDC5"/>
    <w:rsid w:val="008365FA"/>
    <w:rPr>
      <w:rFonts w:eastAsiaTheme="minorHAnsi"/>
    </w:rPr>
  </w:style>
  <w:style w:type="paragraph" w:customStyle="1" w:styleId="1991E65B7A0D429CBCB08A1761557AA35">
    <w:name w:val="1991E65B7A0D429CBCB08A1761557AA35"/>
    <w:rsid w:val="008365FA"/>
    <w:rPr>
      <w:rFonts w:eastAsiaTheme="minorHAnsi"/>
    </w:rPr>
  </w:style>
  <w:style w:type="paragraph" w:customStyle="1" w:styleId="66BD70820F274126BEAE45A8008E933E1">
    <w:name w:val="66BD70820F274126BEAE45A8008E933E1"/>
    <w:rsid w:val="008365FA"/>
    <w:rPr>
      <w:rFonts w:eastAsiaTheme="minorHAnsi"/>
    </w:rPr>
  </w:style>
  <w:style w:type="paragraph" w:customStyle="1" w:styleId="8EE59554662240F1A788BA13D2BAE9C3">
    <w:name w:val="8EE59554662240F1A788BA13D2BAE9C3"/>
    <w:rsid w:val="008365FA"/>
  </w:style>
  <w:style w:type="paragraph" w:customStyle="1" w:styleId="BDC540F21FD74B168714F221B8E3B423">
    <w:name w:val="BDC540F21FD74B168714F221B8E3B423"/>
    <w:rsid w:val="008365FA"/>
  </w:style>
  <w:style w:type="paragraph" w:customStyle="1" w:styleId="DC953E9ABEED44CC82273B083B65465E">
    <w:name w:val="DC953E9ABEED44CC82273B083B65465E"/>
    <w:rsid w:val="008365FA"/>
  </w:style>
  <w:style w:type="paragraph" w:customStyle="1" w:styleId="6806F490E17D43AFA2DB98FD756F734C">
    <w:name w:val="6806F490E17D43AFA2DB98FD756F734C"/>
    <w:rsid w:val="008365FA"/>
  </w:style>
  <w:style w:type="paragraph" w:customStyle="1" w:styleId="8596912923FA4A85AB638D5F65D116A6">
    <w:name w:val="8596912923FA4A85AB638D5F65D116A6"/>
    <w:rsid w:val="008365FA"/>
  </w:style>
  <w:style w:type="paragraph" w:customStyle="1" w:styleId="2A49D07EABD644D8A15BC0BF1B4472C2">
    <w:name w:val="2A49D07EABD644D8A15BC0BF1B4472C2"/>
    <w:rsid w:val="008365FA"/>
  </w:style>
  <w:style w:type="paragraph" w:customStyle="1" w:styleId="40FAE6918520453AA0CA7987DD139C53">
    <w:name w:val="40FAE6918520453AA0CA7987DD139C53"/>
    <w:rsid w:val="008365FA"/>
  </w:style>
  <w:style w:type="paragraph" w:customStyle="1" w:styleId="FAAB7632ABC74651BFE36A2461DF8E85">
    <w:name w:val="FAAB7632ABC74651BFE36A2461DF8E85"/>
    <w:rsid w:val="008365FA"/>
  </w:style>
  <w:style w:type="paragraph" w:customStyle="1" w:styleId="C1C5E021568E44E09810731E480177E5">
    <w:name w:val="C1C5E021568E44E09810731E480177E5"/>
    <w:rsid w:val="008365FA"/>
  </w:style>
  <w:style w:type="paragraph" w:customStyle="1" w:styleId="CB202D43D93849AC9DA21678CAEA09B0">
    <w:name w:val="CB202D43D93849AC9DA21678CAEA09B0"/>
    <w:rsid w:val="008365FA"/>
  </w:style>
  <w:style w:type="paragraph" w:customStyle="1" w:styleId="D6C10A64024448BC996663106A0265C6">
    <w:name w:val="D6C10A64024448BC996663106A0265C6"/>
    <w:rsid w:val="008365FA"/>
  </w:style>
  <w:style w:type="paragraph" w:customStyle="1" w:styleId="8EFF6E6B481B4FD3ADAE14B51D47F6DC">
    <w:name w:val="8EFF6E6B481B4FD3ADAE14B51D47F6DC"/>
    <w:rsid w:val="008365FA"/>
  </w:style>
  <w:style w:type="paragraph" w:customStyle="1" w:styleId="0DC998E94EF442AE81419EE3592B60F0">
    <w:name w:val="0DC998E94EF442AE81419EE3592B60F0"/>
    <w:rsid w:val="008365FA"/>
  </w:style>
  <w:style w:type="paragraph" w:customStyle="1" w:styleId="BF1833B2CFCC4025B0420B5EB26B8031">
    <w:name w:val="BF1833B2CFCC4025B0420B5EB26B8031"/>
    <w:rsid w:val="008365FA"/>
  </w:style>
  <w:style w:type="paragraph" w:customStyle="1" w:styleId="B5F134B62B2343AB929531AE0867F250">
    <w:name w:val="B5F134B62B2343AB929531AE0867F250"/>
    <w:rsid w:val="008365FA"/>
  </w:style>
  <w:style w:type="paragraph" w:customStyle="1" w:styleId="040C364531AC451A9FF0B41C48E0E8DB">
    <w:name w:val="040C364531AC451A9FF0B41C48E0E8DB"/>
    <w:rsid w:val="008365FA"/>
  </w:style>
  <w:style w:type="paragraph" w:customStyle="1" w:styleId="26EEF545F3104CF4A912BBBC09160594">
    <w:name w:val="26EEF545F3104CF4A912BBBC09160594"/>
    <w:rsid w:val="008365FA"/>
  </w:style>
  <w:style w:type="paragraph" w:customStyle="1" w:styleId="AD0897AC742A4EB889348D41CABC3AC0">
    <w:name w:val="AD0897AC742A4EB889348D41CABC3AC0"/>
    <w:rsid w:val="008365FA"/>
  </w:style>
  <w:style w:type="paragraph" w:customStyle="1" w:styleId="319ECE96869D4207BC27F21AD7EA4688">
    <w:name w:val="319ECE96869D4207BC27F21AD7EA4688"/>
    <w:rsid w:val="008365FA"/>
  </w:style>
  <w:style w:type="paragraph" w:customStyle="1" w:styleId="88DA224DF6B4493B8DBD45FD09D579DE">
    <w:name w:val="88DA224DF6B4493B8DBD45FD09D579DE"/>
    <w:rsid w:val="008365FA"/>
  </w:style>
  <w:style w:type="paragraph" w:customStyle="1" w:styleId="B336930FC822452D912C450D78087F9E">
    <w:name w:val="B336930FC822452D912C450D78087F9E"/>
    <w:rsid w:val="008365FA"/>
  </w:style>
  <w:style w:type="paragraph" w:customStyle="1" w:styleId="A07162C580B74BD7A2E7C9CB7463DE0C">
    <w:name w:val="A07162C580B74BD7A2E7C9CB7463DE0C"/>
    <w:rsid w:val="008365FA"/>
  </w:style>
  <w:style w:type="paragraph" w:customStyle="1" w:styleId="9478C1013F7F40E6B723F6C7906BADBC">
    <w:name w:val="9478C1013F7F40E6B723F6C7906BADBC"/>
    <w:rsid w:val="008365FA"/>
  </w:style>
  <w:style w:type="paragraph" w:customStyle="1" w:styleId="EDF818BCFE4B4C0B8AED1E97E321C179">
    <w:name w:val="EDF818BCFE4B4C0B8AED1E97E321C179"/>
    <w:rsid w:val="008365FA"/>
  </w:style>
  <w:style w:type="paragraph" w:customStyle="1" w:styleId="B7363309BCA94D6D80A394D5222362B5">
    <w:name w:val="B7363309BCA94D6D80A394D5222362B5"/>
    <w:rsid w:val="008365FA"/>
  </w:style>
  <w:style w:type="paragraph" w:customStyle="1" w:styleId="487E28BBBC174400914DF40FA955D31B">
    <w:name w:val="487E28BBBC174400914DF40FA955D31B"/>
    <w:rsid w:val="008365FA"/>
  </w:style>
  <w:style w:type="paragraph" w:customStyle="1" w:styleId="B428F7201CA24BDB98AE3C5AA4075C7A">
    <w:name w:val="B428F7201CA24BDB98AE3C5AA4075C7A"/>
    <w:rsid w:val="008365FA"/>
  </w:style>
  <w:style w:type="paragraph" w:customStyle="1" w:styleId="AE328683293A4089A3BF51494B266156">
    <w:name w:val="AE328683293A4089A3BF51494B266156"/>
    <w:rsid w:val="008365FA"/>
  </w:style>
  <w:style w:type="paragraph" w:customStyle="1" w:styleId="E6B38482063A4279A4BD14536778DF3A">
    <w:name w:val="E6B38482063A4279A4BD14536778DF3A"/>
    <w:rsid w:val="008365FA"/>
  </w:style>
  <w:style w:type="paragraph" w:customStyle="1" w:styleId="96521A7D5F17487087E55F9EB814E351">
    <w:name w:val="96521A7D5F17487087E55F9EB814E351"/>
    <w:rsid w:val="008365FA"/>
  </w:style>
  <w:style w:type="paragraph" w:customStyle="1" w:styleId="3924AA7C8EDF4ACDB7698D40D5E40DF6">
    <w:name w:val="3924AA7C8EDF4ACDB7698D40D5E40DF6"/>
    <w:rsid w:val="008365FA"/>
  </w:style>
  <w:style w:type="paragraph" w:customStyle="1" w:styleId="E9C92F7D8D8C40D0A98075604DB14444">
    <w:name w:val="E9C92F7D8D8C40D0A98075604DB14444"/>
    <w:rsid w:val="008365FA"/>
  </w:style>
  <w:style w:type="paragraph" w:customStyle="1" w:styleId="59B2BF2BEFC240F0B1A8A72F60EAAD14">
    <w:name w:val="59B2BF2BEFC240F0B1A8A72F60EAAD14"/>
    <w:rsid w:val="008365FA"/>
  </w:style>
  <w:style w:type="paragraph" w:customStyle="1" w:styleId="302388A6C308487EACBC845AB849E641">
    <w:name w:val="302388A6C308487EACBC845AB849E641"/>
    <w:rsid w:val="008365FA"/>
  </w:style>
  <w:style w:type="paragraph" w:customStyle="1" w:styleId="2D7E1065769845DE88F9759A41722BAD">
    <w:name w:val="2D7E1065769845DE88F9759A41722BAD"/>
    <w:rsid w:val="008365FA"/>
  </w:style>
  <w:style w:type="paragraph" w:customStyle="1" w:styleId="813C97C3857E4E669F8665F0C683D768">
    <w:name w:val="813C97C3857E4E669F8665F0C683D768"/>
    <w:rsid w:val="008365FA"/>
  </w:style>
  <w:style w:type="paragraph" w:customStyle="1" w:styleId="D08C859BB1D447E3A6786027C7620B89">
    <w:name w:val="D08C859BB1D447E3A6786027C7620B89"/>
    <w:rsid w:val="008365FA"/>
  </w:style>
  <w:style w:type="paragraph" w:customStyle="1" w:styleId="DDC723A70A894441A1DC10D0E4FF3C44">
    <w:name w:val="DDC723A70A894441A1DC10D0E4FF3C44"/>
    <w:rsid w:val="008365FA"/>
  </w:style>
  <w:style w:type="paragraph" w:customStyle="1" w:styleId="116B9722B7CF43958A4EBD611BB60249">
    <w:name w:val="116B9722B7CF43958A4EBD611BB60249"/>
    <w:rsid w:val="008365FA"/>
  </w:style>
  <w:style w:type="paragraph" w:customStyle="1" w:styleId="D087D6CAE6A74226BE0B779D524AEC3A">
    <w:name w:val="D087D6CAE6A74226BE0B779D524AEC3A"/>
    <w:rsid w:val="008365FA"/>
  </w:style>
  <w:style w:type="paragraph" w:customStyle="1" w:styleId="D22DE8F6C3AA4A7FB52531030621043D">
    <w:name w:val="D22DE8F6C3AA4A7FB52531030621043D"/>
    <w:rsid w:val="008365FA"/>
  </w:style>
  <w:style w:type="paragraph" w:customStyle="1" w:styleId="4C380BD2DE384528B549D562E2EAAF89">
    <w:name w:val="4C380BD2DE384528B549D562E2EAAF89"/>
    <w:rsid w:val="008365FA"/>
  </w:style>
  <w:style w:type="paragraph" w:customStyle="1" w:styleId="3131869743954397B633C8EEFF50F4A2">
    <w:name w:val="3131869743954397B633C8EEFF50F4A2"/>
    <w:rsid w:val="008365FA"/>
  </w:style>
  <w:style w:type="paragraph" w:customStyle="1" w:styleId="B6AD114DA6F74C509B4506AD623017AF">
    <w:name w:val="B6AD114DA6F74C509B4506AD623017AF"/>
    <w:rsid w:val="008365FA"/>
  </w:style>
  <w:style w:type="paragraph" w:customStyle="1" w:styleId="38125317C97A437FAEF5D56CD179F88D">
    <w:name w:val="38125317C97A437FAEF5D56CD179F88D"/>
    <w:rsid w:val="008365FA"/>
  </w:style>
  <w:style w:type="paragraph" w:customStyle="1" w:styleId="5B54519268514646994F9EB7E071CC37">
    <w:name w:val="5B54519268514646994F9EB7E071CC37"/>
    <w:rsid w:val="008365FA"/>
  </w:style>
  <w:style w:type="paragraph" w:customStyle="1" w:styleId="694AD754232B4459AE708179D1A5776C">
    <w:name w:val="694AD754232B4459AE708179D1A5776C"/>
    <w:rsid w:val="008365FA"/>
  </w:style>
  <w:style w:type="paragraph" w:customStyle="1" w:styleId="4B048C69E2DF4AD4AB25CBF316F4C320">
    <w:name w:val="4B048C69E2DF4AD4AB25CBF316F4C320"/>
    <w:rsid w:val="008365FA"/>
  </w:style>
  <w:style w:type="paragraph" w:customStyle="1" w:styleId="37CA8FD199264E7BA9C765264C358D72">
    <w:name w:val="37CA8FD199264E7BA9C765264C358D72"/>
    <w:rsid w:val="008365FA"/>
  </w:style>
  <w:style w:type="paragraph" w:customStyle="1" w:styleId="588E28A0161143FE9408E08EDBBF2698">
    <w:name w:val="588E28A0161143FE9408E08EDBBF2698"/>
    <w:rsid w:val="008365FA"/>
  </w:style>
  <w:style w:type="paragraph" w:customStyle="1" w:styleId="B9E75CF9DD8D466E9A49907FBDD2621B">
    <w:name w:val="B9E75CF9DD8D466E9A49907FBDD2621B"/>
    <w:rsid w:val="008365FA"/>
  </w:style>
  <w:style w:type="paragraph" w:customStyle="1" w:styleId="0DE1095CB9BB4230889066E9014B8A83">
    <w:name w:val="0DE1095CB9BB4230889066E9014B8A83"/>
    <w:rsid w:val="008365FA"/>
  </w:style>
  <w:style w:type="paragraph" w:customStyle="1" w:styleId="BA761D1FAFE447E88E9F50A88FE4A045">
    <w:name w:val="BA761D1FAFE447E88E9F50A88FE4A045"/>
    <w:rsid w:val="008365FA"/>
  </w:style>
  <w:style w:type="paragraph" w:customStyle="1" w:styleId="D57C922AFB964CBC8FCE973E78C275DB">
    <w:name w:val="D57C922AFB964CBC8FCE973E78C275DB"/>
    <w:rsid w:val="008365FA"/>
  </w:style>
  <w:style w:type="paragraph" w:customStyle="1" w:styleId="063256F6E4B048F1A12255430DBDBFE9">
    <w:name w:val="063256F6E4B048F1A12255430DBDBFE9"/>
    <w:rsid w:val="008365FA"/>
  </w:style>
  <w:style w:type="paragraph" w:customStyle="1" w:styleId="1A53F9E8F14C42DA9E35C298BCF858AE">
    <w:name w:val="1A53F9E8F14C42DA9E35C298BCF858AE"/>
    <w:rsid w:val="008365FA"/>
  </w:style>
  <w:style w:type="paragraph" w:customStyle="1" w:styleId="DA9F0AB8F3424AE7BF278E53CFD81DE6">
    <w:name w:val="DA9F0AB8F3424AE7BF278E53CFD81DE6"/>
    <w:rsid w:val="008365FA"/>
  </w:style>
  <w:style w:type="paragraph" w:customStyle="1" w:styleId="9C1698125FF34F4F8EA8A08929902CD1">
    <w:name w:val="9C1698125FF34F4F8EA8A08929902CD1"/>
    <w:rsid w:val="008365FA"/>
  </w:style>
  <w:style w:type="paragraph" w:customStyle="1" w:styleId="7F89AE408F7446318F588E9689F72FFB">
    <w:name w:val="7F89AE408F7446318F588E9689F72FFB"/>
    <w:rsid w:val="008365FA"/>
  </w:style>
  <w:style w:type="paragraph" w:customStyle="1" w:styleId="B5D13DF78B9245048F40698E5C1206FE">
    <w:name w:val="B5D13DF78B9245048F40698E5C1206FE"/>
    <w:rsid w:val="008365FA"/>
  </w:style>
  <w:style w:type="paragraph" w:customStyle="1" w:styleId="9D1B9790CD1A4A299B247EB884AC3ADA">
    <w:name w:val="9D1B9790CD1A4A299B247EB884AC3ADA"/>
    <w:rsid w:val="008365FA"/>
  </w:style>
  <w:style w:type="paragraph" w:customStyle="1" w:styleId="7C39C4C41AE44FB6B68530A6B342E8A1">
    <w:name w:val="7C39C4C41AE44FB6B68530A6B342E8A1"/>
    <w:rsid w:val="008365FA"/>
  </w:style>
  <w:style w:type="paragraph" w:customStyle="1" w:styleId="C3A8D1240514496DA91A4A7089891C7C">
    <w:name w:val="C3A8D1240514496DA91A4A7089891C7C"/>
    <w:rsid w:val="008365FA"/>
  </w:style>
  <w:style w:type="paragraph" w:customStyle="1" w:styleId="B8B1B0F7007149FABC48CCD639F51958">
    <w:name w:val="B8B1B0F7007149FABC48CCD639F51958"/>
    <w:rsid w:val="008365FA"/>
  </w:style>
  <w:style w:type="paragraph" w:customStyle="1" w:styleId="8A344D8B0B4F4A66883796C4E125413F">
    <w:name w:val="8A344D8B0B4F4A66883796C4E125413F"/>
    <w:rsid w:val="008365FA"/>
  </w:style>
  <w:style w:type="paragraph" w:customStyle="1" w:styleId="5895DD383BF74023B1E8CAD762895E90">
    <w:name w:val="5895DD383BF74023B1E8CAD762895E90"/>
    <w:rsid w:val="008365FA"/>
  </w:style>
  <w:style w:type="paragraph" w:customStyle="1" w:styleId="2B4FD07BBAE5494891AD879FFC3FC750">
    <w:name w:val="2B4FD07BBAE5494891AD879FFC3FC750"/>
    <w:rsid w:val="008365FA"/>
  </w:style>
  <w:style w:type="paragraph" w:customStyle="1" w:styleId="E95E89C176344AD4AA8357B070868B0C">
    <w:name w:val="E95E89C176344AD4AA8357B070868B0C"/>
    <w:rsid w:val="008365FA"/>
  </w:style>
  <w:style w:type="paragraph" w:customStyle="1" w:styleId="F9F6B65281AF46659DA5746F853FA251">
    <w:name w:val="F9F6B65281AF46659DA5746F853FA251"/>
    <w:rsid w:val="008365FA"/>
  </w:style>
  <w:style w:type="paragraph" w:customStyle="1" w:styleId="C8F0E7183C8446AB817701FDCD4D460A">
    <w:name w:val="C8F0E7183C8446AB817701FDCD4D460A"/>
    <w:rsid w:val="008365FA"/>
  </w:style>
  <w:style w:type="paragraph" w:customStyle="1" w:styleId="78835F2B4B80430297FA291237C82974">
    <w:name w:val="78835F2B4B80430297FA291237C82974"/>
    <w:rsid w:val="008365FA"/>
  </w:style>
  <w:style w:type="paragraph" w:customStyle="1" w:styleId="19B839643C4645A99422695BD08D0F95">
    <w:name w:val="19B839643C4645A99422695BD08D0F95"/>
    <w:rsid w:val="008365FA"/>
  </w:style>
  <w:style w:type="paragraph" w:customStyle="1" w:styleId="D8F451C5BA7F47BAAB0B40A485E7578E">
    <w:name w:val="D8F451C5BA7F47BAAB0B40A485E7578E"/>
    <w:rsid w:val="008365FA"/>
  </w:style>
  <w:style w:type="paragraph" w:customStyle="1" w:styleId="A40A64EB43CB44CD8A9FEEC465572825">
    <w:name w:val="A40A64EB43CB44CD8A9FEEC465572825"/>
    <w:rsid w:val="008365FA"/>
  </w:style>
  <w:style w:type="paragraph" w:customStyle="1" w:styleId="C10A8CA8D5A54B19BB7FA4A4E7438295">
    <w:name w:val="C10A8CA8D5A54B19BB7FA4A4E7438295"/>
    <w:rsid w:val="008365FA"/>
  </w:style>
  <w:style w:type="paragraph" w:customStyle="1" w:styleId="7E9517073F4047EFA5AD61CCE5A7D6B2">
    <w:name w:val="7E9517073F4047EFA5AD61CCE5A7D6B2"/>
    <w:rsid w:val="008365FA"/>
  </w:style>
  <w:style w:type="paragraph" w:customStyle="1" w:styleId="9F2F46578CA14AAF89D11A457D37406E">
    <w:name w:val="9F2F46578CA14AAF89D11A457D37406E"/>
    <w:rsid w:val="008365FA"/>
  </w:style>
  <w:style w:type="paragraph" w:customStyle="1" w:styleId="91246F11A12544ED9C9AF82E7BD91C0F">
    <w:name w:val="91246F11A12544ED9C9AF82E7BD91C0F"/>
    <w:rsid w:val="008365FA"/>
  </w:style>
  <w:style w:type="paragraph" w:customStyle="1" w:styleId="A9DB56A26151498682D03C1CB30D8B13">
    <w:name w:val="A9DB56A26151498682D03C1CB30D8B13"/>
    <w:rsid w:val="008365FA"/>
  </w:style>
  <w:style w:type="paragraph" w:customStyle="1" w:styleId="DB324927255C450FBD63D3C35A7EB86C">
    <w:name w:val="DB324927255C450FBD63D3C35A7EB86C"/>
    <w:rsid w:val="008365FA"/>
  </w:style>
  <w:style w:type="paragraph" w:customStyle="1" w:styleId="7ECB00F3DCFB4C04915033548BEAB2E2">
    <w:name w:val="7ECB00F3DCFB4C04915033548BEAB2E2"/>
    <w:rsid w:val="008365FA"/>
  </w:style>
  <w:style w:type="paragraph" w:customStyle="1" w:styleId="8EE0E41679E84A04896C2DD6CD84C44A">
    <w:name w:val="8EE0E41679E84A04896C2DD6CD84C44A"/>
    <w:rsid w:val="008365FA"/>
  </w:style>
  <w:style w:type="paragraph" w:customStyle="1" w:styleId="02C60193200341539F71CF69B420A130">
    <w:name w:val="02C60193200341539F71CF69B420A130"/>
    <w:rsid w:val="008365FA"/>
  </w:style>
  <w:style w:type="paragraph" w:customStyle="1" w:styleId="B1AC7F79D7264845B2B48F3E6E433CAB">
    <w:name w:val="B1AC7F79D7264845B2B48F3E6E433CAB"/>
    <w:rsid w:val="008365FA"/>
  </w:style>
  <w:style w:type="paragraph" w:customStyle="1" w:styleId="2566F00CC76F4C3B875A4BE7892D16BC">
    <w:name w:val="2566F00CC76F4C3B875A4BE7892D16BC"/>
    <w:rsid w:val="008365FA"/>
  </w:style>
  <w:style w:type="paragraph" w:customStyle="1" w:styleId="F12E75FB34214E61988E7ABAC20053C2">
    <w:name w:val="F12E75FB34214E61988E7ABAC20053C2"/>
    <w:rsid w:val="008365FA"/>
  </w:style>
  <w:style w:type="paragraph" w:customStyle="1" w:styleId="E8AEA13E07C84685B72D8C8071B31297">
    <w:name w:val="E8AEA13E07C84685B72D8C8071B31297"/>
    <w:rsid w:val="008365FA"/>
  </w:style>
  <w:style w:type="paragraph" w:customStyle="1" w:styleId="9163961105384E019769E06826DE62CA">
    <w:name w:val="9163961105384E019769E06826DE62CA"/>
    <w:rsid w:val="008365FA"/>
  </w:style>
  <w:style w:type="paragraph" w:customStyle="1" w:styleId="9D0DCC32249645A2A922C9EB0C0E4A58">
    <w:name w:val="9D0DCC32249645A2A922C9EB0C0E4A58"/>
    <w:rsid w:val="008365FA"/>
  </w:style>
  <w:style w:type="paragraph" w:customStyle="1" w:styleId="62D14EBB64C7423F8E05EE9EC00603A2">
    <w:name w:val="62D14EBB64C7423F8E05EE9EC00603A2"/>
    <w:rsid w:val="008365FA"/>
  </w:style>
  <w:style w:type="paragraph" w:customStyle="1" w:styleId="B384EDFF156B47ACAB8E233F614E797C">
    <w:name w:val="B384EDFF156B47ACAB8E233F614E797C"/>
    <w:rsid w:val="008365FA"/>
  </w:style>
  <w:style w:type="paragraph" w:customStyle="1" w:styleId="7E6B6EC11CDF4CA0B190E9CAAA37CCA0">
    <w:name w:val="7E6B6EC11CDF4CA0B190E9CAAA37CCA0"/>
    <w:rsid w:val="008365FA"/>
  </w:style>
  <w:style w:type="paragraph" w:customStyle="1" w:styleId="5320E10BB5104464B1BE4A1AA5ADEB19">
    <w:name w:val="5320E10BB5104464B1BE4A1AA5ADEB19"/>
    <w:rsid w:val="008365FA"/>
  </w:style>
  <w:style w:type="paragraph" w:customStyle="1" w:styleId="A6E9BB22E4204E88A0AEF9620CEC7823">
    <w:name w:val="A6E9BB22E4204E88A0AEF9620CEC7823"/>
    <w:rsid w:val="008365FA"/>
  </w:style>
  <w:style w:type="paragraph" w:customStyle="1" w:styleId="496FC5AC7AB04992914A253A21EF173E">
    <w:name w:val="496FC5AC7AB04992914A253A21EF173E"/>
    <w:rsid w:val="008365FA"/>
  </w:style>
  <w:style w:type="paragraph" w:customStyle="1" w:styleId="EFA9D36F89A044EA8CB1F7E2DD237068">
    <w:name w:val="EFA9D36F89A044EA8CB1F7E2DD237068"/>
    <w:rsid w:val="008365FA"/>
  </w:style>
  <w:style w:type="paragraph" w:customStyle="1" w:styleId="95F020E1F7AA40A398313CA86F6F1FB9">
    <w:name w:val="95F020E1F7AA40A398313CA86F6F1FB9"/>
    <w:rsid w:val="008365FA"/>
  </w:style>
  <w:style w:type="paragraph" w:customStyle="1" w:styleId="5C44737122284B9C92767E6C2C03BD56">
    <w:name w:val="5C44737122284B9C92767E6C2C03BD56"/>
    <w:rsid w:val="008365FA"/>
  </w:style>
  <w:style w:type="paragraph" w:customStyle="1" w:styleId="B0AE5D858A724297824DBC3203D93962">
    <w:name w:val="B0AE5D858A724297824DBC3203D93962"/>
    <w:rsid w:val="008365FA"/>
  </w:style>
  <w:style w:type="paragraph" w:customStyle="1" w:styleId="B3ED1843380B4DB099D3B4BC074E61EC">
    <w:name w:val="B3ED1843380B4DB099D3B4BC074E61EC"/>
    <w:rsid w:val="008365FA"/>
  </w:style>
  <w:style w:type="paragraph" w:customStyle="1" w:styleId="BEF77F0C17464DFE954C8CD11D00227B">
    <w:name w:val="BEF77F0C17464DFE954C8CD11D00227B"/>
    <w:rsid w:val="008365FA"/>
  </w:style>
  <w:style w:type="paragraph" w:customStyle="1" w:styleId="7FFF8FFE95C24FB7BC1F9F1772DC6177">
    <w:name w:val="7FFF8FFE95C24FB7BC1F9F1772DC6177"/>
    <w:rsid w:val="008365FA"/>
  </w:style>
  <w:style w:type="paragraph" w:customStyle="1" w:styleId="ADABCC571FD94264B816C4287781F09C">
    <w:name w:val="ADABCC571FD94264B816C4287781F09C"/>
    <w:rsid w:val="008365FA"/>
  </w:style>
  <w:style w:type="paragraph" w:customStyle="1" w:styleId="23821D19F0A749AEB5FB46E55A3588AB">
    <w:name w:val="23821D19F0A749AEB5FB46E55A3588AB"/>
    <w:rsid w:val="008365FA"/>
  </w:style>
  <w:style w:type="paragraph" w:customStyle="1" w:styleId="0B0A31D5D1F44EB2AF54AD26A4EDDCB9">
    <w:name w:val="0B0A31D5D1F44EB2AF54AD26A4EDDCB9"/>
    <w:rsid w:val="008365FA"/>
  </w:style>
  <w:style w:type="paragraph" w:customStyle="1" w:styleId="F57ABDBB0FAB422B84CA9CA6E4E9AA7D">
    <w:name w:val="F57ABDBB0FAB422B84CA9CA6E4E9AA7D"/>
    <w:rsid w:val="008365FA"/>
  </w:style>
  <w:style w:type="paragraph" w:customStyle="1" w:styleId="6C93D35084AE462F861B48024EA97503">
    <w:name w:val="6C93D35084AE462F861B48024EA97503"/>
    <w:rsid w:val="008365FA"/>
  </w:style>
  <w:style w:type="paragraph" w:customStyle="1" w:styleId="EA6A645AA853493893222E048043A682">
    <w:name w:val="EA6A645AA853493893222E048043A682"/>
    <w:rsid w:val="008365FA"/>
  </w:style>
  <w:style w:type="paragraph" w:customStyle="1" w:styleId="0A8F3B1983D841F4BB792DF4AC0BE030">
    <w:name w:val="0A8F3B1983D841F4BB792DF4AC0BE030"/>
    <w:rsid w:val="008365FA"/>
  </w:style>
  <w:style w:type="paragraph" w:customStyle="1" w:styleId="A8A97CF856E1431194802342B20BADFC">
    <w:name w:val="A8A97CF856E1431194802342B20BADFC"/>
    <w:rsid w:val="008365FA"/>
  </w:style>
  <w:style w:type="paragraph" w:customStyle="1" w:styleId="C6DBF26A35D6496087C75990CAFA9BBB">
    <w:name w:val="C6DBF26A35D6496087C75990CAFA9BBB"/>
    <w:rsid w:val="008365FA"/>
  </w:style>
  <w:style w:type="paragraph" w:customStyle="1" w:styleId="8D23C9631E6744D5A7B5ECC0B8DB05F6">
    <w:name w:val="8D23C9631E6744D5A7B5ECC0B8DB05F6"/>
    <w:rsid w:val="008365FA"/>
  </w:style>
  <w:style w:type="paragraph" w:customStyle="1" w:styleId="A213A7F63B0943CDBC5BE600D0E634A6">
    <w:name w:val="A213A7F63B0943CDBC5BE600D0E634A6"/>
    <w:rsid w:val="008365FA"/>
  </w:style>
  <w:style w:type="paragraph" w:customStyle="1" w:styleId="79427F9FBCE942BCB239AC89B92501AF">
    <w:name w:val="79427F9FBCE942BCB239AC89B92501AF"/>
    <w:rsid w:val="008365FA"/>
  </w:style>
  <w:style w:type="paragraph" w:customStyle="1" w:styleId="164F115EC530434CAE518315174E9B3F">
    <w:name w:val="164F115EC530434CAE518315174E9B3F"/>
    <w:rsid w:val="008365FA"/>
  </w:style>
  <w:style w:type="paragraph" w:customStyle="1" w:styleId="2B5A877DA3704B499013B5B9C9DD3514">
    <w:name w:val="2B5A877DA3704B499013B5B9C9DD3514"/>
    <w:rsid w:val="008365FA"/>
  </w:style>
  <w:style w:type="paragraph" w:customStyle="1" w:styleId="5B1F7D81AD3149F49AE4E165B7B1D38C">
    <w:name w:val="5B1F7D81AD3149F49AE4E165B7B1D38C"/>
    <w:rsid w:val="008365FA"/>
  </w:style>
  <w:style w:type="paragraph" w:customStyle="1" w:styleId="544FA7DFE46C44F780131B3FF4EC55E8">
    <w:name w:val="544FA7DFE46C44F780131B3FF4EC55E8"/>
    <w:rsid w:val="008365FA"/>
  </w:style>
  <w:style w:type="paragraph" w:customStyle="1" w:styleId="FD6B0A041B4C4F6C8317A1CD6A63E22F">
    <w:name w:val="FD6B0A041B4C4F6C8317A1CD6A63E22F"/>
    <w:rsid w:val="008365FA"/>
  </w:style>
  <w:style w:type="paragraph" w:customStyle="1" w:styleId="320113B2BD274695BA9873B47A662F15">
    <w:name w:val="320113B2BD274695BA9873B47A662F15"/>
    <w:rsid w:val="008365FA"/>
  </w:style>
  <w:style w:type="paragraph" w:customStyle="1" w:styleId="9D217EF62B7E414ABCD5D32D0D1A172B">
    <w:name w:val="9D217EF62B7E414ABCD5D32D0D1A172B"/>
    <w:rsid w:val="008365FA"/>
  </w:style>
  <w:style w:type="paragraph" w:customStyle="1" w:styleId="2CF7ABBFD8B34F9EA89683C032616A46">
    <w:name w:val="2CF7ABBFD8B34F9EA89683C032616A46"/>
    <w:rsid w:val="008365FA"/>
  </w:style>
  <w:style w:type="paragraph" w:customStyle="1" w:styleId="43F18AC199E74A56A6ED35E7ECA42CBA">
    <w:name w:val="43F18AC199E74A56A6ED35E7ECA42CBA"/>
    <w:rsid w:val="008365FA"/>
  </w:style>
  <w:style w:type="paragraph" w:customStyle="1" w:styleId="06463CF1B0BF44FBAC4AA019EC397211">
    <w:name w:val="06463CF1B0BF44FBAC4AA019EC397211"/>
    <w:rsid w:val="008365FA"/>
  </w:style>
  <w:style w:type="paragraph" w:customStyle="1" w:styleId="E4A5486B7CCD4DD397BF19CF80C409E4">
    <w:name w:val="E4A5486B7CCD4DD397BF19CF80C409E4"/>
    <w:rsid w:val="008365FA"/>
  </w:style>
  <w:style w:type="paragraph" w:customStyle="1" w:styleId="E74F1968AB34405CA6D096E990F34853">
    <w:name w:val="E74F1968AB34405CA6D096E990F34853"/>
    <w:rsid w:val="008365FA"/>
  </w:style>
  <w:style w:type="paragraph" w:customStyle="1" w:styleId="6F1FCC4BDE2F4BACB69DEBD1FD6D1BAA">
    <w:name w:val="6F1FCC4BDE2F4BACB69DEBD1FD6D1BAA"/>
    <w:rsid w:val="008365FA"/>
  </w:style>
  <w:style w:type="paragraph" w:customStyle="1" w:styleId="9770316FFB5948C7A6CE9F1D555F45A9">
    <w:name w:val="9770316FFB5948C7A6CE9F1D555F45A9"/>
    <w:rsid w:val="008365FA"/>
  </w:style>
  <w:style w:type="paragraph" w:customStyle="1" w:styleId="F8A65E94C8384CB9A1983E5029CA5356">
    <w:name w:val="F8A65E94C8384CB9A1983E5029CA5356"/>
    <w:rsid w:val="008365FA"/>
  </w:style>
  <w:style w:type="paragraph" w:customStyle="1" w:styleId="D52B3F76AE9A4ABAB0EFF773E3A5AB59">
    <w:name w:val="D52B3F76AE9A4ABAB0EFF773E3A5AB59"/>
    <w:rsid w:val="008365FA"/>
  </w:style>
  <w:style w:type="paragraph" w:customStyle="1" w:styleId="1D44AEC81BC44AD6B3AD73EF828FE553">
    <w:name w:val="1D44AEC81BC44AD6B3AD73EF828FE553"/>
    <w:rsid w:val="008365FA"/>
  </w:style>
  <w:style w:type="paragraph" w:customStyle="1" w:styleId="17A244F4BC774D54AAF1FE0EFD0464B3">
    <w:name w:val="17A244F4BC774D54AAF1FE0EFD0464B3"/>
    <w:rsid w:val="008365FA"/>
  </w:style>
  <w:style w:type="paragraph" w:customStyle="1" w:styleId="27C46C860E4E4645B548555A7D7AC2B1">
    <w:name w:val="27C46C860E4E4645B548555A7D7AC2B1"/>
    <w:rsid w:val="008365FA"/>
  </w:style>
  <w:style w:type="paragraph" w:customStyle="1" w:styleId="34EF3D287F064B54A0EB72E77AE73314">
    <w:name w:val="34EF3D287F064B54A0EB72E77AE73314"/>
    <w:rsid w:val="008365FA"/>
  </w:style>
  <w:style w:type="paragraph" w:customStyle="1" w:styleId="BBBE8694B4AD498BAA4420319D16E5C5">
    <w:name w:val="BBBE8694B4AD498BAA4420319D16E5C5"/>
    <w:rsid w:val="008365FA"/>
  </w:style>
  <w:style w:type="paragraph" w:customStyle="1" w:styleId="4E85E45D812146BCB2CB67D04EEDFB7E">
    <w:name w:val="4E85E45D812146BCB2CB67D04EEDFB7E"/>
    <w:rsid w:val="008365FA"/>
  </w:style>
  <w:style w:type="paragraph" w:customStyle="1" w:styleId="A4D72AC41A3748AEBD4E99AA89F179B8">
    <w:name w:val="A4D72AC41A3748AEBD4E99AA89F179B8"/>
    <w:rsid w:val="008365FA"/>
  </w:style>
  <w:style w:type="paragraph" w:customStyle="1" w:styleId="9427E3366A0946139B7912525887DF06">
    <w:name w:val="9427E3366A0946139B7912525887DF06"/>
    <w:rsid w:val="008365FA"/>
  </w:style>
  <w:style w:type="paragraph" w:customStyle="1" w:styleId="F0C64C3761E84F3D9ADF70E13BF6ADCC">
    <w:name w:val="F0C64C3761E84F3D9ADF70E13BF6ADCC"/>
    <w:rsid w:val="008365FA"/>
  </w:style>
  <w:style w:type="paragraph" w:customStyle="1" w:styleId="340213153A2C4A09A34CE02ECBFAAC75">
    <w:name w:val="340213153A2C4A09A34CE02ECBFAAC75"/>
    <w:rsid w:val="008365FA"/>
  </w:style>
  <w:style w:type="paragraph" w:customStyle="1" w:styleId="A1CC119D6994432487A7E5991D3C806B">
    <w:name w:val="A1CC119D6994432487A7E5991D3C806B"/>
    <w:rsid w:val="008365FA"/>
  </w:style>
  <w:style w:type="paragraph" w:customStyle="1" w:styleId="E3ED9AD19D874BCB87A19EF7B765CE3A">
    <w:name w:val="E3ED9AD19D874BCB87A19EF7B765CE3A"/>
    <w:rsid w:val="008365FA"/>
  </w:style>
  <w:style w:type="paragraph" w:customStyle="1" w:styleId="0022278F0C964F1DB0E39D29FBE55C79">
    <w:name w:val="0022278F0C964F1DB0E39D29FBE55C79"/>
    <w:rsid w:val="008365FA"/>
  </w:style>
  <w:style w:type="paragraph" w:customStyle="1" w:styleId="FC19FFDD580D412B9765622F4896D057">
    <w:name w:val="FC19FFDD580D412B9765622F4896D057"/>
    <w:rsid w:val="008365FA"/>
  </w:style>
  <w:style w:type="paragraph" w:customStyle="1" w:styleId="5C01346E169A45DCBDBA10DF22A7A3C2">
    <w:name w:val="5C01346E169A45DCBDBA10DF22A7A3C2"/>
    <w:rsid w:val="008365FA"/>
  </w:style>
  <w:style w:type="paragraph" w:customStyle="1" w:styleId="FB244A0FC909419582B68247850B9DA2">
    <w:name w:val="FB244A0FC909419582B68247850B9DA2"/>
    <w:rsid w:val="008365FA"/>
  </w:style>
  <w:style w:type="paragraph" w:customStyle="1" w:styleId="1F64D443601A4A47ABAD1CCA330F4A5D">
    <w:name w:val="1F64D443601A4A47ABAD1CCA330F4A5D"/>
    <w:rsid w:val="008365FA"/>
  </w:style>
  <w:style w:type="paragraph" w:customStyle="1" w:styleId="B497DDF0FCD7485EBE5792BFB679FCF3">
    <w:name w:val="B497DDF0FCD7485EBE5792BFB679FCF3"/>
    <w:rsid w:val="008365FA"/>
  </w:style>
  <w:style w:type="paragraph" w:customStyle="1" w:styleId="BD179432B71F4BC4B06A89895EAC46EA">
    <w:name w:val="BD179432B71F4BC4B06A89895EAC46EA"/>
    <w:rsid w:val="008365FA"/>
  </w:style>
  <w:style w:type="paragraph" w:customStyle="1" w:styleId="9325F0531A424F36A1931C05DC745BDD">
    <w:name w:val="9325F0531A424F36A1931C05DC745BDD"/>
    <w:rsid w:val="008365FA"/>
  </w:style>
  <w:style w:type="paragraph" w:customStyle="1" w:styleId="72CE7170F8104A6A918A235E489DB8A9">
    <w:name w:val="72CE7170F8104A6A918A235E489DB8A9"/>
    <w:rsid w:val="008365FA"/>
  </w:style>
  <w:style w:type="paragraph" w:customStyle="1" w:styleId="5C07F8D942684F59BF6B7C932C7407DA">
    <w:name w:val="5C07F8D942684F59BF6B7C932C7407DA"/>
    <w:rsid w:val="008365FA"/>
  </w:style>
  <w:style w:type="paragraph" w:customStyle="1" w:styleId="6A97ED179037425CA2D2E42DF28DA76A">
    <w:name w:val="6A97ED179037425CA2D2E42DF28DA76A"/>
    <w:rsid w:val="008365FA"/>
  </w:style>
  <w:style w:type="paragraph" w:customStyle="1" w:styleId="3FC517086D444591970A3D0C75954AB8">
    <w:name w:val="3FC517086D444591970A3D0C75954AB8"/>
    <w:rsid w:val="008365FA"/>
  </w:style>
  <w:style w:type="paragraph" w:customStyle="1" w:styleId="8AA7731C06DC461C93E245948BD33D01">
    <w:name w:val="8AA7731C06DC461C93E245948BD33D01"/>
    <w:rsid w:val="008365FA"/>
  </w:style>
  <w:style w:type="paragraph" w:customStyle="1" w:styleId="27A959C7E6EA4C0F8EFD53A86B51D769">
    <w:name w:val="27A959C7E6EA4C0F8EFD53A86B51D769"/>
    <w:rsid w:val="008365FA"/>
  </w:style>
  <w:style w:type="paragraph" w:customStyle="1" w:styleId="65C19E432E0C4E1B84D9EAE93D17FD52">
    <w:name w:val="65C19E432E0C4E1B84D9EAE93D17FD52"/>
    <w:rsid w:val="008365FA"/>
  </w:style>
  <w:style w:type="paragraph" w:customStyle="1" w:styleId="34759CC24AE84C0D9C98F481B86FD3B5">
    <w:name w:val="34759CC24AE84C0D9C98F481B86FD3B5"/>
    <w:rsid w:val="008365FA"/>
  </w:style>
  <w:style w:type="paragraph" w:customStyle="1" w:styleId="E9A9759E392F4554BF9965F92F686585">
    <w:name w:val="E9A9759E392F4554BF9965F92F686585"/>
    <w:rsid w:val="008365FA"/>
  </w:style>
  <w:style w:type="paragraph" w:customStyle="1" w:styleId="DE8895009E454A1BB2B812897501EE07">
    <w:name w:val="DE8895009E454A1BB2B812897501EE07"/>
    <w:rsid w:val="008365FA"/>
  </w:style>
  <w:style w:type="paragraph" w:customStyle="1" w:styleId="335437E6BF3C40848100B7E6F7F85CF5">
    <w:name w:val="335437E6BF3C40848100B7E6F7F85CF5"/>
    <w:rsid w:val="008365FA"/>
  </w:style>
  <w:style w:type="paragraph" w:customStyle="1" w:styleId="08BC21E9E16948BCAD086D29A7D0B5F4">
    <w:name w:val="08BC21E9E16948BCAD086D29A7D0B5F4"/>
    <w:rsid w:val="008365FA"/>
  </w:style>
  <w:style w:type="paragraph" w:customStyle="1" w:styleId="3AF8BEBCF26E44B0A7D5790CB474E7CA">
    <w:name w:val="3AF8BEBCF26E44B0A7D5790CB474E7CA"/>
    <w:rsid w:val="008365FA"/>
  </w:style>
  <w:style w:type="paragraph" w:customStyle="1" w:styleId="212F34F627B944E897EBE7D6ED09FEDE">
    <w:name w:val="212F34F627B944E897EBE7D6ED09FEDE"/>
    <w:rsid w:val="008365FA"/>
  </w:style>
  <w:style w:type="paragraph" w:customStyle="1" w:styleId="8E3C27AD5269458CBDAFC00290C02795">
    <w:name w:val="8E3C27AD5269458CBDAFC00290C02795"/>
    <w:rsid w:val="008365FA"/>
  </w:style>
  <w:style w:type="paragraph" w:customStyle="1" w:styleId="FA1C333E42CD4A48A445412103D07E6B">
    <w:name w:val="FA1C333E42CD4A48A445412103D07E6B"/>
    <w:rsid w:val="008365FA"/>
  </w:style>
  <w:style w:type="paragraph" w:customStyle="1" w:styleId="7C1E82CD074C438081EA032AD6338ADE">
    <w:name w:val="7C1E82CD074C438081EA032AD6338ADE"/>
    <w:rsid w:val="008365FA"/>
  </w:style>
  <w:style w:type="paragraph" w:customStyle="1" w:styleId="0BF69E88C209450A88938304771D6332">
    <w:name w:val="0BF69E88C209450A88938304771D6332"/>
    <w:rsid w:val="008365FA"/>
  </w:style>
  <w:style w:type="paragraph" w:customStyle="1" w:styleId="757CB8D5E3C2482E965094DBAD5D7E00">
    <w:name w:val="757CB8D5E3C2482E965094DBAD5D7E00"/>
    <w:rsid w:val="008365FA"/>
  </w:style>
  <w:style w:type="paragraph" w:customStyle="1" w:styleId="52DF0B90C67640F3AAEC16448DADCA03">
    <w:name w:val="52DF0B90C67640F3AAEC16448DADCA03"/>
    <w:rsid w:val="008365FA"/>
  </w:style>
  <w:style w:type="paragraph" w:customStyle="1" w:styleId="7B63CD6FB4CC45069A7F2739F6617756">
    <w:name w:val="7B63CD6FB4CC45069A7F2739F6617756"/>
    <w:rsid w:val="008365FA"/>
  </w:style>
  <w:style w:type="paragraph" w:customStyle="1" w:styleId="560BDF1011004619945242EE81FC586D">
    <w:name w:val="560BDF1011004619945242EE81FC586D"/>
    <w:rsid w:val="008365FA"/>
  </w:style>
  <w:style w:type="paragraph" w:customStyle="1" w:styleId="FA28543FD3CE43518379A7A6E949C785">
    <w:name w:val="FA28543FD3CE43518379A7A6E949C785"/>
    <w:rsid w:val="008365FA"/>
  </w:style>
  <w:style w:type="paragraph" w:customStyle="1" w:styleId="06A9785ADFBC40E38188A722917A1D66">
    <w:name w:val="06A9785ADFBC40E38188A722917A1D66"/>
    <w:rsid w:val="008365FA"/>
  </w:style>
  <w:style w:type="paragraph" w:customStyle="1" w:styleId="89CFC03FB7D54F3A85FA1642B8ECC33A">
    <w:name w:val="89CFC03FB7D54F3A85FA1642B8ECC33A"/>
    <w:rsid w:val="008365FA"/>
  </w:style>
  <w:style w:type="paragraph" w:customStyle="1" w:styleId="7BC07D34C3BA4F7CA8C9655BACA41CD2">
    <w:name w:val="7BC07D34C3BA4F7CA8C9655BACA41CD2"/>
    <w:rsid w:val="008365FA"/>
  </w:style>
  <w:style w:type="paragraph" w:customStyle="1" w:styleId="8011BCA88AC5445392595BDAFF93A637">
    <w:name w:val="8011BCA88AC5445392595BDAFF93A637"/>
    <w:rsid w:val="008365FA"/>
  </w:style>
  <w:style w:type="paragraph" w:customStyle="1" w:styleId="605AB00ACB454D3E90FA4A063F24B6A2">
    <w:name w:val="605AB00ACB454D3E90FA4A063F24B6A2"/>
    <w:rsid w:val="008365FA"/>
  </w:style>
  <w:style w:type="paragraph" w:customStyle="1" w:styleId="B58EF198D4C1485A91F0C1E646F00A02">
    <w:name w:val="B58EF198D4C1485A91F0C1E646F00A02"/>
    <w:rsid w:val="008365FA"/>
  </w:style>
  <w:style w:type="paragraph" w:customStyle="1" w:styleId="35E194CB40C94C5E8C4FB11C5720E04A">
    <w:name w:val="35E194CB40C94C5E8C4FB11C5720E04A"/>
    <w:rsid w:val="008365FA"/>
  </w:style>
  <w:style w:type="paragraph" w:customStyle="1" w:styleId="F3968D6987574A1887073737188D9222">
    <w:name w:val="F3968D6987574A1887073737188D9222"/>
    <w:rsid w:val="008365FA"/>
  </w:style>
  <w:style w:type="paragraph" w:customStyle="1" w:styleId="012B2F6DBA38458A9F39E5D901B4334D">
    <w:name w:val="012B2F6DBA38458A9F39E5D901B4334D"/>
    <w:rsid w:val="008365FA"/>
  </w:style>
  <w:style w:type="paragraph" w:customStyle="1" w:styleId="8EB2D6D804E245848CECAA21C8CBF1FC">
    <w:name w:val="8EB2D6D804E245848CECAA21C8CBF1FC"/>
    <w:rsid w:val="008365FA"/>
  </w:style>
  <w:style w:type="paragraph" w:customStyle="1" w:styleId="3D16DECA0B46433786ACB1953C8AE888">
    <w:name w:val="3D16DECA0B46433786ACB1953C8AE888"/>
    <w:rsid w:val="008365FA"/>
  </w:style>
  <w:style w:type="paragraph" w:customStyle="1" w:styleId="9C51E2EDE11D48A489BB3DEE509F114D">
    <w:name w:val="9C51E2EDE11D48A489BB3DEE509F114D"/>
    <w:rsid w:val="008365FA"/>
  </w:style>
  <w:style w:type="paragraph" w:customStyle="1" w:styleId="A11EFD1923574DC6894711D7B18E8852">
    <w:name w:val="A11EFD1923574DC6894711D7B18E8852"/>
    <w:rsid w:val="008365FA"/>
  </w:style>
  <w:style w:type="paragraph" w:customStyle="1" w:styleId="C62F298E59564922ACDC2C6CD82C0932">
    <w:name w:val="C62F298E59564922ACDC2C6CD82C0932"/>
    <w:rsid w:val="008365FA"/>
  </w:style>
  <w:style w:type="paragraph" w:customStyle="1" w:styleId="B959F0BD34304BCEAB394268A4DC4A3F">
    <w:name w:val="B959F0BD34304BCEAB394268A4DC4A3F"/>
    <w:rsid w:val="008365FA"/>
  </w:style>
  <w:style w:type="paragraph" w:customStyle="1" w:styleId="A108D94397FA422DB062855497DE0B0D">
    <w:name w:val="A108D94397FA422DB062855497DE0B0D"/>
    <w:rsid w:val="008365FA"/>
  </w:style>
  <w:style w:type="paragraph" w:customStyle="1" w:styleId="6F9FF2A04F744D8EBE0EC860470C4E85">
    <w:name w:val="6F9FF2A04F744D8EBE0EC860470C4E85"/>
    <w:rsid w:val="008365FA"/>
  </w:style>
  <w:style w:type="paragraph" w:customStyle="1" w:styleId="0D2FD9A25D384B43BFA1106B0C375AB6">
    <w:name w:val="0D2FD9A25D384B43BFA1106B0C375AB6"/>
    <w:rsid w:val="008365FA"/>
  </w:style>
  <w:style w:type="paragraph" w:customStyle="1" w:styleId="D54814109DD04F309FB4DAF182DF54A4">
    <w:name w:val="D54814109DD04F309FB4DAF182DF54A4"/>
    <w:rsid w:val="008365FA"/>
  </w:style>
  <w:style w:type="paragraph" w:customStyle="1" w:styleId="0A1D8755861E4BAABC884113FEDA31AC">
    <w:name w:val="0A1D8755861E4BAABC884113FEDA31AC"/>
    <w:rsid w:val="008365FA"/>
  </w:style>
  <w:style w:type="paragraph" w:customStyle="1" w:styleId="A8B6DD8C080C4AD2B709469ACA9B5F9C">
    <w:name w:val="A8B6DD8C080C4AD2B709469ACA9B5F9C"/>
    <w:rsid w:val="008365FA"/>
  </w:style>
  <w:style w:type="paragraph" w:customStyle="1" w:styleId="166DD2AB54D74489935F069B82F26DE9">
    <w:name w:val="166DD2AB54D74489935F069B82F26DE9"/>
    <w:rsid w:val="008365FA"/>
  </w:style>
  <w:style w:type="paragraph" w:customStyle="1" w:styleId="4DCFF2D93FC9495D8BAD3497E5C94788">
    <w:name w:val="4DCFF2D93FC9495D8BAD3497E5C94788"/>
    <w:rsid w:val="008365FA"/>
  </w:style>
  <w:style w:type="paragraph" w:customStyle="1" w:styleId="84026D49302C4A5A9BB1EF8DBA0D1F99">
    <w:name w:val="84026D49302C4A5A9BB1EF8DBA0D1F99"/>
    <w:rsid w:val="008365FA"/>
  </w:style>
  <w:style w:type="paragraph" w:customStyle="1" w:styleId="D0A6D470DA204553A3077D2A351FADF7">
    <w:name w:val="D0A6D470DA204553A3077D2A351FADF7"/>
    <w:rsid w:val="008365FA"/>
  </w:style>
  <w:style w:type="paragraph" w:customStyle="1" w:styleId="0C68520345314BCEB97FA8CEB6BAD7B7">
    <w:name w:val="0C68520345314BCEB97FA8CEB6BAD7B7"/>
    <w:rsid w:val="008365FA"/>
  </w:style>
  <w:style w:type="paragraph" w:customStyle="1" w:styleId="13AADB0847714C359A72B7F3F4456DF7">
    <w:name w:val="13AADB0847714C359A72B7F3F4456DF7"/>
    <w:rsid w:val="008365FA"/>
  </w:style>
  <w:style w:type="paragraph" w:customStyle="1" w:styleId="7FC25C09A2694EB1852F9924AEC8B93A">
    <w:name w:val="7FC25C09A2694EB1852F9924AEC8B93A"/>
    <w:rsid w:val="008365FA"/>
  </w:style>
  <w:style w:type="paragraph" w:customStyle="1" w:styleId="34A2FBCAA69E4EA5AE981F6109754E73">
    <w:name w:val="34A2FBCAA69E4EA5AE981F6109754E73"/>
    <w:rsid w:val="008365FA"/>
  </w:style>
  <w:style w:type="paragraph" w:customStyle="1" w:styleId="E8C6E056765E4462B58E628443285485">
    <w:name w:val="E8C6E056765E4462B58E628443285485"/>
    <w:rsid w:val="008365FA"/>
  </w:style>
  <w:style w:type="paragraph" w:customStyle="1" w:styleId="6E732BC4F57F4329A033FD3AB75B9052">
    <w:name w:val="6E732BC4F57F4329A033FD3AB75B9052"/>
    <w:rsid w:val="008365FA"/>
  </w:style>
  <w:style w:type="paragraph" w:customStyle="1" w:styleId="A54CFBBAD3BA46C28AFDFEDA82DAFB67">
    <w:name w:val="A54CFBBAD3BA46C28AFDFEDA82DAFB67"/>
    <w:rsid w:val="008365FA"/>
  </w:style>
  <w:style w:type="paragraph" w:customStyle="1" w:styleId="9808F226081346A2855F02AFD4C6D408">
    <w:name w:val="9808F226081346A2855F02AFD4C6D408"/>
    <w:rsid w:val="008365FA"/>
  </w:style>
  <w:style w:type="paragraph" w:customStyle="1" w:styleId="28F1D4F829CF443F97145F41FAAF9FFC">
    <w:name w:val="28F1D4F829CF443F97145F41FAAF9FFC"/>
    <w:rsid w:val="008365FA"/>
  </w:style>
  <w:style w:type="paragraph" w:customStyle="1" w:styleId="8769C9FEB0AE4D72B2A7C46B6BD853E0">
    <w:name w:val="8769C9FEB0AE4D72B2A7C46B6BD853E0"/>
    <w:rsid w:val="008365FA"/>
  </w:style>
  <w:style w:type="paragraph" w:customStyle="1" w:styleId="AE82AEEDBD634DA390E92E230AED6FAD">
    <w:name w:val="AE82AEEDBD634DA390E92E230AED6FAD"/>
    <w:rsid w:val="008365FA"/>
  </w:style>
  <w:style w:type="paragraph" w:customStyle="1" w:styleId="15A70897A2E7451FBF58AD8070D66B62">
    <w:name w:val="15A70897A2E7451FBF58AD8070D66B62"/>
    <w:rsid w:val="008365FA"/>
  </w:style>
  <w:style w:type="paragraph" w:customStyle="1" w:styleId="671C475385B54E04A2C5E9B385AFFE2C">
    <w:name w:val="671C475385B54E04A2C5E9B385AFFE2C"/>
    <w:rsid w:val="008365FA"/>
  </w:style>
  <w:style w:type="paragraph" w:customStyle="1" w:styleId="DD054498C0AC44379E3172F04B9144C7">
    <w:name w:val="DD054498C0AC44379E3172F04B9144C7"/>
    <w:rsid w:val="008365FA"/>
  </w:style>
  <w:style w:type="paragraph" w:customStyle="1" w:styleId="2A114D8AED7943ECAAF40306C1226801">
    <w:name w:val="2A114D8AED7943ECAAF40306C1226801"/>
    <w:rsid w:val="008365FA"/>
  </w:style>
  <w:style w:type="paragraph" w:customStyle="1" w:styleId="38EF7049D1D84620A1919896403779BA">
    <w:name w:val="38EF7049D1D84620A1919896403779BA"/>
    <w:rsid w:val="008365FA"/>
  </w:style>
  <w:style w:type="paragraph" w:customStyle="1" w:styleId="23AA9B2F1E944B4485F3539A325045D5">
    <w:name w:val="23AA9B2F1E944B4485F3539A325045D5"/>
    <w:rsid w:val="008365FA"/>
  </w:style>
  <w:style w:type="paragraph" w:customStyle="1" w:styleId="C46445490A024E6189651CB035B0D8A4">
    <w:name w:val="C46445490A024E6189651CB035B0D8A4"/>
    <w:rsid w:val="008365FA"/>
  </w:style>
  <w:style w:type="paragraph" w:customStyle="1" w:styleId="D7096062258540DC9A43A0A462EEE06B">
    <w:name w:val="D7096062258540DC9A43A0A462EEE06B"/>
    <w:rsid w:val="008365FA"/>
  </w:style>
  <w:style w:type="paragraph" w:customStyle="1" w:styleId="296E21744C004061B315F810B4548228">
    <w:name w:val="296E21744C004061B315F810B4548228"/>
    <w:rsid w:val="008365FA"/>
  </w:style>
  <w:style w:type="paragraph" w:customStyle="1" w:styleId="8DEB2A8058D748BE89566D6E6E0BD226">
    <w:name w:val="8DEB2A8058D748BE89566D6E6E0BD226"/>
    <w:rsid w:val="008365FA"/>
  </w:style>
  <w:style w:type="paragraph" w:customStyle="1" w:styleId="966625FF0B6B4E2E89F68328495D8CBA">
    <w:name w:val="966625FF0B6B4E2E89F68328495D8CBA"/>
    <w:rsid w:val="008365FA"/>
  </w:style>
  <w:style w:type="paragraph" w:customStyle="1" w:styleId="1989D0257FE2450698B5ACE37B476DF0">
    <w:name w:val="1989D0257FE2450698B5ACE37B476DF0"/>
    <w:rsid w:val="008365FA"/>
  </w:style>
  <w:style w:type="paragraph" w:customStyle="1" w:styleId="192B8DA5CE0C464FA46E36D2AF8CE9F5">
    <w:name w:val="192B8DA5CE0C464FA46E36D2AF8CE9F5"/>
    <w:rsid w:val="008365FA"/>
  </w:style>
  <w:style w:type="paragraph" w:customStyle="1" w:styleId="3A883DE2648140D4B81A412B205C4F5A">
    <w:name w:val="3A883DE2648140D4B81A412B205C4F5A"/>
    <w:rsid w:val="008365FA"/>
  </w:style>
  <w:style w:type="paragraph" w:customStyle="1" w:styleId="BE22F66AFEAF41099715B667579DF7F4">
    <w:name w:val="BE22F66AFEAF41099715B667579DF7F4"/>
    <w:rsid w:val="008365FA"/>
  </w:style>
  <w:style w:type="paragraph" w:customStyle="1" w:styleId="44AD270ED413408F9433AEEF5CEB8484">
    <w:name w:val="44AD270ED413408F9433AEEF5CEB8484"/>
    <w:rsid w:val="008365FA"/>
  </w:style>
  <w:style w:type="paragraph" w:customStyle="1" w:styleId="7214498B1EF549BA9F97110E3F0CE578">
    <w:name w:val="7214498B1EF549BA9F97110E3F0CE578"/>
    <w:rsid w:val="008365FA"/>
  </w:style>
  <w:style w:type="paragraph" w:customStyle="1" w:styleId="FA7A0D950F9E41E09E13E280A6C41380">
    <w:name w:val="FA7A0D950F9E41E09E13E280A6C41380"/>
    <w:rsid w:val="008365FA"/>
  </w:style>
  <w:style w:type="paragraph" w:customStyle="1" w:styleId="7AB42BB79F3A47AD8E83BB5507099E49">
    <w:name w:val="7AB42BB79F3A47AD8E83BB5507099E49"/>
    <w:rsid w:val="008365FA"/>
  </w:style>
  <w:style w:type="paragraph" w:customStyle="1" w:styleId="8E60165C54FB47F48B79DCBC6EB559C7">
    <w:name w:val="8E60165C54FB47F48B79DCBC6EB559C7"/>
    <w:rsid w:val="008365FA"/>
  </w:style>
  <w:style w:type="paragraph" w:customStyle="1" w:styleId="6B245C96FF714FAE9E12E7EB06EC486E">
    <w:name w:val="6B245C96FF714FAE9E12E7EB06EC486E"/>
    <w:rsid w:val="008365FA"/>
  </w:style>
  <w:style w:type="paragraph" w:customStyle="1" w:styleId="8BDE3404981D477E9587DBA06386ABD8">
    <w:name w:val="8BDE3404981D477E9587DBA06386ABD8"/>
    <w:rsid w:val="008365FA"/>
  </w:style>
  <w:style w:type="paragraph" w:customStyle="1" w:styleId="7245016273B348A5AE0AFFF7942AE1F6">
    <w:name w:val="7245016273B348A5AE0AFFF7942AE1F6"/>
    <w:rsid w:val="008365FA"/>
  </w:style>
  <w:style w:type="paragraph" w:customStyle="1" w:styleId="54DD2B8ADF074FDC9CBD202DF4A88DF5">
    <w:name w:val="54DD2B8ADF074FDC9CBD202DF4A88DF5"/>
    <w:rsid w:val="008365FA"/>
  </w:style>
  <w:style w:type="paragraph" w:customStyle="1" w:styleId="9770149D9F6F4EEEA946B986492824B3">
    <w:name w:val="9770149D9F6F4EEEA946B986492824B3"/>
    <w:rsid w:val="008365FA"/>
  </w:style>
  <w:style w:type="paragraph" w:customStyle="1" w:styleId="E7208B96511244C2A880779FD3EE60B1">
    <w:name w:val="E7208B96511244C2A880779FD3EE60B1"/>
    <w:rsid w:val="008365FA"/>
  </w:style>
  <w:style w:type="paragraph" w:customStyle="1" w:styleId="B1C6066F118D44A39BC76CC222C964AF">
    <w:name w:val="B1C6066F118D44A39BC76CC222C964AF"/>
    <w:rsid w:val="008365FA"/>
  </w:style>
  <w:style w:type="paragraph" w:customStyle="1" w:styleId="8DF0C1BB70F14615A3C92CE36739B77F">
    <w:name w:val="8DF0C1BB70F14615A3C92CE36739B77F"/>
    <w:rsid w:val="008365FA"/>
  </w:style>
  <w:style w:type="paragraph" w:customStyle="1" w:styleId="0126747D62274569A71FAF0BDB1B178B">
    <w:name w:val="0126747D62274569A71FAF0BDB1B178B"/>
    <w:rsid w:val="008365FA"/>
  </w:style>
  <w:style w:type="paragraph" w:customStyle="1" w:styleId="A092653966714B61AF528B958E8CC36B">
    <w:name w:val="A092653966714B61AF528B958E8CC36B"/>
    <w:rsid w:val="008365FA"/>
  </w:style>
  <w:style w:type="paragraph" w:customStyle="1" w:styleId="B9BA8E7AC07547528F98FDE4EC80018B">
    <w:name w:val="B9BA8E7AC07547528F98FDE4EC80018B"/>
    <w:rsid w:val="008365FA"/>
  </w:style>
  <w:style w:type="paragraph" w:customStyle="1" w:styleId="A265572494EF4350A222880FD25F2F25">
    <w:name w:val="A265572494EF4350A222880FD25F2F25"/>
    <w:rsid w:val="008365FA"/>
  </w:style>
  <w:style w:type="paragraph" w:customStyle="1" w:styleId="124AA8640F4C48B78E7BCC9864426B6F">
    <w:name w:val="124AA8640F4C48B78E7BCC9864426B6F"/>
    <w:rsid w:val="008365FA"/>
  </w:style>
  <w:style w:type="paragraph" w:customStyle="1" w:styleId="17C38362422045169AFBF0D96ACE8726">
    <w:name w:val="17C38362422045169AFBF0D96ACE8726"/>
    <w:rsid w:val="008365FA"/>
  </w:style>
  <w:style w:type="paragraph" w:customStyle="1" w:styleId="3F6F4968B86F4F4892993C19037995B6">
    <w:name w:val="3F6F4968B86F4F4892993C19037995B6"/>
    <w:rsid w:val="008365FA"/>
  </w:style>
  <w:style w:type="paragraph" w:customStyle="1" w:styleId="76DF6EFAEFA14F11BD46090D2D1D0572">
    <w:name w:val="76DF6EFAEFA14F11BD46090D2D1D0572"/>
    <w:rsid w:val="008365FA"/>
  </w:style>
  <w:style w:type="paragraph" w:customStyle="1" w:styleId="F2A5C02A5EF443CF9A7FF38DE789D15C">
    <w:name w:val="F2A5C02A5EF443CF9A7FF38DE789D15C"/>
    <w:rsid w:val="008365FA"/>
  </w:style>
  <w:style w:type="paragraph" w:customStyle="1" w:styleId="6829A7D18ED1421FA3309EB9D804CFAE">
    <w:name w:val="6829A7D18ED1421FA3309EB9D804CFAE"/>
    <w:rsid w:val="008365FA"/>
  </w:style>
  <w:style w:type="paragraph" w:customStyle="1" w:styleId="468AEA834CBB4C08A2606CFA6CB5F82D">
    <w:name w:val="468AEA834CBB4C08A2606CFA6CB5F82D"/>
    <w:rsid w:val="008365FA"/>
  </w:style>
  <w:style w:type="paragraph" w:customStyle="1" w:styleId="84B304DD76824A9AB8AD012CE6936FEA">
    <w:name w:val="84B304DD76824A9AB8AD012CE6936FEA"/>
    <w:rsid w:val="008365FA"/>
  </w:style>
  <w:style w:type="paragraph" w:customStyle="1" w:styleId="571B962CFCC14174A80A35A53214FF8F">
    <w:name w:val="571B962CFCC14174A80A35A53214FF8F"/>
    <w:rsid w:val="008365FA"/>
  </w:style>
  <w:style w:type="paragraph" w:customStyle="1" w:styleId="13E61C6D122E4090923BAA3D2241AD8C">
    <w:name w:val="13E61C6D122E4090923BAA3D2241AD8C"/>
    <w:rsid w:val="008365FA"/>
  </w:style>
  <w:style w:type="paragraph" w:customStyle="1" w:styleId="041AEF199B9149F6846873980212D6A8">
    <w:name w:val="041AEF199B9149F6846873980212D6A8"/>
    <w:rsid w:val="008365FA"/>
  </w:style>
  <w:style w:type="paragraph" w:customStyle="1" w:styleId="BA59AF48BFA94B6994B8ADE3BF70D091">
    <w:name w:val="BA59AF48BFA94B6994B8ADE3BF70D091"/>
    <w:rsid w:val="008365FA"/>
  </w:style>
  <w:style w:type="paragraph" w:customStyle="1" w:styleId="EE7D5028C5504B64A9E57B0914B6F9E0">
    <w:name w:val="EE7D5028C5504B64A9E57B0914B6F9E0"/>
    <w:rsid w:val="008365FA"/>
  </w:style>
  <w:style w:type="paragraph" w:customStyle="1" w:styleId="479A267A5DFA48E09AF49C17E12A4294">
    <w:name w:val="479A267A5DFA48E09AF49C17E12A4294"/>
    <w:rsid w:val="008365FA"/>
  </w:style>
  <w:style w:type="paragraph" w:customStyle="1" w:styleId="3102EACFAF3B4D29AA324285AB15CB36">
    <w:name w:val="3102EACFAF3B4D29AA324285AB15CB36"/>
    <w:rsid w:val="008365FA"/>
  </w:style>
  <w:style w:type="paragraph" w:customStyle="1" w:styleId="24578DEF55F14E2CBBB56D9339472B80">
    <w:name w:val="24578DEF55F14E2CBBB56D9339472B80"/>
    <w:rsid w:val="008365FA"/>
  </w:style>
  <w:style w:type="paragraph" w:customStyle="1" w:styleId="D5E586CA525647EC867C10689BCAA9AD">
    <w:name w:val="D5E586CA525647EC867C10689BCAA9AD"/>
    <w:rsid w:val="008365FA"/>
  </w:style>
  <w:style w:type="paragraph" w:customStyle="1" w:styleId="BF3C68880B3A4A16A0267E8B74E18B41">
    <w:name w:val="BF3C68880B3A4A16A0267E8B74E18B41"/>
    <w:rsid w:val="008365FA"/>
  </w:style>
  <w:style w:type="paragraph" w:customStyle="1" w:styleId="6C2919C279F94C7F851869B5CCFAAEE5">
    <w:name w:val="6C2919C279F94C7F851869B5CCFAAEE5"/>
    <w:rsid w:val="008365FA"/>
  </w:style>
  <w:style w:type="paragraph" w:customStyle="1" w:styleId="0DCB3E7BF3B240078DD257864C69EADD">
    <w:name w:val="0DCB3E7BF3B240078DD257864C69EADD"/>
    <w:rsid w:val="008365FA"/>
  </w:style>
  <w:style w:type="paragraph" w:customStyle="1" w:styleId="4B31F405A6AD481E820E6EB3B14B3F5B">
    <w:name w:val="4B31F405A6AD481E820E6EB3B14B3F5B"/>
    <w:rsid w:val="008365FA"/>
  </w:style>
  <w:style w:type="paragraph" w:customStyle="1" w:styleId="C2B9BCF981E741159E3AD76AD405367E">
    <w:name w:val="C2B9BCF981E741159E3AD76AD405367E"/>
    <w:rsid w:val="00836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4BAF-FDCE-41EE-9450-2D8A61B8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EA8B4-DD9D-469D-8608-E4A41B9B80BD}">
  <ds:schemaRefs>
    <ds:schemaRef ds:uri="http://schemas.microsoft.com/sharepoint/v3/contenttype/forms"/>
  </ds:schemaRefs>
</ds:datastoreItem>
</file>

<file path=customXml/itemProps3.xml><?xml version="1.0" encoding="utf-8"?>
<ds:datastoreItem xmlns:ds="http://schemas.openxmlformats.org/officeDocument/2006/customXml" ds:itemID="{DD30CB13-CFBD-40B4-955E-15AE0C96D8F2}">
  <ds:schemaRefs>
    <ds:schemaRef ds:uri="http://schemas.microsoft.com/office/2006/documentManagement/types"/>
    <ds:schemaRef ds:uri="http://www.w3.org/XML/1998/namespace"/>
    <ds:schemaRef ds:uri="19a31306-eb16-498c-b29a-f264e853def2"/>
    <ds:schemaRef ds:uri="http://schemas.microsoft.com/sharepoint/v4"/>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BC3EEEE-2A9C-4815-8E30-4E978772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OT TIA Data Collection Plan and Checklist</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TIA Data Collection Plan and Checklist</dc:title>
  <dc:subject/>
  <dc:creator>HNTB</dc:creator>
  <cp:keywords/>
  <dc:description/>
  <cp:lastModifiedBy>Keith Smith</cp:lastModifiedBy>
  <cp:revision>2</cp:revision>
  <dcterms:created xsi:type="dcterms:W3CDTF">2021-11-03T12:57:00Z</dcterms:created>
  <dcterms:modified xsi:type="dcterms:W3CDTF">2021-1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8800</vt:r8>
  </property>
</Properties>
</file>